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631" w:rsidRPr="002E3337" w:rsidRDefault="00692631" w:rsidP="00E33977">
      <w:pPr>
        <w:ind w:left="5387"/>
        <w:jc w:val="both"/>
        <w:rPr>
          <w:rFonts w:ascii="Liberation Serif" w:hAnsi="Liberation Serif" w:cs="Liberation Serif"/>
          <w:sz w:val="28"/>
          <w:szCs w:val="28"/>
        </w:rPr>
      </w:pPr>
      <w:r w:rsidRPr="002E3337">
        <w:rPr>
          <w:rFonts w:ascii="Liberation Serif" w:hAnsi="Liberation Serif" w:cs="Liberation Serif"/>
          <w:sz w:val="28"/>
          <w:szCs w:val="28"/>
        </w:rPr>
        <w:t>УТВЕРЖДЕН</w:t>
      </w:r>
    </w:p>
    <w:p w:rsidR="00692631" w:rsidRPr="002E3337" w:rsidRDefault="00692631" w:rsidP="00E33977">
      <w:pPr>
        <w:ind w:left="5387"/>
        <w:jc w:val="both"/>
        <w:rPr>
          <w:rFonts w:ascii="Liberation Serif" w:hAnsi="Liberation Serif" w:cs="Liberation Serif"/>
          <w:sz w:val="28"/>
          <w:szCs w:val="28"/>
        </w:rPr>
      </w:pPr>
      <w:r w:rsidRPr="002E3337">
        <w:rPr>
          <w:rFonts w:ascii="Liberation Serif" w:hAnsi="Liberation Serif" w:cs="Liberation Serif"/>
          <w:sz w:val="28"/>
          <w:szCs w:val="28"/>
        </w:rPr>
        <w:t xml:space="preserve">Решением заседания </w:t>
      </w:r>
    </w:p>
    <w:p w:rsidR="00692631" w:rsidRPr="002E3337" w:rsidRDefault="00692631" w:rsidP="00E33977">
      <w:pPr>
        <w:ind w:left="5387"/>
        <w:jc w:val="both"/>
        <w:rPr>
          <w:rFonts w:ascii="Liberation Serif" w:hAnsi="Liberation Serif" w:cs="Liberation Serif"/>
          <w:sz w:val="28"/>
          <w:szCs w:val="28"/>
        </w:rPr>
      </w:pPr>
      <w:r w:rsidRPr="002E3337">
        <w:rPr>
          <w:rFonts w:ascii="Liberation Serif" w:hAnsi="Liberation Serif" w:cs="Liberation Serif"/>
          <w:sz w:val="28"/>
          <w:szCs w:val="28"/>
        </w:rPr>
        <w:t xml:space="preserve">антитеррористической комиссии </w:t>
      </w:r>
    </w:p>
    <w:p w:rsidR="00692631" w:rsidRPr="002E3337" w:rsidRDefault="00692631" w:rsidP="00E33977">
      <w:pPr>
        <w:ind w:left="5387"/>
        <w:jc w:val="both"/>
        <w:rPr>
          <w:rFonts w:ascii="Liberation Serif" w:hAnsi="Liberation Serif" w:cs="Liberation Serif"/>
          <w:sz w:val="28"/>
          <w:szCs w:val="28"/>
        </w:rPr>
      </w:pPr>
      <w:r w:rsidRPr="002E3337">
        <w:rPr>
          <w:rFonts w:ascii="Liberation Serif" w:hAnsi="Liberation Serif" w:cs="Liberation Serif"/>
          <w:sz w:val="28"/>
          <w:szCs w:val="28"/>
        </w:rPr>
        <w:t xml:space="preserve">в Свердловской области </w:t>
      </w:r>
    </w:p>
    <w:p w:rsidR="00692631" w:rsidRPr="002E3337" w:rsidRDefault="00692631" w:rsidP="00E33977">
      <w:pPr>
        <w:ind w:left="5387"/>
        <w:jc w:val="both"/>
        <w:rPr>
          <w:rFonts w:ascii="Liberation Serif" w:hAnsi="Liberation Serif" w:cs="Liberation Serif"/>
          <w:sz w:val="28"/>
          <w:szCs w:val="28"/>
        </w:rPr>
      </w:pPr>
      <w:r w:rsidRPr="002E3337">
        <w:rPr>
          <w:rFonts w:ascii="Liberation Serif" w:hAnsi="Liberation Serif" w:cs="Liberation Serif"/>
          <w:sz w:val="28"/>
          <w:szCs w:val="28"/>
        </w:rPr>
        <w:t xml:space="preserve">(протокол от </w:t>
      </w:r>
      <w:r w:rsidR="00D32F7F">
        <w:rPr>
          <w:rFonts w:ascii="Liberation Serif" w:hAnsi="Liberation Serif" w:cs="Liberation Serif"/>
          <w:sz w:val="28"/>
          <w:szCs w:val="28"/>
        </w:rPr>
        <w:t>26.02.2019 № 01</w:t>
      </w:r>
      <w:r w:rsidRPr="002E3337">
        <w:rPr>
          <w:rFonts w:ascii="Liberation Serif" w:hAnsi="Liberation Serif" w:cs="Liberation Serif"/>
          <w:sz w:val="28"/>
          <w:szCs w:val="28"/>
        </w:rPr>
        <w:t>)</w:t>
      </w:r>
    </w:p>
    <w:p w:rsidR="00794D04" w:rsidRPr="002E3337" w:rsidRDefault="00794D04" w:rsidP="00E33977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3277C8" w:rsidRPr="002E3337" w:rsidRDefault="003277C8" w:rsidP="00E33977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794D04" w:rsidRPr="002E3337" w:rsidRDefault="006B0D16" w:rsidP="00E33977">
      <w:pPr>
        <w:shd w:val="clear" w:color="auto" w:fill="FFFFFF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E3337">
        <w:rPr>
          <w:rFonts w:ascii="Liberation Serif" w:hAnsi="Liberation Serif" w:cs="Liberation Serif"/>
          <w:b/>
          <w:sz w:val="28"/>
          <w:szCs w:val="28"/>
        </w:rPr>
        <w:t>РЕГЛАМЕНТ</w:t>
      </w:r>
    </w:p>
    <w:p w:rsidR="00794D04" w:rsidRPr="002E3337" w:rsidRDefault="00824C91" w:rsidP="00E33977">
      <w:pPr>
        <w:shd w:val="clear" w:color="auto" w:fill="FFFFFF"/>
        <w:jc w:val="center"/>
        <w:rPr>
          <w:rFonts w:ascii="Liberation Serif" w:hAnsi="Liberation Serif" w:cs="Liberation Serif"/>
          <w:sz w:val="28"/>
          <w:szCs w:val="28"/>
        </w:rPr>
      </w:pPr>
      <w:r w:rsidRPr="002E3337">
        <w:rPr>
          <w:rFonts w:ascii="Liberation Serif" w:hAnsi="Liberation Serif" w:cs="Liberation Serif"/>
          <w:b/>
          <w:sz w:val="28"/>
          <w:szCs w:val="28"/>
        </w:rPr>
        <w:t xml:space="preserve">осуществления контроля </w:t>
      </w:r>
      <w:r w:rsidR="00947BB7" w:rsidRPr="002E3337">
        <w:rPr>
          <w:rFonts w:ascii="Liberation Serif" w:hAnsi="Liberation Serif" w:cs="Liberation Serif"/>
          <w:b/>
          <w:sz w:val="28"/>
          <w:szCs w:val="28"/>
        </w:rPr>
        <w:t xml:space="preserve">за </w:t>
      </w:r>
      <w:r w:rsidR="00EC7B52" w:rsidRPr="002E3337">
        <w:rPr>
          <w:rFonts w:ascii="Liberation Serif" w:hAnsi="Liberation Serif" w:cs="Liberation Serif"/>
          <w:b/>
          <w:sz w:val="28"/>
          <w:szCs w:val="28"/>
        </w:rPr>
        <w:t>деятельност</w:t>
      </w:r>
      <w:r w:rsidR="00963EA2" w:rsidRPr="002E3337">
        <w:rPr>
          <w:rFonts w:ascii="Liberation Serif" w:hAnsi="Liberation Serif" w:cs="Liberation Serif"/>
          <w:b/>
          <w:sz w:val="28"/>
          <w:szCs w:val="28"/>
        </w:rPr>
        <w:t xml:space="preserve">ью </w:t>
      </w:r>
      <w:r w:rsidR="00462E8C" w:rsidRPr="002E3337">
        <w:rPr>
          <w:rFonts w:ascii="Liberation Serif" w:hAnsi="Liberation Serif" w:cs="Liberation Serif"/>
          <w:b/>
          <w:sz w:val="28"/>
          <w:szCs w:val="28"/>
        </w:rPr>
        <w:t>антитеррористическ</w:t>
      </w:r>
      <w:r w:rsidR="00F221BF" w:rsidRPr="002E3337">
        <w:rPr>
          <w:rFonts w:ascii="Liberation Serif" w:hAnsi="Liberation Serif" w:cs="Liberation Serif"/>
          <w:b/>
          <w:sz w:val="28"/>
          <w:szCs w:val="28"/>
        </w:rPr>
        <w:t xml:space="preserve">их </w:t>
      </w:r>
      <w:r w:rsidR="00462E8C" w:rsidRPr="002E3337">
        <w:rPr>
          <w:rFonts w:ascii="Liberation Serif" w:hAnsi="Liberation Serif" w:cs="Liberation Serif"/>
          <w:b/>
          <w:sz w:val="28"/>
          <w:szCs w:val="28"/>
        </w:rPr>
        <w:t>комисси</w:t>
      </w:r>
      <w:r w:rsidR="00F221BF" w:rsidRPr="002E3337">
        <w:rPr>
          <w:rFonts w:ascii="Liberation Serif" w:hAnsi="Liberation Serif" w:cs="Liberation Serif"/>
          <w:b/>
          <w:sz w:val="28"/>
          <w:szCs w:val="28"/>
        </w:rPr>
        <w:t>й</w:t>
      </w:r>
      <w:r w:rsidR="00462E8C" w:rsidRPr="002E3337">
        <w:rPr>
          <w:rFonts w:ascii="Liberation Serif" w:hAnsi="Liberation Serif" w:cs="Liberation Serif"/>
          <w:b/>
          <w:sz w:val="28"/>
          <w:szCs w:val="28"/>
        </w:rPr>
        <w:t xml:space="preserve"> муниципальн</w:t>
      </w:r>
      <w:r w:rsidR="00F221BF" w:rsidRPr="002E3337">
        <w:rPr>
          <w:rFonts w:ascii="Liberation Serif" w:hAnsi="Liberation Serif" w:cs="Liberation Serif"/>
          <w:b/>
          <w:sz w:val="28"/>
          <w:szCs w:val="28"/>
        </w:rPr>
        <w:t xml:space="preserve">ых </w:t>
      </w:r>
      <w:r w:rsidR="00462E8C" w:rsidRPr="002E3337">
        <w:rPr>
          <w:rFonts w:ascii="Liberation Serif" w:hAnsi="Liberation Serif" w:cs="Liberation Serif"/>
          <w:b/>
          <w:sz w:val="28"/>
          <w:szCs w:val="28"/>
        </w:rPr>
        <w:t>образовани</w:t>
      </w:r>
      <w:r w:rsidR="00F221BF" w:rsidRPr="002E3337">
        <w:rPr>
          <w:rFonts w:ascii="Liberation Serif" w:hAnsi="Liberation Serif" w:cs="Liberation Serif"/>
          <w:b/>
          <w:sz w:val="28"/>
          <w:szCs w:val="28"/>
        </w:rPr>
        <w:t>й</w:t>
      </w:r>
      <w:r w:rsidR="00462E8C" w:rsidRPr="002E3337">
        <w:rPr>
          <w:rFonts w:ascii="Liberation Serif" w:hAnsi="Liberation Serif" w:cs="Liberation Serif"/>
          <w:b/>
          <w:sz w:val="28"/>
          <w:szCs w:val="28"/>
        </w:rPr>
        <w:t>, расположенн</w:t>
      </w:r>
      <w:r w:rsidR="00F221BF" w:rsidRPr="002E3337">
        <w:rPr>
          <w:rFonts w:ascii="Liberation Serif" w:hAnsi="Liberation Serif" w:cs="Liberation Serif"/>
          <w:b/>
          <w:sz w:val="28"/>
          <w:szCs w:val="28"/>
        </w:rPr>
        <w:t xml:space="preserve">ых </w:t>
      </w:r>
      <w:r w:rsidR="00963EA2" w:rsidRPr="002E3337">
        <w:rPr>
          <w:rFonts w:ascii="Liberation Serif" w:hAnsi="Liberation Serif" w:cs="Liberation Serif"/>
          <w:b/>
          <w:sz w:val="28"/>
          <w:szCs w:val="28"/>
        </w:rPr>
        <w:br/>
      </w:r>
      <w:r w:rsidR="00462E8C" w:rsidRPr="002E3337">
        <w:rPr>
          <w:rFonts w:ascii="Liberation Serif" w:hAnsi="Liberation Serif" w:cs="Liberation Serif"/>
          <w:b/>
          <w:sz w:val="28"/>
          <w:szCs w:val="28"/>
        </w:rPr>
        <w:t xml:space="preserve">на территории </w:t>
      </w:r>
      <w:r w:rsidR="00794D04" w:rsidRPr="002E3337">
        <w:rPr>
          <w:rFonts w:ascii="Liberation Serif" w:hAnsi="Liberation Serif" w:cs="Liberation Serif"/>
          <w:b/>
          <w:sz w:val="28"/>
          <w:szCs w:val="28"/>
        </w:rPr>
        <w:t>Свердловской области</w:t>
      </w:r>
    </w:p>
    <w:p w:rsidR="006B0D16" w:rsidRPr="002E3337" w:rsidRDefault="006B0D16" w:rsidP="00E33977">
      <w:pPr>
        <w:pStyle w:val="afa"/>
        <w:widowControl/>
        <w:jc w:val="both"/>
        <w:rPr>
          <w:rFonts w:ascii="Liberation Serif" w:hAnsi="Liberation Serif" w:cs="Liberation Serif"/>
          <w:sz w:val="28"/>
          <w:szCs w:val="28"/>
        </w:rPr>
      </w:pPr>
    </w:p>
    <w:p w:rsidR="006B0D16" w:rsidRPr="002E3337" w:rsidRDefault="006B0D16" w:rsidP="00E33977">
      <w:pPr>
        <w:pStyle w:val="afa"/>
        <w:widowControl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E3337">
        <w:rPr>
          <w:rFonts w:ascii="Liberation Serif" w:hAnsi="Liberation Serif" w:cs="Liberation Serif"/>
          <w:b/>
          <w:sz w:val="28"/>
          <w:szCs w:val="28"/>
        </w:rPr>
        <w:t xml:space="preserve">Глава </w:t>
      </w:r>
      <w:r w:rsidRPr="002E3337">
        <w:rPr>
          <w:rFonts w:ascii="Liberation Serif" w:hAnsi="Liberation Serif" w:cs="Liberation Serif"/>
          <w:b/>
          <w:sz w:val="28"/>
          <w:szCs w:val="28"/>
          <w:lang w:val="en-US"/>
        </w:rPr>
        <w:t>I</w:t>
      </w:r>
      <w:r w:rsidRPr="002E3337">
        <w:rPr>
          <w:rFonts w:ascii="Liberation Serif" w:hAnsi="Liberation Serif" w:cs="Liberation Serif"/>
          <w:b/>
          <w:sz w:val="28"/>
          <w:szCs w:val="28"/>
        </w:rPr>
        <w:t>. Общие положения</w:t>
      </w:r>
    </w:p>
    <w:p w:rsidR="006B0D16" w:rsidRPr="002E3337" w:rsidRDefault="006B0D16" w:rsidP="00E33977">
      <w:pPr>
        <w:pStyle w:val="afa"/>
        <w:widowControl/>
        <w:ind w:firstLine="720"/>
        <w:jc w:val="both"/>
        <w:rPr>
          <w:rFonts w:ascii="Liberation Serif" w:hAnsi="Liberation Serif" w:cs="Liberation Serif"/>
          <w:sz w:val="28"/>
          <w:szCs w:val="28"/>
        </w:rPr>
      </w:pPr>
    </w:p>
    <w:p w:rsidR="003733EC" w:rsidRPr="002E3337" w:rsidRDefault="003733EC" w:rsidP="00E3397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E3337">
        <w:rPr>
          <w:rFonts w:ascii="Liberation Serif" w:hAnsi="Liberation Serif" w:cs="Liberation Serif"/>
          <w:sz w:val="28"/>
          <w:szCs w:val="28"/>
        </w:rPr>
        <w:t>1. Настоящий Регламент разработан в соответствии с требованиями Федерального закона от 6 марта 2006 года № 35-ФЗ «О противодействии терроризму»</w:t>
      </w:r>
      <w:r w:rsidR="00B32837" w:rsidRPr="002E3337">
        <w:rPr>
          <w:rFonts w:ascii="Liberation Serif" w:hAnsi="Liberation Serif" w:cs="Liberation Serif"/>
          <w:sz w:val="28"/>
          <w:szCs w:val="28"/>
        </w:rPr>
        <w:t xml:space="preserve"> </w:t>
      </w:r>
      <w:r w:rsidRPr="002E3337">
        <w:rPr>
          <w:rFonts w:ascii="Liberation Serif" w:hAnsi="Liberation Serif" w:cs="Liberation Serif"/>
          <w:sz w:val="28"/>
          <w:szCs w:val="28"/>
        </w:rPr>
        <w:t>и Положения об антитеррористической комиссии в субъекте Российской Федерации, утвержденного председателем Национального антитеррористического комитета А</w:t>
      </w:r>
      <w:r w:rsidR="0024706C" w:rsidRPr="002E3337">
        <w:rPr>
          <w:rFonts w:ascii="Liberation Serif" w:hAnsi="Liberation Serif" w:cs="Liberation Serif"/>
          <w:sz w:val="28"/>
          <w:szCs w:val="28"/>
        </w:rPr>
        <w:t xml:space="preserve">.В. Бортниковым 17.06.2016 № 6 </w:t>
      </w:r>
      <w:r w:rsidR="0024706C" w:rsidRPr="002E3337">
        <w:rPr>
          <w:rFonts w:ascii="Liberation Serif" w:hAnsi="Liberation Serif" w:cs="Liberation Serif"/>
          <w:sz w:val="28"/>
          <w:szCs w:val="28"/>
        </w:rPr>
        <w:br/>
      </w:r>
      <w:r w:rsidRPr="002E3337">
        <w:rPr>
          <w:rFonts w:ascii="Liberation Serif" w:hAnsi="Liberation Serif" w:cs="Liberation Serif"/>
          <w:sz w:val="28"/>
          <w:szCs w:val="28"/>
        </w:rPr>
        <w:t>(с изменениями от 01.10.2018 № 4).</w:t>
      </w:r>
    </w:p>
    <w:p w:rsidR="003733EC" w:rsidRPr="002E3337" w:rsidRDefault="003733EC" w:rsidP="00E33977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E3337">
        <w:rPr>
          <w:rFonts w:ascii="Liberation Serif" w:hAnsi="Liberation Serif" w:cs="Liberation Serif"/>
          <w:sz w:val="28"/>
          <w:szCs w:val="28"/>
        </w:rPr>
        <w:t xml:space="preserve">2. Регламент определяет порядок осуществления контроля за деятельностью антитеррористических комиссий </w:t>
      </w:r>
      <w:r w:rsidR="002234E7" w:rsidRPr="002E3337">
        <w:rPr>
          <w:rFonts w:ascii="Liberation Serif" w:hAnsi="Liberation Serif" w:cs="Liberation Serif"/>
          <w:sz w:val="28"/>
          <w:szCs w:val="28"/>
        </w:rPr>
        <w:t xml:space="preserve">в </w:t>
      </w:r>
      <w:r w:rsidRPr="002E3337">
        <w:rPr>
          <w:rFonts w:ascii="Liberation Serif" w:hAnsi="Liberation Serif" w:cs="Liberation Serif"/>
          <w:sz w:val="28"/>
          <w:szCs w:val="28"/>
        </w:rPr>
        <w:t>муниципальных образовани</w:t>
      </w:r>
      <w:r w:rsidR="002234E7" w:rsidRPr="002E3337">
        <w:rPr>
          <w:rFonts w:ascii="Liberation Serif" w:hAnsi="Liberation Serif" w:cs="Liberation Serif"/>
          <w:sz w:val="28"/>
          <w:szCs w:val="28"/>
        </w:rPr>
        <w:t>ях</w:t>
      </w:r>
      <w:r w:rsidRPr="002E3337">
        <w:rPr>
          <w:rFonts w:ascii="Liberation Serif" w:hAnsi="Liberation Serif" w:cs="Liberation Serif"/>
          <w:sz w:val="28"/>
          <w:szCs w:val="28"/>
        </w:rPr>
        <w:t xml:space="preserve">, расположенных </w:t>
      </w:r>
      <w:r w:rsidRPr="002E3337">
        <w:rPr>
          <w:rFonts w:ascii="Liberation Serif" w:hAnsi="Liberation Serif" w:cs="Liberation Serif"/>
          <w:sz w:val="28"/>
          <w:szCs w:val="28"/>
        </w:rPr>
        <w:br/>
        <w:t>на территории Свердловской области (далее – Комиссии).</w:t>
      </w:r>
    </w:p>
    <w:p w:rsidR="002234E7" w:rsidRPr="002E3337" w:rsidRDefault="003733EC" w:rsidP="00E33977">
      <w:pPr>
        <w:pStyle w:val="afa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E3337">
        <w:rPr>
          <w:rFonts w:ascii="Liberation Serif" w:hAnsi="Liberation Serif" w:cs="Liberation Serif"/>
          <w:sz w:val="28"/>
          <w:szCs w:val="28"/>
        </w:rPr>
        <w:t>3. Предметом контроля является выполнение Комиссиями требований организационн</w:t>
      </w:r>
      <w:r w:rsidR="00440ACA" w:rsidRPr="002E3337">
        <w:rPr>
          <w:rFonts w:ascii="Liberation Serif" w:hAnsi="Liberation Serif" w:cs="Liberation Serif"/>
          <w:sz w:val="28"/>
          <w:szCs w:val="28"/>
        </w:rPr>
        <w:t>о</w:t>
      </w:r>
      <w:r w:rsidRPr="002E3337">
        <w:rPr>
          <w:rFonts w:ascii="Liberation Serif" w:hAnsi="Liberation Serif" w:cs="Liberation Serif"/>
          <w:sz w:val="28"/>
          <w:szCs w:val="28"/>
        </w:rPr>
        <w:t>-распорядительных документов, утвержденных решением председателя антитеррористической к</w:t>
      </w:r>
      <w:r w:rsidR="002E3337">
        <w:rPr>
          <w:rFonts w:ascii="Liberation Serif" w:hAnsi="Liberation Serif" w:cs="Liberation Serif"/>
          <w:sz w:val="28"/>
          <w:szCs w:val="28"/>
        </w:rPr>
        <w:t xml:space="preserve">омиссии в Свердловской области </w:t>
      </w:r>
      <w:r w:rsidR="002E3337">
        <w:rPr>
          <w:rFonts w:ascii="Liberation Serif" w:hAnsi="Liberation Serif" w:cs="Liberation Serif"/>
          <w:sz w:val="28"/>
          <w:szCs w:val="28"/>
        </w:rPr>
        <w:br/>
      </w:r>
      <w:r w:rsidRPr="002E3337">
        <w:rPr>
          <w:rFonts w:ascii="Liberation Serif" w:hAnsi="Liberation Serif" w:cs="Liberation Serif"/>
          <w:sz w:val="28"/>
          <w:szCs w:val="28"/>
        </w:rPr>
        <w:t>от 20.09.2018 № 1</w:t>
      </w:r>
      <w:r w:rsidR="0024706C" w:rsidRPr="002E3337">
        <w:rPr>
          <w:rFonts w:ascii="Liberation Serif" w:hAnsi="Liberation Serif" w:cs="Liberation Serif"/>
          <w:sz w:val="28"/>
          <w:szCs w:val="28"/>
        </w:rPr>
        <w:t>,</w:t>
      </w:r>
      <w:r w:rsidRPr="002E3337">
        <w:rPr>
          <w:rFonts w:ascii="Liberation Serif" w:hAnsi="Liberation Serif" w:cs="Liberation Serif"/>
          <w:sz w:val="28"/>
          <w:szCs w:val="28"/>
        </w:rPr>
        <w:t xml:space="preserve"> и решений (поручений) Национального антитеррористического комитета (далее – НАК), антитеррористической комиссии в Свердловской области (далее – АТК), в том числе с</w:t>
      </w:r>
      <w:r w:rsidR="002E3337">
        <w:rPr>
          <w:rFonts w:ascii="Liberation Serif" w:hAnsi="Liberation Serif" w:cs="Liberation Serif"/>
          <w:sz w:val="28"/>
          <w:szCs w:val="28"/>
        </w:rPr>
        <w:t xml:space="preserve">овместных с оперативным штабом </w:t>
      </w:r>
      <w:r w:rsidR="00E33977">
        <w:rPr>
          <w:rFonts w:ascii="Liberation Serif" w:hAnsi="Liberation Serif" w:cs="Liberation Serif"/>
          <w:sz w:val="28"/>
          <w:szCs w:val="28"/>
        </w:rPr>
        <w:br/>
      </w:r>
      <w:r w:rsidRPr="002E3337">
        <w:rPr>
          <w:rFonts w:ascii="Liberation Serif" w:hAnsi="Liberation Serif" w:cs="Liberation Serif"/>
          <w:sz w:val="28"/>
          <w:szCs w:val="28"/>
        </w:rPr>
        <w:t>в Свердловской области (далее – ОШ)</w:t>
      </w:r>
      <w:r w:rsidR="0024706C" w:rsidRPr="002E3337">
        <w:rPr>
          <w:rFonts w:ascii="Liberation Serif" w:hAnsi="Liberation Serif" w:cs="Liberation Serif"/>
          <w:sz w:val="28"/>
          <w:szCs w:val="28"/>
        </w:rPr>
        <w:t>,</w:t>
      </w:r>
      <w:r w:rsidRPr="002E3337">
        <w:rPr>
          <w:rFonts w:ascii="Liberation Serif" w:hAnsi="Liberation Serif" w:cs="Liberation Serif"/>
          <w:sz w:val="28"/>
          <w:szCs w:val="28"/>
        </w:rPr>
        <w:t xml:space="preserve"> в части</w:t>
      </w:r>
      <w:r w:rsidR="0024706C" w:rsidRPr="002E3337">
        <w:rPr>
          <w:rFonts w:ascii="Liberation Serif" w:hAnsi="Liberation Serif" w:cs="Liberation Serif"/>
          <w:sz w:val="28"/>
          <w:szCs w:val="28"/>
        </w:rPr>
        <w:t>,</w:t>
      </w:r>
      <w:r w:rsidRPr="002E3337">
        <w:rPr>
          <w:rFonts w:ascii="Liberation Serif" w:hAnsi="Liberation Serif" w:cs="Liberation Serif"/>
          <w:sz w:val="28"/>
          <w:szCs w:val="28"/>
        </w:rPr>
        <w:t xml:space="preserve"> касающейся деятельности Комиссий.</w:t>
      </w:r>
    </w:p>
    <w:p w:rsidR="003733EC" w:rsidRPr="002E3337" w:rsidRDefault="003733EC" w:rsidP="00E33977">
      <w:pPr>
        <w:pStyle w:val="afa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E3337">
        <w:rPr>
          <w:rFonts w:ascii="Liberation Serif" w:hAnsi="Liberation Serif" w:cs="Liberation Serif"/>
          <w:sz w:val="28"/>
          <w:szCs w:val="28"/>
        </w:rPr>
        <w:t>4. Целью контроля является получение объективной и достоверной информации о состоянии организации и результатах Комиссий, выявление недостатков (замечаний) и нарушений, обобщение и распространение положительного опыта, а также оказание консультативной и методической помощи Комиссиям.</w:t>
      </w:r>
    </w:p>
    <w:p w:rsidR="003733EC" w:rsidRPr="002E3337" w:rsidRDefault="003733EC" w:rsidP="00E33977">
      <w:pPr>
        <w:shd w:val="clear" w:color="auto" w:fill="FFFFFF"/>
        <w:tabs>
          <w:tab w:val="left" w:pos="998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E3337">
        <w:rPr>
          <w:rFonts w:ascii="Liberation Serif" w:hAnsi="Liberation Serif" w:cs="Liberation Serif"/>
          <w:sz w:val="28"/>
          <w:szCs w:val="28"/>
        </w:rPr>
        <w:t>5. Контроль за деятельностью Комиссий осуществля</w:t>
      </w:r>
      <w:r w:rsidR="00AE480E" w:rsidRPr="002E3337">
        <w:rPr>
          <w:rFonts w:ascii="Liberation Serif" w:hAnsi="Liberation Serif" w:cs="Liberation Serif"/>
          <w:sz w:val="28"/>
          <w:szCs w:val="28"/>
        </w:rPr>
        <w:t xml:space="preserve">ет </w:t>
      </w:r>
      <w:r w:rsidRPr="002E3337">
        <w:rPr>
          <w:rFonts w:ascii="Liberation Serif" w:hAnsi="Liberation Serif" w:cs="Liberation Serif"/>
          <w:sz w:val="28"/>
          <w:szCs w:val="28"/>
        </w:rPr>
        <w:t>аппарат АТК или уполномоченн</w:t>
      </w:r>
      <w:r w:rsidR="00AE480E" w:rsidRPr="002E3337">
        <w:rPr>
          <w:rFonts w:ascii="Liberation Serif" w:hAnsi="Liberation Serif" w:cs="Liberation Serif"/>
          <w:sz w:val="28"/>
          <w:szCs w:val="28"/>
        </w:rPr>
        <w:t xml:space="preserve">ое </w:t>
      </w:r>
      <w:r w:rsidRPr="002E3337">
        <w:rPr>
          <w:rFonts w:ascii="Liberation Serif" w:hAnsi="Liberation Serif" w:cs="Liberation Serif"/>
          <w:sz w:val="28"/>
          <w:szCs w:val="28"/>
        </w:rPr>
        <w:t>им лиц</w:t>
      </w:r>
      <w:r w:rsidR="00AE480E" w:rsidRPr="002E3337">
        <w:rPr>
          <w:rFonts w:ascii="Liberation Serif" w:hAnsi="Liberation Serif" w:cs="Liberation Serif"/>
          <w:sz w:val="28"/>
          <w:szCs w:val="28"/>
        </w:rPr>
        <w:t>о</w:t>
      </w:r>
      <w:r w:rsidRPr="002E3337">
        <w:rPr>
          <w:rFonts w:ascii="Liberation Serif" w:hAnsi="Liberation Serif" w:cs="Liberation Serif"/>
          <w:sz w:val="28"/>
          <w:szCs w:val="28"/>
        </w:rPr>
        <w:t xml:space="preserve"> (далее – представитель аппарата АТК) посредством </w:t>
      </w:r>
      <w:r w:rsidR="00F4252E" w:rsidRPr="002E3337">
        <w:rPr>
          <w:rFonts w:ascii="Liberation Serif" w:hAnsi="Liberation Serif" w:cs="Liberation Serif"/>
          <w:sz w:val="28"/>
          <w:szCs w:val="28"/>
        </w:rPr>
        <w:t xml:space="preserve">рассмотрения </w:t>
      </w:r>
      <w:r w:rsidRPr="002E3337">
        <w:rPr>
          <w:rFonts w:ascii="Liberation Serif" w:hAnsi="Liberation Serif" w:cs="Liberation Serif"/>
          <w:sz w:val="28"/>
          <w:szCs w:val="28"/>
        </w:rPr>
        <w:t>документ</w:t>
      </w:r>
      <w:r w:rsidR="00716B60" w:rsidRPr="002E3337">
        <w:rPr>
          <w:rFonts w:ascii="Liberation Serif" w:hAnsi="Liberation Serif" w:cs="Liberation Serif"/>
          <w:sz w:val="28"/>
          <w:szCs w:val="28"/>
        </w:rPr>
        <w:t>ов, отражающих деятельность Комиссий</w:t>
      </w:r>
      <w:r w:rsidR="0024706C" w:rsidRPr="002E3337">
        <w:rPr>
          <w:rFonts w:ascii="Liberation Serif" w:hAnsi="Liberation Serif" w:cs="Liberation Serif"/>
          <w:sz w:val="28"/>
          <w:szCs w:val="28"/>
        </w:rPr>
        <w:t xml:space="preserve">, </w:t>
      </w:r>
      <w:r w:rsidR="00716B60" w:rsidRPr="002E3337">
        <w:rPr>
          <w:rFonts w:ascii="Liberation Serif" w:hAnsi="Liberation Serif" w:cs="Liberation Serif"/>
          <w:sz w:val="28"/>
          <w:szCs w:val="28"/>
        </w:rPr>
        <w:t xml:space="preserve">и проведения </w:t>
      </w:r>
      <w:r w:rsidRPr="002E3337">
        <w:rPr>
          <w:rFonts w:ascii="Liberation Serif" w:hAnsi="Liberation Serif" w:cs="Liberation Serif"/>
          <w:sz w:val="28"/>
          <w:szCs w:val="28"/>
        </w:rPr>
        <w:t>выездн</w:t>
      </w:r>
      <w:r w:rsidR="00F4252E" w:rsidRPr="002E3337">
        <w:rPr>
          <w:rFonts w:ascii="Liberation Serif" w:hAnsi="Liberation Serif" w:cs="Liberation Serif"/>
          <w:sz w:val="28"/>
          <w:szCs w:val="28"/>
        </w:rPr>
        <w:t xml:space="preserve">ой </w:t>
      </w:r>
      <w:r w:rsidRPr="002E3337">
        <w:rPr>
          <w:rFonts w:ascii="Liberation Serif" w:hAnsi="Liberation Serif" w:cs="Liberation Serif"/>
          <w:sz w:val="28"/>
          <w:szCs w:val="28"/>
        </w:rPr>
        <w:t>проверк</w:t>
      </w:r>
      <w:r w:rsidR="00F4252E" w:rsidRPr="002E3337">
        <w:rPr>
          <w:rFonts w:ascii="Liberation Serif" w:hAnsi="Liberation Serif" w:cs="Liberation Serif"/>
          <w:sz w:val="28"/>
          <w:szCs w:val="28"/>
        </w:rPr>
        <w:t xml:space="preserve">и </w:t>
      </w:r>
      <w:r w:rsidRPr="002E3337">
        <w:rPr>
          <w:rFonts w:ascii="Liberation Serif" w:hAnsi="Liberation Serif" w:cs="Liberation Serif"/>
          <w:sz w:val="28"/>
          <w:szCs w:val="28"/>
        </w:rPr>
        <w:t xml:space="preserve">с последующим докладом </w:t>
      </w:r>
      <w:r w:rsidR="00DF2177">
        <w:rPr>
          <w:rFonts w:ascii="Liberation Serif" w:hAnsi="Liberation Serif" w:cs="Liberation Serif"/>
          <w:sz w:val="28"/>
          <w:szCs w:val="28"/>
        </w:rPr>
        <w:t xml:space="preserve">о </w:t>
      </w:r>
      <w:r w:rsidRPr="002E3337">
        <w:rPr>
          <w:rFonts w:ascii="Liberation Serif" w:hAnsi="Liberation Serif" w:cs="Liberation Serif"/>
          <w:sz w:val="28"/>
          <w:szCs w:val="28"/>
        </w:rPr>
        <w:t>результат</w:t>
      </w:r>
      <w:r w:rsidR="00DF2177">
        <w:rPr>
          <w:rFonts w:ascii="Liberation Serif" w:hAnsi="Liberation Serif" w:cs="Liberation Serif"/>
          <w:sz w:val="28"/>
          <w:szCs w:val="28"/>
        </w:rPr>
        <w:t>ах</w:t>
      </w:r>
      <w:r w:rsidRPr="002E3337">
        <w:rPr>
          <w:rFonts w:ascii="Liberation Serif" w:hAnsi="Liberation Serif" w:cs="Liberation Serif"/>
          <w:sz w:val="28"/>
          <w:szCs w:val="28"/>
        </w:rPr>
        <w:t xml:space="preserve"> </w:t>
      </w:r>
      <w:r w:rsidR="002234E7" w:rsidRPr="002E3337">
        <w:rPr>
          <w:rFonts w:ascii="Liberation Serif" w:hAnsi="Liberation Serif" w:cs="Liberation Serif"/>
          <w:sz w:val="28"/>
          <w:szCs w:val="28"/>
        </w:rPr>
        <w:t xml:space="preserve">руководителю аппарата </w:t>
      </w:r>
      <w:r w:rsidRPr="002E3337">
        <w:rPr>
          <w:rFonts w:ascii="Liberation Serif" w:hAnsi="Liberation Serif" w:cs="Liberation Serif"/>
          <w:sz w:val="28"/>
          <w:szCs w:val="28"/>
        </w:rPr>
        <w:t>АТК.</w:t>
      </w:r>
    </w:p>
    <w:p w:rsidR="003733EC" w:rsidRPr="002E3337" w:rsidRDefault="00971D67" w:rsidP="00E33977">
      <w:pPr>
        <w:shd w:val="clear" w:color="auto" w:fill="FFFFFF"/>
        <w:tabs>
          <w:tab w:val="left" w:pos="998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E3337">
        <w:rPr>
          <w:rFonts w:ascii="Liberation Serif" w:hAnsi="Liberation Serif" w:cs="Liberation Serif"/>
          <w:sz w:val="28"/>
          <w:szCs w:val="28"/>
        </w:rPr>
        <w:t>6</w:t>
      </w:r>
      <w:r w:rsidR="003733EC" w:rsidRPr="002E3337">
        <w:rPr>
          <w:rFonts w:ascii="Liberation Serif" w:hAnsi="Liberation Serif" w:cs="Liberation Serif"/>
          <w:sz w:val="28"/>
          <w:szCs w:val="28"/>
        </w:rPr>
        <w:t>. Результаты контроля сл</w:t>
      </w:r>
      <w:r w:rsidR="002E3337">
        <w:rPr>
          <w:rFonts w:ascii="Liberation Serif" w:hAnsi="Liberation Serif" w:cs="Liberation Serif"/>
          <w:sz w:val="28"/>
          <w:szCs w:val="28"/>
        </w:rPr>
        <w:t xml:space="preserve">ужат основой для выработки мер </w:t>
      </w:r>
      <w:r w:rsidR="00E33977">
        <w:rPr>
          <w:rFonts w:ascii="Liberation Serif" w:hAnsi="Liberation Serif" w:cs="Liberation Serif"/>
          <w:sz w:val="28"/>
          <w:szCs w:val="28"/>
        </w:rPr>
        <w:br/>
      </w:r>
      <w:r w:rsidR="003733EC" w:rsidRPr="002E3337">
        <w:rPr>
          <w:rFonts w:ascii="Liberation Serif" w:hAnsi="Liberation Serif" w:cs="Liberation Serif"/>
          <w:sz w:val="28"/>
          <w:szCs w:val="28"/>
        </w:rPr>
        <w:t xml:space="preserve">по корректировке и совершенствованию деятельности </w:t>
      </w:r>
      <w:r w:rsidR="00E53593" w:rsidRPr="002E3337">
        <w:rPr>
          <w:rFonts w:ascii="Liberation Serif" w:hAnsi="Liberation Serif" w:cs="Liberation Serif"/>
          <w:sz w:val="28"/>
          <w:szCs w:val="28"/>
        </w:rPr>
        <w:t>Комиссий</w:t>
      </w:r>
      <w:r w:rsidR="003733EC" w:rsidRPr="002E3337">
        <w:rPr>
          <w:rFonts w:ascii="Liberation Serif" w:hAnsi="Liberation Serif" w:cs="Liberation Serif"/>
          <w:sz w:val="28"/>
          <w:szCs w:val="28"/>
        </w:rPr>
        <w:t>, а также принятия АТК управленческих решений по устранению выявленных недостатков (замечаний) и нарушений.</w:t>
      </w:r>
    </w:p>
    <w:p w:rsidR="003733EC" w:rsidRPr="002E3337" w:rsidRDefault="00971D67" w:rsidP="00E33977">
      <w:pPr>
        <w:pStyle w:val="afa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E3337">
        <w:rPr>
          <w:rFonts w:ascii="Liberation Serif" w:hAnsi="Liberation Serif" w:cs="Liberation Serif"/>
          <w:sz w:val="28"/>
          <w:szCs w:val="28"/>
        </w:rPr>
        <w:lastRenderedPageBreak/>
        <w:t>7</w:t>
      </w:r>
      <w:r w:rsidR="003733EC" w:rsidRPr="002E3337">
        <w:rPr>
          <w:rFonts w:ascii="Liberation Serif" w:hAnsi="Liberation Serif" w:cs="Liberation Serif"/>
          <w:sz w:val="28"/>
          <w:szCs w:val="28"/>
        </w:rPr>
        <w:t xml:space="preserve">. Аппарат АТК не реже одного раза в </w:t>
      </w:r>
      <w:r w:rsidR="00E53593" w:rsidRPr="002E3337">
        <w:rPr>
          <w:rFonts w:ascii="Liberation Serif" w:hAnsi="Liberation Serif" w:cs="Liberation Serif"/>
          <w:sz w:val="28"/>
          <w:szCs w:val="28"/>
        </w:rPr>
        <w:t xml:space="preserve">полугодие </w:t>
      </w:r>
      <w:r w:rsidR="003733EC" w:rsidRPr="002E3337">
        <w:rPr>
          <w:rFonts w:ascii="Liberation Serif" w:hAnsi="Liberation Serif" w:cs="Liberation Serif"/>
          <w:sz w:val="28"/>
          <w:szCs w:val="28"/>
        </w:rPr>
        <w:t>готовит обзоры состояни</w:t>
      </w:r>
      <w:r w:rsidR="0024706C" w:rsidRPr="002E3337">
        <w:rPr>
          <w:rFonts w:ascii="Liberation Serif" w:hAnsi="Liberation Serif" w:cs="Liberation Serif"/>
          <w:sz w:val="28"/>
          <w:szCs w:val="28"/>
        </w:rPr>
        <w:t>я</w:t>
      </w:r>
      <w:r w:rsidR="003733EC" w:rsidRPr="002E3337">
        <w:rPr>
          <w:rFonts w:ascii="Liberation Serif" w:hAnsi="Liberation Serif" w:cs="Liberation Serif"/>
          <w:sz w:val="28"/>
          <w:szCs w:val="28"/>
        </w:rPr>
        <w:t xml:space="preserve"> </w:t>
      </w:r>
      <w:r w:rsidR="00E53593" w:rsidRPr="002E3337">
        <w:rPr>
          <w:rFonts w:ascii="Liberation Serif" w:hAnsi="Liberation Serif" w:cs="Liberation Serif"/>
          <w:sz w:val="28"/>
          <w:szCs w:val="28"/>
        </w:rPr>
        <w:t>деятельности Комисси</w:t>
      </w:r>
      <w:r w:rsidRPr="002E3337">
        <w:rPr>
          <w:rFonts w:ascii="Liberation Serif" w:hAnsi="Liberation Serif" w:cs="Liberation Serif"/>
          <w:sz w:val="28"/>
          <w:szCs w:val="28"/>
        </w:rPr>
        <w:t>й</w:t>
      </w:r>
      <w:r w:rsidR="0024706C" w:rsidRPr="002E3337">
        <w:rPr>
          <w:rFonts w:ascii="Liberation Serif" w:hAnsi="Liberation Serif" w:cs="Liberation Serif"/>
          <w:sz w:val="28"/>
          <w:szCs w:val="28"/>
        </w:rPr>
        <w:t xml:space="preserve"> </w:t>
      </w:r>
      <w:r w:rsidR="003733EC" w:rsidRPr="002E3337">
        <w:rPr>
          <w:rFonts w:ascii="Liberation Serif" w:hAnsi="Liberation Serif" w:cs="Liberation Serif"/>
          <w:sz w:val="28"/>
          <w:szCs w:val="28"/>
        </w:rPr>
        <w:t>с отражением положительного опыта, типичных недостатков (замечаний) и нарушений</w:t>
      </w:r>
      <w:r w:rsidR="002E3337">
        <w:rPr>
          <w:rFonts w:ascii="Liberation Serif" w:hAnsi="Liberation Serif" w:cs="Liberation Serif"/>
          <w:sz w:val="28"/>
          <w:szCs w:val="28"/>
        </w:rPr>
        <w:t xml:space="preserve">, замечаниями и рекомендациями </w:t>
      </w:r>
      <w:r w:rsidR="002E3337">
        <w:rPr>
          <w:rFonts w:ascii="Liberation Serif" w:hAnsi="Liberation Serif" w:cs="Liberation Serif"/>
          <w:sz w:val="28"/>
          <w:szCs w:val="28"/>
        </w:rPr>
        <w:br/>
      </w:r>
      <w:r w:rsidR="003733EC" w:rsidRPr="002E3337">
        <w:rPr>
          <w:rFonts w:ascii="Liberation Serif" w:hAnsi="Liberation Serif" w:cs="Liberation Serif"/>
          <w:sz w:val="28"/>
          <w:szCs w:val="28"/>
        </w:rPr>
        <w:t xml:space="preserve">по их устранению, а также предложениями по дальнейшему совершенствованию деятельности </w:t>
      </w:r>
      <w:r w:rsidR="00E53593" w:rsidRPr="002E3337">
        <w:rPr>
          <w:rFonts w:ascii="Liberation Serif" w:hAnsi="Liberation Serif" w:cs="Liberation Serif"/>
          <w:sz w:val="28"/>
          <w:szCs w:val="28"/>
        </w:rPr>
        <w:t>Комиссий</w:t>
      </w:r>
      <w:r w:rsidR="003733EC" w:rsidRPr="002E3337">
        <w:rPr>
          <w:rFonts w:ascii="Liberation Serif" w:hAnsi="Liberation Serif" w:cs="Liberation Serif"/>
          <w:sz w:val="28"/>
          <w:szCs w:val="28"/>
        </w:rPr>
        <w:t>.</w:t>
      </w:r>
    </w:p>
    <w:p w:rsidR="003733EC" w:rsidRPr="002E3337" w:rsidRDefault="00971D67" w:rsidP="00E3397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E3337">
        <w:rPr>
          <w:rFonts w:ascii="Liberation Serif" w:hAnsi="Liberation Serif" w:cs="Liberation Serif"/>
          <w:sz w:val="28"/>
          <w:szCs w:val="28"/>
        </w:rPr>
        <w:t>8</w:t>
      </w:r>
      <w:r w:rsidR="003733EC" w:rsidRPr="002E3337">
        <w:rPr>
          <w:rFonts w:ascii="Liberation Serif" w:hAnsi="Liberation Serif" w:cs="Liberation Serif"/>
          <w:sz w:val="28"/>
          <w:szCs w:val="28"/>
        </w:rPr>
        <w:t xml:space="preserve">. Информация о </w:t>
      </w:r>
      <w:r w:rsidR="002211B0" w:rsidRPr="002E3337">
        <w:rPr>
          <w:rFonts w:ascii="Liberation Serif" w:hAnsi="Liberation Serif" w:cs="Liberation Serif"/>
          <w:sz w:val="28"/>
          <w:szCs w:val="28"/>
        </w:rPr>
        <w:t xml:space="preserve">результатах деятельности Комиссий </w:t>
      </w:r>
      <w:r w:rsidR="003733EC" w:rsidRPr="002E3337">
        <w:rPr>
          <w:rFonts w:ascii="Liberation Serif" w:hAnsi="Liberation Serif" w:cs="Liberation Serif"/>
          <w:sz w:val="28"/>
          <w:szCs w:val="28"/>
        </w:rPr>
        <w:t xml:space="preserve">и предложениях, направленных на повышение </w:t>
      </w:r>
      <w:r w:rsidR="0024706C" w:rsidRPr="002E3337">
        <w:rPr>
          <w:rFonts w:ascii="Liberation Serif" w:hAnsi="Liberation Serif" w:cs="Liberation Serif"/>
          <w:sz w:val="28"/>
          <w:szCs w:val="28"/>
        </w:rPr>
        <w:t xml:space="preserve">ее </w:t>
      </w:r>
      <w:r w:rsidR="003733EC" w:rsidRPr="002E3337">
        <w:rPr>
          <w:rFonts w:ascii="Liberation Serif" w:hAnsi="Liberation Serif" w:cs="Liberation Serif"/>
          <w:sz w:val="28"/>
          <w:szCs w:val="28"/>
        </w:rPr>
        <w:t xml:space="preserve">эффективности, учитывается при направлении </w:t>
      </w:r>
      <w:r w:rsidR="003733EC" w:rsidRPr="002E3337">
        <w:rPr>
          <w:rFonts w:ascii="Liberation Serif" w:hAnsi="Liberation Serif" w:cs="Liberation Serif"/>
          <w:sz w:val="28"/>
          <w:szCs w:val="28"/>
        </w:rPr>
        <w:br/>
        <w:t>в аппарат НАК полугодовых отчетов.</w:t>
      </w:r>
    </w:p>
    <w:p w:rsidR="003733EC" w:rsidRPr="002E3337" w:rsidRDefault="00971D67" w:rsidP="00E33977">
      <w:pPr>
        <w:pStyle w:val="af"/>
        <w:spacing w:before="0"/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2E3337">
        <w:rPr>
          <w:rFonts w:ascii="Liberation Serif" w:hAnsi="Liberation Serif" w:cs="Liberation Serif"/>
          <w:color w:val="auto"/>
          <w:sz w:val="28"/>
          <w:szCs w:val="28"/>
        </w:rPr>
        <w:t>9</w:t>
      </w:r>
      <w:r w:rsidR="003733EC" w:rsidRPr="002E3337">
        <w:rPr>
          <w:rFonts w:ascii="Liberation Serif" w:hAnsi="Liberation Serif" w:cs="Liberation Serif"/>
          <w:color w:val="auto"/>
          <w:sz w:val="28"/>
          <w:szCs w:val="28"/>
        </w:rPr>
        <w:t>. Текущий контроль за соблюдением и исполнением положений настоящего Регламента</w:t>
      </w:r>
      <w:r w:rsidR="0024706C" w:rsidRPr="002E3337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3733EC" w:rsidRPr="002E3337">
        <w:rPr>
          <w:rFonts w:ascii="Liberation Serif" w:hAnsi="Liberation Serif" w:cs="Liberation Serif"/>
          <w:color w:val="auto"/>
          <w:sz w:val="28"/>
          <w:szCs w:val="28"/>
        </w:rPr>
        <w:t xml:space="preserve">осуществляют председатель АТК, его заместители, руководитель аппарата АТК, а также </w:t>
      </w:r>
      <w:r w:rsidR="004606F9" w:rsidRPr="002E3337">
        <w:rPr>
          <w:rFonts w:ascii="Liberation Serif" w:hAnsi="Liberation Serif" w:cs="Liberation Serif"/>
          <w:color w:val="auto"/>
          <w:sz w:val="28"/>
          <w:szCs w:val="28"/>
        </w:rPr>
        <w:t>главы муниципальных образований, расположенных на территории Свердловской области</w:t>
      </w:r>
      <w:r w:rsidR="00792459" w:rsidRPr="002E3337">
        <w:rPr>
          <w:rFonts w:ascii="Liberation Serif" w:hAnsi="Liberation Serif" w:cs="Liberation Serif"/>
          <w:color w:val="auto"/>
          <w:sz w:val="28"/>
          <w:szCs w:val="28"/>
        </w:rPr>
        <w:t xml:space="preserve"> (далее – главы муниципальных образований)</w:t>
      </w:r>
      <w:r w:rsidR="004606F9" w:rsidRPr="002E3337">
        <w:rPr>
          <w:rFonts w:ascii="Liberation Serif" w:hAnsi="Liberation Serif" w:cs="Liberation Serif"/>
          <w:color w:val="auto"/>
          <w:sz w:val="28"/>
          <w:szCs w:val="28"/>
        </w:rPr>
        <w:t xml:space="preserve">, </w:t>
      </w:r>
      <w:r w:rsidR="002211B0" w:rsidRPr="002E3337">
        <w:rPr>
          <w:rFonts w:ascii="Liberation Serif" w:hAnsi="Liberation Serif" w:cs="Liberation Serif"/>
          <w:color w:val="auto"/>
          <w:sz w:val="28"/>
          <w:szCs w:val="28"/>
        </w:rPr>
        <w:t>председатели Комиссий</w:t>
      </w:r>
      <w:r w:rsidR="003733EC" w:rsidRPr="002E3337">
        <w:rPr>
          <w:rFonts w:ascii="Liberation Serif" w:hAnsi="Liberation Serif" w:cs="Liberation Serif"/>
          <w:color w:val="auto"/>
          <w:sz w:val="28"/>
          <w:szCs w:val="28"/>
        </w:rPr>
        <w:t>.</w:t>
      </w:r>
    </w:p>
    <w:p w:rsidR="00012F02" w:rsidRPr="002E3337" w:rsidRDefault="00012F02" w:rsidP="00E33977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012F02" w:rsidRPr="002E3337" w:rsidRDefault="00012F02" w:rsidP="00E33977">
      <w:pPr>
        <w:shd w:val="clear" w:color="auto" w:fill="FFFFFF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E3337">
        <w:rPr>
          <w:rFonts w:ascii="Liberation Serif" w:hAnsi="Liberation Serif" w:cs="Liberation Serif"/>
          <w:b/>
          <w:sz w:val="28"/>
          <w:szCs w:val="28"/>
        </w:rPr>
        <w:t xml:space="preserve">Глава </w:t>
      </w:r>
      <w:r w:rsidRPr="002E3337">
        <w:rPr>
          <w:rFonts w:ascii="Liberation Serif" w:hAnsi="Liberation Serif" w:cs="Liberation Serif"/>
          <w:b/>
          <w:sz w:val="28"/>
          <w:szCs w:val="28"/>
          <w:lang w:val="en-US"/>
        </w:rPr>
        <w:t>II</w:t>
      </w:r>
      <w:r w:rsidRPr="002E3337">
        <w:rPr>
          <w:rFonts w:ascii="Liberation Serif" w:hAnsi="Liberation Serif" w:cs="Liberation Serif"/>
          <w:b/>
          <w:sz w:val="28"/>
          <w:szCs w:val="28"/>
        </w:rPr>
        <w:t>. Виды и формы контроля</w:t>
      </w:r>
    </w:p>
    <w:p w:rsidR="00012F02" w:rsidRPr="002E3337" w:rsidRDefault="00012F02" w:rsidP="00E33977">
      <w:pPr>
        <w:ind w:firstLine="720"/>
        <w:jc w:val="both"/>
        <w:rPr>
          <w:rFonts w:ascii="Liberation Serif" w:hAnsi="Liberation Serif" w:cs="Liberation Serif"/>
          <w:sz w:val="28"/>
          <w:szCs w:val="28"/>
        </w:rPr>
      </w:pPr>
    </w:p>
    <w:p w:rsidR="006B0D16" w:rsidRPr="002E3337" w:rsidRDefault="001A16AA" w:rsidP="00E33977">
      <w:pPr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2E3337">
        <w:rPr>
          <w:rFonts w:ascii="Liberation Serif" w:hAnsi="Liberation Serif" w:cs="Liberation Serif"/>
          <w:sz w:val="28"/>
          <w:szCs w:val="28"/>
        </w:rPr>
        <w:t>10</w:t>
      </w:r>
      <w:r w:rsidR="006B0D16" w:rsidRPr="002E3337">
        <w:rPr>
          <w:rFonts w:ascii="Liberation Serif" w:hAnsi="Liberation Serif" w:cs="Liberation Serif"/>
          <w:sz w:val="28"/>
          <w:szCs w:val="28"/>
        </w:rPr>
        <w:t xml:space="preserve">. Для обеспечения непрерывности контроля </w:t>
      </w:r>
      <w:r w:rsidR="002A72D7" w:rsidRPr="002E3337">
        <w:rPr>
          <w:rFonts w:ascii="Liberation Serif" w:hAnsi="Liberation Serif" w:cs="Liberation Serif"/>
          <w:sz w:val="28"/>
          <w:szCs w:val="28"/>
        </w:rPr>
        <w:t>за деятельностью Комисси</w:t>
      </w:r>
      <w:r w:rsidR="00702E10" w:rsidRPr="002E3337">
        <w:rPr>
          <w:rFonts w:ascii="Liberation Serif" w:hAnsi="Liberation Serif" w:cs="Liberation Serif"/>
          <w:sz w:val="28"/>
          <w:szCs w:val="28"/>
        </w:rPr>
        <w:t>й</w:t>
      </w:r>
      <w:r w:rsidR="002A72D7" w:rsidRPr="002E3337">
        <w:rPr>
          <w:rFonts w:ascii="Liberation Serif" w:hAnsi="Liberation Serif" w:cs="Liberation Serif"/>
          <w:sz w:val="28"/>
          <w:szCs w:val="28"/>
        </w:rPr>
        <w:t xml:space="preserve"> </w:t>
      </w:r>
      <w:r w:rsidR="006B0D16" w:rsidRPr="002E3337">
        <w:rPr>
          <w:rFonts w:ascii="Liberation Serif" w:hAnsi="Liberation Serif" w:cs="Liberation Serif"/>
          <w:sz w:val="28"/>
          <w:szCs w:val="28"/>
        </w:rPr>
        <w:t xml:space="preserve">используются </w:t>
      </w:r>
      <w:r w:rsidR="002A72D7" w:rsidRPr="002E3337">
        <w:rPr>
          <w:rFonts w:ascii="Liberation Serif" w:hAnsi="Liberation Serif" w:cs="Liberation Serif"/>
          <w:sz w:val="28"/>
          <w:szCs w:val="28"/>
        </w:rPr>
        <w:t xml:space="preserve">следующие </w:t>
      </w:r>
      <w:r w:rsidR="006B0D16" w:rsidRPr="002E3337">
        <w:rPr>
          <w:rFonts w:ascii="Liberation Serif" w:hAnsi="Liberation Serif" w:cs="Liberation Serif"/>
          <w:sz w:val="28"/>
          <w:szCs w:val="28"/>
        </w:rPr>
        <w:t>вид</w:t>
      </w:r>
      <w:r w:rsidR="002A72D7" w:rsidRPr="002E3337">
        <w:rPr>
          <w:rFonts w:ascii="Liberation Serif" w:hAnsi="Liberation Serif" w:cs="Liberation Serif"/>
          <w:sz w:val="28"/>
          <w:szCs w:val="28"/>
        </w:rPr>
        <w:t>ы</w:t>
      </w:r>
      <w:r w:rsidR="005E5EBB" w:rsidRPr="002E3337">
        <w:rPr>
          <w:rFonts w:ascii="Liberation Serif" w:hAnsi="Liberation Serif" w:cs="Liberation Serif"/>
          <w:sz w:val="28"/>
          <w:szCs w:val="28"/>
        </w:rPr>
        <w:t xml:space="preserve"> контроля</w:t>
      </w:r>
      <w:r w:rsidR="006B0D16" w:rsidRPr="002E3337">
        <w:rPr>
          <w:rFonts w:ascii="Liberation Serif" w:hAnsi="Liberation Serif" w:cs="Liberation Serif"/>
          <w:sz w:val="28"/>
          <w:szCs w:val="28"/>
        </w:rPr>
        <w:t>: предварительный, текущий и итоговый.</w:t>
      </w:r>
    </w:p>
    <w:p w:rsidR="0024706C" w:rsidRPr="002E3337" w:rsidRDefault="00D5001A" w:rsidP="00E33977">
      <w:pPr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2E3337">
        <w:rPr>
          <w:rFonts w:ascii="Liberation Serif" w:hAnsi="Liberation Serif" w:cs="Liberation Serif"/>
          <w:sz w:val="28"/>
          <w:szCs w:val="28"/>
        </w:rPr>
        <w:t>1</w:t>
      </w:r>
      <w:r w:rsidR="001A16AA" w:rsidRPr="002E3337">
        <w:rPr>
          <w:rFonts w:ascii="Liberation Serif" w:hAnsi="Liberation Serif" w:cs="Liberation Serif"/>
          <w:sz w:val="28"/>
          <w:szCs w:val="28"/>
        </w:rPr>
        <w:t>1</w:t>
      </w:r>
      <w:r w:rsidR="006B0D16" w:rsidRPr="002E3337">
        <w:rPr>
          <w:rFonts w:ascii="Liberation Serif" w:hAnsi="Liberation Serif" w:cs="Liberation Serif"/>
          <w:sz w:val="28"/>
          <w:szCs w:val="28"/>
        </w:rPr>
        <w:t>. Предварительный контроль носит прогностический характер, проводится для определения своевременности и целесообразности принятия того или иного решения, реальных возможностей его реализации, ожидаемых результатов и последствий.</w:t>
      </w:r>
      <w:r w:rsidR="007216F5" w:rsidRPr="002E3337">
        <w:rPr>
          <w:rFonts w:ascii="Liberation Serif" w:hAnsi="Liberation Serif" w:cs="Liberation Serif"/>
          <w:sz w:val="28"/>
          <w:szCs w:val="28"/>
        </w:rPr>
        <w:t xml:space="preserve"> </w:t>
      </w:r>
      <w:r w:rsidR="006B0D16" w:rsidRPr="002E3337">
        <w:rPr>
          <w:rFonts w:ascii="Liberation Serif" w:hAnsi="Liberation Serif" w:cs="Liberation Serif"/>
          <w:sz w:val="28"/>
          <w:szCs w:val="28"/>
        </w:rPr>
        <w:t xml:space="preserve">Осуществляется в форме рассмотрения документов, отражающих организацию и результаты деятельности </w:t>
      </w:r>
      <w:r w:rsidR="007216F5" w:rsidRPr="002E3337">
        <w:rPr>
          <w:rFonts w:ascii="Liberation Serif" w:hAnsi="Liberation Serif" w:cs="Liberation Serif"/>
          <w:sz w:val="28"/>
          <w:szCs w:val="28"/>
        </w:rPr>
        <w:t>Комиссий</w:t>
      </w:r>
      <w:r w:rsidR="0024706C" w:rsidRPr="002E3337">
        <w:rPr>
          <w:rFonts w:ascii="Liberation Serif" w:hAnsi="Liberation Serif" w:cs="Liberation Serif"/>
          <w:sz w:val="28"/>
          <w:szCs w:val="28"/>
        </w:rPr>
        <w:t xml:space="preserve"> (здесь и далее под документами, отражающими организацию и результаты деятельности Комиссий, понимаются плановые и отчетные материалы, повестки дня </w:t>
      </w:r>
      <w:r w:rsidR="00E33977">
        <w:rPr>
          <w:rFonts w:ascii="Liberation Serif" w:hAnsi="Liberation Serif" w:cs="Liberation Serif"/>
          <w:sz w:val="28"/>
          <w:szCs w:val="28"/>
        </w:rPr>
        <w:br/>
      </w:r>
      <w:r w:rsidR="0024706C" w:rsidRPr="002E3337">
        <w:rPr>
          <w:rFonts w:ascii="Liberation Serif" w:hAnsi="Liberation Serif" w:cs="Liberation Serif"/>
          <w:sz w:val="28"/>
          <w:szCs w:val="28"/>
        </w:rPr>
        <w:t>и протоколы заседаний Комиссий, информационные материалы к ним, иные материалы, отражающие результативность и эффективность мер, принимаемых Комиссиями в области профилактики терроризма, минимизации и (или) ликвидации последствий его проявлений).</w:t>
      </w:r>
    </w:p>
    <w:p w:rsidR="006B0D16" w:rsidRPr="002E3337" w:rsidRDefault="00032AE3" w:rsidP="00E33977">
      <w:pPr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2E3337">
        <w:rPr>
          <w:rFonts w:ascii="Liberation Serif" w:hAnsi="Liberation Serif" w:cs="Liberation Serif"/>
          <w:sz w:val="28"/>
          <w:szCs w:val="28"/>
        </w:rPr>
        <w:t>1</w:t>
      </w:r>
      <w:r w:rsidR="001A16AA" w:rsidRPr="002E3337">
        <w:rPr>
          <w:rFonts w:ascii="Liberation Serif" w:hAnsi="Liberation Serif" w:cs="Liberation Serif"/>
          <w:sz w:val="28"/>
          <w:szCs w:val="28"/>
        </w:rPr>
        <w:t>2</w:t>
      </w:r>
      <w:r w:rsidR="006B0D16" w:rsidRPr="002E3337">
        <w:rPr>
          <w:rFonts w:ascii="Liberation Serif" w:hAnsi="Liberation Serif" w:cs="Liberation Serif"/>
          <w:sz w:val="28"/>
          <w:szCs w:val="28"/>
        </w:rPr>
        <w:t>. Текущий контроль проводится для обеспечения исполнения принятых решений, оценки состояния работы по их реализации, своевременного выявления факторов, препятствующих этому процессу, внесения необходимых коррективов.</w:t>
      </w:r>
    </w:p>
    <w:p w:rsidR="006B0D16" w:rsidRPr="002E3337" w:rsidRDefault="006B0D16" w:rsidP="00E33977">
      <w:pPr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2E3337">
        <w:rPr>
          <w:rFonts w:ascii="Liberation Serif" w:hAnsi="Liberation Serif" w:cs="Liberation Serif"/>
          <w:sz w:val="28"/>
          <w:szCs w:val="28"/>
        </w:rPr>
        <w:t>1</w:t>
      </w:r>
      <w:r w:rsidR="001A16AA" w:rsidRPr="002E3337">
        <w:rPr>
          <w:rFonts w:ascii="Liberation Serif" w:hAnsi="Liberation Serif" w:cs="Liberation Serif"/>
          <w:sz w:val="28"/>
          <w:szCs w:val="28"/>
        </w:rPr>
        <w:t>3</w:t>
      </w:r>
      <w:r w:rsidRPr="002E3337">
        <w:rPr>
          <w:rFonts w:ascii="Liberation Serif" w:hAnsi="Liberation Serif" w:cs="Liberation Serif"/>
          <w:sz w:val="28"/>
          <w:szCs w:val="28"/>
        </w:rPr>
        <w:t xml:space="preserve">. Итоговый контроль проводится по окончании реализации отдельных мероприятий или комплекса мер, направленных на исполнение принятого решения. </w:t>
      </w:r>
      <w:r w:rsidR="0024706C" w:rsidRPr="002E3337">
        <w:rPr>
          <w:rFonts w:ascii="Liberation Serif" w:hAnsi="Liberation Serif" w:cs="Liberation Serif"/>
          <w:sz w:val="28"/>
          <w:szCs w:val="28"/>
        </w:rPr>
        <w:t xml:space="preserve">Целями контроля </w:t>
      </w:r>
      <w:r w:rsidRPr="002E3337">
        <w:rPr>
          <w:rFonts w:ascii="Liberation Serif" w:hAnsi="Liberation Serif" w:cs="Liberation Serif"/>
          <w:sz w:val="28"/>
          <w:szCs w:val="28"/>
        </w:rPr>
        <w:t>явля</w:t>
      </w:r>
      <w:r w:rsidR="0024706C" w:rsidRPr="002E3337">
        <w:rPr>
          <w:rFonts w:ascii="Liberation Serif" w:hAnsi="Liberation Serif" w:cs="Liberation Serif"/>
          <w:sz w:val="28"/>
          <w:szCs w:val="28"/>
        </w:rPr>
        <w:t>ю</w:t>
      </w:r>
      <w:r w:rsidRPr="002E3337">
        <w:rPr>
          <w:rFonts w:ascii="Liberation Serif" w:hAnsi="Liberation Serif" w:cs="Liberation Serif"/>
          <w:sz w:val="28"/>
          <w:szCs w:val="28"/>
        </w:rPr>
        <w:t xml:space="preserve">тся анализ результатов проделанной работы, оценка их соответствия прогнозам, выявление недостатков, обобщение </w:t>
      </w:r>
      <w:r w:rsidR="00E33977">
        <w:rPr>
          <w:rFonts w:ascii="Liberation Serif" w:hAnsi="Liberation Serif" w:cs="Liberation Serif"/>
          <w:sz w:val="28"/>
          <w:szCs w:val="28"/>
        </w:rPr>
        <w:br/>
      </w:r>
      <w:r w:rsidRPr="002E3337">
        <w:rPr>
          <w:rFonts w:ascii="Liberation Serif" w:hAnsi="Liberation Serif" w:cs="Liberation Serif"/>
          <w:sz w:val="28"/>
          <w:szCs w:val="28"/>
        </w:rPr>
        <w:t xml:space="preserve">и распространение положительного опыта, оказание </w:t>
      </w:r>
      <w:r w:rsidR="007216F5" w:rsidRPr="002E3337">
        <w:rPr>
          <w:rFonts w:ascii="Liberation Serif" w:hAnsi="Liberation Serif" w:cs="Liberation Serif"/>
          <w:sz w:val="28"/>
          <w:szCs w:val="28"/>
        </w:rPr>
        <w:t xml:space="preserve">консультативной </w:t>
      </w:r>
      <w:r w:rsidR="00E33977">
        <w:rPr>
          <w:rFonts w:ascii="Liberation Serif" w:hAnsi="Liberation Serif" w:cs="Liberation Serif"/>
          <w:sz w:val="28"/>
          <w:szCs w:val="28"/>
        </w:rPr>
        <w:br/>
      </w:r>
      <w:r w:rsidR="007216F5" w:rsidRPr="002E3337">
        <w:rPr>
          <w:rFonts w:ascii="Liberation Serif" w:hAnsi="Liberation Serif" w:cs="Liberation Serif"/>
          <w:sz w:val="28"/>
          <w:szCs w:val="28"/>
        </w:rPr>
        <w:t xml:space="preserve">и </w:t>
      </w:r>
      <w:r w:rsidRPr="002E3337">
        <w:rPr>
          <w:rFonts w:ascii="Liberation Serif" w:hAnsi="Liberation Serif" w:cs="Liberation Serif"/>
          <w:sz w:val="28"/>
          <w:szCs w:val="28"/>
        </w:rPr>
        <w:t xml:space="preserve">методической помощи </w:t>
      </w:r>
      <w:r w:rsidR="007216F5" w:rsidRPr="002E3337">
        <w:rPr>
          <w:rFonts w:ascii="Liberation Serif" w:hAnsi="Liberation Serif" w:cs="Liberation Serif"/>
          <w:sz w:val="28"/>
          <w:szCs w:val="28"/>
        </w:rPr>
        <w:t>Комиссиям</w:t>
      </w:r>
      <w:r w:rsidRPr="002E3337">
        <w:rPr>
          <w:rFonts w:ascii="Liberation Serif" w:hAnsi="Liberation Serif" w:cs="Liberation Serif"/>
          <w:sz w:val="28"/>
          <w:szCs w:val="28"/>
        </w:rPr>
        <w:t>.</w:t>
      </w:r>
    </w:p>
    <w:p w:rsidR="006379E0" w:rsidRPr="002E3337" w:rsidRDefault="006379E0" w:rsidP="00E33977">
      <w:pPr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2E3337">
        <w:rPr>
          <w:rFonts w:ascii="Liberation Serif" w:hAnsi="Liberation Serif" w:cs="Liberation Serif"/>
          <w:sz w:val="28"/>
          <w:szCs w:val="28"/>
        </w:rPr>
        <w:t>14. Текущий и итоговый контроль осуществляется в следующих формах:</w:t>
      </w:r>
    </w:p>
    <w:p w:rsidR="006379E0" w:rsidRPr="002E3337" w:rsidRDefault="006379E0" w:rsidP="00E33977">
      <w:pPr>
        <w:pStyle w:val="HTML"/>
        <w:shd w:val="clear" w:color="auto" w:fill="FFFFFF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E3337">
        <w:rPr>
          <w:rFonts w:ascii="Liberation Serif" w:hAnsi="Liberation Serif" w:cs="Liberation Serif"/>
          <w:sz w:val="28"/>
          <w:szCs w:val="28"/>
        </w:rPr>
        <w:t>а) </w:t>
      </w:r>
      <w:r w:rsidR="00702E10" w:rsidRPr="002E3337">
        <w:rPr>
          <w:rFonts w:ascii="Liberation Serif" w:hAnsi="Liberation Serif" w:cs="Liberation Serif"/>
          <w:sz w:val="28"/>
          <w:szCs w:val="28"/>
        </w:rPr>
        <w:t xml:space="preserve">рассмотрение </w:t>
      </w:r>
      <w:r w:rsidRPr="002E3337">
        <w:rPr>
          <w:rFonts w:ascii="Liberation Serif" w:hAnsi="Liberation Serif" w:cs="Liberation Serif"/>
          <w:sz w:val="28"/>
          <w:szCs w:val="28"/>
        </w:rPr>
        <w:t>документ</w:t>
      </w:r>
      <w:r w:rsidR="00702E10" w:rsidRPr="002E3337">
        <w:rPr>
          <w:rFonts w:ascii="Liberation Serif" w:hAnsi="Liberation Serif" w:cs="Liberation Serif"/>
          <w:sz w:val="28"/>
          <w:szCs w:val="28"/>
        </w:rPr>
        <w:t>ов</w:t>
      </w:r>
      <w:r w:rsidRPr="002E3337">
        <w:rPr>
          <w:rFonts w:ascii="Liberation Serif" w:hAnsi="Liberation Serif" w:cs="Liberation Serif"/>
          <w:color w:val="000000"/>
          <w:sz w:val="28"/>
          <w:szCs w:val="28"/>
        </w:rPr>
        <w:t>, отражающих организацию и результаты деятельности Комиссий</w:t>
      </w:r>
      <w:r w:rsidRPr="002E3337">
        <w:rPr>
          <w:rFonts w:ascii="Liberation Serif" w:hAnsi="Liberation Serif" w:cs="Liberation Serif"/>
          <w:sz w:val="28"/>
          <w:szCs w:val="28"/>
        </w:rPr>
        <w:t>;</w:t>
      </w:r>
    </w:p>
    <w:p w:rsidR="006379E0" w:rsidRPr="002E3337" w:rsidRDefault="006379E0" w:rsidP="00E33977">
      <w:pPr>
        <w:pStyle w:val="HTML"/>
        <w:shd w:val="clear" w:color="auto" w:fill="FFFFFF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E3337">
        <w:rPr>
          <w:rFonts w:ascii="Liberation Serif" w:hAnsi="Liberation Serif" w:cs="Liberation Serif"/>
          <w:sz w:val="28"/>
          <w:szCs w:val="28"/>
        </w:rPr>
        <w:t>б) выездная проверка деятельности Комисий;</w:t>
      </w:r>
    </w:p>
    <w:p w:rsidR="002234E7" w:rsidRPr="002E3337" w:rsidRDefault="006379E0" w:rsidP="00E33977">
      <w:pPr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2E3337">
        <w:rPr>
          <w:rFonts w:ascii="Liberation Serif" w:hAnsi="Liberation Serif" w:cs="Liberation Serif"/>
          <w:sz w:val="28"/>
          <w:szCs w:val="28"/>
        </w:rPr>
        <w:t xml:space="preserve">в) заслушивание </w:t>
      </w:r>
      <w:r w:rsidR="00624EB5" w:rsidRPr="002E3337">
        <w:rPr>
          <w:rFonts w:ascii="Liberation Serif" w:hAnsi="Liberation Serif" w:cs="Liberation Serif"/>
          <w:sz w:val="28"/>
          <w:szCs w:val="28"/>
        </w:rPr>
        <w:t xml:space="preserve">в ходе </w:t>
      </w:r>
      <w:r w:rsidRPr="002E3337">
        <w:rPr>
          <w:rFonts w:ascii="Liberation Serif" w:hAnsi="Liberation Serif" w:cs="Liberation Serif"/>
          <w:sz w:val="28"/>
          <w:szCs w:val="28"/>
        </w:rPr>
        <w:t>заседани</w:t>
      </w:r>
      <w:r w:rsidR="00624EB5" w:rsidRPr="002E3337">
        <w:rPr>
          <w:rFonts w:ascii="Liberation Serif" w:hAnsi="Liberation Serif" w:cs="Liberation Serif"/>
          <w:sz w:val="28"/>
          <w:szCs w:val="28"/>
        </w:rPr>
        <w:t xml:space="preserve">й </w:t>
      </w:r>
      <w:r w:rsidRPr="002E3337">
        <w:rPr>
          <w:rFonts w:ascii="Liberation Serif" w:hAnsi="Liberation Serif" w:cs="Liberation Serif"/>
          <w:sz w:val="28"/>
          <w:szCs w:val="28"/>
        </w:rPr>
        <w:t>АТК, в том числе совместн</w:t>
      </w:r>
      <w:r w:rsidR="00624EB5" w:rsidRPr="002E3337">
        <w:rPr>
          <w:rFonts w:ascii="Liberation Serif" w:hAnsi="Liberation Serif" w:cs="Liberation Serif"/>
          <w:sz w:val="28"/>
          <w:szCs w:val="28"/>
        </w:rPr>
        <w:t xml:space="preserve">ых </w:t>
      </w:r>
      <w:r w:rsidR="00624EB5" w:rsidRPr="002E3337">
        <w:rPr>
          <w:rFonts w:ascii="Liberation Serif" w:hAnsi="Liberation Serif" w:cs="Liberation Serif"/>
          <w:sz w:val="28"/>
          <w:szCs w:val="28"/>
        </w:rPr>
        <w:br/>
      </w:r>
      <w:r w:rsidRPr="002E3337">
        <w:rPr>
          <w:rFonts w:ascii="Liberation Serif" w:hAnsi="Liberation Serif" w:cs="Liberation Serif"/>
          <w:sz w:val="28"/>
          <w:szCs w:val="28"/>
        </w:rPr>
        <w:t xml:space="preserve">с ОШ, </w:t>
      </w:r>
      <w:r w:rsidR="00066FF5" w:rsidRPr="002E3337">
        <w:rPr>
          <w:rFonts w:ascii="Liberation Serif" w:hAnsi="Liberation Serif" w:cs="Liberation Serif"/>
          <w:sz w:val="28"/>
          <w:szCs w:val="28"/>
        </w:rPr>
        <w:t xml:space="preserve">глав муниципальных образований, </w:t>
      </w:r>
      <w:r w:rsidRPr="002E3337">
        <w:rPr>
          <w:rFonts w:ascii="Liberation Serif" w:hAnsi="Liberation Serif" w:cs="Liberation Serif"/>
          <w:sz w:val="28"/>
          <w:szCs w:val="28"/>
        </w:rPr>
        <w:t xml:space="preserve">председателей Комиссиий или уполномоченных ими лиц </w:t>
      </w:r>
      <w:r w:rsidR="00612F21" w:rsidRPr="002E3337">
        <w:rPr>
          <w:rFonts w:ascii="Liberation Serif" w:hAnsi="Liberation Serif" w:cs="Liberation Serif"/>
          <w:sz w:val="28"/>
          <w:szCs w:val="28"/>
        </w:rPr>
        <w:t xml:space="preserve">по вопросу </w:t>
      </w:r>
      <w:r w:rsidR="0024706C" w:rsidRPr="002E3337">
        <w:rPr>
          <w:rFonts w:ascii="Liberation Serif" w:hAnsi="Liberation Serif" w:cs="Liberation Serif"/>
          <w:sz w:val="28"/>
          <w:szCs w:val="28"/>
        </w:rPr>
        <w:t xml:space="preserve">об </w:t>
      </w:r>
      <w:r w:rsidRPr="002E3337">
        <w:rPr>
          <w:rFonts w:ascii="Liberation Serif" w:hAnsi="Liberation Serif" w:cs="Liberation Serif"/>
          <w:sz w:val="28"/>
          <w:szCs w:val="28"/>
        </w:rPr>
        <w:t xml:space="preserve">организации и </w:t>
      </w:r>
      <w:r w:rsidR="0024706C" w:rsidRPr="002E3337">
        <w:rPr>
          <w:rFonts w:ascii="Liberation Serif" w:hAnsi="Liberation Serif" w:cs="Liberation Serif"/>
          <w:sz w:val="28"/>
          <w:szCs w:val="28"/>
        </w:rPr>
        <w:t xml:space="preserve">о </w:t>
      </w:r>
      <w:r w:rsidRPr="002E3337">
        <w:rPr>
          <w:rFonts w:ascii="Liberation Serif" w:hAnsi="Liberation Serif" w:cs="Liberation Serif"/>
          <w:sz w:val="28"/>
          <w:szCs w:val="28"/>
        </w:rPr>
        <w:t xml:space="preserve">результатах </w:t>
      </w:r>
      <w:r w:rsidRPr="002E3337">
        <w:rPr>
          <w:rFonts w:ascii="Liberation Serif" w:hAnsi="Liberation Serif" w:cs="Liberation Serif"/>
          <w:sz w:val="28"/>
          <w:szCs w:val="28"/>
        </w:rPr>
        <w:lastRenderedPageBreak/>
        <w:t>деятельности Комиссий по профилактике терроризма, минимизации и (или) ликвидации последствий его проявлений.</w:t>
      </w:r>
    </w:p>
    <w:p w:rsidR="002234E7" w:rsidRPr="002E3337" w:rsidRDefault="002234E7" w:rsidP="00E33977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702E10" w:rsidRPr="002E3337" w:rsidRDefault="0031277C" w:rsidP="00E33977">
      <w:pPr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  <w:r w:rsidRPr="002E3337">
        <w:rPr>
          <w:rFonts w:ascii="Liberation Serif" w:hAnsi="Liberation Serif" w:cs="Liberation Serif"/>
          <w:b/>
          <w:sz w:val="28"/>
          <w:szCs w:val="28"/>
        </w:rPr>
        <w:t xml:space="preserve">Глава </w:t>
      </w:r>
      <w:r w:rsidR="006B0D16" w:rsidRPr="002E3337">
        <w:rPr>
          <w:rFonts w:ascii="Liberation Serif" w:hAnsi="Liberation Serif" w:cs="Liberation Serif"/>
          <w:b/>
          <w:sz w:val="28"/>
          <w:szCs w:val="28"/>
          <w:lang w:val="en-US"/>
        </w:rPr>
        <w:t>I</w:t>
      </w:r>
      <w:r w:rsidR="00032AE3" w:rsidRPr="002E3337">
        <w:rPr>
          <w:rFonts w:ascii="Liberation Serif" w:hAnsi="Liberation Serif" w:cs="Liberation Serif"/>
          <w:b/>
          <w:sz w:val="28"/>
          <w:szCs w:val="28"/>
          <w:lang w:val="en-US"/>
        </w:rPr>
        <w:t>II</w:t>
      </w:r>
      <w:r w:rsidR="006B0D16" w:rsidRPr="002E3337">
        <w:rPr>
          <w:rFonts w:ascii="Liberation Serif" w:hAnsi="Liberation Serif" w:cs="Liberation Serif"/>
          <w:b/>
          <w:sz w:val="28"/>
          <w:szCs w:val="28"/>
        </w:rPr>
        <w:t xml:space="preserve">. </w:t>
      </w:r>
      <w:r w:rsidR="00702E10" w:rsidRPr="002E3337">
        <w:rPr>
          <w:rFonts w:ascii="Liberation Serif" w:hAnsi="Liberation Serif" w:cs="Liberation Serif"/>
          <w:b/>
          <w:sz w:val="28"/>
          <w:szCs w:val="28"/>
        </w:rPr>
        <w:t>Р</w:t>
      </w:r>
      <w:r w:rsidR="006B0D16" w:rsidRPr="002E3337">
        <w:rPr>
          <w:rFonts w:ascii="Liberation Serif" w:hAnsi="Liberation Serif" w:cs="Liberation Serif"/>
          <w:b/>
          <w:sz w:val="28"/>
          <w:szCs w:val="28"/>
        </w:rPr>
        <w:t>ассмотрени</w:t>
      </w:r>
      <w:r w:rsidR="00702E10" w:rsidRPr="002E3337">
        <w:rPr>
          <w:rFonts w:ascii="Liberation Serif" w:hAnsi="Liberation Serif" w:cs="Liberation Serif"/>
          <w:b/>
          <w:sz w:val="28"/>
          <w:szCs w:val="28"/>
        </w:rPr>
        <w:t>е</w:t>
      </w:r>
      <w:r w:rsidR="006B0D16" w:rsidRPr="002E3337">
        <w:rPr>
          <w:rFonts w:ascii="Liberation Serif" w:hAnsi="Liberation Serif" w:cs="Liberation Serif"/>
          <w:b/>
          <w:sz w:val="28"/>
          <w:szCs w:val="28"/>
        </w:rPr>
        <w:t xml:space="preserve"> документов,</w:t>
      </w:r>
      <w:r w:rsidR="00702E10" w:rsidRPr="002E3337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6B0D16" w:rsidRPr="002E3337">
        <w:rPr>
          <w:rFonts w:ascii="Liberation Serif" w:hAnsi="Liberation Serif" w:cs="Liberation Serif"/>
          <w:b/>
          <w:sz w:val="28"/>
          <w:szCs w:val="28"/>
        </w:rPr>
        <w:t xml:space="preserve">отражающих организацию </w:t>
      </w:r>
      <w:r w:rsidR="00702E10" w:rsidRPr="002E3337">
        <w:rPr>
          <w:rFonts w:ascii="Liberation Serif" w:hAnsi="Liberation Serif" w:cs="Liberation Serif"/>
          <w:b/>
          <w:sz w:val="28"/>
          <w:szCs w:val="28"/>
        </w:rPr>
        <w:br/>
      </w:r>
      <w:r w:rsidR="006B0D16" w:rsidRPr="002E3337">
        <w:rPr>
          <w:rFonts w:ascii="Liberation Serif" w:hAnsi="Liberation Serif" w:cs="Liberation Serif"/>
          <w:b/>
          <w:sz w:val="28"/>
          <w:szCs w:val="28"/>
        </w:rPr>
        <w:t xml:space="preserve">и результаты деятельности </w:t>
      </w:r>
      <w:r w:rsidRPr="002E3337">
        <w:rPr>
          <w:rFonts w:ascii="Liberation Serif" w:hAnsi="Liberation Serif" w:cs="Liberation Serif"/>
          <w:b/>
          <w:sz w:val="28"/>
          <w:szCs w:val="28"/>
        </w:rPr>
        <w:t>Комиссий</w:t>
      </w:r>
    </w:p>
    <w:p w:rsidR="006B0D16" w:rsidRPr="002E3337" w:rsidRDefault="006B0D16" w:rsidP="00E33977">
      <w:pPr>
        <w:pStyle w:val="afa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42561B" w:rsidRPr="002E3337" w:rsidRDefault="0042561B" w:rsidP="00E33977">
      <w:pPr>
        <w:pStyle w:val="HTML"/>
        <w:shd w:val="clear" w:color="auto" w:fill="FFFFFF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E3337">
        <w:rPr>
          <w:rFonts w:ascii="Liberation Serif" w:hAnsi="Liberation Serif" w:cs="Liberation Serif"/>
          <w:sz w:val="28"/>
          <w:szCs w:val="28"/>
        </w:rPr>
        <w:t xml:space="preserve">15. Рассмотрение документов, отражающих </w:t>
      </w:r>
      <w:r w:rsidR="003576B2" w:rsidRPr="002E3337">
        <w:rPr>
          <w:rFonts w:ascii="Liberation Serif" w:hAnsi="Liberation Serif" w:cs="Liberation Serif"/>
          <w:sz w:val="28"/>
          <w:szCs w:val="28"/>
        </w:rPr>
        <w:t xml:space="preserve">организацию </w:t>
      </w:r>
      <w:r w:rsidRPr="002E3337">
        <w:rPr>
          <w:rFonts w:ascii="Liberation Serif" w:hAnsi="Liberation Serif" w:cs="Liberation Serif"/>
          <w:sz w:val="28"/>
          <w:szCs w:val="28"/>
        </w:rPr>
        <w:t>и результаты</w:t>
      </w:r>
      <w:r w:rsidR="003576B2" w:rsidRPr="002E3337">
        <w:rPr>
          <w:rFonts w:ascii="Liberation Serif" w:hAnsi="Liberation Serif" w:cs="Liberation Serif"/>
          <w:sz w:val="28"/>
          <w:szCs w:val="28"/>
        </w:rPr>
        <w:t xml:space="preserve"> деятельности </w:t>
      </w:r>
      <w:r w:rsidRPr="002E3337">
        <w:rPr>
          <w:rFonts w:ascii="Liberation Serif" w:hAnsi="Liberation Serif" w:cs="Liberation Serif"/>
          <w:sz w:val="28"/>
          <w:szCs w:val="28"/>
        </w:rPr>
        <w:t>Комиссий, проводится по месту нахождения аппарата АТК.</w:t>
      </w:r>
    </w:p>
    <w:p w:rsidR="0042561B" w:rsidRPr="002E3337" w:rsidRDefault="0042561B" w:rsidP="00E33977">
      <w:pPr>
        <w:pStyle w:val="HTML"/>
        <w:shd w:val="clear" w:color="auto" w:fill="FFFFFF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E3337">
        <w:rPr>
          <w:rFonts w:ascii="Liberation Serif" w:hAnsi="Liberation Serif" w:cs="Liberation Serif"/>
          <w:sz w:val="28"/>
          <w:szCs w:val="28"/>
        </w:rPr>
        <w:t xml:space="preserve">16. Предметом рассмотрения являются сведения, содержащиеся </w:t>
      </w:r>
      <w:r w:rsidRPr="002E3337">
        <w:rPr>
          <w:rFonts w:ascii="Liberation Serif" w:hAnsi="Liberation Serif" w:cs="Liberation Serif"/>
          <w:sz w:val="28"/>
          <w:szCs w:val="28"/>
        </w:rPr>
        <w:br/>
        <w:t>в документах, связанных с организацией и результатами деятельности Комиссий.</w:t>
      </w:r>
    </w:p>
    <w:p w:rsidR="00B07CD1" w:rsidRPr="002E3337" w:rsidRDefault="00B07CD1" w:rsidP="00E33977">
      <w:pPr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2E3337">
        <w:rPr>
          <w:rFonts w:ascii="Liberation Serif" w:hAnsi="Liberation Serif" w:cs="Liberation Serif"/>
          <w:sz w:val="28"/>
          <w:szCs w:val="28"/>
        </w:rPr>
        <w:t>17. В ходе рассмотрения документов изуча</w:t>
      </w:r>
      <w:r w:rsidR="0024706C" w:rsidRPr="002E3337">
        <w:rPr>
          <w:rFonts w:ascii="Liberation Serif" w:hAnsi="Liberation Serif" w:cs="Liberation Serif"/>
          <w:sz w:val="28"/>
          <w:szCs w:val="28"/>
        </w:rPr>
        <w:t>ю</w:t>
      </w:r>
      <w:r w:rsidRPr="002E3337">
        <w:rPr>
          <w:rFonts w:ascii="Liberation Serif" w:hAnsi="Liberation Serif" w:cs="Liberation Serif"/>
          <w:sz w:val="28"/>
          <w:szCs w:val="28"/>
        </w:rPr>
        <w:t>тся и оценива</w:t>
      </w:r>
      <w:r w:rsidR="0024706C" w:rsidRPr="002E3337">
        <w:rPr>
          <w:rFonts w:ascii="Liberation Serif" w:hAnsi="Liberation Serif" w:cs="Liberation Serif"/>
          <w:sz w:val="28"/>
          <w:szCs w:val="28"/>
        </w:rPr>
        <w:t>ю</w:t>
      </w:r>
      <w:r w:rsidRPr="002E3337">
        <w:rPr>
          <w:rFonts w:ascii="Liberation Serif" w:hAnsi="Liberation Serif" w:cs="Liberation Serif"/>
          <w:sz w:val="28"/>
          <w:szCs w:val="28"/>
        </w:rPr>
        <w:t xml:space="preserve">тся актуальность, полнота планируемых мероприятий, результативность </w:t>
      </w:r>
      <w:r w:rsidR="00E33977">
        <w:rPr>
          <w:rFonts w:ascii="Liberation Serif" w:hAnsi="Liberation Serif" w:cs="Liberation Serif"/>
          <w:sz w:val="28"/>
          <w:szCs w:val="28"/>
        </w:rPr>
        <w:br/>
      </w:r>
      <w:r w:rsidRPr="002E3337">
        <w:rPr>
          <w:rFonts w:ascii="Liberation Serif" w:hAnsi="Liberation Serif" w:cs="Liberation Serif"/>
          <w:sz w:val="28"/>
          <w:szCs w:val="28"/>
        </w:rPr>
        <w:t>и эффективность деятельности Комиссий, а также ее соответствие:</w:t>
      </w:r>
    </w:p>
    <w:p w:rsidR="00B07CD1" w:rsidRPr="002E3337" w:rsidRDefault="00B07CD1" w:rsidP="00E33977">
      <w:pPr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2E3337">
        <w:rPr>
          <w:rFonts w:ascii="Liberation Serif" w:hAnsi="Liberation Serif" w:cs="Liberation Serif"/>
          <w:sz w:val="28"/>
          <w:szCs w:val="28"/>
        </w:rPr>
        <w:t>а) законодательным и иным нормативным правовым актам Российской Федерации по вопросу взаимодействия органов местного самоуправления муниципального образования</w:t>
      </w:r>
      <w:r w:rsidR="0024706C" w:rsidRPr="002E3337">
        <w:rPr>
          <w:rFonts w:ascii="Liberation Serif" w:hAnsi="Liberation Serif" w:cs="Liberation Serif"/>
          <w:sz w:val="28"/>
          <w:szCs w:val="28"/>
        </w:rPr>
        <w:t xml:space="preserve">, расположенного на территории Свердловской области (далее – муниципальные образования), </w:t>
      </w:r>
      <w:r w:rsidRPr="002E3337">
        <w:rPr>
          <w:rFonts w:ascii="Liberation Serif" w:hAnsi="Liberation Serif" w:cs="Liberation Serif"/>
          <w:sz w:val="28"/>
          <w:szCs w:val="28"/>
        </w:rPr>
        <w:t>с территориальными органами федеральных органов исполнительной власти, исполнительными органами государственной власти Свердловской области по профилактике терроризма, минимизации и (или) ликвидации последствий его проявлений;</w:t>
      </w:r>
    </w:p>
    <w:p w:rsidR="00B07CD1" w:rsidRPr="002E3337" w:rsidRDefault="00B07CD1" w:rsidP="00E33977">
      <w:pPr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2E3337">
        <w:rPr>
          <w:rFonts w:ascii="Liberation Serif" w:hAnsi="Liberation Serif" w:cs="Liberation Serif"/>
          <w:sz w:val="28"/>
          <w:szCs w:val="28"/>
        </w:rPr>
        <w:t>б) складывающейся на территории муниципального образования</w:t>
      </w:r>
      <w:r w:rsidR="002234E7" w:rsidRPr="002E3337">
        <w:rPr>
          <w:rFonts w:ascii="Liberation Serif" w:hAnsi="Liberation Serif" w:cs="Liberation Serif"/>
          <w:sz w:val="28"/>
          <w:szCs w:val="28"/>
        </w:rPr>
        <w:t xml:space="preserve"> </w:t>
      </w:r>
      <w:r w:rsidRPr="002E3337">
        <w:rPr>
          <w:rFonts w:ascii="Liberation Serif" w:hAnsi="Liberation Serif" w:cs="Liberation Serif"/>
          <w:sz w:val="28"/>
          <w:szCs w:val="28"/>
        </w:rPr>
        <w:t>оперативной обстановк</w:t>
      </w:r>
      <w:r w:rsidR="0024706C" w:rsidRPr="002E3337">
        <w:rPr>
          <w:rFonts w:ascii="Liberation Serif" w:hAnsi="Liberation Serif" w:cs="Liberation Serif"/>
          <w:sz w:val="28"/>
          <w:szCs w:val="28"/>
        </w:rPr>
        <w:t xml:space="preserve">е </w:t>
      </w:r>
      <w:r w:rsidRPr="002E3337">
        <w:rPr>
          <w:rFonts w:ascii="Liberation Serif" w:hAnsi="Liberation Serif" w:cs="Liberation Serif"/>
          <w:sz w:val="28"/>
          <w:szCs w:val="28"/>
        </w:rPr>
        <w:t>и террористическим угрозам;</w:t>
      </w:r>
    </w:p>
    <w:p w:rsidR="00B07CD1" w:rsidRPr="002E3337" w:rsidRDefault="00B07CD1" w:rsidP="00E33977">
      <w:pPr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2E3337">
        <w:rPr>
          <w:rFonts w:ascii="Liberation Serif" w:hAnsi="Liberation Serif" w:cs="Liberation Serif"/>
          <w:sz w:val="28"/>
          <w:szCs w:val="28"/>
        </w:rPr>
        <w:t>в) Положению о</w:t>
      </w:r>
      <w:r w:rsidR="0024706C" w:rsidRPr="002E3337">
        <w:rPr>
          <w:rFonts w:ascii="Liberation Serif" w:hAnsi="Liberation Serif" w:cs="Liberation Serif"/>
          <w:sz w:val="28"/>
          <w:szCs w:val="28"/>
        </w:rPr>
        <w:t xml:space="preserve"> </w:t>
      </w:r>
      <w:r w:rsidRPr="002E3337">
        <w:rPr>
          <w:rFonts w:ascii="Liberation Serif" w:hAnsi="Liberation Serif" w:cs="Liberation Serif"/>
          <w:sz w:val="28"/>
          <w:szCs w:val="28"/>
        </w:rPr>
        <w:t>Комиссии и Регламенту Комиссии;</w:t>
      </w:r>
    </w:p>
    <w:p w:rsidR="00B07CD1" w:rsidRPr="002E3337" w:rsidRDefault="00B07CD1" w:rsidP="00E33977">
      <w:pPr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2E3337">
        <w:rPr>
          <w:rFonts w:ascii="Liberation Serif" w:hAnsi="Liberation Serif" w:cs="Liberation Serif"/>
          <w:sz w:val="28"/>
          <w:szCs w:val="28"/>
        </w:rPr>
        <w:t>г) решениям (поручениям) НАК, АТК, в том числе совместным с ОШ</w:t>
      </w:r>
      <w:r w:rsidR="0024706C" w:rsidRPr="002E3337">
        <w:rPr>
          <w:rFonts w:ascii="Liberation Serif" w:hAnsi="Liberation Serif" w:cs="Liberation Serif"/>
          <w:sz w:val="28"/>
          <w:szCs w:val="28"/>
        </w:rPr>
        <w:t>,</w:t>
      </w:r>
      <w:r w:rsidRPr="002E3337">
        <w:rPr>
          <w:rFonts w:ascii="Liberation Serif" w:hAnsi="Liberation Serif" w:cs="Liberation Serif"/>
          <w:sz w:val="28"/>
          <w:szCs w:val="28"/>
        </w:rPr>
        <w:t xml:space="preserve"> </w:t>
      </w:r>
      <w:r w:rsidRPr="002E3337">
        <w:rPr>
          <w:rFonts w:ascii="Liberation Serif" w:hAnsi="Liberation Serif" w:cs="Liberation Serif"/>
          <w:sz w:val="28"/>
          <w:szCs w:val="28"/>
        </w:rPr>
        <w:br/>
        <w:t>и председателя АТК.</w:t>
      </w:r>
    </w:p>
    <w:p w:rsidR="00B07CD1" w:rsidRPr="002E3337" w:rsidRDefault="00B07CD1" w:rsidP="00E33977">
      <w:pPr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2E3337">
        <w:rPr>
          <w:rFonts w:ascii="Liberation Serif" w:hAnsi="Liberation Serif" w:cs="Liberation Serif"/>
          <w:sz w:val="28"/>
          <w:szCs w:val="28"/>
        </w:rPr>
        <w:t xml:space="preserve">По итогам оценки </w:t>
      </w:r>
      <w:r w:rsidR="0024706C" w:rsidRPr="002E3337">
        <w:rPr>
          <w:rFonts w:ascii="Liberation Serif" w:hAnsi="Liberation Serif" w:cs="Liberation Serif"/>
          <w:sz w:val="28"/>
          <w:szCs w:val="28"/>
        </w:rPr>
        <w:t xml:space="preserve">выявляются </w:t>
      </w:r>
      <w:r w:rsidRPr="002E3337">
        <w:rPr>
          <w:rFonts w:ascii="Liberation Serif" w:hAnsi="Liberation Serif" w:cs="Liberation Serif"/>
          <w:sz w:val="28"/>
          <w:szCs w:val="28"/>
        </w:rPr>
        <w:t xml:space="preserve">имеющиеся недостатки (замечания) </w:t>
      </w:r>
      <w:r w:rsidRPr="002E3337">
        <w:rPr>
          <w:rFonts w:ascii="Liberation Serif" w:hAnsi="Liberation Serif" w:cs="Liberation Serif"/>
          <w:sz w:val="28"/>
          <w:szCs w:val="28"/>
        </w:rPr>
        <w:br/>
        <w:t>и нарушения в деятельности Комиссий, их причины, обобщается положительный опыт, вырабатываются предложения по дальнейшему совершенствованию деятельности Комиссий.</w:t>
      </w:r>
    </w:p>
    <w:p w:rsidR="00B07CD1" w:rsidRPr="002E3337" w:rsidRDefault="00B07CD1" w:rsidP="00E33977">
      <w:pPr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2E3337">
        <w:rPr>
          <w:rFonts w:ascii="Liberation Serif" w:hAnsi="Liberation Serif" w:cs="Liberation Serif"/>
          <w:sz w:val="28"/>
          <w:szCs w:val="28"/>
        </w:rPr>
        <w:t>1</w:t>
      </w:r>
      <w:r w:rsidR="00ED788C" w:rsidRPr="002E3337">
        <w:rPr>
          <w:rFonts w:ascii="Liberation Serif" w:hAnsi="Liberation Serif" w:cs="Liberation Serif"/>
          <w:sz w:val="28"/>
          <w:szCs w:val="28"/>
        </w:rPr>
        <w:t>8</w:t>
      </w:r>
      <w:r w:rsidRPr="002E3337">
        <w:rPr>
          <w:rFonts w:ascii="Liberation Serif" w:hAnsi="Liberation Serif" w:cs="Liberation Serif"/>
          <w:sz w:val="28"/>
          <w:szCs w:val="28"/>
        </w:rPr>
        <w:t>. По результатам рассмотрения документов готовятся служебные записки для доклада руковод</w:t>
      </w:r>
      <w:r w:rsidR="00ED788C" w:rsidRPr="002E3337">
        <w:rPr>
          <w:rFonts w:ascii="Liberation Serif" w:hAnsi="Liberation Serif" w:cs="Liberation Serif"/>
          <w:sz w:val="28"/>
          <w:szCs w:val="28"/>
        </w:rPr>
        <w:t xml:space="preserve">ителю </w:t>
      </w:r>
      <w:r w:rsidRPr="002E3337">
        <w:rPr>
          <w:rFonts w:ascii="Liberation Serif" w:hAnsi="Liberation Serif" w:cs="Liberation Serif"/>
          <w:sz w:val="28"/>
          <w:szCs w:val="28"/>
        </w:rPr>
        <w:t>аппарата АТК.</w:t>
      </w:r>
    </w:p>
    <w:p w:rsidR="00B07CD1" w:rsidRPr="002E3337" w:rsidRDefault="00B07CD1" w:rsidP="00E33977">
      <w:pPr>
        <w:pStyle w:val="afa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E3337">
        <w:rPr>
          <w:rFonts w:ascii="Liberation Serif" w:hAnsi="Liberation Serif" w:cs="Liberation Serif"/>
          <w:sz w:val="28"/>
          <w:szCs w:val="28"/>
        </w:rPr>
        <w:t>1</w:t>
      </w:r>
      <w:r w:rsidR="00ED788C" w:rsidRPr="002E3337">
        <w:rPr>
          <w:rFonts w:ascii="Liberation Serif" w:hAnsi="Liberation Serif" w:cs="Liberation Serif"/>
          <w:sz w:val="28"/>
          <w:szCs w:val="28"/>
        </w:rPr>
        <w:t>9</w:t>
      </w:r>
      <w:r w:rsidRPr="002E3337">
        <w:rPr>
          <w:rFonts w:ascii="Liberation Serif" w:hAnsi="Liberation Serif" w:cs="Liberation Serif"/>
          <w:sz w:val="28"/>
          <w:szCs w:val="28"/>
        </w:rPr>
        <w:t>. При выявлении недостатков (замечаний) и нарушений, способных повлечь неисполнение решений (поручений) НАК, АТК и председателя АТК</w:t>
      </w:r>
      <w:r w:rsidR="0024706C" w:rsidRPr="002E3337">
        <w:rPr>
          <w:rFonts w:ascii="Liberation Serif" w:hAnsi="Liberation Serif" w:cs="Liberation Serif"/>
          <w:sz w:val="28"/>
          <w:szCs w:val="28"/>
        </w:rPr>
        <w:t>,</w:t>
      </w:r>
      <w:r w:rsidRPr="002E3337">
        <w:rPr>
          <w:rFonts w:ascii="Liberation Serif" w:hAnsi="Liberation Serif" w:cs="Liberation Serif"/>
          <w:sz w:val="28"/>
          <w:szCs w:val="28"/>
        </w:rPr>
        <w:t xml:space="preserve"> снижение эффективности реализуемых мероприятий, в соответствии </w:t>
      </w:r>
      <w:r w:rsidRPr="002E3337">
        <w:rPr>
          <w:rFonts w:ascii="Liberation Serif" w:hAnsi="Liberation Serif" w:cs="Liberation Serif"/>
          <w:sz w:val="28"/>
          <w:szCs w:val="28"/>
        </w:rPr>
        <w:br/>
        <w:t>с возложенными на Комиссии основными задачами</w:t>
      </w:r>
      <w:r w:rsidR="0024706C" w:rsidRPr="002E3337">
        <w:rPr>
          <w:rFonts w:ascii="Liberation Serif" w:hAnsi="Liberation Serif" w:cs="Liberation Serif"/>
          <w:sz w:val="28"/>
          <w:szCs w:val="28"/>
        </w:rPr>
        <w:t xml:space="preserve"> </w:t>
      </w:r>
      <w:r w:rsidRPr="002E3337">
        <w:rPr>
          <w:rFonts w:ascii="Liberation Serif" w:hAnsi="Liberation Serif" w:cs="Liberation Serif"/>
          <w:sz w:val="28"/>
          <w:szCs w:val="28"/>
        </w:rPr>
        <w:t>по решению руководителя аппарата АТК</w:t>
      </w:r>
      <w:r w:rsidR="0024706C" w:rsidRPr="002E3337">
        <w:rPr>
          <w:rFonts w:ascii="Liberation Serif" w:hAnsi="Liberation Serif" w:cs="Liberation Serif"/>
          <w:sz w:val="28"/>
          <w:szCs w:val="28"/>
        </w:rPr>
        <w:t xml:space="preserve"> </w:t>
      </w:r>
      <w:r w:rsidR="00B156A6" w:rsidRPr="002E3337">
        <w:rPr>
          <w:rFonts w:ascii="Liberation Serif" w:hAnsi="Liberation Serif" w:cs="Liberation Serif"/>
          <w:sz w:val="28"/>
          <w:szCs w:val="28"/>
        </w:rPr>
        <w:t xml:space="preserve">главам муниципальных образований, </w:t>
      </w:r>
      <w:r w:rsidRPr="002E3337">
        <w:rPr>
          <w:rFonts w:ascii="Liberation Serif" w:hAnsi="Liberation Serif" w:cs="Liberation Serif"/>
          <w:sz w:val="28"/>
          <w:szCs w:val="28"/>
        </w:rPr>
        <w:t>председателям Комиссий направляются рекомендации по их устранению.</w:t>
      </w:r>
    </w:p>
    <w:p w:rsidR="0042561B" w:rsidRPr="002E3337" w:rsidRDefault="0042561B" w:rsidP="00E33977">
      <w:pPr>
        <w:pStyle w:val="HTML"/>
        <w:shd w:val="clear" w:color="auto" w:fill="FFFFFF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E3337">
        <w:rPr>
          <w:rFonts w:ascii="Liberation Serif" w:hAnsi="Liberation Serif" w:cs="Liberation Serif"/>
          <w:sz w:val="28"/>
          <w:szCs w:val="28"/>
        </w:rPr>
        <w:t>2</w:t>
      </w:r>
      <w:r w:rsidR="00CA4DD2" w:rsidRPr="002E3337">
        <w:rPr>
          <w:rFonts w:ascii="Liberation Serif" w:hAnsi="Liberation Serif" w:cs="Liberation Serif"/>
          <w:sz w:val="28"/>
          <w:szCs w:val="28"/>
        </w:rPr>
        <w:t>0</w:t>
      </w:r>
      <w:r w:rsidRPr="002E3337">
        <w:rPr>
          <w:rFonts w:ascii="Liberation Serif" w:hAnsi="Liberation Serif" w:cs="Liberation Serif"/>
          <w:sz w:val="28"/>
          <w:szCs w:val="28"/>
        </w:rPr>
        <w:t xml:space="preserve">. В случае если достоверность сведений, содержащихся в документах, имеющихся в распоряжении аппарата АТК или уполномоченных им лиц, вызывает обоснованные сомнения либо эти сведения не позволяют оценить </w:t>
      </w:r>
      <w:r w:rsidR="000C2712" w:rsidRPr="002E3337">
        <w:rPr>
          <w:rFonts w:ascii="Liberation Serif" w:hAnsi="Liberation Serif" w:cs="Liberation Serif"/>
          <w:sz w:val="28"/>
          <w:szCs w:val="28"/>
        </w:rPr>
        <w:t>организацию и результаты деятельности Комиссии</w:t>
      </w:r>
      <w:r w:rsidRPr="002E3337">
        <w:rPr>
          <w:rFonts w:ascii="Liberation Serif" w:hAnsi="Liberation Serif" w:cs="Liberation Serif"/>
          <w:sz w:val="28"/>
          <w:szCs w:val="28"/>
        </w:rPr>
        <w:t xml:space="preserve">, аппарат АТК направляет в адрес </w:t>
      </w:r>
      <w:r w:rsidR="00B156A6" w:rsidRPr="002E3337">
        <w:rPr>
          <w:rFonts w:ascii="Liberation Serif" w:hAnsi="Liberation Serif" w:cs="Liberation Serif"/>
          <w:sz w:val="28"/>
          <w:szCs w:val="28"/>
        </w:rPr>
        <w:t xml:space="preserve">главы муниципального образования, </w:t>
      </w:r>
      <w:r w:rsidR="000C2712" w:rsidRPr="002E3337">
        <w:rPr>
          <w:rFonts w:ascii="Liberation Serif" w:hAnsi="Liberation Serif" w:cs="Liberation Serif"/>
          <w:sz w:val="28"/>
          <w:szCs w:val="28"/>
        </w:rPr>
        <w:t xml:space="preserve">председателя Комиссии </w:t>
      </w:r>
      <w:r w:rsidRPr="002E3337">
        <w:rPr>
          <w:rFonts w:ascii="Liberation Serif" w:hAnsi="Liberation Serif" w:cs="Liberation Serif"/>
          <w:sz w:val="28"/>
          <w:szCs w:val="28"/>
        </w:rPr>
        <w:t>мотивированный запрос о представлении иных необходимых для рассмотрения документов.</w:t>
      </w:r>
    </w:p>
    <w:p w:rsidR="0042561B" w:rsidRPr="002E3337" w:rsidRDefault="0042561B" w:rsidP="00E33977">
      <w:pPr>
        <w:pStyle w:val="HTML"/>
        <w:shd w:val="clear" w:color="auto" w:fill="FFFFFF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E3337">
        <w:rPr>
          <w:rFonts w:ascii="Liberation Serif" w:hAnsi="Liberation Serif" w:cs="Liberation Serif"/>
          <w:sz w:val="28"/>
          <w:szCs w:val="28"/>
        </w:rPr>
        <w:lastRenderedPageBreak/>
        <w:t>2</w:t>
      </w:r>
      <w:r w:rsidR="00CA4DD2" w:rsidRPr="002E3337">
        <w:rPr>
          <w:rFonts w:ascii="Liberation Serif" w:hAnsi="Liberation Serif" w:cs="Liberation Serif"/>
          <w:sz w:val="28"/>
          <w:szCs w:val="28"/>
        </w:rPr>
        <w:t>1</w:t>
      </w:r>
      <w:r w:rsidRPr="002E3337">
        <w:rPr>
          <w:rFonts w:ascii="Liberation Serif" w:hAnsi="Liberation Serif" w:cs="Liberation Serif"/>
          <w:sz w:val="28"/>
          <w:szCs w:val="28"/>
        </w:rPr>
        <w:t>. </w:t>
      </w:r>
      <w:r w:rsidR="00B156A6" w:rsidRPr="002E3337">
        <w:rPr>
          <w:rFonts w:ascii="Liberation Serif" w:hAnsi="Liberation Serif" w:cs="Liberation Serif"/>
          <w:sz w:val="28"/>
          <w:szCs w:val="28"/>
        </w:rPr>
        <w:t xml:space="preserve">Глава муниципального образования, председатель Комиссии </w:t>
      </w:r>
      <w:r w:rsidRPr="002E3337">
        <w:rPr>
          <w:rFonts w:ascii="Liberation Serif" w:hAnsi="Liberation Serif" w:cs="Liberation Serif"/>
          <w:sz w:val="28"/>
          <w:szCs w:val="28"/>
        </w:rPr>
        <w:t xml:space="preserve">или уполномоченное им лицо направляет в течение </w:t>
      </w:r>
      <w:r w:rsidR="00B156A6" w:rsidRPr="002E3337">
        <w:rPr>
          <w:rFonts w:ascii="Liberation Serif" w:hAnsi="Liberation Serif" w:cs="Liberation Serif"/>
          <w:sz w:val="28"/>
          <w:szCs w:val="28"/>
        </w:rPr>
        <w:t xml:space="preserve">пяти </w:t>
      </w:r>
      <w:r w:rsidRPr="002E3337">
        <w:rPr>
          <w:rFonts w:ascii="Liberation Serif" w:hAnsi="Liberation Serif" w:cs="Liberation Serif"/>
          <w:sz w:val="28"/>
          <w:szCs w:val="28"/>
        </w:rPr>
        <w:t>рабочих дней со дня получения мотивированного запроса в аппарат АТК документы, предусмотренные пунктом 2</w:t>
      </w:r>
      <w:r w:rsidR="00CA4DD2" w:rsidRPr="002E3337">
        <w:rPr>
          <w:rFonts w:ascii="Liberation Serif" w:hAnsi="Liberation Serif" w:cs="Liberation Serif"/>
          <w:sz w:val="28"/>
          <w:szCs w:val="28"/>
        </w:rPr>
        <w:t>0</w:t>
      </w:r>
      <w:r w:rsidRPr="002E3337">
        <w:rPr>
          <w:rFonts w:ascii="Liberation Serif" w:hAnsi="Liberation Serif" w:cs="Liberation Serif"/>
          <w:sz w:val="28"/>
          <w:szCs w:val="28"/>
        </w:rPr>
        <w:t xml:space="preserve"> настоящего Регламента. </w:t>
      </w:r>
    </w:p>
    <w:p w:rsidR="0042561B" w:rsidRPr="002E3337" w:rsidRDefault="0042561B" w:rsidP="00E33977">
      <w:pPr>
        <w:pStyle w:val="HTML"/>
        <w:shd w:val="clear" w:color="auto" w:fill="FFFFFF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E3337">
        <w:rPr>
          <w:rFonts w:ascii="Liberation Serif" w:hAnsi="Liberation Serif" w:cs="Liberation Serif"/>
          <w:sz w:val="28"/>
          <w:szCs w:val="28"/>
        </w:rPr>
        <w:t>2</w:t>
      </w:r>
      <w:r w:rsidR="00CA4DD2" w:rsidRPr="002E3337">
        <w:rPr>
          <w:rFonts w:ascii="Liberation Serif" w:hAnsi="Liberation Serif" w:cs="Liberation Serif"/>
          <w:sz w:val="28"/>
          <w:szCs w:val="28"/>
        </w:rPr>
        <w:t>2</w:t>
      </w:r>
      <w:r w:rsidRPr="002E3337">
        <w:rPr>
          <w:rFonts w:ascii="Liberation Serif" w:hAnsi="Liberation Serif" w:cs="Liberation Serif"/>
          <w:sz w:val="28"/>
          <w:szCs w:val="28"/>
        </w:rPr>
        <w:t xml:space="preserve">. Не допускается </w:t>
      </w:r>
      <w:r w:rsidR="0024706C" w:rsidRPr="002E3337">
        <w:rPr>
          <w:rFonts w:ascii="Liberation Serif" w:hAnsi="Liberation Serif" w:cs="Liberation Serif"/>
          <w:sz w:val="28"/>
          <w:szCs w:val="28"/>
        </w:rPr>
        <w:t>требовани</w:t>
      </w:r>
      <w:r w:rsidR="00DF2177">
        <w:rPr>
          <w:rFonts w:ascii="Liberation Serif" w:hAnsi="Liberation Serif" w:cs="Liberation Serif"/>
          <w:sz w:val="28"/>
          <w:szCs w:val="28"/>
        </w:rPr>
        <w:t>е</w:t>
      </w:r>
      <w:r w:rsidR="0024706C" w:rsidRPr="002E3337">
        <w:rPr>
          <w:rFonts w:ascii="Liberation Serif" w:hAnsi="Liberation Serif" w:cs="Liberation Serif"/>
          <w:sz w:val="28"/>
          <w:szCs w:val="28"/>
        </w:rPr>
        <w:t xml:space="preserve"> </w:t>
      </w:r>
      <w:r w:rsidRPr="002E3337">
        <w:rPr>
          <w:rFonts w:ascii="Liberation Serif" w:hAnsi="Liberation Serif" w:cs="Liberation Serif"/>
          <w:sz w:val="28"/>
          <w:szCs w:val="28"/>
        </w:rPr>
        <w:t>нотариального удостоверения копий документов, представляемых в аппарат АТК, если иное не предусмотрено законодательством Российской Федерации.</w:t>
      </w:r>
    </w:p>
    <w:p w:rsidR="0042561B" w:rsidRPr="002E3337" w:rsidRDefault="0042561B" w:rsidP="00E33977">
      <w:pPr>
        <w:pStyle w:val="HTML"/>
        <w:shd w:val="clear" w:color="auto" w:fill="FFFFFF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E3337">
        <w:rPr>
          <w:rFonts w:ascii="Liberation Serif" w:hAnsi="Liberation Serif" w:cs="Liberation Serif"/>
          <w:sz w:val="28"/>
          <w:szCs w:val="28"/>
        </w:rPr>
        <w:t>2</w:t>
      </w:r>
      <w:r w:rsidR="00CA4DD2" w:rsidRPr="002E3337">
        <w:rPr>
          <w:rFonts w:ascii="Liberation Serif" w:hAnsi="Liberation Serif" w:cs="Liberation Serif"/>
          <w:sz w:val="28"/>
          <w:szCs w:val="28"/>
        </w:rPr>
        <w:t>3</w:t>
      </w:r>
      <w:r w:rsidRPr="002E3337">
        <w:rPr>
          <w:rFonts w:ascii="Liberation Serif" w:hAnsi="Liberation Serif" w:cs="Liberation Serif"/>
          <w:sz w:val="28"/>
          <w:szCs w:val="28"/>
        </w:rPr>
        <w:t xml:space="preserve">. В случае если в ходе рассмотрения сведений выявлены ошибки </w:t>
      </w:r>
      <w:r w:rsidRPr="002E3337">
        <w:rPr>
          <w:rFonts w:ascii="Liberation Serif" w:hAnsi="Liberation Serif" w:cs="Liberation Serif"/>
          <w:sz w:val="28"/>
          <w:szCs w:val="28"/>
        </w:rPr>
        <w:br/>
        <w:t xml:space="preserve">и (или) противоречия в представленных </w:t>
      </w:r>
      <w:r w:rsidR="00507671" w:rsidRPr="002E3337">
        <w:rPr>
          <w:rFonts w:ascii="Liberation Serif" w:hAnsi="Liberation Serif" w:cs="Liberation Serif"/>
          <w:sz w:val="28"/>
          <w:szCs w:val="28"/>
        </w:rPr>
        <w:t>главой муниципального образования, председателем Комиссии или уполномоченным им лицом</w:t>
      </w:r>
      <w:r w:rsidR="0024706C" w:rsidRPr="002E3337">
        <w:rPr>
          <w:rFonts w:ascii="Liberation Serif" w:hAnsi="Liberation Serif" w:cs="Liberation Serif"/>
          <w:sz w:val="28"/>
          <w:szCs w:val="28"/>
        </w:rPr>
        <w:t xml:space="preserve"> </w:t>
      </w:r>
      <w:r w:rsidRPr="002E3337">
        <w:rPr>
          <w:rFonts w:ascii="Liberation Serif" w:hAnsi="Liberation Serif" w:cs="Liberation Serif"/>
          <w:sz w:val="28"/>
          <w:szCs w:val="28"/>
        </w:rPr>
        <w:t xml:space="preserve">документах либо несоответствие сведений, содержащихся в этих документах, сведениям, содержащимся в имеющихся у аппарата АТК или уполномоченных им лиц документах и (или) полученным в ходе осуществления контроля, информация </w:t>
      </w:r>
      <w:r w:rsidR="0024706C" w:rsidRPr="002E3337">
        <w:rPr>
          <w:rFonts w:ascii="Liberation Serif" w:hAnsi="Liberation Serif" w:cs="Liberation Serif"/>
          <w:sz w:val="28"/>
          <w:szCs w:val="28"/>
        </w:rPr>
        <w:br/>
      </w:r>
      <w:r w:rsidRPr="002E3337">
        <w:rPr>
          <w:rFonts w:ascii="Liberation Serif" w:hAnsi="Liberation Serif" w:cs="Liberation Serif"/>
          <w:sz w:val="28"/>
          <w:szCs w:val="28"/>
        </w:rPr>
        <w:t xml:space="preserve">об этом направляется </w:t>
      </w:r>
      <w:r w:rsidR="00507671" w:rsidRPr="002E3337">
        <w:rPr>
          <w:rFonts w:ascii="Liberation Serif" w:hAnsi="Liberation Serif" w:cs="Liberation Serif"/>
          <w:sz w:val="28"/>
          <w:szCs w:val="28"/>
        </w:rPr>
        <w:t xml:space="preserve">главе муниципального образования, председателю Комиссии </w:t>
      </w:r>
      <w:r w:rsidRPr="002E3337">
        <w:rPr>
          <w:rFonts w:ascii="Liberation Serif" w:hAnsi="Liberation Serif" w:cs="Liberation Serif"/>
          <w:sz w:val="28"/>
          <w:szCs w:val="28"/>
        </w:rPr>
        <w:t xml:space="preserve">с просьбой представить в течение </w:t>
      </w:r>
      <w:r w:rsidR="00507671" w:rsidRPr="002E3337">
        <w:rPr>
          <w:rFonts w:ascii="Liberation Serif" w:hAnsi="Liberation Serif" w:cs="Liberation Serif"/>
          <w:sz w:val="28"/>
          <w:szCs w:val="28"/>
        </w:rPr>
        <w:t xml:space="preserve">пяти </w:t>
      </w:r>
      <w:r w:rsidRPr="002E3337">
        <w:rPr>
          <w:rFonts w:ascii="Liberation Serif" w:hAnsi="Liberation Serif" w:cs="Liberation Serif"/>
          <w:sz w:val="28"/>
          <w:szCs w:val="28"/>
        </w:rPr>
        <w:t xml:space="preserve">рабочих дней пояснения относительно указанных ошибок, противоречий и (или) несоответствий </w:t>
      </w:r>
      <w:r w:rsidR="00E33977">
        <w:rPr>
          <w:rFonts w:ascii="Liberation Serif" w:hAnsi="Liberation Serif" w:cs="Liberation Serif"/>
          <w:sz w:val="28"/>
          <w:szCs w:val="28"/>
        </w:rPr>
        <w:br/>
      </w:r>
      <w:r w:rsidRPr="002E3337">
        <w:rPr>
          <w:rFonts w:ascii="Liberation Serif" w:hAnsi="Liberation Serif" w:cs="Liberation Serif"/>
          <w:sz w:val="28"/>
          <w:szCs w:val="28"/>
        </w:rPr>
        <w:t>в письменной форме.</w:t>
      </w:r>
    </w:p>
    <w:p w:rsidR="0042561B" w:rsidRPr="002E3337" w:rsidRDefault="0042561B" w:rsidP="00E33977">
      <w:pPr>
        <w:pStyle w:val="HTML"/>
        <w:shd w:val="clear" w:color="auto" w:fill="FFFFFF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E3337">
        <w:rPr>
          <w:rFonts w:ascii="Liberation Serif" w:hAnsi="Liberation Serif" w:cs="Liberation Serif"/>
          <w:sz w:val="28"/>
          <w:szCs w:val="28"/>
        </w:rPr>
        <w:t>2</w:t>
      </w:r>
      <w:r w:rsidR="00CA4DD2" w:rsidRPr="002E3337">
        <w:rPr>
          <w:rFonts w:ascii="Liberation Serif" w:hAnsi="Liberation Serif" w:cs="Liberation Serif"/>
          <w:sz w:val="28"/>
          <w:szCs w:val="28"/>
        </w:rPr>
        <w:t>4</w:t>
      </w:r>
      <w:r w:rsidRPr="002E3337">
        <w:rPr>
          <w:rFonts w:ascii="Liberation Serif" w:hAnsi="Liberation Serif" w:cs="Liberation Serif"/>
          <w:sz w:val="28"/>
          <w:szCs w:val="28"/>
        </w:rPr>
        <w:t>. </w:t>
      </w:r>
      <w:r w:rsidR="00102657" w:rsidRPr="002E3337">
        <w:rPr>
          <w:rFonts w:ascii="Liberation Serif" w:hAnsi="Liberation Serif" w:cs="Liberation Serif"/>
          <w:sz w:val="28"/>
          <w:szCs w:val="28"/>
        </w:rPr>
        <w:t xml:space="preserve">Глава муниципального образования, председатель Комиссии </w:t>
      </w:r>
      <w:r w:rsidRPr="002E3337">
        <w:rPr>
          <w:rFonts w:ascii="Liberation Serif" w:hAnsi="Liberation Serif" w:cs="Liberation Serif"/>
          <w:sz w:val="28"/>
          <w:szCs w:val="28"/>
        </w:rPr>
        <w:t>или уполномоченное им лицо, направляющие в аппарат АТК пояснения, предусмотренные пунктом 2</w:t>
      </w:r>
      <w:r w:rsidR="00CA4DD2" w:rsidRPr="002E3337">
        <w:rPr>
          <w:rFonts w:ascii="Liberation Serif" w:hAnsi="Liberation Serif" w:cs="Liberation Serif"/>
          <w:sz w:val="28"/>
          <w:szCs w:val="28"/>
        </w:rPr>
        <w:t>3</w:t>
      </w:r>
      <w:r w:rsidRPr="002E3337">
        <w:rPr>
          <w:rFonts w:ascii="Liberation Serif" w:hAnsi="Liberation Serif" w:cs="Liberation Serif"/>
          <w:sz w:val="28"/>
          <w:szCs w:val="28"/>
        </w:rPr>
        <w:t xml:space="preserve"> настоящего Регламента, вправе представить дополнительно в аппарат АТК документы, подтверждающие достоверность ранее представленных документов.</w:t>
      </w:r>
    </w:p>
    <w:p w:rsidR="0042561B" w:rsidRPr="002E3337" w:rsidRDefault="0042561B" w:rsidP="00E33977">
      <w:pPr>
        <w:pStyle w:val="HTML"/>
        <w:shd w:val="clear" w:color="auto" w:fill="FFFFFF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E3337">
        <w:rPr>
          <w:rFonts w:ascii="Liberation Serif" w:hAnsi="Liberation Serif" w:cs="Liberation Serif"/>
          <w:sz w:val="28"/>
          <w:szCs w:val="28"/>
        </w:rPr>
        <w:t>2</w:t>
      </w:r>
      <w:r w:rsidR="00CA4DD2" w:rsidRPr="002E3337">
        <w:rPr>
          <w:rFonts w:ascii="Liberation Serif" w:hAnsi="Liberation Serif" w:cs="Liberation Serif"/>
          <w:sz w:val="28"/>
          <w:szCs w:val="28"/>
        </w:rPr>
        <w:t>5</w:t>
      </w:r>
      <w:r w:rsidRPr="002E3337">
        <w:rPr>
          <w:rFonts w:ascii="Liberation Serif" w:hAnsi="Liberation Serif" w:cs="Liberation Serif"/>
          <w:sz w:val="28"/>
          <w:szCs w:val="28"/>
        </w:rPr>
        <w:t>. </w:t>
      </w:r>
      <w:r w:rsidR="00102657" w:rsidRPr="002E3337">
        <w:rPr>
          <w:rFonts w:ascii="Liberation Serif" w:hAnsi="Liberation Serif" w:cs="Liberation Serif"/>
          <w:sz w:val="28"/>
          <w:szCs w:val="28"/>
        </w:rPr>
        <w:t xml:space="preserve">Аппарат АТК </w:t>
      </w:r>
      <w:r w:rsidRPr="002E3337">
        <w:rPr>
          <w:rFonts w:ascii="Liberation Serif" w:hAnsi="Liberation Serif" w:cs="Liberation Serif"/>
          <w:sz w:val="28"/>
          <w:szCs w:val="28"/>
        </w:rPr>
        <w:t xml:space="preserve">обязан рассмотреть представленные </w:t>
      </w:r>
      <w:r w:rsidR="00102657" w:rsidRPr="002E3337">
        <w:rPr>
          <w:rFonts w:ascii="Liberation Serif" w:hAnsi="Liberation Serif" w:cs="Liberation Serif"/>
          <w:sz w:val="28"/>
          <w:szCs w:val="28"/>
        </w:rPr>
        <w:t xml:space="preserve">главой муниципального образования, председателем Комиссии </w:t>
      </w:r>
      <w:r w:rsidRPr="002E3337">
        <w:rPr>
          <w:rFonts w:ascii="Liberation Serif" w:hAnsi="Liberation Serif" w:cs="Liberation Serif"/>
          <w:sz w:val="28"/>
          <w:szCs w:val="28"/>
        </w:rPr>
        <w:t xml:space="preserve">или уполномоченным </w:t>
      </w:r>
      <w:r w:rsidR="002E3337">
        <w:rPr>
          <w:rFonts w:ascii="Liberation Serif" w:hAnsi="Liberation Serif" w:cs="Liberation Serif"/>
          <w:sz w:val="28"/>
          <w:szCs w:val="28"/>
        </w:rPr>
        <w:br/>
      </w:r>
      <w:r w:rsidRPr="002E3337">
        <w:rPr>
          <w:rFonts w:ascii="Liberation Serif" w:hAnsi="Liberation Serif" w:cs="Liberation Serif"/>
          <w:sz w:val="28"/>
          <w:szCs w:val="28"/>
        </w:rPr>
        <w:t>им лицом пояснения и документы, подтверждающие достоверность ранее представленных документов.</w:t>
      </w:r>
    </w:p>
    <w:p w:rsidR="0042561B" w:rsidRPr="002E3337" w:rsidRDefault="00CA4DD2" w:rsidP="00E33977">
      <w:pPr>
        <w:pStyle w:val="HTML"/>
        <w:shd w:val="clear" w:color="auto" w:fill="FFFFFF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E3337">
        <w:rPr>
          <w:rFonts w:ascii="Liberation Serif" w:hAnsi="Liberation Serif" w:cs="Liberation Serif"/>
          <w:sz w:val="28"/>
          <w:szCs w:val="28"/>
        </w:rPr>
        <w:t>26</w:t>
      </w:r>
      <w:r w:rsidR="0042561B" w:rsidRPr="002E3337">
        <w:rPr>
          <w:rFonts w:ascii="Liberation Serif" w:hAnsi="Liberation Serif" w:cs="Liberation Serif"/>
          <w:sz w:val="28"/>
          <w:szCs w:val="28"/>
        </w:rPr>
        <w:t xml:space="preserve">. Аппарат АТК или </w:t>
      </w:r>
      <w:r w:rsidR="00102657" w:rsidRPr="002E3337">
        <w:rPr>
          <w:rFonts w:ascii="Liberation Serif" w:hAnsi="Liberation Serif" w:cs="Liberation Serif"/>
          <w:sz w:val="28"/>
          <w:szCs w:val="28"/>
        </w:rPr>
        <w:t xml:space="preserve">представитель аппарата АТК </w:t>
      </w:r>
      <w:r w:rsidR="0042561B" w:rsidRPr="002E3337">
        <w:rPr>
          <w:rFonts w:ascii="Liberation Serif" w:hAnsi="Liberation Serif" w:cs="Liberation Serif"/>
          <w:sz w:val="28"/>
          <w:szCs w:val="28"/>
        </w:rPr>
        <w:t xml:space="preserve">не вправе требовать </w:t>
      </w:r>
      <w:r w:rsidR="0042561B" w:rsidRPr="002E3337">
        <w:rPr>
          <w:rFonts w:ascii="Liberation Serif" w:hAnsi="Liberation Serif" w:cs="Liberation Serif"/>
          <w:sz w:val="28"/>
          <w:szCs w:val="28"/>
        </w:rPr>
        <w:br/>
        <w:t xml:space="preserve">у </w:t>
      </w:r>
      <w:r w:rsidR="00102657" w:rsidRPr="002E3337">
        <w:rPr>
          <w:rFonts w:ascii="Liberation Serif" w:hAnsi="Liberation Serif" w:cs="Liberation Serif"/>
          <w:sz w:val="28"/>
          <w:szCs w:val="28"/>
        </w:rPr>
        <w:t xml:space="preserve">главы муниципального образования, председателя Комиссии </w:t>
      </w:r>
      <w:r w:rsidR="0042561B" w:rsidRPr="002E3337">
        <w:rPr>
          <w:rFonts w:ascii="Liberation Serif" w:hAnsi="Liberation Serif" w:cs="Liberation Serif"/>
          <w:sz w:val="28"/>
          <w:szCs w:val="28"/>
        </w:rPr>
        <w:t xml:space="preserve">сведения </w:t>
      </w:r>
      <w:r w:rsidR="00102657" w:rsidRPr="002E3337">
        <w:rPr>
          <w:rFonts w:ascii="Liberation Serif" w:hAnsi="Liberation Serif" w:cs="Liberation Serif"/>
          <w:sz w:val="28"/>
          <w:szCs w:val="28"/>
        </w:rPr>
        <w:br/>
      </w:r>
      <w:r w:rsidR="0042561B" w:rsidRPr="002E3337">
        <w:rPr>
          <w:rFonts w:ascii="Liberation Serif" w:hAnsi="Liberation Serif" w:cs="Liberation Serif"/>
          <w:sz w:val="28"/>
          <w:szCs w:val="28"/>
        </w:rPr>
        <w:t xml:space="preserve">и документы, не относящиеся к </w:t>
      </w:r>
      <w:r w:rsidR="00102657" w:rsidRPr="002E3337">
        <w:rPr>
          <w:rFonts w:ascii="Liberation Serif" w:hAnsi="Liberation Serif" w:cs="Liberation Serif"/>
          <w:sz w:val="28"/>
          <w:szCs w:val="28"/>
        </w:rPr>
        <w:t>организации и результатам деятельности Комиссии</w:t>
      </w:r>
      <w:r w:rsidR="0042561B" w:rsidRPr="002E3337">
        <w:rPr>
          <w:rFonts w:ascii="Liberation Serif" w:hAnsi="Liberation Serif" w:cs="Liberation Serif"/>
          <w:sz w:val="28"/>
          <w:szCs w:val="28"/>
        </w:rPr>
        <w:t>, а также сведения и документы, которые могут быть получены аппаратом АТ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.</w:t>
      </w:r>
    </w:p>
    <w:p w:rsidR="0042561B" w:rsidRPr="002E3337" w:rsidRDefault="00CA4DD2" w:rsidP="00E33977">
      <w:pPr>
        <w:pStyle w:val="HTML"/>
        <w:shd w:val="clear" w:color="auto" w:fill="FFFFFF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E3337">
        <w:rPr>
          <w:rFonts w:ascii="Liberation Serif" w:hAnsi="Liberation Serif" w:cs="Liberation Serif"/>
          <w:sz w:val="28"/>
          <w:szCs w:val="28"/>
        </w:rPr>
        <w:t>27</w:t>
      </w:r>
      <w:r w:rsidR="0042561B" w:rsidRPr="002E3337">
        <w:rPr>
          <w:rFonts w:ascii="Liberation Serif" w:hAnsi="Liberation Serif" w:cs="Liberation Serif"/>
          <w:sz w:val="28"/>
          <w:szCs w:val="28"/>
        </w:rPr>
        <w:t xml:space="preserve">. В случае если не представляется возможным удостовериться в полноте </w:t>
      </w:r>
      <w:r w:rsidR="0042561B" w:rsidRPr="002E3337">
        <w:rPr>
          <w:rFonts w:ascii="Liberation Serif" w:hAnsi="Liberation Serif" w:cs="Liberation Serif"/>
          <w:sz w:val="28"/>
          <w:szCs w:val="28"/>
        </w:rPr>
        <w:br/>
        <w:t xml:space="preserve">и достоверности сведений, содержащихся в имеющихся в распоряжении аппарата АТК или </w:t>
      </w:r>
      <w:r w:rsidR="00F75A03" w:rsidRPr="002E3337">
        <w:rPr>
          <w:rFonts w:ascii="Liberation Serif" w:hAnsi="Liberation Serif" w:cs="Liberation Serif"/>
          <w:sz w:val="28"/>
          <w:szCs w:val="28"/>
        </w:rPr>
        <w:t>представителей аппарата АТК</w:t>
      </w:r>
      <w:r w:rsidR="0024706C" w:rsidRPr="002E3337">
        <w:rPr>
          <w:rFonts w:ascii="Liberation Serif" w:hAnsi="Liberation Serif" w:cs="Liberation Serif"/>
          <w:sz w:val="28"/>
          <w:szCs w:val="28"/>
        </w:rPr>
        <w:t xml:space="preserve"> </w:t>
      </w:r>
      <w:r w:rsidR="0042561B" w:rsidRPr="002E3337">
        <w:rPr>
          <w:rFonts w:ascii="Liberation Serif" w:hAnsi="Liberation Serif" w:cs="Liberation Serif"/>
          <w:sz w:val="28"/>
          <w:szCs w:val="28"/>
        </w:rPr>
        <w:t>документах</w:t>
      </w:r>
      <w:r w:rsidR="0024706C" w:rsidRPr="002E3337">
        <w:rPr>
          <w:rFonts w:ascii="Liberation Serif" w:hAnsi="Liberation Serif" w:cs="Liberation Serif"/>
          <w:sz w:val="28"/>
          <w:szCs w:val="28"/>
        </w:rPr>
        <w:t>, представленных</w:t>
      </w:r>
      <w:r w:rsidR="0042561B" w:rsidRPr="002E3337">
        <w:rPr>
          <w:rFonts w:ascii="Liberation Serif" w:hAnsi="Liberation Serif" w:cs="Liberation Serif"/>
          <w:sz w:val="28"/>
          <w:szCs w:val="28"/>
        </w:rPr>
        <w:t xml:space="preserve"> </w:t>
      </w:r>
      <w:r w:rsidR="00F75A03" w:rsidRPr="002E3337">
        <w:rPr>
          <w:rFonts w:ascii="Liberation Serif" w:hAnsi="Liberation Serif" w:cs="Liberation Serif"/>
          <w:sz w:val="28"/>
          <w:szCs w:val="28"/>
        </w:rPr>
        <w:t>глав</w:t>
      </w:r>
      <w:r w:rsidR="0024706C" w:rsidRPr="002E3337">
        <w:rPr>
          <w:rFonts w:ascii="Liberation Serif" w:hAnsi="Liberation Serif" w:cs="Liberation Serif"/>
          <w:sz w:val="28"/>
          <w:szCs w:val="28"/>
        </w:rPr>
        <w:t xml:space="preserve">ой </w:t>
      </w:r>
      <w:r w:rsidR="00F75A03" w:rsidRPr="002E3337">
        <w:rPr>
          <w:rFonts w:ascii="Liberation Serif" w:hAnsi="Liberation Serif" w:cs="Liberation Serif"/>
          <w:sz w:val="28"/>
          <w:szCs w:val="28"/>
        </w:rPr>
        <w:t>муниципального образования, председател</w:t>
      </w:r>
      <w:r w:rsidR="0024706C" w:rsidRPr="002E3337">
        <w:rPr>
          <w:rFonts w:ascii="Liberation Serif" w:hAnsi="Liberation Serif" w:cs="Liberation Serif"/>
          <w:sz w:val="28"/>
          <w:szCs w:val="28"/>
        </w:rPr>
        <w:t>ем</w:t>
      </w:r>
      <w:r w:rsidR="00F75A03" w:rsidRPr="002E3337">
        <w:rPr>
          <w:rFonts w:ascii="Liberation Serif" w:hAnsi="Liberation Serif" w:cs="Liberation Serif"/>
          <w:sz w:val="28"/>
          <w:szCs w:val="28"/>
        </w:rPr>
        <w:t xml:space="preserve"> Комиссии или уполномоченн</w:t>
      </w:r>
      <w:r w:rsidR="0024706C" w:rsidRPr="002E3337">
        <w:rPr>
          <w:rFonts w:ascii="Liberation Serif" w:hAnsi="Liberation Serif" w:cs="Liberation Serif"/>
          <w:sz w:val="28"/>
          <w:szCs w:val="28"/>
        </w:rPr>
        <w:t xml:space="preserve">ым </w:t>
      </w:r>
      <w:r w:rsidR="0024706C" w:rsidRPr="002E3337">
        <w:rPr>
          <w:rFonts w:ascii="Liberation Serif" w:hAnsi="Liberation Serif" w:cs="Liberation Serif"/>
          <w:sz w:val="28"/>
          <w:szCs w:val="28"/>
        </w:rPr>
        <w:br/>
      </w:r>
      <w:r w:rsidR="00F75A03" w:rsidRPr="002E3337">
        <w:rPr>
          <w:rFonts w:ascii="Liberation Serif" w:hAnsi="Liberation Serif" w:cs="Liberation Serif"/>
          <w:sz w:val="28"/>
          <w:szCs w:val="28"/>
        </w:rPr>
        <w:t>им лиц</w:t>
      </w:r>
      <w:r w:rsidR="0024706C" w:rsidRPr="002E3337">
        <w:rPr>
          <w:rFonts w:ascii="Liberation Serif" w:hAnsi="Liberation Serif" w:cs="Liberation Serif"/>
          <w:sz w:val="28"/>
          <w:szCs w:val="28"/>
        </w:rPr>
        <w:t>ом</w:t>
      </w:r>
      <w:r w:rsidR="0042561B" w:rsidRPr="002E3337">
        <w:rPr>
          <w:rFonts w:ascii="Liberation Serif" w:hAnsi="Liberation Serif" w:cs="Liberation Serif"/>
          <w:sz w:val="28"/>
          <w:szCs w:val="28"/>
        </w:rPr>
        <w:t xml:space="preserve">, а также оценить соответствие деятельности </w:t>
      </w:r>
      <w:r w:rsidR="00F75A03" w:rsidRPr="002E3337">
        <w:rPr>
          <w:rFonts w:ascii="Liberation Serif" w:hAnsi="Liberation Serif" w:cs="Liberation Serif"/>
          <w:sz w:val="28"/>
          <w:szCs w:val="28"/>
        </w:rPr>
        <w:t>Комиссии</w:t>
      </w:r>
      <w:r w:rsidR="0024706C" w:rsidRPr="002E3337">
        <w:rPr>
          <w:rFonts w:ascii="Liberation Serif" w:hAnsi="Liberation Serif" w:cs="Liberation Serif"/>
          <w:sz w:val="28"/>
          <w:szCs w:val="28"/>
        </w:rPr>
        <w:t xml:space="preserve"> </w:t>
      </w:r>
      <w:r w:rsidR="0042561B" w:rsidRPr="002E3337">
        <w:rPr>
          <w:rFonts w:ascii="Liberation Serif" w:hAnsi="Liberation Serif" w:cs="Liberation Serif"/>
          <w:sz w:val="28"/>
          <w:szCs w:val="28"/>
        </w:rPr>
        <w:t xml:space="preserve">без проведения соответствующего мероприятия по контролю, проводится выездная (плановая </w:t>
      </w:r>
      <w:r w:rsidR="00E33977">
        <w:rPr>
          <w:rFonts w:ascii="Liberation Serif" w:hAnsi="Liberation Serif" w:cs="Liberation Serif"/>
          <w:sz w:val="28"/>
          <w:szCs w:val="28"/>
        </w:rPr>
        <w:br/>
      </w:r>
      <w:r w:rsidR="0042561B" w:rsidRPr="002E3337">
        <w:rPr>
          <w:rFonts w:ascii="Liberation Serif" w:hAnsi="Liberation Serif" w:cs="Liberation Serif"/>
          <w:sz w:val="28"/>
          <w:szCs w:val="28"/>
        </w:rPr>
        <w:t>и внеплановая) проверка.</w:t>
      </w:r>
    </w:p>
    <w:p w:rsidR="005321BE" w:rsidRPr="002E3337" w:rsidRDefault="005321BE" w:rsidP="00E33977">
      <w:pPr>
        <w:shd w:val="clear" w:color="auto" w:fill="FFFFFF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CA4DD2" w:rsidRPr="002E3337" w:rsidRDefault="00CA4DD2" w:rsidP="00E33977">
      <w:pPr>
        <w:shd w:val="clear" w:color="auto" w:fill="FFFFFF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E3337">
        <w:rPr>
          <w:rFonts w:ascii="Liberation Serif" w:hAnsi="Liberation Serif" w:cs="Liberation Serif"/>
          <w:b/>
          <w:sz w:val="28"/>
          <w:szCs w:val="28"/>
        </w:rPr>
        <w:t xml:space="preserve">Глава </w:t>
      </w:r>
      <w:r w:rsidRPr="002E3337">
        <w:rPr>
          <w:rFonts w:ascii="Liberation Serif" w:hAnsi="Liberation Serif" w:cs="Liberation Serif"/>
          <w:b/>
          <w:sz w:val="28"/>
          <w:szCs w:val="28"/>
          <w:lang w:val="en-US"/>
        </w:rPr>
        <w:t>IV</w:t>
      </w:r>
      <w:r w:rsidRPr="002E3337">
        <w:rPr>
          <w:rFonts w:ascii="Liberation Serif" w:hAnsi="Liberation Serif" w:cs="Liberation Serif"/>
          <w:b/>
          <w:sz w:val="28"/>
          <w:szCs w:val="28"/>
        </w:rPr>
        <w:t>. Организация и проведение выездной проверки</w:t>
      </w:r>
    </w:p>
    <w:p w:rsidR="00CA4DD2" w:rsidRPr="002E3337" w:rsidRDefault="00CA4DD2" w:rsidP="00E33977">
      <w:pPr>
        <w:pStyle w:val="HTML"/>
        <w:shd w:val="clear" w:color="auto" w:fill="FFFFFF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E30E4A" w:rsidRPr="002E3337" w:rsidRDefault="00E30E4A" w:rsidP="00E33977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E3337">
        <w:rPr>
          <w:rFonts w:ascii="Liberation Serif" w:hAnsi="Liberation Serif" w:cs="Liberation Serif"/>
          <w:sz w:val="28"/>
          <w:szCs w:val="28"/>
        </w:rPr>
        <w:t>28</w:t>
      </w:r>
      <w:r w:rsidR="00CA4DD2" w:rsidRPr="002E3337">
        <w:rPr>
          <w:rFonts w:ascii="Liberation Serif" w:hAnsi="Liberation Serif" w:cs="Liberation Serif"/>
          <w:sz w:val="28"/>
          <w:szCs w:val="28"/>
        </w:rPr>
        <w:t xml:space="preserve">. Плановые и внеплановые проверки </w:t>
      </w:r>
      <w:r w:rsidRPr="002E3337">
        <w:rPr>
          <w:rFonts w:ascii="Liberation Serif" w:hAnsi="Liberation Serif" w:cs="Liberation Serif"/>
          <w:sz w:val="28"/>
          <w:szCs w:val="28"/>
        </w:rPr>
        <w:t xml:space="preserve">организации деятельности Комиссий </w:t>
      </w:r>
      <w:r w:rsidR="00CA4DD2" w:rsidRPr="002E3337">
        <w:rPr>
          <w:rFonts w:ascii="Liberation Serif" w:hAnsi="Liberation Serif" w:cs="Liberation Serif"/>
          <w:sz w:val="28"/>
          <w:szCs w:val="28"/>
        </w:rPr>
        <w:t xml:space="preserve">осуществляются </w:t>
      </w:r>
      <w:r w:rsidRPr="002E3337">
        <w:rPr>
          <w:rFonts w:ascii="Liberation Serif" w:hAnsi="Liberation Serif" w:cs="Liberation Serif"/>
          <w:sz w:val="28"/>
          <w:szCs w:val="28"/>
        </w:rPr>
        <w:t xml:space="preserve">с выездом в муниципальное образование для </w:t>
      </w:r>
      <w:r w:rsidR="00CA4DD2" w:rsidRPr="002E3337">
        <w:rPr>
          <w:rFonts w:ascii="Liberation Serif" w:hAnsi="Liberation Serif" w:cs="Liberation Serif"/>
          <w:sz w:val="28"/>
          <w:szCs w:val="28"/>
        </w:rPr>
        <w:t xml:space="preserve">фактической </w:t>
      </w:r>
      <w:r w:rsidR="00CA4DD2" w:rsidRPr="002E3337">
        <w:rPr>
          <w:rFonts w:ascii="Liberation Serif" w:hAnsi="Liberation Serif" w:cs="Liberation Serif"/>
          <w:sz w:val="28"/>
          <w:szCs w:val="28"/>
        </w:rPr>
        <w:lastRenderedPageBreak/>
        <w:t xml:space="preserve">оценки </w:t>
      </w:r>
      <w:r w:rsidRPr="002E3337">
        <w:rPr>
          <w:rFonts w:ascii="Liberation Serif" w:hAnsi="Liberation Serif" w:cs="Liberation Serif"/>
          <w:sz w:val="28"/>
          <w:szCs w:val="28"/>
        </w:rPr>
        <w:t>состояния организации и результатов деятельности Комиссий.</w:t>
      </w:r>
    </w:p>
    <w:p w:rsidR="00CA4DD2" w:rsidRPr="002E3337" w:rsidRDefault="00E30E4A" w:rsidP="00E33977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E3337">
        <w:rPr>
          <w:rFonts w:ascii="Liberation Serif" w:hAnsi="Liberation Serif" w:cs="Liberation Serif"/>
          <w:sz w:val="28"/>
          <w:szCs w:val="28"/>
        </w:rPr>
        <w:t>29</w:t>
      </w:r>
      <w:r w:rsidR="00CA4DD2" w:rsidRPr="002E3337">
        <w:rPr>
          <w:rFonts w:ascii="Liberation Serif" w:hAnsi="Liberation Serif" w:cs="Liberation Serif"/>
          <w:sz w:val="28"/>
          <w:szCs w:val="28"/>
        </w:rPr>
        <w:t>. </w:t>
      </w:r>
      <w:r w:rsidR="002F6B41" w:rsidRPr="002E3337">
        <w:rPr>
          <w:rFonts w:ascii="Liberation Serif" w:hAnsi="Liberation Serif" w:cs="Liberation Serif"/>
          <w:sz w:val="28"/>
          <w:szCs w:val="28"/>
        </w:rPr>
        <w:t>В</w:t>
      </w:r>
      <w:r w:rsidR="00CA4DD2" w:rsidRPr="002E3337">
        <w:rPr>
          <w:rFonts w:ascii="Liberation Serif" w:hAnsi="Liberation Serif" w:cs="Liberation Serif"/>
          <w:sz w:val="28"/>
          <w:szCs w:val="28"/>
        </w:rPr>
        <w:t>ыездн</w:t>
      </w:r>
      <w:r w:rsidR="002F6B41" w:rsidRPr="002E3337">
        <w:rPr>
          <w:rFonts w:ascii="Liberation Serif" w:hAnsi="Liberation Serif" w:cs="Liberation Serif"/>
          <w:sz w:val="28"/>
          <w:szCs w:val="28"/>
        </w:rPr>
        <w:t>ая</w:t>
      </w:r>
      <w:r w:rsidR="00CA4DD2" w:rsidRPr="002E3337">
        <w:rPr>
          <w:rFonts w:ascii="Liberation Serif" w:hAnsi="Liberation Serif" w:cs="Liberation Serif"/>
          <w:sz w:val="28"/>
          <w:szCs w:val="28"/>
        </w:rPr>
        <w:t xml:space="preserve"> проверк</w:t>
      </w:r>
      <w:r w:rsidR="002F6B41" w:rsidRPr="002E3337">
        <w:rPr>
          <w:rFonts w:ascii="Liberation Serif" w:hAnsi="Liberation Serif" w:cs="Liberation Serif"/>
          <w:sz w:val="28"/>
          <w:szCs w:val="28"/>
        </w:rPr>
        <w:t>а</w:t>
      </w:r>
      <w:r w:rsidR="00CA4DD2" w:rsidRPr="002E3337">
        <w:rPr>
          <w:rFonts w:ascii="Liberation Serif" w:hAnsi="Liberation Serif" w:cs="Liberation Serif"/>
          <w:sz w:val="28"/>
          <w:szCs w:val="28"/>
        </w:rPr>
        <w:t xml:space="preserve"> провод</w:t>
      </w:r>
      <w:r w:rsidR="002F6B41" w:rsidRPr="002E3337">
        <w:rPr>
          <w:rFonts w:ascii="Liberation Serif" w:hAnsi="Liberation Serif" w:cs="Liberation Serif"/>
          <w:sz w:val="28"/>
          <w:szCs w:val="28"/>
        </w:rPr>
        <w:t>и</w:t>
      </w:r>
      <w:r w:rsidR="00CA4DD2" w:rsidRPr="002E3337">
        <w:rPr>
          <w:rFonts w:ascii="Liberation Serif" w:hAnsi="Liberation Serif" w:cs="Liberation Serif"/>
          <w:sz w:val="28"/>
          <w:szCs w:val="28"/>
        </w:rPr>
        <w:t xml:space="preserve">тся в соответствии с планом-графиком </w:t>
      </w:r>
      <w:r w:rsidR="002F6B41" w:rsidRPr="002E3337">
        <w:rPr>
          <w:rFonts w:ascii="Liberation Serif" w:hAnsi="Liberation Serif" w:cs="Liberation Serif"/>
          <w:sz w:val="28"/>
          <w:szCs w:val="28"/>
        </w:rPr>
        <w:br/>
      </w:r>
      <w:r w:rsidR="00CA4DD2" w:rsidRPr="002E3337">
        <w:rPr>
          <w:rFonts w:ascii="Liberation Serif" w:hAnsi="Liberation Serif" w:cs="Liberation Serif"/>
          <w:sz w:val="28"/>
          <w:szCs w:val="28"/>
        </w:rPr>
        <w:t>и планом-заданием на проверку, утверждаемы</w:t>
      </w:r>
      <w:r w:rsidR="0024706C" w:rsidRPr="002E3337">
        <w:rPr>
          <w:rFonts w:ascii="Liberation Serif" w:hAnsi="Liberation Serif" w:cs="Liberation Serif"/>
          <w:sz w:val="28"/>
          <w:szCs w:val="28"/>
        </w:rPr>
        <w:t>ми</w:t>
      </w:r>
      <w:r w:rsidR="00CA4DD2" w:rsidRPr="002E3337">
        <w:rPr>
          <w:rFonts w:ascii="Liberation Serif" w:hAnsi="Liberation Serif" w:cs="Liberation Serif"/>
          <w:sz w:val="28"/>
          <w:szCs w:val="28"/>
        </w:rPr>
        <w:t xml:space="preserve"> руководителем аппарата АТК. </w:t>
      </w:r>
    </w:p>
    <w:p w:rsidR="002F6B41" w:rsidRPr="002E3337" w:rsidRDefault="002F6B41" w:rsidP="00E33977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E3337">
        <w:rPr>
          <w:rFonts w:ascii="Liberation Serif" w:hAnsi="Liberation Serif" w:cs="Liberation Serif"/>
          <w:sz w:val="28"/>
          <w:szCs w:val="28"/>
        </w:rPr>
        <w:t xml:space="preserve">30. Внеплановые выездные проверки организации деятельности Комиссий проводятся по решениям АТК, в том числе совместным с ОШ, председателя АТК или руководителя аппарата АТК, при поступлении от должностных лиц </w:t>
      </w:r>
      <w:r w:rsidRPr="002E3337">
        <w:rPr>
          <w:rFonts w:ascii="Liberation Serif" w:hAnsi="Liberation Serif" w:cs="Liberation Serif"/>
          <w:sz w:val="28"/>
          <w:szCs w:val="28"/>
        </w:rPr>
        <w:br/>
        <w:t>и граждан информации о ненадлежащей деятельности Комиссий, а также в целях осуществления контроля за устранением нарушений и недостатков (замечаний), выявленных в ходе плановых выездных проверок.</w:t>
      </w:r>
    </w:p>
    <w:p w:rsidR="00CA4DD2" w:rsidRPr="002E3337" w:rsidRDefault="002F6B41" w:rsidP="00E33977">
      <w:pPr>
        <w:widowControl w:val="0"/>
        <w:shd w:val="clear" w:color="auto" w:fill="FFFFFF"/>
        <w:tabs>
          <w:tab w:val="left" w:pos="1138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E3337">
        <w:rPr>
          <w:rFonts w:ascii="Liberation Serif" w:hAnsi="Liberation Serif" w:cs="Liberation Serif"/>
          <w:sz w:val="28"/>
          <w:szCs w:val="28"/>
        </w:rPr>
        <w:t>31</w:t>
      </w:r>
      <w:r w:rsidR="00CA4DD2" w:rsidRPr="002E3337">
        <w:rPr>
          <w:rFonts w:ascii="Liberation Serif" w:hAnsi="Liberation Serif" w:cs="Liberation Serif"/>
          <w:sz w:val="28"/>
          <w:szCs w:val="28"/>
        </w:rPr>
        <w:t xml:space="preserve">. В плане-задании на </w:t>
      </w:r>
      <w:r w:rsidRPr="002E3337">
        <w:rPr>
          <w:rFonts w:ascii="Liberation Serif" w:hAnsi="Liberation Serif" w:cs="Liberation Serif"/>
          <w:sz w:val="28"/>
          <w:szCs w:val="28"/>
        </w:rPr>
        <w:t xml:space="preserve">выездную </w:t>
      </w:r>
      <w:r w:rsidR="00CA4DD2" w:rsidRPr="002E3337">
        <w:rPr>
          <w:rFonts w:ascii="Liberation Serif" w:hAnsi="Liberation Serif" w:cs="Liberation Serif"/>
          <w:sz w:val="28"/>
          <w:szCs w:val="28"/>
        </w:rPr>
        <w:t xml:space="preserve">проверку отражаются цели, задачи </w:t>
      </w:r>
      <w:r w:rsidRPr="002E3337">
        <w:rPr>
          <w:rFonts w:ascii="Liberation Serif" w:hAnsi="Liberation Serif" w:cs="Liberation Serif"/>
          <w:sz w:val="28"/>
          <w:szCs w:val="28"/>
        </w:rPr>
        <w:br/>
      </w:r>
      <w:r w:rsidR="00CA4DD2" w:rsidRPr="002E3337">
        <w:rPr>
          <w:rFonts w:ascii="Liberation Serif" w:hAnsi="Liberation Serif" w:cs="Liberation Serif"/>
          <w:sz w:val="28"/>
          <w:szCs w:val="28"/>
        </w:rPr>
        <w:t>и сроки проведения проверки, направления деятельности</w:t>
      </w:r>
      <w:r w:rsidR="0024706C" w:rsidRPr="002E3337">
        <w:rPr>
          <w:rFonts w:ascii="Liberation Serif" w:hAnsi="Liberation Serif" w:cs="Liberation Serif"/>
          <w:sz w:val="28"/>
          <w:szCs w:val="28"/>
        </w:rPr>
        <w:t xml:space="preserve">, </w:t>
      </w:r>
      <w:r w:rsidR="00CA4DD2" w:rsidRPr="002E3337">
        <w:rPr>
          <w:rFonts w:ascii="Liberation Serif" w:hAnsi="Liberation Serif" w:cs="Liberation Serif"/>
          <w:sz w:val="28"/>
          <w:szCs w:val="28"/>
        </w:rPr>
        <w:t>вопросы, которые планируется изучить, и порядок подведения итогов проверки.</w:t>
      </w:r>
    </w:p>
    <w:p w:rsidR="00CA4DD2" w:rsidRPr="002E3337" w:rsidRDefault="00CA4DD2" w:rsidP="00E33977">
      <w:pPr>
        <w:widowControl w:val="0"/>
        <w:shd w:val="clear" w:color="auto" w:fill="FFFFFF"/>
        <w:tabs>
          <w:tab w:val="left" w:pos="1138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E3337">
        <w:rPr>
          <w:rFonts w:ascii="Liberation Serif" w:hAnsi="Liberation Serif" w:cs="Liberation Serif"/>
          <w:sz w:val="28"/>
          <w:szCs w:val="28"/>
        </w:rPr>
        <w:t>3</w:t>
      </w:r>
      <w:r w:rsidR="002F6B41" w:rsidRPr="002E3337">
        <w:rPr>
          <w:rFonts w:ascii="Liberation Serif" w:hAnsi="Liberation Serif" w:cs="Liberation Serif"/>
          <w:sz w:val="28"/>
          <w:szCs w:val="28"/>
        </w:rPr>
        <w:t>2</w:t>
      </w:r>
      <w:r w:rsidRPr="002E3337">
        <w:rPr>
          <w:rFonts w:ascii="Liberation Serif" w:hAnsi="Liberation Serif" w:cs="Liberation Serif"/>
          <w:sz w:val="28"/>
          <w:szCs w:val="28"/>
        </w:rPr>
        <w:t>. В ходе подготовки к проверке определяются ее цели и задачи,</w:t>
      </w:r>
      <w:r w:rsidR="0024706C" w:rsidRPr="002E3337">
        <w:rPr>
          <w:rFonts w:ascii="Liberation Serif" w:hAnsi="Liberation Serif" w:cs="Liberation Serif"/>
          <w:sz w:val="28"/>
          <w:szCs w:val="28"/>
        </w:rPr>
        <w:t xml:space="preserve"> </w:t>
      </w:r>
      <w:r w:rsidRPr="002E3337">
        <w:rPr>
          <w:rFonts w:ascii="Liberation Serif" w:hAnsi="Liberation Serif" w:cs="Liberation Serif"/>
          <w:sz w:val="28"/>
          <w:szCs w:val="28"/>
        </w:rPr>
        <w:t>представитель аппарата АТК либо формируется группа представителей аппарата АТК. Руководителем аппарата АТК не позднее</w:t>
      </w:r>
      <w:r w:rsidR="0024706C" w:rsidRPr="002E3337">
        <w:rPr>
          <w:rFonts w:ascii="Liberation Serif" w:hAnsi="Liberation Serif" w:cs="Liberation Serif"/>
          <w:sz w:val="28"/>
          <w:szCs w:val="28"/>
        </w:rPr>
        <w:t xml:space="preserve"> чем </w:t>
      </w:r>
      <w:r w:rsidRPr="002E3337">
        <w:rPr>
          <w:rFonts w:ascii="Liberation Serif" w:hAnsi="Liberation Serif" w:cs="Liberation Serif"/>
          <w:sz w:val="28"/>
          <w:szCs w:val="28"/>
        </w:rPr>
        <w:t>за три рабочих дня до начала проведения проверки проводится инструктаж (методически</w:t>
      </w:r>
      <w:r w:rsidR="0024706C" w:rsidRPr="002E3337">
        <w:rPr>
          <w:rFonts w:ascii="Liberation Serif" w:hAnsi="Liberation Serif" w:cs="Liberation Serif"/>
          <w:sz w:val="28"/>
          <w:szCs w:val="28"/>
        </w:rPr>
        <w:t>е</w:t>
      </w:r>
      <w:r w:rsidRPr="002E3337">
        <w:rPr>
          <w:rFonts w:ascii="Liberation Serif" w:hAnsi="Liberation Serif" w:cs="Liberation Serif"/>
          <w:sz w:val="28"/>
          <w:szCs w:val="28"/>
        </w:rPr>
        <w:t xml:space="preserve"> заняти</w:t>
      </w:r>
      <w:r w:rsidR="0024706C" w:rsidRPr="002E3337">
        <w:rPr>
          <w:rFonts w:ascii="Liberation Serif" w:hAnsi="Liberation Serif" w:cs="Liberation Serif"/>
          <w:sz w:val="28"/>
          <w:szCs w:val="28"/>
        </w:rPr>
        <w:t>я</w:t>
      </w:r>
      <w:r w:rsidRPr="002E3337">
        <w:rPr>
          <w:rFonts w:ascii="Liberation Serif" w:hAnsi="Liberation Serif" w:cs="Liberation Serif"/>
          <w:sz w:val="28"/>
          <w:szCs w:val="28"/>
        </w:rPr>
        <w:t xml:space="preserve">) </w:t>
      </w:r>
      <w:r w:rsidR="00E33977">
        <w:rPr>
          <w:rFonts w:ascii="Liberation Serif" w:hAnsi="Liberation Serif" w:cs="Liberation Serif"/>
          <w:sz w:val="28"/>
          <w:szCs w:val="28"/>
        </w:rPr>
        <w:br/>
      </w:r>
      <w:r w:rsidRPr="002E3337">
        <w:rPr>
          <w:rFonts w:ascii="Liberation Serif" w:hAnsi="Liberation Serif" w:cs="Liberation Serif"/>
          <w:sz w:val="28"/>
          <w:szCs w:val="28"/>
        </w:rPr>
        <w:t xml:space="preserve">по существу предстоящей проверки, а также изучение материалов, отражающих результаты деятельности ответственного исполнителя и соисполнителя </w:t>
      </w:r>
      <w:r w:rsidR="00E33977">
        <w:rPr>
          <w:rFonts w:ascii="Liberation Serif" w:hAnsi="Liberation Serif" w:cs="Liberation Serif"/>
          <w:sz w:val="28"/>
          <w:szCs w:val="28"/>
        </w:rPr>
        <w:br/>
      </w:r>
      <w:r w:rsidRPr="002E3337">
        <w:rPr>
          <w:rFonts w:ascii="Liberation Serif" w:hAnsi="Liberation Serif" w:cs="Liberation Serif"/>
          <w:sz w:val="28"/>
          <w:szCs w:val="28"/>
        </w:rPr>
        <w:t>по исполнению решений (поручений) АТК, в том числе совместных с ОШ.</w:t>
      </w:r>
    </w:p>
    <w:p w:rsidR="00CA4DD2" w:rsidRPr="002E3337" w:rsidRDefault="00CA4DD2" w:rsidP="00E33977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E3337">
        <w:rPr>
          <w:rFonts w:ascii="Liberation Serif" w:hAnsi="Liberation Serif" w:cs="Liberation Serif"/>
          <w:sz w:val="28"/>
          <w:szCs w:val="28"/>
        </w:rPr>
        <w:t>3</w:t>
      </w:r>
      <w:r w:rsidR="002F6B41" w:rsidRPr="002E3337">
        <w:rPr>
          <w:rFonts w:ascii="Liberation Serif" w:hAnsi="Liberation Serif" w:cs="Liberation Serif"/>
          <w:sz w:val="28"/>
          <w:szCs w:val="28"/>
        </w:rPr>
        <w:t>3</w:t>
      </w:r>
      <w:r w:rsidRPr="002E3337">
        <w:rPr>
          <w:rFonts w:ascii="Liberation Serif" w:hAnsi="Liberation Serif" w:cs="Liberation Serif"/>
          <w:sz w:val="28"/>
          <w:szCs w:val="28"/>
        </w:rPr>
        <w:t xml:space="preserve">. Руководитель аппарата АТК информирует </w:t>
      </w:r>
      <w:r w:rsidR="002E3337" w:rsidRPr="002E3337">
        <w:rPr>
          <w:rFonts w:ascii="Liberation Serif" w:hAnsi="Liberation Serif" w:cs="Liberation Serif"/>
          <w:sz w:val="28"/>
          <w:szCs w:val="28"/>
        </w:rPr>
        <w:t>территориальные органы федеральных органов исполнительной власти, органы государственной власти Свердловской области, органы местного самоуправления муниципальных образований</w:t>
      </w:r>
      <w:r w:rsidR="00DF2177">
        <w:rPr>
          <w:rFonts w:ascii="Liberation Serif" w:hAnsi="Liberation Serif" w:cs="Liberation Serif"/>
          <w:sz w:val="28"/>
          <w:szCs w:val="28"/>
        </w:rPr>
        <w:t xml:space="preserve"> </w:t>
      </w:r>
      <w:r w:rsidR="002E3337" w:rsidRPr="002E3337">
        <w:rPr>
          <w:rFonts w:ascii="Liberation Serif" w:hAnsi="Liberation Serif" w:cs="Liberation Serif"/>
          <w:sz w:val="28"/>
          <w:szCs w:val="28"/>
        </w:rPr>
        <w:t xml:space="preserve">и организации </w:t>
      </w:r>
      <w:r w:rsidRPr="002E3337">
        <w:rPr>
          <w:rFonts w:ascii="Liberation Serif" w:hAnsi="Liberation Serif" w:cs="Liberation Serif"/>
          <w:sz w:val="28"/>
          <w:szCs w:val="28"/>
        </w:rPr>
        <w:t>о дате проведения выездной проверки не позднее</w:t>
      </w:r>
      <w:r w:rsidR="002E3337" w:rsidRPr="002E3337">
        <w:rPr>
          <w:rFonts w:ascii="Liberation Serif" w:hAnsi="Liberation Serif" w:cs="Liberation Serif"/>
          <w:sz w:val="28"/>
          <w:szCs w:val="28"/>
        </w:rPr>
        <w:t xml:space="preserve"> </w:t>
      </w:r>
      <w:r w:rsidRPr="002E3337">
        <w:rPr>
          <w:rFonts w:ascii="Liberation Serif" w:hAnsi="Liberation Serif" w:cs="Liberation Serif"/>
          <w:sz w:val="28"/>
          <w:szCs w:val="28"/>
        </w:rPr>
        <w:t>чем за десять рабочих дней до начала ее проведения</w:t>
      </w:r>
      <w:r w:rsidR="002E3337" w:rsidRPr="002E3337">
        <w:rPr>
          <w:rFonts w:ascii="Liberation Serif" w:hAnsi="Liberation Serif" w:cs="Liberation Serif"/>
          <w:sz w:val="28"/>
          <w:szCs w:val="28"/>
        </w:rPr>
        <w:t xml:space="preserve"> </w:t>
      </w:r>
      <w:r w:rsidRPr="002E3337">
        <w:rPr>
          <w:rFonts w:ascii="Liberation Serif" w:hAnsi="Liberation Serif" w:cs="Liberation Serif"/>
          <w:sz w:val="28"/>
          <w:szCs w:val="28"/>
        </w:rPr>
        <w:t>посредством направления соответствующего информационного письма с приложением копий графика выездных проверок и плана-задания на проверку.</w:t>
      </w:r>
    </w:p>
    <w:p w:rsidR="00CA4DD2" w:rsidRPr="002E3337" w:rsidRDefault="00CA4DD2" w:rsidP="00E33977">
      <w:pPr>
        <w:pStyle w:val="HTML"/>
        <w:shd w:val="clear" w:color="auto" w:fill="FFFFFF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2E3337">
        <w:rPr>
          <w:rFonts w:ascii="Liberation Serif" w:hAnsi="Liberation Serif" w:cs="Liberation Serif"/>
          <w:color w:val="000000"/>
          <w:sz w:val="28"/>
          <w:szCs w:val="28"/>
        </w:rPr>
        <w:t>3</w:t>
      </w:r>
      <w:r w:rsidR="002F6B41" w:rsidRPr="002E3337">
        <w:rPr>
          <w:rFonts w:ascii="Liberation Serif" w:hAnsi="Liberation Serif" w:cs="Liberation Serif"/>
          <w:color w:val="000000"/>
          <w:sz w:val="28"/>
          <w:szCs w:val="28"/>
        </w:rPr>
        <w:t>4</w:t>
      </w:r>
      <w:r w:rsidRPr="002E3337">
        <w:rPr>
          <w:rFonts w:ascii="Liberation Serif" w:hAnsi="Liberation Serif" w:cs="Liberation Serif"/>
          <w:color w:val="000000"/>
          <w:sz w:val="28"/>
          <w:szCs w:val="28"/>
        </w:rPr>
        <w:t>.</w:t>
      </w:r>
      <w:r w:rsidRPr="002E3337">
        <w:rPr>
          <w:rFonts w:ascii="Liberation Serif" w:hAnsi="Liberation Serif" w:cs="Liberation Serif"/>
          <w:sz w:val="28"/>
          <w:szCs w:val="28"/>
        </w:rPr>
        <w:t> </w:t>
      </w:r>
      <w:r w:rsidRPr="002E3337">
        <w:rPr>
          <w:rFonts w:ascii="Liberation Serif" w:hAnsi="Liberation Serif" w:cs="Liberation Serif"/>
          <w:color w:val="000000"/>
          <w:sz w:val="28"/>
          <w:szCs w:val="28"/>
        </w:rPr>
        <w:t xml:space="preserve">При проведении выездной проверки представитель аппарата </w:t>
      </w:r>
      <w:r w:rsidRPr="002E3337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АТК, осуществляющий проверку, одновременно со своим служебным удостоверением и планом-заданием на проверку предъявляет </w:t>
      </w:r>
      <w:r w:rsidR="002F6B41" w:rsidRPr="002E3337">
        <w:rPr>
          <w:rFonts w:ascii="Liberation Serif" w:hAnsi="Liberation Serif" w:cs="Liberation Serif"/>
          <w:color w:val="000000"/>
          <w:sz w:val="28"/>
          <w:szCs w:val="28"/>
        </w:rPr>
        <w:t xml:space="preserve">главе муниципального образования, председателю Комиссии или уполномоченному </w:t>
      </w:r>
      <w:r w:rsidR="002E3337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2F6B41" w:rsidRPr="002E3337">
        <w:rPr>
          <w:rFonts w:ascii="Liberation Serif" w:hAnsi="Liberation Serif" w:cs="Liberation Serif"/>
          <w:color w:val="000000"/>
          <w:sz w:val="28"/>
          <w:szCs w:val="28"/>
        </w:rPr>
        <w:t>им лицу</w:t>
      </w:r>
      <w:r w:rsidR="002E3337" w:rsidRPr="002E3337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2E3337">
        <w:rPr>
          <w:rFonts w:ascii="Liberation Serif" w:hAnsi="Liberation Serif" w:cs="Liberation Serif"/>
          <w:color w:val="000000"/>
          <w:sz w:val="28"/>
          <w:szCs w:val="28"/>
        </w:rPr>
        <w:t xml:space="preserve">в случае плановой выездной проверки ежеквартальный график проведения плановых проверок, а в случае внеплановой выездной проверки </w:t>
      </w:r>
      <w:r w:rsidR="002E3337" w:rsidRPr="002E3337">
        <w:rPr>
          <w:rFonts w:ascii="Liberation Serif" w:hAnsi="Liberation Serif" w:cs="Liberation Serif"/>
          <w:color w:val="000000"/>
          <w:sz w:val="28"/>
          <w:szCs w:val="28"/>
        </w:rPr>
        <w:t>–</w:t>
      </w:r>
      <w:r w:rsidRPr="002E3337">
        <w:rPr>
          <w:rFonts w:ascii="Liberation Serif" w:hAnsi="Liberation Serif" w:cs="Liberation Serif"/>
          <w:color w:val="000000"/>
          <w:sz w:val="28"/>
          <w:szCs w:val="28"/>
        </w:rPr>
        <w:t xml:space="preserve"> копию решения (поручения) АТК, в том числе совместного с ОШ, решения председателя АТК или руководителя аппарата АТК о проведении внеплановой выездной проверки, а также копии документов, послуживших основанием для назначения внеплановой выездной проверки.</w:t>
      </w:r>
    </w:p>
    <w:p w:rsidR="00CA4DD2" w:rsidRPr="002E3337" w:rsidRDefault="002F6B41" w:rsidP="00E33977">
      <w:pPr>
        <w:pStyle w:val="afa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E3337">
        <w:rPr>
          <w:rFonts w:ascii="Liberation Serif" w:hAnsi="Liberation Serif" w:cs="Liberation Serif"/>
          <w:sz w:val="28"/>
          <w:szCs w:val="28"/>
        </w:rPr>
        <w:t>35</w:t>
      </w:r>
      <w:r w:rsidR="00CA4DD2" w:rsidRPr="002E3337">
        <w:rPr>
          <w:rFonts w:ascii="Liberation Serif" w:hAnsi="Liberation Serif" w:cs="Liberation Serif"/>
          <w:sz w:val="28"/>
          <w:szCs w:val="28"/>
        </w:rPr>
        <w:t>. </w:t>
      </w:r>
      <w:r w:rsidRPr="002E3337">
        <w:rPr>
          <w:rFonts w:ascii="Liberation Serif" w:hAnsi="Liberation Serif" w:cs="Liberation Serif"/>
          <w:sz w:val="28"/>
          <w:szCs w:val="28"/>
        </w:rPr>
        <w:t xml:space="preserve">Глава муниципального образования, председатель Комиссии </w:t>
      </w:r>
      <w:r w:rsidR="00CA4DD2" w:rsidRPr="002E3337">
        <w:rPr>
          <w:rFonts w:ascii="Liberation Serif" w:hAnsi="Liberation Serif" w:cs="Liberation Serif"/>
          <w:sz w:val="28"/>
          <w:szCs w:val="28"/>
        </w:rPr>
        <w:t xml:space="preserve">или уполномоченное им лицо организует доступ представителя аппарата АТК ко всем имеющимся материалам, касающимся предмета проверки, а также создает условия для </w:t>
      </w:r>
      <w:r w:rsidR="002E3337" w:rsidRPr="002E3337">
        <w:rPr>
          <w:rFonts w:ascii="Liberation Serif" w:hAnsi="Liberation Serif" w:cs="Liberation Serif"/>
          <w:sz w:val="28"/>
          <w:szCs w:val="28"/>
        </w:rPr>
        <w:t xml:space="preserve">его </w:t>
      </w:r>
      <w:r w:rsidR="00CA4DD2" w:rsidRPr="002E3337">
        <w:rPr>
          <w:rFonts w:ascii="Liberation Serif" w:hAnsi="Liberation Serif" w:cs="Liberation Serif"/>
          <w:sz w:val="28"/>
          <w:szCs w:val="28"/>
        </w:rPr>
        <w:t>работы.</w:t>
      </w:r>
    </w:p>
    <w:p w:rsidR="00CA4DD2" w:rsidRPr="002E3337" w:rsidRDefault="002F6B41" w:rsidP="00E3397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E3337">
        <w:rPr>
          <w:rFonts w:ascii="Liberation Serif" w:hAnsi="Liberation Serif" w:cs="Liberation Serif"/>
          <w:sz w:val="28"/>
          <w:szCs w:val="28"/>
        </w:rPr>
        <w:t>36</w:t>
      </w:r>
      <w:r w:rsidR="00CA4DD2" w:rsidRPr="002E3337">
        <w:rPr>
          <w:rFonts w:ascii="Liberation Serif" w:hAnsi="Liberation Serif" w:cs="Liberation Serif"/>
          <w:sz w:val="28"/>
          <w:szCs w:val="28"/>
        </w:rPr>
        <w:t xml:space="preserve">. Представитель аппарата АТК, осуществляющий проверку, </w:t>
      </w:r>
      <w:r w:rsidR="002E3337">
        <w:rPr>
          <w:rFonts w:ascii="Liberation Serif" w:hAnsi="Liberation Serif" w:cs="Liberation Serif"/>
          <w:sz w:val="28"/>
          <w:szCs w:val="28"/>
        </w:rPr>
        <w:br/>
      </w:r>
      <w:r w:rsidR="00CA4DD2" w:rsidRPr="002E3337">
        <w:rPr>
          <w:rFonts w:ascii="Liberation Serif" w:hAnsi="Liberation Serif" w:cs="Liberation Serif"/>
          <w:sz w:val="28"/>
          <w:szCs w:val="28"/>
        </w:rPr>
        <w:t>на завершающем этапе</w:t>
      </w:r>
      <w:r w:rsidR="002E3337" w:rsidRPr="002E3337">
        <w:rPr>
          <w:rFonts w:ascii="Liberation Serif" w:hAnsi="Liberation Serif" w:cs="Liberation Serif"/>
          <w:sz w:val="28"/>
          <w:szCs w:val="28"/>
        </w:rPr>
        <w:t xml:space="preserve"> </w:t>
      </w:r>
      <w:r w:rsidR="00CA4DD2" w:rsidRPr="002E3337">
        <w:rPr>
          <w:rFonts w:ascii="Liberation Serif" w:hAnsi="Liberation Serif" w:cs="Liberation Serif"/>
          <w:sz w:val="28"/>
          <w:szCs w:val="28"/>
        </w:rPr>
        <w:t xml:space="preserve">дает предварительную оценку состояния </w:t>
      </w:r>
      <w:r w:rsidRPr="002E3337">
        <w:rPr>
          <w:rFonts w:ascii="Liberation Serif" w:hAnsi="Liberation Serif" w:cs="Liberation Serif"/>
          <w:sz w:val="28"/>
          <w:szCs w:val="28"/>
        </w:rPr>
        <w:t xml:space="preserve">организации деятельности Комиссии и ее результатов и </w:t>
      </w:r>
      <w:r w:rsidR="00CA4DD2" w:rsidRPr="002E3337">
        <w:rPr>
          <w:rFonts w:ascii="Liberation Serif" w:hAnsi="Liberation Serif" w:cs="Liberation Serif"/>
          <w:sz w:val="28"/>
          <w:szCs w:val="28"/>
        </w:rPr>
        <w:t>информиру</w:t>
      </w:r>
      <w:r w:rsidRPr="002E3337">
        <w:rPr>
          <w:rFonts w:ascii="Liberation Serif" w:hAnsi="Liberation Serif" w:cs="Liberation Serif"/>
          <w:sz w:val="28"/>
          <w:szCs w:val="28"/>
        </w:rPr>
        <w:t>е</w:t>
      </w:r>
      <w:r w:rsidR="00CA4DD2" w:rsidRPr="002E3337">
        <w:rPr>
          <w:rFonts w:ascii="Liberation Serif" w:hAnsi="Liberation Serif" w:cs="Liberation Serif"/>
          <w:sz w:val="28"/>
          <w:szCs w:val="28"/>
        </w:rPr>
        <w:t xml:space="preserve">т </w:t>
      </w:r>
      <w:r w:rsidRPr="002E3337">
        <w:rPr>
          <w:rFonts w:ascii="Liberation Serif" w:hAnsi="Liberation Serif" w:cs="Liberation Serif"/>
          <w:sz w:val="28"/>
          <w:szCs w:val="28"/>
        </w:rPr>
        <w:t xml:space="preserve">главу муниципального образования, председателя Комиссии или уполномоченное им лицо </w:t>
      </w:r>
      <w:r w:rsidR="00CA4DD2" w:rsidRPr="002E3337">
        <w:rPr>
          <w:rFonts w:ascii="Liberation Serif" w:hAnsi="Liberation Serif" w:cs="Liberation Serif"/>
          <w:sz w:val="28"/>
          <w:szCs w:val="28"/>
        </w:rPr>
        <w:t xml:space="preserve">о результатах </w:t>
      </w:r>
      <w:r w:rsidRPr="002E3337">
        <w:rPr>
          <w:rFonts w:ascii="Liberation Serif" w:hAnsi="Liberation Serif" w:cs="Liberation Serif"/>
          <w:sz w:val="28"/>
          <w:szCs w:val="28"/>
        </w:rPr>
        <w:t xml:space="preserve">выездной </w:t>
      </w:r>
      <w:r w:rsidR="00CA4DD2" w:rsidRPr="002E3337">
        <w:rPr>
          <w:rFonts w:ascii="Liberation Serif" w:hAnsi="Liberation Serif" w:cs="Liberation Serif"/>
          <w:sz w:val="28"/>
          <w:szCs w:val="28"/>
        </w:rPr>
        <w:t xml:space="preserve">проверки. </w:t>
      </w:r>
    </w:p>
    <w:p w:rsidR="00CA4DD2" w:rsidRPr="002E3337" w:rsidRDefault="002F6B41" w:rsidP="00E3397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E3337">
        <w:rPr>
          <w:rFonts w:ascii="Liberation Serif" w:hAnsi="Liberation Serif" w:cs="Liberation Serif"/>
          <w:sz w:val="28"/>
          <w:szCs w:val="28"/>
        </w:rPr>
        <w:lastRenderedPageBreak/>
        <w:t>37</w:t>
      </w:r>
      <w:r w:rsidR="00CA4DD2" w:rsidRPr="002E3337">
        <w:rPr>
          <w:rFonts w:ascii="Liberation Serif" w:hAnsi="Liberation Serif" w:cs="Liberation Serif"/>
          <w:sz w:val="28"/>
          <w:szCs w:val="28"/>
        </w:rPr>
        <w:t xml:space="preserve">. Результаты </w:t>
      </w:r>
      <w:r w:rsidRPr="002E3337">
        <w:rPr>
          <w:rFonts w:ascii="Liberation Serif" w:hAnsi="Liberation Serif" w:cs="Liberation Serif"/>
          <w:sz w:val="28"/>
          <w:szCs w:val="28"/>
        </w:rPr>
        <w:t xml:space="preserve">выездной </w:t>
      </w:r>
      <w:r w:rsidR="00CA4DD2" w:rsidRPr="002E3337">
        <w:rPr>
          <w:rFonts w:ascii="Liberation Serif" w:hAnsi="Liberation Serif" w:cs="Liberation Serif"/>
          <w:sz w:val="28"/>
          <w:szCs w:val="28"/>
        </w:rPr>
        <w:t xml:space="preserve">проверки в трехдневный срок со дня проверки оформляются актом проверки, который составляется в произвольной форме, содержит сведения о фактическом состоянии </w:t>
      </w:r>
      <w:r w:rsidRPr="002E3337">
        <w:rPr>
          <w:rFonts w:ascii="Liberation Serif" w:hAnsi="Liberation Serif" w:cs="Liberation Serif"/>
          <w:sz w:val="28"/>
          <w:szCs w:val="28"/>
        </w:rPr>
        <w:t>организации и результатах деятельности Комиссии</w:t>
      </w:r>
      <w:r w:rsidR="00CA4DD2" w:rsidRPr="002E3337">
        <w:rPr>
          <w:rFonts w:ascii="Liberation Serif" w:hAnsi="Liberation Serif" w:cs="Liberation Serif"/>
          <w:sz w:val="28"/>
          <w:szCs w:val="28"/>
        </w:rPr>
        <w:t xml:space="preserve">, выводы об эффективности принятых мер, а также перечень мероприятий (рекомендаций) по устранению выявленных </w:t>
      </w:r>
      <w:r w:rsidR="00FD759D" w:rsidRPr="002E3337">
        <w:rPr>
          <w:rFonts w:ascii="Liberation Serif" w:hAnsi="Liberation Serif" w:cs="Liberation Serif"/>
          <w:sz w:val="28"/>
          <w:szCs w:val="28"/>
        </w:rPr>
        <w:t xml:space="preserve">нарушений </w:t>
      </w:r>
      <w:r w:rsidR="00FD759D" w:rsidRPr="002E3337">
        <w:rPr>
          <w:rFonts w:ascii="Liberation Serif" w:hAnsi="Liberation Serif" w:cs="Liberation Serif"/>
          <w:sz w:val="28"/>
          <w:szCs w:val="28"/>
        </w:rPr>
        <w:br/>
        <w:t xml:space="preserve">и </w:t>
      </w:r>
      <w:r w:rsidR="00CA4DD2" w:rsidRPr="002E3337">
        <w:rPr>
          <w:rFonts w:ascii="Liberation Serif" w:hAnsi="Liberation Serif" w:cs="Liberation Serif"/>
          <w:sz w:val="28"/>
          <w:szCs w:val="28"/>
        </w:rPr>
        <w:t xml:space="preserve">недостатков (замечаний). К акту проверки прилагаются копии документов </w:t>
      </w:r>
      <w:r w:rsidR="00FD759D" w:rsidRPr="002E3337">
        <w:rPr>
          <w:rFonts w:ascii="Liberation Serif" w:hAnsi="Liberation Serif" w:cs="Liberation Serif"/>
          <w:sz w:val="28"/>
          <w:szCs w:val="28"/>
        </w:rPr>
        <w:t xml:space="preserve">муниципального образования, </w:t>
      </w:r>
      <w:r w:rsidR="00CA4DD2" w:rsidRPr="002E3337">
        <w:rPr>
          <w:rFonts w:ascii="Liberation Serif" w:hAnsi="Liberation Serif" w:cs="Liberation Serif"/>
          <w:sz w:val="28"/>
          <w:szCs w:val="28"/>
        </w:rPr>
        <w:t xml:space="preserve">подтверждающие </w:t>
      </w:r>
      <w:r w:rsidR="00FD759D" w:rsidRPr="002E3337">
        <w:rPr>
          <w:rFonts w:ascii="Liberation Serif" w:hAnsi="Liberation Serif" w:cs="Liberation Serif"/>
          <w:sz w:val="28"/>
          <w:szCs w:val="28"/>
        </w:rPr>
        <w:t>организацию и результаты деятельности Комиссии.</w:t>
      </w:r>
    </w:p>
    <w:p w:rsidR="00CA4DD2" w:rsidRPr="002E3337" w:rsidRDefault="001306E8" w:rsidP="00E33977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E3337">
        <w:rPr>
          <w:rFonts w:ascii="Liberation Serif" w:hAnsi="Liberation Serif" w:cs="Liberation Serif"/>
          <w:sz w:val="28"/>
          <w:szCs w:val="28"/>
        </w:rPr>
        <w:t>38</w:t>
      </w:r>
      <w:r w:rsidR="00CA4DD2" w:rsidRPr="002E3337">
        <w:rPr>
          <w:rFonts w:ascii="Liberation Serif" w:hAnsi="Liberation Serif" w:cs="Liberation Serif"/>
          <w:sz w:val="28"/>
          <w:szCs w:val="28"/>
        </w:rPr>
        <w:t xml:space="preserve">. Акт </w:t>
      </w:r>
      <w:r w:rsidR="008952C9" w:rsidRPr="002E3337">
        <w:rPr>
          <w:rFonts w:ascii="Liberation Serif" w:hAnsi="Liberation Serif" w:cs="Liberation Serif"/>
          <w:sz w:val="28"/>
          <w:szCs w:val="28"/>
        </w:rPr>
        <w:t xml:space="preserve">выездной </w:t>
      </w:r>
      <w:r w:rsidR="00CA4DD2" w:rsidRPr="002E3337">
        <w:rPr>
          <w:rFonts w:ascii="Liberation Serif" w:hAnsi="Liberation Serif" w:cs="Liberation Serif"/>
          <w:sz w:val="28"/>
          <w:szCs w:val="28"/>
        </w:rPr>
        <w:t>проверки составляется в 1 экземпляре, подписывается представителем аппарата АТК, проводившим проверку, и представляется руководителю аппарата АТК для утверждения.</w:t>
      </w:r>
    </w:p>
    <w:p w:rsidR="00CA4DD2" w:rsidRPr="002E3337" w:rsidRDefault="008952C9" w:rsidP="00E33977">
      <w:pPr>
        <w:widowControl w:val="0"/>
        <w:shd w:val="clear" w:color="auto" w:fill="FFFFFF"/>
        <w:tabs>
          <w:tab w:val="left" w:pos="1138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E3337">
        <w:rPr>
          <w:rFonts w:ascii="Liberation Serif" w:hAnsi="Liberation Serif" w:cs="Liberation Serif"/>
          <w:sz w:val="28"/>
          <w:szCs w:val="28"/>
        </w:rPr>
        <w:t>39</w:t>
      </w:r>
      <w:r w:rsidR="00CA4DD2" w:rsidRPr="002E3337">
        <w:rPr>
          <w:rFonts w:ascii="Liberation Serif" w:hAnsi="Liberation Serif" w:cs="Liberation Serif"/>
          <w:sz w:val="28"/>
          <w:szCs w:val="28"/>
        </w:rPr>
        <w:t xml:space="preserve">. Копия акта </w:t>
      </w:r>
      <w:r w:rsidRPr="002E3337">
        <w:rPr>
          <w:rFonts w:ascii="Liberation Serif" w:hAnsi="Liberation Serif" w:cs="Liberation Serif"/>
          <w:sz w:val="28"/>
          <w:szCs w:val="28"/>
        </w:rPr>
        <w:t xml:space="preserve">выездной </w:t>
      </w:r>
      <w:r w:rsidR="00CA4DD2" w:rsidRPr="002E3337">
        <w:rPr>
          <w:rFonts w:ascii="Liberation Serif" w:hAnsi="Liberation Serif" w:cs="Liberation Serif"/>
          <w:sz w:val="28"/>
          <w:szCs w:val="28"/>
        </w:rPr>
        <w:t xml:space="preserve">проверки в течение двух рабочих дней после утверждения руководителем аппарата АТК направляется в адрес </w:t>
      </w:r>
      <w:r w:rsidR="00CB0362" w:rsidRPr="002E3337">
        <w:rPr>
          <w:rFonts w:ascii="Liberation Serif" w:hAnsi="Liberation Serif" w:cs="Liberation Serif"/>
          <w:sz w:val="28"/>
          <w:szCs w:val="28"/>
        </w:rPr>
        <w:t xml:space="preserve">главы муниципального образования, председателя Комиссии </w:t>
      </w:r>
      <w:r w:rsidR="00CA4DD2" w:rsidRPr="002E3337">
        <w:rPr>
          <w:rFonts w:ascii="Liberation Serif" w:hAnsi="Liberation Serif" w:cs="Liberation Serif"/>
          <w:sz w:val="28"/>
          <w:szCs w:val="28"/>
        </w:rPr>
        <w:t xml:space="preserve">для ознакомления </w:t>
      </w:r>
      <w:r w:rsidR="002234E7" w:rsidRPr="002E3337">
        <w:rPr>
          <w:rFonts w:ascii="Liberation Serif" w:hAnsi="Liberation Serif" w:cs="Liberation Serif"/>
          <w:sz w:val="28"/>
          <w:szCs w:val="28"/>
        </w:rPr>
        <w:br/>
      </w:r>
      <w:r w:rsidR="00CA4DD2" w:rsidRPr="002E3337">
        <w:rPr>
          <w:rFonts w:ascii="Liberation Serif" w:hAnsi="Liberation Serif" w:cs="Liberation Serif"/>
          <w:sz w:val="28"/>
          <w:szCs w:val="28"/>
        </w:rPr>
        <w:t>и принятия соответствующих мер.</w:t>
      </w:r>
    </w:p>
    <w:p w:rsidR="00CA4DD2" w:rsidRPr="002E3337" w:rsidRDefault="00CA4DD2" w:rsidP="00E33977">
      <w:pPr>
        <w:pStyle w:val="HTML"/>
        <w:shd w:val="clear" w:color="auto" w:fill="FFFFFF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E3337">
        <w:rPr>
          <w:rFonts w:ascii="Liberation Serif" w:hAnsi="Liberation Serif" w:cs="Liberation Serif"/>
          <w:sz w:val="28"/>
          <w:szCs w:val="28"/>
        </w:rPr>
        <w:t>4</w:t>
      </w:r>
      <w:r w:rsidR="00CB0362" w:rsidRPr="002E3337">
        <w:rPr>
          <w:rFonts w:ascii="Liberation Serif" w:hAnsi="Liberation Serif" w:cs="Liberation Serif"/>
          <w:sz w:val="28"/>
          <w:szCs w:val="28"/>
        </w:rPr>
        <w:t>0</w:t>
      </w:r>
      <w:r w:rsidRPr="002E3337">
        <w:rPr>
          <w:rFonts w:ascii="Liberation Serif" w:hAnsi="Liberation Serif" w:cs="Liberation Serif"/>
          <w:sz w:val="28"/>
          <w:szCs w:val="28"/>
        </w:rPr>
        <w:t xml:space="preserve">. Результаты </w:t>
      </w:r>
      <w:r w:rsidR="00CB0362" w:rsidRPr="002E3337">
        <w:rPr>
          <w:rFonts w:ascii="Liberation Serif" w:hAnsi="Liberation Serif" w:cs="Liberation Serif"/>
          <w:sz w:val="28"/>
          <w:szCs w:val="28"/>
        </w:rPr>
        <w:t xml:space="preserve">выездной </w:t>
      </w:r>
      <w:r w:rsidRPr="002E3337">
        <w:rPr>
          <w:rFonts w:ascii="Liberation Serif" w:hAnsi="Liberation Serif" w:cs="Liberation Serif"/>
          <w:sz w:val="28"/>
          <w:szCs w:val="28"/>
        </w:rPr>
        <w:t>проверки, содержащие информацию, составляющую государственную, коммерческую, служебную и иную тайну, оформляются с соблюдением требований, предусмотренных законодательством Российской Федерации.</w:t>
      </w:r>
    </w:p>
    <w:p w:rsidR="00CA4DD2" w:rsidRPr="002E3337" w:rsidRDefault="00CA4DD2" w:rsidP="00E33977">
      <w:pPr>
        <w:widowControl w:val="0"/>
        <w:shd w:val="clear" w:color="auto" w:fill="FFFFFF"/>
        <w:tabs>
          <w:tab w:val="left" w:pos="1138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E3337">
        <w:rPr>
          <w:rFonts w:ascii="Liberation Serif" w:hAnsi="Liberation Serif" w:cs="Liberation Serif"/>
          <w:sz w:val="28"/>
          <w:szCs w:val="28"/>
        </w:rPr>
        <w:t>4</w:t>
      </w:r>
      <w:r w:rsidR="00CB0362" w:rsidRPr="002E3337">
        <w:rPr>
          <w:rFonts w:ascii="Liberation Serif" w:hAnsi="Liberation Serif" w:cs="Liberation Serif"/>
          <w:sz w:val="28"/>
          <w:szCs w:val="28"/>
        </w:rPr>
        <w:t>1</w:t>
      </w:r>
      <w:r w:rsidRPr="002E3337">
        <w:rPr>
          <w:rFonts w:ascii="Liberation Serif" w:hAnsi="Liberation Serif" w:cs="Liberation Serif"/>
          <w:sz w:val="28"/>
          <w:szCs w:val="28"/>
        </w:rPr>
        <w:t xml:space="preserve">. На основе оценок, выводов и рекомендаций, изложенных в акте </w:t>
      </w:r>
      <w:r w:rsidR="00CB0362" w:rsidRPr="002E3337">
        <w:rPr>
          <w:rFonts w:ascii="Liberation Serif" w:hAnsi="Liberation Serif" w:cs="Liberation Serif"/>
          <w:sz w:val="28"/>
          <w:szCs w:val="28"/>
        </w:rPr>
        <w:t xml:space="preserve">выездной </w:t>
      </w:r>
      <w:r w:rsidRPr="002E3337">
        <w:rPr>
          <w:rFonts w:ascii="Liberation Serif" w:hAnsi="Liberation Serif" w:cs="Liberation Serif"/>
          <w:sz w:val="28"/>
          <w:szCs w:val="28"/>
        </w:rPr>
        <w:t xml:space="preserve">проверки, </w:t>
      </w:r>
      <w:r w:rsidR="00CB0362" w:rsidRPr="002E3337">
        <w:rPr>
          <w:rFonts w:ascii="Liberation Serif" w:hAnsi="Liberation Serif" w:cs="Liberation Serif"/>
          <w:sz w:val="28"/>
          <w:szCs w:val="28"/>
        </w:rPr>
        <w:t xml:space="preserve">главой муниципального образования, председателем Комиссии </w:t>
      </w:r>
      <w:r w:rsidRPr="002E3337">
        <w:rPr>
          <w:rFonts w:ascii="Liberation Serif" w:hAnsi="Liberation Serif" w:cs="Liberation Serif"/>
          <w:sz w:val="28"/>
          <w:szCs w:val="28"/>
        </w:rPr>
        <w:t xml:space="preserve">утверждается план (перечень) мероприятий по устранению выявленных </w:t>
      </w:r>
      <w:r w:rsidR="00CB0362" w:rsidRPr="002E3337">
        <w:rPr>
          <w:rFonts w:ascii="Liberation Serif" w:hAnsi="Liberation Serif" w:cs="Liberation Serif"/>
          <w:sz w:val="28"/>
          <w:szCs w:val="28"/>
        </w:rPr>
        <w:t xml:space="preserve">нарушений и </w:t>
      </w:r>
      <w:r w:rsidRPr="002E3337">
        <w:rPr>
          <w:rFonts w:ascii="Liberation Serif" w:hAnsi="Liberation Serif" w:cs="Liberation Serif"/>
          <w:sz w:val="28"/>
          <w:szCs w:val="28"/>
        </w:rPr>
        <w:t>недостатков (замечаний) (далее – План), устанавливаются сроки, определяются лица, ответственные за выполнение</w:t>
      </w:r>
      <w:r w:rsidR="002E3337" w:rsidRPr="002E3337">
        <w:rPr>
          <w:rFonts w:ascii="Liberation Serif" w:hAnsi="Liberation Serif" w:cs="Liberation Serif"/>
          <w:sz w:val="28"/>
          <w:szCs w:val="28"/>
        </w:rPr>
        <w:t xml:space="preserve"> указанных мероприятий</w:t>
      </w:r>
      <w:r w:rsidRPr="002E3337">
        <w:rPr>
          <w:rFonts w:ascii="Liberation Serif" w:hAnsi="Liberation Serif" w:cs="Liberation Serif"/>
          <w:sz w:val="28"/>
          <w:szCs w:val="28"/>
        </w:rPr>
        <w:t>, осуществляется личный контроль за реализацией</w:t>
      </w:r>
      <w:r w:rsidR="002E3337" w:rsidRPr="002E3337">
        <w:rPr>
          <w:rFonts w:ascii="Liberation Serif" w:hAnsi="Liberation Serif" w:cs="Liberation Serif"/>
          <w:sz w:val="28"/>
          <w:szCs w:val="28"/>
        </w:rPr>
        <w:t xml:space="preserve"> Плана</w:t>
      </w:r>
      <w:r w:rsidRPr="002E3337">
        <w:rPr>
          <w:rFonts w:ascii="Liberation Serif" w:hAnsi="Liberation Serif" w:cs="Liberation Serif"/>
          <w:sz w:val="28"/>
          <w:szCs w:val="28"/>
        </w:rPr>
        <w:t xml:space="preserve">. Копия Плана в течение двух рабочих дней после его утверждения направляется в аппарат АТК. </w:t>
      </w:r>
    </w:p>
    <w:p w:rsidR="00CA4DD2" w:rsidRPr="002E3337" w:rsidRDefault="00CA4DD2" w:rsidP="00E33977">
      <w:pPr>
        <w:widowControl w:val="0"/>
        <w:shd w:val="clear" w:color="auto" w:fill="FFFFFF"/>
        <w:tabs>
          <w:tab w:val="left" w:pos="1138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E3337">
        <w:rPr>
          <w:rFonts w:ascii="Liberation Serif" w:hAnsi="Liberation Serif" w:cs="Liberation Serif"/>
          <w:sz w:val="28"/>
          <w:szCs w:val="28"/>
        </w:rPr>
        <w:t>4</w:t>
      </w:r>
      <w:r w:rsidR="00CB0362" w:rsidRPr="002E3337">
        <w:rPr>
          <w:rFonts w:ascii="Liberation Serif" w:hAnsi="Liberation Serif" w:cs="Liberation Serif"/>
          <w:sz w:val="28"/>
          <w:szCs w:val="28"/>
        </w:rPr>
        <w:t>2</w:t>
      </w:r>
      <w:r w:rsidRPr="002E3337">
        <w:rPr>
          <w:rFonts w:ascii="Liberation Serif" w:hAnsi="Liberation Serif" w:cs="Liberation Serif"/>
          <w:sz w:val="28"/>
          <w:szCs w:val="28"/>
        </w:rPr>
        <w:t xml:space="preserve">. По окончании реализации </w:t>
      </w:r>
      <w:r w:rsidR="008D2C05" w:rsidRPr="002E3337">
        <w:rPr>
          <w:rFonts w:ascii="Liberation Serif" w:hAnsi="Liberation Serif" w:cs="Liberation Serif"/>
          <w:sz w:val="28"/>
          <w:szCs w:val="28"/>
        </w:rPr>
        <w:t xml:space="preserve">Комиссией </w:t>
      </w:r>
      <w:r w:rsidRPr="002E3337">
        <w:rPr>
          <w:rFonts w:ascii="Liberation Serif" w:hAnsi="Liberation Serif" w:cs="Liberation Serif"/>
          <w:sz w:val="28"/>
          <w:szCs w:val="28"/>
        </w:rPr>
        <w:t>Плана</w:t>
      </w:r>
      <w:r w:rsidR="002E3337" w:rsidRPr="002E3337">
        <w:rPr>
          <w:rFonts w:ascii="Liberation Serif" w:hAnsi="Liberation Serif" w:cs="Liberation Serif"/>
          <w:sz w:val="28"/>
          <w:szCs w:val="28"/>
        </w:rPr>
        <w:t xml:space="preserve"> </w:t>
      </w:r>
      <w:r w:rsidRPr="002E3337">
        <w:rPr>
          <w:rFonts w:ascii="Liberation Serif" w:hAnsi="Liberation Serif" w:cs="Liberation Serif"/>
          <w:sz w:val="28"/>
          <w:szCs w:val="28"/>
        </w:rPr>
        <w:t xml:space="preserve">представителем аппарата АТК на основании материалов, отражающих работу </w:t>
      </w:r>
      <w:r w:rsidR="00CB0362" w:rsidRPr="002E3337">
        <w:rPr>
          <w:rFonts w:ascii="Liberation Serif" w:hAnsi="Liberation Serif" w:cs="Liberation Serif"/>
          <w:sz w:val="28"/>
          <w:szCs w:val="28"/>
        </w:rPr>
        <w:t>Комиссии</w:t>
      </w:r>
      <w:r w:rsidRPr="002E3337">
        <w:rPr>
          <w:rFonts w:ascii="Liberation Serif" w:hAnsi="Liberation Serif" w:cs="Liberation Serif"/>
          <w:sz w:val="28"/>
          <w:szCs w:val="28"/>
        </w:rPr>
        <w:t xml:space="preserve">, готовится в адрес руководителя аппарата АТК итоговый доклад об устранении вскрытых в процессе проверки </w:t>
      </w:r>
      <w:r w:rsidR="00CB0362" w:rsidRPr="002E3337">
        <w:rPr>
          <w:rFonts w:ascii="Liberation Serif" w:hAnsi="Liberation Serif" w:cs="Liberation Serif"/>
          <w:sz w:val="28"/>
          <w:szCs w:val="28"/>
        </w:rPr>
        <w:t xml:space="preserve">нарушений и </w:t>
      </w:r>
      <w:r w:rsidRPr="002E3337">
        <w:rPr>
          <w:rFonts w:ascii="Liberation Serif" w:hAnsi="Liberation Serif" w:cs="Liberation Serif"/>
          <w:sz w:val="28"/>
          <w:szCs w:val="28"/>
        </w:rPr>
        <w:t xml:space="preserve">недостатков (замечаний). </w:t>
      </w:r>
    </w:p>
    <w:p w:rsidR="00CA4DD2" w:rsidRPr="002E3337" w:rsidRDefault="00CA4DD2" w:rsidP="00E33977">
      <w:pPr>
        <w:pStyle w:val="af"/>
        <w:spacing w:before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E3337">
        <w:rPr>
          <w:rFonts w:ascii="Liberation Serif" w:hAnsi="Liberation Serif" w:cs="Liberation Serif"/>
          <w:sz w:val="28"/>
          <w:szCs w:val="28"/>
        </w:rPr>
        <w:t>4</w:t>
      </w:r>
      <w:r w:rsidR="005E0580" w:rsidRPr="002E3337">
        <w:rPr>
          <w:rFonts w:ascii="Liberation Serif" w:hAnsi="Liberation Serif" w:cs="Liberation Serif"/>
          <w:sz w:val="28"/>
          <w:szCs w:val="28"/>
        </w:rPr>
        <w:t>3</w:t>
      </w:r>
      <w:r w:rsidRPr="002E3337">
        <w:rPr>
          <w:rFonts w:ascii="Liberation Serif" w:hAnsi="Liberation Serif" w:cs="Liberation Serif"/>
          <w:sz w:val="28"/>
          <w:szCs w:val="28"/>
        </w:rPr>
        <w:t xml:space="preserve">. Руководитель аппарата АТК обеспечивает принятие мер по контролю </w:t>
      </w:r>
      <w:r w:rsidRPr="002E3337">
        <w:rPr>
          <w:rFonts w:ascii="Liberation Serif" w:hAnsi="Liberation Serif" w:cs="Liberation Serif"/>
          <w:sz w:val="28"/>
          <w:szCs w:val="28"/>
        </w:rPr>
        <w:br/>
        <w:t xml:space="preserve">за устранением выявленных </w:t>
      </w:r>
      <w:r w:rsidR="005E0580" w:rsidRPr="002E3337">
        <w:rPr>
          <w:rFonts w:ascii="Liberation Serif" w:hAnsi="Liberation Serif" w:cs="Liberation Serif"/>
          <w:sz w:val="28"/>
          <w:szCs w:val="28"/>
        </w:rPr>
        <w:t xml:space="preserve">нарушений и </w:t>
      </w:r>
      <w:r w:rsidRPr="002E3337">
        <w:rPr>
          <w:rFonts w:ascii="Liberation Serif" w:hAnsi="Liberation Serif" w:cs="Liberation Serif"/>
          <w:sz w:val="28"/>
          <w:szCs w:val="28"/>
        </w:rPr>
        <w:t xml:space="preserve">недостатков (замечаний) в организации </w:t>
      </w:r>
      <w:r w:rsidR="005E0580" w:rsidRPr="002E3337">
        <w:rPr>
          <w:rFonts w:ascii="Liberation Serif" w:hAnsi="Liberation Serif" w:cs="Liberation Serif"/>
          <w:sz w:val="28"/>
          <w:szCs w:val="28"/>
        </w:rPr>
        <w:t>деятельности Комиссии</w:t>
      </w:r>
      <w:r w:rsidRPr="002E3337">
        <w:rPr>
          <w:rFonts w:ascii="Liberation Serif" w:hAnsi="Liberation Serif" w:cs="Liberation Serif"/>
          <w:sz w:val="28"/>
          <w:szCs w:val="28"/>
        </w:rPr>
        <w:t>, их предупреждению и предотвращению (в случае выявления соответствующих нарушений).</w:t>
      </w:r>
    </w:p>
    <w:p w:rsidR="00CA4DD2" w:rsidRPr="002E3337" w:rsidRDefault="00CA4DD2" w:rsidP="00E33977">
      <w:pPr>
        <w:pStyle w:val="HTML"/>
        <w:shd w:val="clear" w:color="auto" w:fill="FFFFFF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CA4DD2" w:rsidRPr="002E3337" w:rsidRDefault="00CA4DD2" w:rsidP="00E33977">
      <w:pPr>
        <w:shd w:val="clear" w:color="auto" w:fill="FFFFFF"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  <w:r w:rsidRPr="002E3337">
        <w:rPr>
          <w:rFonts w:ascii="Liberation Serif" w:hAnsi="Liberation Serif" w:cs="Liberation Serif"/>
          <w:b/>
          <w:sz w:val="28"/>
          <w:szCs w:val="28"/>
        </w:rPr>
        <w:t xml:space="preserve">Глава </w:t>
      </w:r>
      <w:r w:rsidRPr="002E3337">
        <w:rPr>
          <w:rFonts w:ascii="Liberation Serif" w:hAnsi="Liberation Serif" w:cs="Liberation Serif"/>
          <w:b/>
          <w:sz w:val="28"/>
          <w:szCs w:val="28"/>
          <w:lang w:val="en-US"/>
        </w:rPr>
        <w:t>V</w:t>
      </w:r>
      <w:r w:rsidRPr="002E3337">
        <w:rPr>
          <w:rFonts w:ascii="Liberation Serif" w:hAnsi="Liberation Serif" w:cs="Liberation Serif"/>
          <w:b/>
          <w:sz w:val="28"/>
          <w:szCs w:val="28"/>
        </w:rPr>
        <w:t xml:space="preserve">. </w:t>
      </w:r>
      <w:r w:rsidRPr="002E3337"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Ответственность аппарата АТК и его представителей </w:t>
      </w:r>
      <w:r w:rsidRPr="002E3337">
        <w:rPr>
          <w:rFonts w:ascii="Liberation Serif" w:hAnsi="Liberation Serif" w:cs="Liberation Serif"/>
          <w:b/>
          <w:color w:val="000000"/>
          <w:sz w:val="28"/>
          <w:szCs w:val="28"/>
        </w:rPr>
        <w:br/>
        <w:t xml:space="preserve">при рассмотрении документов и проведении выездной проверки </w:t>
      </w:r>
      <w:r w:rsidR="0016315F" w:rsidRPr="002E3337">
        <w:rPr>
          <w:rFonts w:ascii="Liberation Serif" w:hAnsi="Liberation Serif" w:cs="Liberation Serif"/>
          <w:b/>
          <w:color w:val="000000"/>
          <w:sz w:val="28"/>
          <w:szCs w:val="28"/>
        </w:rPr>
        <w:br/>
        <w:t>организации деятельности Комисси</w:t>
      </w:r>
      <w:r w:rsidR="000C5CAB" w:rsidRPr="002E3337">
        <w:rPr>
          <w:rFonts w:ascii="Liberation Serif" w:hAnsi="Liberation Serif" w:cs="Liberation Serif"/>
          <w:b/>
          <w:color w:val="000000"/>
          <w:sz w:val="28"/>
          <w:szCs w:val="28"/>
        </w:rPr>
        <w:t>и</w:t>
      </w:r>
    </w:p>
    <w:p w:rsidR="00CA4DD2" w:rsidRPr="002E3337" w:rsidRDefault="00CA4DD2" w:rsidP="00E33977">
      <w:pPr>
        <w:pStyle w:val="HTML"/>
        <w:shd w:val="clear" w:color="auto" w:fill="FFFFFF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CA4DD2" w:rsidRPr="002E3337" w:rsidRDefault="00CA4DD2" w:rsidP="00E33977">
      <w:pPr>
        <w:pStyle w:val="HTML"/>
        <w:shd w:val="clear" w:color="auto" w:fill="FFFFFF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2E3337">
        <w:rPr>
          <w:rFonts w:ascii="Liberation Serif" w:hAnsi="Liberation Serif" w:cs="Liberation Serif"/>
          <w:color w:val="000000"/>
          <w:sz w:val="28"/>
          <w:szCs w:val="28"/>
        </w:rPr>
        <w:t>4</w:t>
      </w:r>
      <w:r w:rsidR="0016315F" w:rsidRPr="002E3337">
        <w:rPr>
          <w:rFonts w:ascii="Liberation Serif" w:hAnsi="Liberation Serif" w:cs="Liberation Serif"/>
          <w:color w:val="000000"/>
          <w:sz w:val="28"/>
          <w:szCs w:val="28"/>
        </w:rPr>
        <w:t>4</w:t>
      </w:r>
      <w:r w:rsidRPr="002E3337">
        <w:rPr>
          <w:rFonts w:ascii="Liberation Serif" w:hAnsi="Liberation Serif" w:cs="Liberation Serif"/>
          <w:color w:val="000000"/>
          <w:sz w:val="28"/>
          <w:szCs w:val="28"/>
        </w:rPr>
        <w:t>.</w:t>
      </w:r>
      <w:r w:rsidRPr="002E3337">
        <w:rPr>
          <w:rFonts w:ascii="Liberation Serif" w:hAnsi="Liberation Serif" w:cs="Liberation Serif"/>
          <w:sz w:val="28"/>
          <w:szCs w:val="28"/>
        </w:rPr>
        <w:t> </w:t>
      </w:r>
      <w:r w:rsidRPr="002E3337">
        <w:rPr>
          <w:rFonts w:ascii="Liberation Serif" w:hAnsi="Liberation Serif" w:cs="Liberation Serif"/>
          <w:color w:val="000000"/>
          <w:sz w:val="28"/>
          <w:szCs w:val="28"/>
        </w:rPr>
        <w:t>Аппарат АТК и его представители в случае ненадлежащего исполнения соответственно функций, служебных обязанностей и совершения противоправных действий (бездействия) при проведении проверки несут ответственность в соответствии с законодательством Российской Федерации.</w:t>
      </w:r>
    </w:p>
    <w:p w:rsidR="00CA4DD2" w:rsidRPr="002E3337" w:rsidRDefault="0016315F" w:rsidP="00E33977">
      <w:pPr>
        <w:pStyle w:val="HTML"/>
        <w:shd w:val="clear" w:color="auto" w:fill="FFFFFF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2E3337">
        <w:rPr>
          <w:rFonts w:ascii="Liberation Serif" w:hAnsi="Liberation Serif" w:cs="Liberation Serif"/>
          <w:color w:val="000000"/>
          <w:sz w:val="28"/>
          <w:szCs w:val="28"/>
        </w:rPr>
        <w:t>4</w:t>
      </w:r>
      <w:r w:rsidR="00CA4DD2" w:rsidRPr="002E3337">
        <w:rPr>
          <w:rFonts w:ascii="Liberation Serif" w:hAnsi="Liberation Serif" w:cs="Liberation Serif"/>
          <w:color w:val="000000"/>
          <w:sz w:val="28"/>
          <w:szCs w:val="28"/>
        </w:rPr>
        <w:t>5.</w:t>
      </w:r>
      <w:r w:rsidR="00CA4DD2" w:rsidRPr="002E3337">
        <w:rPr>
          <w:rFonts w:ascii="Liberation Serif" w:hAnsi="Liberation Serif" w:cs="Liberation Serif"/>
          <w:sz w:val="28"/>
          <w:szCs w:val="28"/>
        </w:rPr>
        <w:t xml:space="preserve"> Аппарат АТК </w:t>
      </w:r>
      <w:r w:rsidR="00CA4DD2" w:rsidRPr="002E3337">
        <w:rPr>
          <w:rFonts w:ascii="Liberation Serif" w:hAnsi="Liberation Serif" w:cs="Liberation Serif"/>
          <w:color w:val="000000"/>
          <w:sz w:val="28"/>
          <w:szCs w:val="28"/>
        </w:rPr>
        <w:t xml:space="preserve">осуществляет контроль за исполнением представителями аппарата АТК служебных обязанностей, ведет учет случаев ненадлежащего </w:t>
      </w:r>
      <w:r w:rsidR="00CA4DD2" w:rsidRPr="002E3337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CA4DD2" w:rsidRPr="002E3337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их исполнения, проводит соответствующие служебные проверки</w:t>
      </w:r>
      <w:r w:rsidR="002E3337" w:rsidRPr="002E3337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CA4DD2" w:rsidRPr="002E3337">
        <w:rPr>
          <w:rFonts w:ascii="Liberation Serif" w:hAnsi="Liberation Serif" w:cs="Liberation Serif"/>
          <w:color w:val="000000"/>
          <w:sz w:val="28"/>
          <w:szCs w:val="28"/>
        </w:rPr>
        <w:t xml:space="preserve">и принимает </w:t>
      </w:r>
      <w:r w:rsidR="002E3337" w:rsidRPr="002E3337">
        <w:rPr>
          <w:rFonts w:ascii="Liberation Serif" w:hAnsi="Liberation Serif" w:cs="Liberation Serif"/>
          <w:color w:val="000000"/>
          <w:sz w:val="28"/>
          <w:szCs w:val="28"/>
        </w:rPr>
        <w:t xml:space="preserve">меры </w:t>
      </w:r>
      <w:r w:rsidR="00CA4DD2" w:rsidRPr="002E3337">
        <w:rPr>
          <w:rFonts w:ascii="Liberation Serif" w:hAnsi="Liberation Serif" w:cs="Liberation Serif"/>
          <w:color w:val="000000"/>
          <w:sz w:val="28"/>
          <w:szCs w:val="28"/>
        </w:rPr>
        <w:t>в соответствии с законодательством Российской Федерации</w:t>
      </w:r>
    </w:p>
    <w:p w:rsidR="00CA4DD2" w:rsidRPr="002E3337" w:rsidRDefault="0016315F" w:rsidP="00E33977">
      <w:pPr>
        <w:pStyle w:val="HTML"/>
        <w:shd w:val="clear" w:color="auto" w:fill="FFFFFF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2E3337">
        <w:rPr>
          <w:rFonts w:ascii="Liberation Serif" w:hAnsi="Liberation Serif" w:cs="Liberation Serif"/>
          <w:color w:val="000000"/>
          <w:sz w:val="28"/>
          <w:szCs w:val="28"/>
        </w:rPr>
        <w:t>46</w:t>
      </w:r>
      <w:r w:rsidR="00CA4DD2" w:rsidRPr="002E3337">
        <w:rPr>
          <w:rFonts w:ascii="Liberation Serif" w:hAnsi="Liberation Serif" w:cs="Liberation Serif"/>
          <w:color w:val="000000"/>
          <w:sz w:val="28"/>
          <w:szCs w:val="28"/>
        </w:rPr>
        <w:t>.</w:t>
      </w:r>
      <w:r w:rsidR="00CA4DD2" w:rsidRPr="002E3337">
        <w:rPr>
          <w:rFonts w:ascii="Liberation Serif" w:hAnsi="Liberation Serif" w:cs="Liberation Serif"/>
          <w:sz w:val="28"/>
          <w:szCs w:val="28"/>
        </w:rPr>
        <w:t> </w:t>
      </w:r>
      <w:r w:rsidR="00CA4DD2" w:rsidRPr="002E3337">
        <w:rPr>
          <w:rFonts w:ascii="Liberation Serif" w:hAnsi="Liberation Serif" w:cs="Liberation Serif"/>
          <w:color w:val="000000"/>
          <w:sz w:val="28"/>
          <w:szCs w:val="28"/>
        </w:rPr>
        <w:t xml:space="preserve">О мерах, принятых в отношении виновных в нарушении законодательства Российской Федерации должностных лиц, аппарат АТК </w:t>
      </w:r>
      <w:r w:rsidR="00E33977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CA4DD2" w:rsidRPr="002E3337">
        <w:rPr>
          <w:rFonts w:ascii="Liberation Serif" w:hAnsi="Liberation Serif" w:cs="Liberation Serif"/>
          <w:color w:val="000000"/>
          <w:sz w:val="28"/>
          <w:szCs w:val="28"/>
        </w:rPr>
        <w:t xml:space="preserve">в течение десяти рабочих дней со дня принятия таких мер в письменной форме информирует председателя АТК и </w:t>
      </w:r>
      <w:r w:rsidRPr="002E3337">
        <w:rPr>
          <w:rFonts w:ascii="Liberation Serif" w:hAnsi="Liberation Serif" w:cs="Liberation Serif"/>
          <w:color w:val="000000"/>
          <w:sz w:val="28"/>
          <w:szCs w:val="28"/>
        </w:rPr>
        <w:t>главу муниципального образования, председателя Комиссии</w:t>
      </w:r>
      <w:r w:rsidR="00CA4DD2" w:rsidRPr="002E3337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E33977" w:rsidRDefault="00E33977" w:rsidP="00E33977">
      <w:pPr>
        <w:shd w:val="clear" w:color="auto" w:fill="FFFFFF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CA4DD2" w:rsidRPr="002E3337" w:rsidRDefault="00CA4DD2" w:rsidP="00E33977">
      <w:pPr>
        <w:shd w:val="clear" w:color="auto" w:fill="FFFFFF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E3337">
        <w:rPr>
          <w:rFonts w:ascii="Liberation Serif" w:hAnsi="Liberation Serif" w:cs="Liberation Serif"/>
          <w:b/>
          <w:sz w:val="28"/>
          <w:szCs w:val="28"/>
        </w:rPr>
        <w:t>Глава V</w:t>
      </w:r>
      <w:r w:rsidRPr="002E3337">
        <w:rPr>
          <w:rFonts w:ascii="Liberation Serif" w:hAnsi="Liberation Serif" w:cs="Liberation Serif"/>
          <w:b/>
          <w:sz w:val="28"/>
          <w:szCs w:val="28"/>
          <w:lang w:val="en-US"/>
        </w:rPr>
        <w:t>I</w:t>
      </w:r>
      <w:r w:rsidRPr="002E3337">
        <w:rPr>
          <w:rFonts w:ascii="Liberation Serif" w:hAnsi="Liberation Serif" w:cs="Liberation Serif"/>
          <w:b/>
          <w:sz w:val="28"/>
          <w:szCs w:val="28"/>
        </w:rPr>
        <w:t xml:space="preserve">. Ограничения при рассмотрении документов и проведении выездной проверки </w:t>
      </w:r>
      <w:r w:rsidR="0016315F" w:rsidRPr="002E3337">
        <w:rPr>
          <w:rFonts w:ascii="Liberation Serif" w:hAnsi="Liberation Serif" w:cs="Liberation Serif"/>
          <w:b/>
          <w:sz w:val="28"/>
          <w:szCs w:val="28"/>
        </w:rPr>
        <w:t>организации деятельности Комисси</w:t>
      </w:r>
      <w:r w:rsidR="000C5CAB" w:rsidRPr="002E3337">
        <w:rPr>
          <w:rFonts w:ascii="Liberation Serif" w:hAnsi="Liberation Serif" w:cs="Liberation Serif"/>
          <w:b/>
          <w:sz w:val="28"/>
          <w:szCs w:val="28"/>
        </w:rPr>
        <w:t>и</w:t>
      </w:r>
    </w:p>
    <w:p w:rsidR="00CA4DD2" w:rsidRPr="002E3337" w:rsidRDefault="00CA4DD2" w:rsidP="00E33977">
      <w:pPr>
        <w:pStyle w:val="HTML"/>
        <w:shd w:val="clear" w:color="auto" w:fill="FFFFFF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CA4DD2" w:rsidRPr="002E3337" w:rsidRDefault="0016315F" w:rsidP="00E33977">
      <w:pPr>
        <w:pStyle w:val="HTML"/>
        <w:shd w:val="clear" w:color="auto" w:fill="FFFFFF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E3337">
        <w:rPr>
          <w:rFonts w:ascii="Liberation Serif" w:hAnsi="Liberation Serif" w:cs="Liberation Serif"/>
          <w:sz w:val="28"/>
          <w:szCs w:val="28"/>
        </w:rPr>
        <w:t>47</w:t>
      </w:r>
      <w:r w:rsidR="00CA4DD2" w:rsidRPr="002E3337">
        <w:rPr>
          <w:rFonts w:ascii="Liberation Serif" w:hAnsi="Liberation Serif" w:cs="Liberation Serif"/>
          <w:sz w:val="28"/>
          <w:szCs w:val="28"/>
        </w:rPr>
        <w:t>. Представитель аппарата АТК не вправе:</w:t>
      </w:r>
    </w:p>
    <w:p w:rsidR="00CA4DD2" w:rsidRPr="002E3337" w:rsidRDefault="00CA4DD2" w:rsidP="00E33977">
      <w:pPr>
        <w:pStyle w:val="HTML"/>
        <w:shd w:val="clear" w:color="auto" w:fill="FFFFFF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E3337">
        <w:rPr>
          <w:rFonts w:ascii="Liberation Serif" w:hAnsi="Liberation Serif" w:cs="Liberation Serif"/>
          <w:sz w:val="28"/>
          <w:szCs w:val="28"/>
        </w:rPr>
        <w:t xml:space="preserve">а) проверять </w:t>
      </w:r>
      <w:r w:rsidR="000C5CAB" w:rsidRPr="002E3337">
        <w:rPr>
          <w:rFonts w:ascii="Liberation Serif" w:hAnsi="Liberation Serif" w:cs="Liberation Serif"/>
          <w:sz w:val="28"/>
          <w:szCs w:val="28"/>
        </w:rPr>
        <w:t>организацию деятельности Комиссии</w:t>
      </w:r>
      <w:r w:rsidRPr="002E3337">
        <w:rPr>
          <w:rFonts w:ascii="Liberation Serif" w:hAnsi="Liberation Serif" w:cs="Liberation Serif"/>
          <w:sz w:val="28"/>
          <w:szCs w:val="28"/>
        </w:rPr>
        <w:t>, если он</w:t>
      </w:r>
      <w:r w:rsidR="000C5CAB" w:rsidRPr="002E3337">
        <w:rPr>
          <w:rFonts w:ascii="Liberation Serif" w:hAnsi="Liberation Serif" w:cs="Liberation Serif"/>
          <w:sz w:val="28"/>
          <w:szCs w:val="28"/>
        </w:rPr>
        <w:t>а</w:t>
      </w:r>
      <w:r w:rsidRPr="002E3337">
        <w:rPr>
          <w:rFonts w:ascii="Liberation Serif" w:hAnsi="Liberation Serif" w:cs="Liberation Serif"/>
          <w:sz w:val="28"/>
          <w:szCs w:val="28"/>
        </w:rPr>
        <w:t xml:space="preserve"> не относ</w:t>
      </w:r>
      <w:r w:rsidR="000C5CAB" w:rsidRPr="002E3337">
        <w:rPr>
          <w:rFonts w:ascii="Liberation Serif" w:hAnsi="Liberation Serif" w:cs="Liberation Serif"/>
          <w:sz w:val="28"/>
          <w:szCs w:val="28"/>
        </w:rPr>
        <w:t>и</w:t>
      </w:r>
      <w:r w:rsidRPr="002E3337">
        <w:rPr>
          <w:rFonts w:ascii="Liberation Serif" w:hAnsi="Liberation Serif" w:cs="Liberation Serif"/>
          <w:sz w:val="28"/>
          <w:szCs w:val="28"/>
        </w:rPr>
        <w:t xml:space="preserve">тся </w:t>
      </w:r>
      <w:r w:rsidR="000C5CAB" w:rsidRPr="002E3337">
        <w:rPr>
          <w:rFonts w:ascii="Liberation Serif" w:hAnsi="Liberation Serif" w:cs="Liberation Serif"/>
          <w:sz w:val="28"/>
          <w:szCs w:val="28"/>
        </w:rPr>
        <w:br/>
      </w:r>
      <w:r w:rsidRPr="002E3337">
        <w:rPr>
          <w:rFonts w:ascii="Liberation Serif" w:hAnsi="Liberation Serif" w:cs="Liberation Serif"/>
          <w:sz w:val="28"/>
          <w:szCs w:val="28"/>
        </w:rPr>
        <w:t>к полномочиям аппарата АТК, от имени которого действует этот представитель;</w:t>
      </w:r>
    </w:p>
    <w:p w:rsidR="00CA4DD2" w:rsidRPr="002E3337" w:rsidRDefault="00CA4DD2" w:rsidP="00E33977">
      <w:pPr>
        <w:pStyle w:val="HTML"/>
        <w:shd w:val="clear" w:color="auto" w:fill="FFFFFF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E3337">
        <w:rPr>
          <w:rFonts w:ascii="Liberation Serif" w:hAnsi="Liberation Serif" w:cs="Liberation Serif"/>
          <w:sz w:val="28"/>
          <w:szCs w:val="28"/>
        </w:rPr>
        <w:t xml:space="preserve">б) осуществлять плановую или внеплановую выездную проверку в случае отсутствия при ее проведении </w:t>
      </w:r>
      <w:r w:rsidR="000C5CAB" w:rsidRPr="002E3337">
        <w:rPr>
          <w:rFonts w:ascii="Liberation Serif" w:hAnsi="Liberation Serif" w:cs="Liberation Serif"/>
          <w:sz w:val="28"/>
          <w:szCs w:val="28"/>
        </w:rPr>
        <w:t>главы муниципального образования, председателя Комиссии или уполномоченного им лиц</w:t>
      </w:r>
      <w:r w:rsidR="002E3337" w:rsidRPr="002E3337">
        <w:rPr>
          <w:rFonts w:ascii="Liberation Serif" w:hAnsi="Liberation Serif" w:cs="Liberation Serif"/>
          <w:sz w:val="28"/>
          <w:szCs w:val="28"/>
        </w:rPr>
        <w:t>а</w:t>
      </w:r>
      <w:r w:rsidRPr="002E3337">
        <w:rPr>
          <w:rFonts w:ascii="Liberation Serif" w:hAnsi="Liberation Serif" w:cs="Liberation Serif"/>
          <w:sz w:val="28"/>
          <w:szCs w:val="28"/>
        </w:rPr>
        <w:t>;</w:t>
      </w:r>
    </w:p>
    <w:p w:rsidR="00CA4DD2" w:rsidRPr="002E3337" w:rsidRDefault="00CA4DD2" w:rsidP="00E33977">
      <w:pPr>
        <w:pStyle w:val="HTML"/>
        <w:shd w:val="clear" w:color="auto" w:fill="FFFFFF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E3337">
        <w:rPr>
          <w:rFonts w:ascii="Liberation Serif" w:hAnsi="Liberation Serif" w:cs="Liberation Serif"/>
          <w:sz w:val="28"/>
          <w:szCs w:val="28"/>
        </w:rPr>
        <w:t xml:space="preserve">в) требовать представления документов и информации, если они </w:t>
      </w:r>
      <w:r w:rsidRPr="002E3337">
        <w:rPr>
          <w:rFonts w:ascii="Liberation Serif" w:hAnsi="Liberation Serif" w:cs="Liberation Serif"/>
          <w:sz w:val="28"/>
          <w:szCs w:val="28"/>
        </w:rPr>
        <w:br/>
        <w:t xml:space="preserve">не являются объектами проверки или не относятся к предмету проверки, а также изымать оригиналы таких документов; </w:t>
      </w:r>
    </w:p>
    <w:p w:rsidR="00CA4DD2" w:rsidRPr="002E3337" w:rsidRDefault="00CA4DD2" w:rsidP="00E33977">
      <w:pPr>
        <w:pStyle w:val="HTML"/>
        <w:shd w:val="clear" w:color="auto" w:fill="FFFFFF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E3337">
        <w:rPr>
          <w:rFonts w:ascii="Liberation Serif" w:hAnsi="Liberation Serif" w:cs="Liberation Serif"/>
          <w:sz w:val="28"/>
          <w:szCs w:val="28"/>
        </w:rPr>
        <w:t xml:space="preserve">г) распространять информацию, полученную в результате рассмотрения документов и проведения </w:t>
      </w:r>
      <w:r w:rsidR="000C5CAB" w:rsidRPr="002E3337">
        <w:rPr>
          <w:rFonts w:ascii="Liberation Serif" w:hAnsi="Liberation Serif" w:cs="Liberation Serif"/>
          <w:sz w:val="28"/>
          <w:szCs w:val="28"/>
        </w:rPr>
        <w:t xml:space="preserve">выездной </w:t>
      </w:r>
      <w:r w:rsidRPr="002E3337">
        <w:rPr>
          <w:rFonts w:ascii="Liberation Serif" w:hAnsi="Liberation Serif" w:cs="Liberation Serif"/>
          <w:sz w:val="28"/>
          <w:szCs w:val="28"/>
        </w:rPr>
        <w:t>проверки</w:t>
      </w:r>
      <w:r w:rsidR="002E3337" w:rsidRPr="002E3337">
        <w:rPr>
          <w:rFonts w:ascii="Liberation Serif" w:hAnsi="Liberation Serif" w:cs="Liberation Serif"/>
          <w:sz w:val="28"/>
          <w:szCs w:val="28"/>
        </w:rPr>
        <w:t xml:space="preserve"> </w:t>
      </w:r>
      <w:r w:rsidRPr="002E3337">
        <w:rPr>
          <w:rFonts w:ascii="Liberation Serif" w:hAnsi="Liberation Serif" w:cs="Liberation Serif"/>
          <w:sz w:val="28"/>
          <w:szCs w:val="28"/>
        </w:rPr>
        <w:t xml:space="preserve">и составляющую государственную, коммерческую, служебную и иную охраняемую законом тайну, за исключением случаев, предусмотренных законодательством Российской Федерации; </w:t>
      </w:r>
    </w:p>
    <w:p w:rsidR="00CA4DD2" w:rsidRPr="002E3337" w:rsidRDefault="00CA4DD2" w:rsidP="00E33977">
      <w:pPr>
        <w:pStyle w:val="HTML"/>
        <w:shd w:val="clear" w:color="auto" w:fill="FFFFFF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E3337">
        <w:rPr>
          <w:rFonts w:ascii="Liberation Serif" w:hAnsi="Liberation Serif" w:cs="Liberation Serif"/>
          <w:sz w:val="28"/>
          <w:szCs w:val="28"/>
        </w:rPr>
        <w:t>д) превышать установленные сроки проведения проверки.</w:t>
      </w:r>
    </w:p>
    <w:p w:rsidR="00CA4DD2" w:rsidRPr="002E3337" w:rsidRDefault="00CA4DD2" w:rsidP="00E33977">
      <w:pPr>
        <w:pStyle w:val="HTML"/>
        <w:shd w:val="clear" w:color="auto" w:fill="FFFFFF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CA4DD2" w:rsidRPr="002E3337" w:rsidRDefault="00CA4DD2" w:rsidP="00E33977">
      <w:pPr>
        <w:pStyle w:val="HTML"/>
        <w:shd w:val="clear" w:color="auto" w:fill="FFFFFF"/>
        <w:ind w:left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E3337">
        <w:rPr>
          <w:rFonts w:ascii="Liberation Serif" w:hAnsi="Liberation Serif" w:cs="Liberation Serif"/>
          <w:b/>
          <w:sz w:val="28"/>
          <w:szCs w:val="28"/>
        </w:rPr>
        <w:t>Глава VI</w:t>
      </w:r>
      <w:r w:rsidRPr="002E3337">
        <w:rPr>
          <w:rFonts w:ascii="Liberation Serif" w:hAnsi="Liberation Serif" w:cs="Liberation Serif"/>
          <w:b/>
          <w:sz w:val="28"/>
          <w:szCs w:val="28"/>
          <w:lang w:val="en-US"/>
        </w:rPr>
        <w:t>I</w:t>
      </w:r>
      <w:r w:rsidRPr="002E3337">
        <w:rPr>
          <w:rFonts w:ascii="Liberation Serif" w:hAnsi="Liberation Serif" w:cs="Liberation Serif"/>
          <w:b/>
          <w:sz w:val="28"/>
          <w:szCs w:val="28"/>
        </w:rPr>
        <w:t>. Обязанности аппарата АТК и его представител</w:t>
      </w:r>
      <w:r w:rsidR="0016315F" w:rsidRPr="002E3337">
        <w:rPr>
          <w:rFonts w:ascii="Liberation Serif" w:hAnsi="Liberation Serif" w:cs="Liberation Serif"/>
          <w:b/>
          <w:sz w:val="28"/>
          <w:szCs w:val="28"/>
        </w:rPr>
        <w:t xml:space="preserve">ей </w:t>
      </w:r>
      <w:r w:rsidRPr="002E3337">
        <w:rPr>
          <w:rFonts w:ascii="Liberation Serif" w:hAnsi="Liberation Serif" w:cs="Liberation Serif"/>
          <w:b/>
          <w:sz w:val="28"/>
          <w:szCs w:val="28"/>
        </w:rPr>
        <w:t>при рассмотрении документов и проведении выездной проверки</w:t>
      </w:r>
    </w:p>
    <w:p w:rsidR="00CA4DD2" w:rsidRPr="002E3337" w:rsidRDefault="00CA4DD2" w:rsidP="00E33977">
      <w:pPr>
        <w:pStyle w:val="HTML"/>
        <w:shd w:val="clear" w:color="auto" w:fill="FFFFFF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CA4DD2" w:rsidRPr="002E3337" w:rsidRDefault="00C00443" w:rsidP="00E33977">
      <w:pPr>
        <w:pStyle w:val="HTML"/>
        <w:shd w:val="clear" w:color="auto" w:fill="FFFFFF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E3337">
        <w:rPr>
          <w:rFonts w:ascii="Liberation Serif" w:hAnsi="Liberation Serif" w:cs="Liberation Serif"/>
          <w:sz w:val="28"/>
          <w:szCs w:val="28"/>
        </w:rPr>
        <w:t>48</w:t>
      </w:r>
      <w:r w:rsidR="00CA4DD2" w:rsidRPr="002E3337">
        <w:rPr>
          <w:rFonts w:ascii="Liberation Serif" w:hAnsi="Liberation Serif" w:cs="Liberation Serif"/>
          <w:sz w:val="28"/>
          <w:szCs w:val="28"/>
        </w:rPr>
        <w:t>. Представитель аппарата АТК обязан:</w:t>
      </w:r>
    </w:p>
    <w:p w:rsidR="00CA4DD2" w:rsidRPr="002E3337" w:rsidRDefault="00CA4DD2" w:rsidP="00E33977">
      <w:pPr>
        <w:pStyle w:val="HTML"/>
        <w:shd w:val="clear" w:color="auto" w:fill="FFFFFF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E3337">
        <w:rPr>
          <w:rFonts w:ascii="Liberation Serif" w:hAnsi="Liberation Serif" w:cs="Liberation Serif"/>
          <w:sz w:val="28"/>
          <w:szCs w:val="28"/>
        </w:rPr>
        <w:t>а) проводить выездную проверку на основании утвержденного плана-графика проведения выездных проверок и план</w:t>
      </w:r>
      <w:r w:rsidR="002E3337" w:rsidRPr="002E3337">
        <w:rPr>
          <w:rFonts w:ascii="Liberation Serif" w:hAnsi="Liberation Serif" w:cs="Liberation Serif"/>
          <w:sz w:val="28"/>
          <w:szCs w:val="28"/>
        </w:rPr>
        <w:t>а</w:t>
      </w:r>
      <w:r w:rsidRPr="002E3337">
        <w:rPr>
          <w:rFonts w:ascii="Liberation Serif" w:hAnsi="Liberation Serif" w:cs="Liberation Serif"/>
          <w:sz w:val="28"/>
          <w:szCs w:val="28"/>
        </w:rPr>
        <w:t>-з</w:t>
      </w:r>
      <w:r w:rsidR="00DF2177">
        <w:rPr>
          <w:rFonts w:ascii="Liberation Serif" w:hAnsi="Liberation Serif" w:cs="Liberation Serif"/>
          <w:sz w:val="28"/>
          <w:szCs w:val="28"/>
        </w:rPr>
        <w:t>а</w:t>
      </w:r>
      <w:r w:rsidRPr="002E3337">
        <w:rPr>
          <w:rFonts w:ascii="Liberation Serif" w:hAnsi="Liberation Serif" w:cs="Liberation Serif"/>
          <w:sz w:val="28"/>
          <w:szCs w:val="28"/>
        </w:rPr>
        <w:t>дания на выездную проверку, утвержд</w:t>
      </w:r>
      <w:r w:rsidR="00C00443" w:rsidRPr="002E3337">
        <w:rPr>
          <w:rFonts w:ascii="Liberation Serif" w:hAnsi="Liberation Serif" w:cs="Liberation Serif"/>
          <w:sz w:val="28"/>
          <w:szCs w:val="28"/>
        </w:rPr>
        <w:t>е</w:t>
      </w:r>
      <w:r w:rsidRPr="002E3337">
        <w:rPr>
          <w:rFonts w:ascii="Liberation Serif" w:hAnsi="Liberation Serif" w:cs="Liberation Serif"/>
          <w:sz w:val="28"/>
          <w:szCs w:val="28"/>
        </w:rPr>
        <w:t>нны</w:t>
      </w:r>
      <w:r w:rsidR="002E3337" w:rsidRPr="002E3337">
        <w:rPr>
          <w:rFonts w:ascii="Liberation Serif" w:hAnsi="Liberation Serif" w:cs="Liberation Serif"/>
          <w:sz w:val="28"/>
          <w:szCs w:val="28"/>
        </w:rPr>
        <w:t>х</w:t>
      </w:r>
      <w:r w:rsidRPr="002E3337">
        <w:rPr>
          <w:rFonts w:ascii="Liberation Serif" w:hAnsi="Liberation Serif" w:cs="Liberation Serif"/>
          <w:sz w:val="28"/>
          <w:szCs w:val="28"/>
        </w:rPr>
        <w:t xml:space="preserve"> руководителем аппарата АТК, а внеплановую выездную проверку – на основании решения (поручения) АТК, в том числе совместного с ОШ, председателя АТК или руководителя аппарата АТК о проведении внеплановой выездной проверки;</w:t>
      </w:r>
    </w:p>
    <w:p w:rsidR="00CA4DD2" w:rsidRPr="002E3337" w:rsidRDefault="00CA4DD2" w:rsidP="00E33977">
      <w:pPr>
        <w:pStyle w:val="HTML"/>
        <w:shd w:val="clear" w:color="auto" w:fill="FFFFFF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E3337">
        <w:rPr>
          <w:rFonts w:ascii="Liberation Serif" w:hAnsi="Liberation Serif" w:cs="Liberation Serif"/>
          <w:sz w:val="28"/>
          <w:szCs w:val="28"/>
        </w:rPr>
        <w:t xml:space="preserve">б) соблюдать законодательство Российской Федерации, права и законные интересы </w:t>
      </w:r>
      <w:r w:rsidR="006039FA" w:rsidRPr="002E3337">
        <w:rPr>
          <w:rFonts w:ascii="Liberation Serif" w:hAnsi="Liberation Serif" w:cs="Liberation Serif"/>
          <w:sz w:val="28"/>
          <w:szCs w:val="28"/>
        </w:rPr>
        <w:t>Комиссий</w:t>
      </w:r>
      <w:r w:rsidRPr="002E3337">
        <w:rPr>
          <w:rFonts w:ascii="Liberation Serif" w:hAnsi="Liberation Serif" w:cs="Liberation Serif"/>
          <w:sz w:val="28"/>
          <w:szCs w:val="28"/>
        </w:rPr>
        <w:t>, проверка которых проводится;</w:t>
      </w:r>
    </w:p>
    <w:p w:rsidR="00CA4DD2" w:rsidRPr="002E3337" w:rsidRDefault="00CA4DD2" w:rsidP="00E33977">
      <w:pPr>
        <w:pStyle w:val="HTML"/>
        <w:shd w:val="clear" w:color="auto" w:fill="FFFFFF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E3337">
        <w:rPr>
          <w:rFonts w:ascii="Liberation Serif" w:hAnsi="Liberation Serif" w:cs="Liberation Serif"/>
          <w:sz w:val="28"/>
          <w:szCs w:val="28"/>
        </w:rPr>
        <w:t xml:space="preserve">в) не препятствовать </w:t>
      </w:r>
      <w:r w:rsidR="006039FA" w:rsidRPr="002E3337">
        <w:rPr>
          <w:rFonts w:ascii="Liberation Serif" w:hAnsi="Liberation Serif" w:cs="Liberation Serif"/>
          <w:sz w:val="28"/>
          <w:szCs w:val="28"/>
        </w:rPr>
        <w:t xml:space="preserve">главе муниципального образования, председателю Комиссии или уполномоченным им лицам </w:t>
      </w:r>
      <w:r w:rsidRPr="002E3337">
        <w:rPr>
          <w:rFonts w:ascii="Liberation Serif" w:hAnsi="Liberation Serif" w:cs="Liberation Serif"/>
          <w:sz w:val="28"/>
          <w:szCs w:val="28"/>
        </w:rPr>
        <w:t>присутствовать при проведении выездной проверки и давать разъяснения по вопросам, относящимся к предмету проверки;</w:t>
      </w:r>
    </w:p>
    <w:p w:rsidR="00CA4DD2" w:rsidRPr="002E3337" w:rsidRDefault="00CA4DD2" w:rsidP="00E33977">
      <w:pPr>
        <w:pStyle w:val="HTML"/>
        <w:shd w:val="clear" w:color="auto" w:fill="FFFFFF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E3337">
        <w:rPr>
          <w:rFonts w:ascii="Liberation Serif" w:hAnsi="Liberation Serif" w:cs="Liberation Serif"/>
          <w:sz w:val="28"/>
          <w:szCs w:val="28"/>
        </w:rPr>
        <w:t xml:space="preserve">г) знакомить </w:t>
      </w:r>
      <w:r w:rsidR="006039FA" w:rsidRPr="002E3337">
        <w:rPr>
          <w:rFonts w:ascii="Liberation Serif" w:hAnsi="Liberation Serif" w:cs="Liberation Serif"/>
          <w:sz w:val="28"/>
          <w:szCs w:val="28"/>
        </w:rPr>
        <w:t xml:space="preserve">главу муниципального образования, председателя Комиссии </w:t>
      </w:r>
      <w:r w:rsidRPr="002E3337">
        <w:rPr>
          <w:rFonts w:ascii="Liberation Serif" w:hAnsi="Liberation Serif" w:cs="Liberation Serif"/>
          <w:sz w:val="28"/>
          <w:szCs w:val="28"/>
        </w:rPr>
        <w:br/>
        <w:t>или уполномоченное им лицо с результатами выездной проверки;</w:t>
      </w:r>
    </w:p>
    <w:p w:rsidR="002234E7" w:rsidRPr="002E3337" w:rsidRDefault="002234E7" w:rsidP="00E33977">
      <w:pPr>
        <w:pStyle w:val="HTML"/>
        <w:shd w:val="clear" w:color="auto" w:fill="FFFFFF"/>
        <w:ind w:left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CA4DD2" w:rsidRPr="002E3337" w:rsidRDefault="00CA4DD2" w:rsidP="00E33977">
      <w:pPr>
        <w:pStyle w:val="HTML"/>
        <w:shd w:val="clear" w:color="auto" w:fill="FFFFFF"/>
        <w:ind w:left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E3337">
        <w:rPr>
          <w:rFonts w:ascii="Liberation Serif" w:hAnsi="Liberation Serif" w:cs="Liberation Serif"/>
          <w:b/>
          <w:sz w:val="28"/>
          <w:szCs w:val="28"/>
        </w:rPr>
        <w:lastRenderedPageBreak/>
        <w:t>Глава VII</w:t>
      </w:r>
      <w:r w:rsidRPr="002E3337">
        <w:rPr>
          <w:rFonts w:ascii="Liberation Serif" w:hAnsi="Liberation Serif" w:cs="Liberation Serif"/>
          <w:b/>
          <w:sz w:val="28"/>
          <w:szCs w:val="28"/>
          <w:lang w:val="en-US"/>
        </w:rPr>
        <w:t>I</w:t>
      </w:r>
      <w:r w:rsidRPr="002E3337">
        <w:rPr>
          <w:rFonts w:ascii="Liberation Serif" w:hAnsi="Liberation Serif" w:cs="Liberation Serif"/>
          <w:b/>
          <w:sz w:val="28"/>
          <w:szCs w:val="28"/>
        </w:rPr>
        <w:t xml:space="preserve">. Права, обязанности и ответственность </w:t>
      </w:r>
      <w:r w:rsidR="005A46D4" w:rsidRPr="002E3337">
        <w:rPr>
          <w:rFonts w:ascii="Liberation Serif" w:hAnsi="Liberation Serif" w:cs="Liberation Serif"/>
          <w:b/>
          <w:sz w:val="28"/>
          <w:szCs w:val="28"/>
        </w:rPr>
        <w:t>главы муниципального образования, председателя Комиссии и</w:t>
      </w:r>
      <w:r w:rsidRPr="002E3337">
        <w:rPr>
          <w:rFonts w:ascii="Liberation Serif" w:hAnsi="Liberation Serif" w:cs="Liberation Serif"/>
          <w:b/>
          <w:sz w:val="28"/>
          <w:szCs w:val="28"/>
        </w:rPr>
        <w:t>ли уполномоченного им лица при рассмотрении документов и проведении аппаратом АТК выездной проверки</w:t>
      </w:r>
    </w:p>
    <w:p w:rsidR="00CA4DD2" w:rsidRPr="002E3337" w:rsidRDefault="00CA4DD2" w:rsidP="00E33977">
      <w:pPr>
        <w:pStyle w:val="HTML"/>
        <w:shd w:val="clear" w:color="auto" w:fill="FFFFFF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CA4DD2" w:rsidRPr="002E3337" w:rsidRDefault="00661B68" w:rsidP="00E33977">
      <w:pPr>
        <w:pStyle w:val="HTML"/>
        <w:shd w:val="clear" w:color="auto" w:fill="FFFFFF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E3337">
        <w:rPr>
          <w:rFonts w:ascii="Liberation Serif" w:hAnsi="Liberation Serif" w:cs="Liberation Serif"/>
          <w:sz w:val="28"/>
          <w:szCs w:val="28"/>
        </w:rPr>
        <w:t>49</w:t>
      </w:r>
      <w:r w:rsidR="00CA4DD2" w:rsidRPr="002E3337">
        <w:rPr>
          <w:rFonts w:ascii="Liberation Serif" w:hAnsi="Liberation Serif" w:cs="Liberation Serif"/>
          <w:sz w:val="28"/>
          <w:szCs w:val="28"/>
        </w:rPr>
        <w:t>. </w:t>
      </w:r>
      <w:r w:rsidR="007825EE" w:rsidRPr="002E3337">
        <w:rPr>
          <w:rFonts w:ascii="Liberation Serif" w:hAnsi="Liberation Serif" w:cs="Liberation Serif"/>
          <w:sz w:val="28"/>
          <w:szCs w:val="28"/>
        </w:rPr>
        <w:t xml:space="preserve">Глава муниципального образования, председатель Комиссии </w:t>
      </w:r>
      <w:r w:rsidR="00CA4DD2" w:rsidRPr="002E3337">
        <w:rPr>
          <w:rFonts w:ascii="Liberation Serif" w:hAnsi="Liberation Serif" w:cs="Liberation Serif"/>
          <w:sz w:val="28"/>
          <w:szCs w:val="28"/>
        </w:rPr>
        <w:t>или уполномоченное им лицо имеет право:</w:t>
      </w:r>
    </w:p>
    <w:p w:rsidR="00CA4DD2" w:rsidRPr="002E3337" w:rsidRDefault="00CA4DD2" w:rsidP="00E33977">
      <w:pPr>
        <w:pStyle w:val="HTML"/>
        <w:shd w:val="clear" w:color="auto" w:fill="FFFFFF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E3337">
        <w:rPr>
          <w:rFonts w:ascii="Liberation Serif" w:hAnsi="Liberation Serif" w:cs="Liberation Serif"/>
          <w:sz w:val="28"/>
          <w:szCs w:val="28"/>
        </w:rPr>
        <w:t>а) давать пояснения по вопросам, относящимся к предмету проверки;</w:t>
      </w:r>
    </w:p>
    <w:p w:rsidR="00CA4DD2" w:rsidRPr="002E3337" w:rsidRDefault="00CA4DD2" w:rsidP="00E33977">
      <w:pPr>
        <w:pStyle w:val="HTML"/>
        <w:shd w:val="clear" w:color="auto" w:fill="FFFFFF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E3337">
        <w:rPr>
          <w:rFonts w:ascii="Liberation Serif" w:hAnsi="Liberation Serif" w:cs="Liberation Serif"/>
          <w:sz w:val="28"/>
          <w:szCs w:val="28"/>
        </w:rPr>
        <w:t xml:space="preserve">б) получать от аппарата АТК или представителя </w:t>
      </w:r>
      <w:r w:rsidR="00661B68" w:rsidRPr="002E3337">
        <w:rPr>
          <w:rFonts w:ascii="Liberation Serif" w:hAnsi="Liberation Serif" w:cs="Liberation Serif"/>
          <w:sz w:val="28"/>
          <w:szCs w:val="28"/>
        </w:rPr>
        <w:t xml:space="preserve">аппарата АТК </w:t>
      </w:r>
      <w:r w:rsidRPr="002E3337">
        <w:rPr>
          <w:rFonts w:ascii="Liberation Serif" w:hAnsi="Liberation Serif" w:cs="Liberation Serif"/>
          <w:sz w:val="28"/>
          <w:szCs w:val="28"/>
        </w:rPr>
        <w:t xml:space="preserve">информацию, которая относится к предмету рассмотрения документов </w:t>
      </w:r>
      <w:r w:rsidR="00E33977">
        <w:rPr>
          <w:rFonts w:ascii="Liberation Serif" w:hAnsi="Liberation Serif" w:cs="Liberation Serif"/>
          <w:sz w:val="28"/>
          <w:szCs w:val="28"/>
        </w:rPr>
        <w:br/>
      </w:r>
      <w:r w:rsidRPr="002E3337">
        <w:rPr>
          <w:rFonts w:ascii="Liberation Serif" w:hAnsi="Liberation Serif" w:cs="Liberation Serif"/>
          <w:sz w:val="28"/>
          <w:szCs w:val="28"/>
        </w:rPr>
        <w:t>и выездной проверки</w:t>
      </w:r>
      <w:r w:rsidR="002E3337" w:rsidRPr="002E3337">
        <w:rPr>
          <w:rFonts w:ascii="Liberation Serif" w:hAnsi="Liberation Serif" w:cs="Liberation Serif"/>
          <w:sz w:val="28"/>
          <w:szCs w:val="28"/>
        </w:rPr>
        <w:t xml:space="preserve"> </w:t>
      </w:r>
      <w:r w:rsidRPr="002E3337">
        <w:rPr>
          <w:rFonts w:ascii="Liberation Serif" w:hAnsi="Liberation Serif" w:cs="Liberation Serif"/>
          <w:sz w:val="28"/>
          <w:szCs w:val="28"/>
        </w:rPr>
        <w:t>и представление которой предусмотрено настоящим Регламентом;</w:t>
      </w:r>
    </w:p>
    <w:p w:rsidR="00CA4DD2" w:rsidRPr="002E3337" w:rsidRDefault="00CA4DD2" w:rsidP="00E33977">
      <w:pPr>
        <w:pStyle w:val="HTML"/>
        <w:shd w:val="clear" w:color="auto" w:fill="FFFFFF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E3337">
        <w:rPr>
          <w:rFonts w:ascii="Liberation Serif" w:hAnsi="Liberation Serif" w:cs="Liberation Serif"/>
          <w:sz w:val="28"/>
          <w:szCs w:val="28"/>
        </w:rPr>
        <w:t xml:space="preserve">в) знакомиться с результатами </w:t>
      </w:r>
      <w:r w:rsidR="00661B68" w:rsidRPr="002E3337">
        <w:rPr>
          <w:rFonts w:ascii="Liberation Serif" w:hAnsi="Liberation Serif" w:cs="Liberation Serif"/>
          <w:sz w:val="28"/>
          <w:szCs w:val="28"/>
        </w:rPr>
        <w:t xml:space="preserve">выездной </w:t>
      </w:r>
      <w:r w:rsidRPr="002E3337">
        <w:rPr>
          <w:rFonts w:ascii="Liberation Serif" w:hAnsi="Liberation Serif" w:cs="Liberation Serif"/>
          <w:sz w:val="28"/>
          <w:szCs w:val="28"/>
        </w:rPr>
        <w:t>проверки;</w:t>
      </w:r>
    </w:p>
    <w:p w:rsidR="00CA4DD2" w:rsidRPr="002E3337" w:rsidRDefault="00CA4DD2" w:rsidP="00E33977">
      <w:pPr>
        <w:pStyle w:val="HTML"/>
        <w:shd w:val="clear" w:color="auto" w:fill="FFFFFF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E3337">
        <w:rPr>
          <w:rFonts w:ascii="Liberation Serif" w:hAnsi="Liberation Serif" w:cs="Liberation Serif"/>
          <w:sz w:val="28"/>
          <w:szCs w:val="28"/>
        </w:rPr>
        <w:t xml:space="preserve">г) обжаловать действия (бездействие) аппарата АТК или представителя аппарата АТК, повлекшие за собой нарушение прав </w:t>
      </w:r>
      <w:r w:rsidR="00B961D0" w:rsidRPr="002E3337">
        <w:rPr>
          <w:rFonts w:ascii="Liberation Serif" w:hAnsi="Liberation Serif" w:cs="Liberation Serif"/>
          <w:sz w:val="28"/>
          <w:szCs w:val="28"/>
        </w:rPr>
        <w:t xml:space="preserve">Комиссий, </w:t>
      </w:r>
      <w:r w:rsidR="002234E7" w:rsidRPr="002E3337">
        <w:rPr>
          <w:rFonts w:ascii="Liberation Serif" w:hAnsi="Liberation Serif" w:cs="Liberation Serif"/>
          <w:sz w:val="28"/>
          <w:szCs w:val="28"/>
        </w:rPr>
        <w:br/>
      </w:r>
      <w:r w:rsidRPr="002E3337">
        <w:rPr>
          <w:rFonts w:ascii="Liberation Serif" w:hAnsi="Liberation Serif" w:cs="Liberation Serif"/>
          <w:sz w:val="28"/>
          <w:szCs w:val="28"/>
        </w:rPr>
        <w:t xml:space="preserve">в административном и (или) судебном порядке в соответствии </w:t>
      </w:r>
      <w:r w:rsidR="00E33977">
        <w:rPr>
          <w:rFonts w:ascii="Liberation Serif" w:hAnsi="Liberation Serif" w:cs="Liberation Serif"/>
          <w:sz w:val="28"/>
          <w:szCs w:val="28"/>
        </w:rPr>
        <w:br/>
      </w:r>
      <w:r w:rsidRPr="002E3337">
        <w:rPr>
          <w:rFonts w:ascii="Liberation Serif" w:hAnsi="Liberation Serif" w:cs="Liberation Serif"/>
          <w:sz w:val="28"/>
          <w:szCs w:val="28"/>
        </w:rPr>
        <w:t>с законодательством Российской Федерации.</w:t>
      </w:r>
    </w:p>
    <w:p w:rsidR="00CA4DD2" w:rsidRPr="002E3337" w:rsidRDefault="00CA4DD2" w:rsidP="00E33977">
      <w:pPr>
        <w:pStyle w:val="HTML"/>
        <w:shd w:val="clear" w:color="auto" w:fill="FFFFFF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E3337">
        <w:rPr>
          <w:rFonts w:ascii="Liberation Serif" w:hAnsi="Liberation Serif" w:cs="Liberation Serif"/>
          <w:sz w:val="28"/>
          <w:szCs w:val="28"/>
        </w:rPr>
        <w:t>5</w:t>
      </w:r>
      <w:r w:rsidR="00661B68" w:rsidRPr="002E3337">
        <w:rPr>
          <w:rFonts w:ascii="Liberation Serif" w:hAnsi="Liberation Serif" w:cs="Liberation Serif"/>
          <w:sz w:val="28"/>
          <w:szCs w:val="28"/>
        </w:rPr>
        <w:t>0</w:t>
      </w:r>
      <w:r w:rsidRPr="002E3337">
        <w:rPr>
          <w:rFonts w:ascii="Liberation Serif" w:hAnsi="Liberation Serif" w:cs="Liberation Serif"/>
          <w:sz w:val="28"/>
          <w:szCs w:val="28"/>
        </w:rPr>
        <w:t xml:space="preserve">. При проведении выездной проверки </w:t>
      </w:r>
      <w:r w:rsidR="00B961D0" w:rsidRPr="002E3337">
        <w:rPr>
          <w:rFonts w:ascii="Liberation Serif" w:hAnsi="Liberation Serif" w:cs="Liberation Serif"/>
          <w:sz w:val="28"/>
          <w:szCs w:val="28"/>
        </w:rPr>
        <w:t xml:space="preserve">глава муниципального образования, председатель Комиссии </w:t>
      </w:r>
      <w:r w:rsidRPr="002E3337">
        <w:rPr>
          <w:rFonts w:ascii="Liberation Serif" w:hAnsi="Liberation Serif" w:cs="Liberation Serif"/>
          <w:sz w:val="28"/>
          <w:szCs w:val="28"/>
        </w:rPr>
        <w:t>обязан обеспечить присутствие своего представителя.</w:t>
      </w:r>
    </w:p>
    <w:p w:rsidR="00CA4DD2" w:rsidRPr="002E3337" w:rsidRDefault="00CA4DD2" w:rsidP="00E33977">
      <w:pPr>
        <w:pStyle w:val="HTML"/>
        <w:shd w:val="clear" w:color="auto" w:fill="FFFFFF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E3337">
        <w:rPr>
          <w:rFonts w:ascii="Liberation Serif" w:hAnsi="Liberation Serif" w:cs="Liberation Serif"/>
          <w:sz w:val="28"/>
          <w:szCs w:val="28"/>
        </w:rPr>
        <w:t>5</w:t>
      </w:r>
      <w:r w:rsidR="00661B68" w:rsidRPr="002E3337">
        <w:rPr>
          <w:rFonts w:ascii="Liberation Serif" w:hAnsi="Liberation Serif" w:cs="Liberation Serif"/>
          <w:sz w:val="28"/>
          <w:szCs w:val="28"/>
        </w:rPr>
        <w:t>1</w:t>
      </w:r>
      <w:r w:rsidRPr="002E3337">
        <w:rPr>
          <w:rFonts w:ascii="Liberation Serif" w:hAnsi="Liberation Serif" w:cs="Liberation Serif"/>
          <w:sz w:val="28"/>
          <w:szCs w:val="28"/>
        </w:rPr>
        <w:t>. </w:t>
      </w:r>
      <w:r w:rsidR="00B961D0" w:rsidRPr="002E3337">
        <w:rPr>
          <w:rFonts w:ascii="Liberation Serif" w:hAnsi="Liberation Serif" w:cs="Liberation Serif"/>
          <w:sz w:val="28"/>
          <w:szCs w:val="28"/>
        </w:rPr>
        <w:t xml:space="preserve">Глава муниципального образования, председатель Комиссии или уполномоченное им лицо </w:t>
      </w:r>
      <w:r w:rsidRPr="002E3337">
        <w:rPr>
          <w:rFonts w:ascii="Liberation Serif" w:hAnsi="Liberation Serif" w:cs="Liberation Serif"/>
          <w:sz w:val="28"/>
          <w:szCs w:val="28"/>
        </w:rPr>
        <w:t>обязан предоставить представителю аппарата АТК, проводящего выездную проверку, возможность ознакомиться с документами, связанными с целями, задачами и предметом выездной проверки.</w:t>
      </w:r>
    </w:p>
    <w:p w:rsidR="00CA4DD2" w:rsidRPr="002E3337" w:rsidRDefault="00CA4DD2" w:rsidP="00E33977">
      <w:pPr>
        <w:pStyle w:val="HTML"/>
        <w:shd w:val="clear" w:color="auto" w:fill="FFFFFF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E3337">
        <w:rPr>
          <w:rFonts w:ascii="Liberation Serif" w:hAnsi="Liberation Serif" w:cs="Liberation Serif"/>
          <w:sz w:val="28"/>
          <w:szCs w:val="28"/>
        </w:rPr>
        <w:t>5</w:t>
      </w:r>
      <w:r w:rsidR="00661B68" w:rsidRPr="002E3337">
        <w:rPr>
          <w:rFonts w:ascii="Liberation Serif" w:hAnsi="Liberation Serif" w:cs="Liberation Serif"/>
          <w:sz w:val="28"/>
          <w:szCs w:val="28"/>
        </w:rPr>
        <w:t>2</w:t>
      </w:r>
      <w:r w:rsidRPr="002E3337">
        <w:rPr>
          <w:rFonts w:ascii="Liberation Serif" w:hAnsi="Liberation Serif" w:cs="Liberation Serif"/>
          <w:sz w:val="28"/>
          <w:szCs w:val="28"/>
        </w:rPr>
        <w:t xml:space="preserve">. В случае несогласия с выводами и предложениями, изложенными в акте выездной проверки, </w:t>
      </w:r>
      <w:r w:rsidR="00B961D0" w:rsidRPr="002E3337">
        <w:rPr>
          <w:rFonts w:ascii="Liberation Serif" w:hAnsi="Liberation Serif" w:cs="Liberation Serif"/>
          <w:sz w:val="28"/>
          <w:szCs w:val="28"/>
        </w:rPr>
        <w:t xml:space="preserve">глава муниципального образования, председатель Комиссии или уполномоченное им лицо </w:t>
      </w:r>
      <w:r w:rsidRPr="002E3337">
        <w:rPr>
          <w:rFonts w:ascii="Liberation Serif" w:hAnsi="Liberation Serif" w:cs="Liberation Serif"/>
          <w:sz w:val="28"/>
          <w:szCs w:val="28"/>
        </w:rPr>
        <w:t>вправе представить председателю АТК или руководителю аппарата АТК возражения в письменной форме в течение семи рабочих дней со дня окончания выездной проверки и приложить документы, подтверждающие обоснованность</w:t>
      </w:r>
      <w:r w:rsidR="002E3337" w:rsidRPr="002E3337">
        <w:rPr>
          <w:rFonts w:ascii="Liberation Serif" w:hAnsi="Liberation Serif" w:cs="Liberation Serif"/>
          <w:sz w:val="28"/>
          <w:szCs w:val="28"/>
        </w:rPr>
        <w:t xml:space="preserve"> возражений</w:t>
      </w:r>
      <w:r w:rsidRPr="002E3337">
        <w:rPr>
          <w:rFonts w:ascii="Liberation Serif" w:hAnsi="Liberation Serif" w:cs="Liberation Serif"/>
          <w:sz w:val="28"/>
          <w:szCs w:val="28"/>
        </w:rPr>
        <w:t>, или их заверенные копии.</w:t>
      </w:r>
    </w:p>
    <w:p w:rsidR="00E757F9" w:rsidRPr="002E3337" w:rsidRDefault="00E757F9" w:rsidP="00E33977">
      <w:pPr>
        <w:pStyle w:val="ConsPlusNormal"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BB6443" w:rsidRPr="002E3337" w:rsidRDefault="00BB6443" w:rsidP="00E33977">
      <w:pPr>
        <w:pStyle w:val="ConsPlusNormal"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E3337">
        <w:rPr>
          <w:rFonts w:ascii="Liberation Serif" w:hAnsi="Liberation Serif" w:cs="Liberation Serif"/>
          <w:b/>
          <w:sz w:val="28"/>
          <w:szCs w:val="28"/>
        </w:rPr>
        <w:t xml:space="preserve">Глава </w:t>
      </w:r>
      <w:r w:rsidRPr="002E3337">
        <w:rPr>
          <w:rFonts w:ascii="Liberation Serif" w:hAnsi="Liberation Serif" w:cs="Liberation Serif"/>
          <w:b/>
          <w:sz w:val="28"/>
          <w:szCs w:val="28"/>
          <w:lang w:val="en-US"/>
        </w:rPr>
        <w:t>IX</w:t>
      </w:r>
      <w:r w:rsidRPr="002E3337">
        <w:rPr>
          <w:rFonts w:ascii="Liberation Serif" w:hAnsi="Liberation Serif" w:cs="Liberation Serif"/>
          <w:b/>
          <w:sz w:val="28"/>
          <w:szCs w:val="28"/>
        </w:rPr>
        <w:t>. Заслушивание на заседаниях АТК, в том числе совместных с ОШ, глав муниципальных образований, председателей Комиссий или уполномоченных ими лиц</w:t>
      </w:r>
    </w:p>
    <w:p w:rsidR="00032AE3" w:rsidRPr="002E3337" w:rsidRDefault="00032AE3" w:rsidP="00E33977">
      <w:pPr>
        <w:pStyle w:val="afa"/>
        <w:widowControl/>
        <w:ind w:firstLine="720"/>
        <w:jc w:val="both"/>
        <w:rPr>
          <w:rFonts w:ascii="Liberation Serif" w:hAnsi="Liberation Serif" w:cs="Liberation Serif"/>
          <w:sz w:val="28"/>
          <w:szCs w:val="28"/>
        </w:rPr>
      </w:pPr>
    </w:p>
    <w:p w:rsidR="006B0D16" w:rsidRPr="002E3337" w:rsidRDefault="007274FF" w:rsidP="00E33977">
      <w:pPr>
        <w:pStyle w:val="afa"/>
        <w:widowControl/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2E3337">
        <w:rPr>
          <w:rFonts w:ascii="Liberation Serif" w:hAnsi="Liberation Serif" w:cs="Liberation Serif"/>
          <w:sz w:val="28"/>
          <w:szCs w:val="28"/>
        </w:rPr>
        <w:t>53</w:t>
      </w:r>
      <w:r w:rsidR="006B0D16" w:rsidRPr="002E3337">
        <w:rPr>
          <w:rFonts w:ascii="Liberation Serif" w:hAnsi="Liberation Serif" w:cs="Liberation Serif"/>
          <w:sz w:val="28"/>
          <w:szCs w:val="28"/>
        </w:rPr>
        <w:t xml:space="preserve">. Заслушивание </w:t>
      </w:r>
      <w:r w:rsidR="008A2AB5" w:rsidRPr="002E3337">
        <w:rPr>
          <w:rFonts w:ascii="Liberation Serif" w:hAnsi="Liberation Serif" w:cs="Liberation Serif"/>
          <w:sz w:val="28"/>
          <w:szCs w:val="28"/>
        </w:rPr>
        <w:t xml:space="preserve">глав муниципальных образований, </w:t>
      </w:r>
      <w:r w:rsidR="001E6120" w:rsidRPr="002E3337">
        <w:rPr>
          <w:rFonts w:ascii="Liberation Serif" w:hAnsi="Liberation Serif" w:cs="Liberation Serif"/>
          <w:sz w:val="28"/>
          <w:szCs w:val="28"/>
        </w:rPr>
        <w:t>председателей Комисси</w:t>
      </w:r>
      <w:r w:rsidR="00AE1B12" w:rsidRPr="002E3337">
        <w:rPr>
          <w:rFonts w:ascii="Liberation Serif" w:hAnsi="Liberation Serif" w:cs="Liberation Serif"/>
          <w:sz w:val="28"/>
          <w:szCs w:val="28"/>
        </w:rPr>
        <w:t>й</w:t>
      </w:r>
      <w:r w:rsidR="001E6120" w:rsidRPr="002E3337">
        <w:rPr>
          <w:rFonts w:ascii="Liberation Serif" w:hAnsi="Liberation Serif" w:cs="Liberation Serif"/>
          <w:sz w:val="28"/>
          <w:szCs w:val="28"/>
        </w:rPr>
        <w:t xml:space="preserve"> </w:t>
      </w:r>
      <w:r w:rsidRPr="002E3337">
        <w:rPr>
          <w:rFonts w:ascii="Liberation Serif" w:hAnsi="Liberation Serif" w:cs="Liberation Serif"/>
          <w:sz w:val="28"/>
          <w:szCs w:val="28"/>
        </w:rPr>
        <w:t xml:space="preserve">или уполномоченных ими лиц </w:t>
      </w:r>
      <w:r w:rsidR="006B0D16" w:rsidRPr="002E3337">
        <w:rPr>
          <w:rFonts w:ascii="Liberation Serif" w:hAnsi="Liberation Serif" w:cs="Liberation Serif"/>
          <w:sz w:val="28"/>
          <w:szCs w:val="28"/>
        </w:rPr>
        <w:t xml:space="preserve">проводится </w:t>
      </w:r>
      <w:r w:rsidR="00C63563" w:rsidRPr="002E3337">
        <w:rPr>
          <w:rFonts w:ascii="Liberation Serif" w:hAnsi="Liberation Serif" w:cs="Liberation Serif"/>
          <w:sz w:val="28"/>
          <w:szCs w:val="28"/>
        </w:rPr>
        <w:t xml:space="preserve">в ходе </w:t>
      </w:r>
      <w:r w:rsidR="006B0D16" w:rsidRPr="002E3337">
        <w:rPr>
          <w:rFonts w:ascii="Liberation Serif" w:hAnsi="Liberation Serif" w:cs="Liberation Serif"/>
          <w:sz w:val="28"/>
          <w:szCs w:val="28"/>
        </w:rPr>
        <w:t>заседани</w:t>
      </w:r>
      <w:r w:rsidRPr="002E3337">
        <w:rPr>
          <w:rFonts w:ascii="Liberation Serif" w:hAnsi="Liberation Serif" w:cs="Liberation Serif"/>
          <w:sz w:val="28"/>
          <w:szCs w:val="28"/>
        </w:rPr>
        <w:t>я</w:t>
      </w:r>
      <w:r w:rsidR="006B0D16" w:rsidRPr="002E3337">
        <w:rPr>
          <w:rFonts w:ascii="Liberation Serif" w:hAnsi="Liberation Serif" w:cs="Liberation Serif"/>
          <w:sz w:val="28"/>
          <w:szCs w:val="28"/>
        </w:rPr>
        <w:t xml:space="preserve"> </w:t>
      </w:r>
      <w:r w:rsidR="001E6120" w:rsidRPr="002E3337">
        <w:rPr>
          <w:rFonts w:ascii="Liberation Serif" w:hAnsi="Liberation Serif" w:cs="Liberation Serif"/>
          <w:sz w:val="28"/>
          <w:szCs w:val="28"/>
        </w:rPr>
        <w:t>АТК</w:t>
      </w:r>
      <w:r w:rsidR="00AE1B12" w:rsidRPr="002E3337">
        <w:rPr>
          <w:rFonts w:ascii="Liberation Serif" w:hAnsi="Liberation Serif" w:cs="Liberation Serif"/>
          <w:sz w:val="28"/>
          <w:szCs w:val="28"/>
        </w:rPr>
        <w:t>, в том числе совместн</w:t>
      </w:r>
      <w:r w:rsidRPr="002E3337">
        <w:rPr>
          <w:rFonts w:ascii="Liberation Serif" w:hAnsi="Liberation Serif" w:cs="Liberation Serif"/>
          <w:sz w:val="28"/>
          <w:szCs w:val="28"/>
        </w:rPr>
        <w:t xml:space="preserve">ого </w:t>
      </w:r>
      <w:r w:rsidR="00AE1B12" w:rsidRPr="002E3337">
        <w:rPr>
          <w:rFonts w:ascii="Liberation Serif" w:hAnsi="Liberation Serif" w:cs="Liberation Serif"/>
          <w:sz w:val="28"/>
          <w:szCs w:val="28"/>
        </w:rPr>
        <w:t xml:space="preserve">с </w:t>
      </w:r>
      <w:r w:rsidR="00370ED1" w:rsidRPr="002E3337">
        <w:rPr>
          <w:rFonts w:ascii="Liberation Serif" w:hAnsi="Liberation Serif" w:cs="Liberation Serif"/>
          <w:sz w:val="28"/>
          <w:szCs w:val="28"/>
        </w:rPr>
        <w:t>ОШ</w:t>
      </w:r>
      <w:r w:rsidR="006B0D16" w:rsidRPr="002E3337">
        <w:rPr>
          <w:rFonts w:ascii="Liberation Serif" w:hAnsi="Liberation Serif" w:cs="Liberation Serif"/>
          <w:sz w:val="28"/>
          <w:szCs w:val="28"/>
        </w:rPr>
        <w:t>.</w:t>
      </w:r>
    </w:p>
    <w:p w:rsidR="00114BA8" w:rsidRPr="002E3337" w:rsidRDefault="00114BA8" w:rsidP="00E33977">
      <w:pPr>
        <w:widowControl w:val="0"/>
        <w:shd w:val="clear" w:color="auto" w:fill="FFFFFF"/>
        <w:tabs>
          <w:tab w:val="left" w:pos="113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E3337">
        <w:rPr>
          <w:rFonts w:ascii="Liberation Serif" w:hAnsi="Liberation Serif" w:cs="Liberation Serif"/>
          <w:sz w:val="28"/>
          <w:szCs w:val="28"/>
        </w:rPr>
        <w:t>54. В ходе подготовки к заслушиваю на заседании АТК, в том числе совместном с ОШ, главы муниципального образования, председателя Комиссии или уполномоченного им лица:</w:t>
      </w:r>
    </w:p>
    <w:p w:rsidR="00114BA8" w:rsidRPr="002E3337" w:rsidRDefault="00114BA8" w:rsidP="00E33977">
      <w:pPr>
        <w:widowControl w:val="0"/>
        <w:shd w:val="clear" w:color="auto" w:fill="FFFFFF"/>
        <w:tabs>
          <w:tab w:val="left" w:pos="113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E3337">
        <w:rPr>
          <w:rFonts w:ascii="Liberation Serif" w:hAnsi="Liberation Serif" w:cs="Liberation Serif"/>
          <w:sz w:val="28"/>
          <w:szCs w:val="28"/>
        </w:rPr>
        <w:t>а) изучаются</w:t>
      </w:r>
      <w:r w:rsidR="002E3337" w:rsidRPr="002E3337">
        <w:rPr>
          <w:rFonts w:ascii="Liberation Serif" w:hAnsi="Liberation Serif" w:cs="Liberation Serif"/>
          <w:sz w:val="28"/>
          <w:szCs w:val="28"/>
        </w:rPr>
        <w:t xml:space="preserve"> </w:t>
      </w:r>
      <w:r w:rsidRPr="002E3337">
        <w:rPr>
          <w:rFonts w:ascii="Liberation Serif" w:hAnsi="Liberation Serif" w:cs="Liberation Serif"/>
          <w:sz w:val="28"/>
          <w:szCs w:val="28"/>
        </w:rPr>
        <w:t xml:space="preserve">представленные </w:t>
      </w:r>
      <w:r w:rsidR="00DF2FB5" w:rsidRPr="002E3337">
        <w:rPr>
          <w:rFonts w:ascii="Liberation Serif" w:hAnsi="Liberation Serif" w:cs="Liberation Serif"/>
          <w:sz w:val="28"/>
          <w:szCs w:val="28"/>
        </w:rPr>
        <w:t>главой муниципального образования, председателем Комиссии или уполномоченным им лицом</w:t>
      </w:r>
      <w:r w:rsidR="002E3337" w:rsidRPr="002E3337">
        <w:rPr>
          <w:rFonts w:ascii="Liberation Serif" w:hAnsi="Liberation Serif" w:cs="Liberation Serif"/>
          <w:sz w:val="28"/>
          <w:szCs w:val="28"/>
        </w:rPr>
        <w:t xml:space="preserve"> </w:t>
      </w:r>
      <w:r w:rsidRPr="002E3337">
        <w:rPr>
          <w:rFonts w:ascii="Liberation Serif" w:hAnsi="Liberation Serif" w:cs="Liberation Serif"/>
          <w:color w:val="000000"/>
          <w:sz w:val="28"/>
          <w:szCs w:val="28"/>
        </w:rPr>
        <w:t xml:space="preserve">сведения, содержащиеся в документах, связанных с </w:t>
      </w:r>
      <w:r w:rsidR="00DF2FB5" w:rsidRPr="002E3337">
        <w:rPr>
          <w:rFonts w:ascii="Liberation Serif" w:hAnsi="Liberation Serif" w:cs="Liberation Serif"/>
          <w:color w:val="000000"/>
          <w:sz w:val="28"/>
          <w:szCs w:val="28"/>
        </w:rPr>
        <w:t>организацией и результатами деятельности Комиссии</w:t>
      </w:r>
      <w:r w:rsidRPr="002E3337">
        <w:rPr>
          <w:rFonts w:ascii="Liberation Serif" w:hAnsi="Liberation Serif" w:cs="Liberation Serif"/>
          <w:sz w:val="28"/>
          <w:szCs w:val="28"/>
        </w:rPr>
        <w:t xml:space="preserve">; </w:t>
      </w:r>
    </w:p>
    <w:p w:rsidR="00114BA8" w:rsidRPr="002E3337" w:rsidRDefault="00114BA8" w:rsidP="00E33977">
      <w:pPr>
        <w:pStyle w:val="HTML"/>
        <w:shd w:val="clear" w:color="auto" w:fill="FFFFFF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E3337">
        <w:rPr>
          <w:rFonts w:ascii="Liberation Serif" w:hAnsi="Liberation Serif" w:cs="Liberation Serif"/>
          <w:sz w:val="28"/>
          <w:szCs w:val="28"/>
        </w:rPr>
        <w:t xml:space="preserve">б) у </w:t>
      </w:r>
      <w:r w:rsidR="00DF2FB5" w:rsidRPr="002E3337">
        <w:rPr>
          <w:rFonts w:ascii="Liberation Serif" w:hAnsi="Liberation Serif" w:cs="Liberation Serif"/>
          <w:sz w:val="28"/>
          <w:szCs w:val="28"/>
        </w:rPr>
        <w:t xml:space="preserve">главы муниципального образования, председателя Комиссии </w:t>
      </w:r>
      <w:r w:rsidRPr="002E3337">
        <w:rPr>
          <w:rFonts w:ascii="Liberation Serif" w:hAnsi="Liberation Serif" w:cs="Liberation Serif"/>
          <w:sz w:val="28"/>
          <w:szCs w:val="28"/>
        </w:rPr>
        <w:t xml:space="preserve">при необходимости запрашивается информация о реализованных ими </w:t>
      </w:r>
      <w:r w:rsidRPr="002E3337">
        <w:rPr>
          <w:rFonts w:ascii="Liberation Serif" w:hAnsi="Liberation Serif" w:cs="Liberation Serif"/>
          <w:sz w:val="28"/>
          <w:szCs w:val="28"/>
        </w:rPr>
        <w:lastRenderedPageBreak/>
        <w:t xml:space="preserve">дополнительных мероприятиях, их результативности и влиянии на оперативную обстановку, предложениях в проект решения АТК, в том числе совместного </w:t>
      </w:r>
      <w:r w:rsidR="00E33977">
        <w:rPr>
          <w:rFonts w:ascii="Liberation Serif" w:hAnsi="Liberation Serif" w:cs="Liberation Serif"/>
          <w:sz w:val="28"/>
          <w:szCs w:val="28"/>
        </w:rPr>
        <w:br/>
      </w:r>
      <w:r w:rsidRPr="002E3337">
        <w:rPr>
          <w:rFonts w:ascii="Liberation Serif" w:hAnsi="Liberation Serif" w:cs="Liberation Serif"/>
          <w:sz w:val="28"/>
          <w:szCs w:val="28"/>
        </w:rPr>
        <w:t>с ОШ;</w:t>
      </w:r>
    </w:p>
    <w:p w:rsidR="00114BA8" w:rsidRPr="002E3337" w:rsidRDefault="00114BA8" w:rsidP="00E33977">
      <w:pPr>
        <w:widowControl w:val="0"/>
        <w:shd w:val="clear" w:color="auto" w:fill="FFFFFF"/>
        <w:tabs>
          <w:tab w:val="left" w:pos="950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E3337">
        <w:rPr>
          <w:rFonts w:ascii="Liberation Serif" w:hAnsi="Liberation Serif" w:cs="Liberation Serif"/>
          <w:sz w:val="28"/>
          <w:szCs w:val="28"/>
        </w:rPr>
        <w:t>в) изучаются независимые оценки обстановки, тенденций ее изменения, уровня и характера террористических угроз, а также результаты проведенных проверок, заслушиваний и других видов контроля по рассматриваемому вопросу;</w:t>
      </w:r>
    </w:p>
    <w:p w:rsidR="00114BA8" w:rsidRPr="002E3337" w:rsidRDefault="00114BA8" w:rsidP="00E33977">
      <w:pPr>
        <w:shd w:val="clear" w:color="auto" w:fill="FFFFFF"/>
        <w:tabs>
          <w:tab w:val="left" w:pos="941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E3337">
        <w:rPr>
          <w:rFonts w:ascii="Liberation Serif" w:hAnsi="Liberation Serif" w:cs="Liberation Serif"/>
          <w:sz w:val="28"/>
          <w:szCs w:val="28"/>
        </w:rPr>
        <w:t xml:space="preserve">г) обобщаются все полученные материалы, выявляются недостатки </w:t>
      </w:r>
      <w:r w:rsidRPr="002E3337">
        <w:rPr>
          <w:rFonts w:ascii="Liberation Serif" w:hAnsi="Liberation Serif" w:cs="Liberation Serif"/>
          <w:sz w:val="28"/>
          <w:szCs w:val="28"/>
        </w:rPr>
        <w:br/>
        <w:t xml:space="preserve">в организации </w:t>
      </w:r>
      <w:r w:rsidR="00CD46E8" w:rsidRPr="002E3337">
        <w:rPr>
          <w:rFonts w:ascii="Liberation Serif" w:hAnsi="Liberation Serif" w:cs="Liberation Serif"/>
          <w:sz w:val="28"/>
          <w:szCs w:val="28"/>
        </w:rPr>
        <w:t>деятельности Комиссии</w:t>
      </w:r>
      <w:r w:rsidRPr="002E3337">
        <w:rPr>
          <w:rFonts w:ascii="Liberation Serif" w:hAnsi="Liberation Serif" w:cs="Liberation Serif"/>
          <w:sz w:val="28"/>
          <w:szCs w:val="28"/>
        </w:rPr>
        <w:t xml:space="preserve">, причины их возникновения, </w:t>
      </w:r>
      <w:r w:rsidR="002E3337" w:rsidRPr="002E3337">
        <w:rPr>
          <w:rFonts w:ascii="Liberation Serif" w:hAnsi="Liberation Serif" w:cs="Liberation Serif"/>
          <w:sz w:val="28"/>
          <w:szCs w:val="28"/>
        </w:rPr>
        <w:t xml:space="preserve">определяются </w:t>
      </w:r>
      <w:r w:rsidRPr="002E3337">
        <w:rPr>
          <w:rFonts w:ascii="Liberation Serif" w:hAnsi="Liberation Serif" w:cs="Liberation Serif"/>
          <w:sz w:val="28"/>
          <w:szCs w:val="28"/>
        </w:rPr>
        <w:t xml:space="preserve">меры по </w:t>
      </w:r>
      <w:r w:rsidR="00CD46E8" w:rsidRPr="002E3337">
        <w:rPr>
          <w:rFonts w:ascii="Liberation Serif" w:hAnsi="Liberation Serif" w:cs="Liberation Serif"/>
          <w:sz w:val="28"/>
          <w:szCs w:val="28"/>
        </w:rPr>
        <w:t>повышению эффективности деятельности Комиссии</w:t>
      </w:r>
      <w:r w:rsidRPr="002E3337">
        <w:rPr>
          <w:rFonts w:ascii="Liberation Serif" w:hAnsi="Liberation Serif" w:cs="Liberation Serif"/>
          <w:sz w:val="28"/>
          <w:szCs w:val="28"/>
        </w:rPr>
        <w:t>.</w:t>
      </w:r>
    </w:p>
    <w:p w:rsidR="00CD46E8" w:rsidRPr="002E3337" w:rsidRDefault="00CD46E8" w:rsidP="00E33977">
      <w:pPr>
        <w:pStyle w:val="afa"/>
        <w:widowControl/>
        <w:ind w:firstLine="72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3337">
        <w:rPr>
          <w:rFonts w:ascii="Liberation Serif" w:hAnsi="Liberation Serif" w:cs="Liberation Serif"/>
          <w:sz w:val="28"/>
          <w:szCs w:val="28"/>
        </w:rPr>
        <w:t>55. Руководитель аппарата АТК информирует главу муниципального образования, председателя Комиссии о планируемом заслушивании на заседании АТК, в том числе совместном с ОШ, перечн</w:t>
      </w:r>
      <w:r w:rsidR="002E3337" w:rsidRPr="002E3337">
        <w:rPr>
          <w:rFonts w:ascii="Liberation Serif" w:hAnsi="Liberation Serif" w:cs="Liberation Serif"/>
          <w:sz w:val="28"/>
          <w:szCs w:val="28"/>
        </w:rPr>
        <w:t>я</w:t>
      </w:r>
      <w:r w:rsidRPr="002E3337">
        <w:rPr>
          <w:rFonts w:ascii="Liberation Serif" w:hAnsi="Liberation Serif" w:cs="Liberation Serif"/>
          <w:sz w:val="28"/>
          <w:szCs w:val="28"/>
        </w:rPr>
        <w:t xml:space="preserve"> вопросов, подлежащих изучению при проверке Комиссий, не позднее</w:t>
      </w:r>
      <w:r w:rsidR="002E3337" w:rsidRPr="002E3337">
        <w:rPr>
          <w:rFonts w:ascii="Liberation Serif" w:hAnsi="Liberation Serif" w:cs="Liberation Serif"/>
          <w:sz w:val="28"/>
          <w:szCs w:val="28"/>
        </w:rPr>
        <w:t xml:space="preserve"> чем за пять календарных дней </w:t>
      </w:r>
      <w:r w:rsidRPr="002E3337">
        <w:rPr>
          <w:rFonts w:ascii="Liberation Serif" w:hAnsi="Liberation Serif" w:cs="Liberation Serif"/>
          <w:sz w:val="28"/>
          <w:szCs w:val="28"/>
        </w:rPr>
        <w:t>с момента утверждения председателем АТК докладной записки о проведении заседания АТК, в том числе совместного с ОШ.</w:t>
      </w:r>
    </w:p>
    <w:p w:rsidR="00CD46E8" w:rsidRPr="002E3337" w:rsidRDefault="00F3317A" w:rsidP="00E33977">
      <w:pPr>
        <w:pStyle w:val="afa"/>
        <w:widowControl/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2E3337">
        <w:rPr>
          <w:rFonts w:ascii="Liberation Serif" w:eastAsia="Calibri" w:hAnsi="Liberation Serif" w:cs="Liberation Serif"/>
          <w:sz w:val="28"/>
          <w:szCs w:val="28"/>
          <w:lang w:eastAsia="en-US"/>
        </w:rPr>
        <w:t>56</w:t>
      </w:r>
      <w:r w:rsidR="00CD46E8" w:rsidRPr="002E3337">
        <w:rPr>
          <w:rFonts w:ascii="Liberation Serif" w:eastAsia="Calibri" w:hAnsi="Liberation Serif" w:cs="Liberation Serif"/>
          <w:sz w:val="28"/>
          <w:szCs w:val="28"/>
          <w:lang w:eastAsia="en-US"/>
        </w:rPr>
        <w:t>. </w:t>
      </w:r>
      <w:r w:rsidR="00CD46E8" w:rsidRPr="002E3337">
        <w:rPr>
          <w:rFonts w:ascii="Liberation Serif" w:hAnsi="Liberation Serif" w:cs="Liberation Serif"/>
          <w:sz w:val="28"/>
          <w:szCs w:val="28"/>
        </w:rPr>
        <w:t xml:space="preserve">Заслушивание глав муниципальных образований, председателей Комиссий на заседании АТК, в том числе совместном с ОШ, осуществляется </w:t>
      </w:r>
      <w:r w:rsidR="00CD46E8" w:rsidRPr="002E3337">
        <w:rPr>
          <w:rFonts w:ascii="Liberation Serif" w:hAnsi="Liberation Serif" w:cs="Liberation Serif"/>
          <w:sz w:val="28"/>
          <w:szCs w:val="28"/>
        </w:rPr>
        <w:br/>
        <w:t>в форме доклада в соответствии с повесткой и регламентом заседания, утвержденны</w:t>
      </w:r>
      <w:r w:rsidR="002E3337" w:rsidRPr="002E3337">
        <w:rPr>
          <w:rFonts w:ascii="Liberation Serif" w:hAnsi="Liberation Serif" w:cs="Liberation Serif"/>
          <w:sz w:val="28"/>
          <w:szCs w:val="28"/>
        </w:rPr>
        <w:t>ми</w:t>
      </w:r>
      <w:r w:rsidR="00CD46E8" w:rsidRPr="002E3337">
        <w:rPr>
          <w:rFonts w:ascii="Liberation Serif" w:hAnsi="Liberation Serif" w:cs="Liberation Serif"/>
          <w:sz w:val="28"/>
          <w:szCs w:val="28"/>
        </w:rPr>
        <w:t xml:space="preserve"> председателем АТК.</w:t>
      </w:r>
    </w:p>
    <w:p w:rsidR="00114BA8" w:rsidRPr="002E3337" w:rsidRDefault="00CD46E8" w:rsidP="00E33977">
      <w:pPr>
        <w:shd w:val="clear" w:color="auto" w:fill="FFFFFF"/>
        <w:tabs>
          <w:tab w:val="left" w:pos="113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E3337">
        <w:rPr>
          <w:rFonts w:ascii="Liberation Serif" w:hAnsi="Liberation Serif" w:cs="Liberation Serif"/>
          <w:sz w:val="28"/>
          <w:szCs w:val="28"/>
        </w:rPr>
        <w:t>5</w:t>
      </w:r>
      <w:r w:rsidR="00F3317A" w:rsidRPr="002E3337">
        <w:rPr>
          <w:rFonts w:ascii="Liberation Serif" w:hAnsi="Liberation Serif" w:cs="Liberation Serif"/>
          <w:sz w:val="28"/>
          <w:szCs w:val="28"/>
        </w:rPr>
        <w:t>7</w:t>
      </w:r>
      <w:r w:rsidR="00114BA8" w:rsidRPr="002E3337">
        <w:rPr>
          <w:rFonts w:ascii="Liberation Serif" w:hAnsi="Liberation Serif" w:cs="Liberation Serif"/>
          <w:sz w:val="28"/>
          <w:szCs w:val="28"/>
        </w:rPr>
        <w:t xml:space="preserve">. По результатам рассмотрения вопроса о ходе реализации решений (поручений) АТК, в том числе совместных с ОШ, принимается решение </w:t>
      </w:r>
      <w:r w:rsidR="00114BA8" w:rsidRPr="002E3337">
        <w:rPr>
          <w:rFonts w:ascii="Liberation Serif" w:hAnsi="Liberation Serif" w:cs="Liberation Serif"/>
          <w:sz w:val="28"/>
          <w:szCs w:val="28"/>
        </w:rPr>
        <w:br/>
        <w:t xml:space="preserve">об их снятии с контроля или </w:t>
      </w:r>
      <w:r w:rsidR="002E3337" w:rsidRPr="002E3337">
        <w:rPr>
          <w:rFonts w:ascii="Liberation Serif" w:hAnsi="Liberation Serif" w:cs="Liberation Serif"/>
          <w:sz w:val="28"/>
          <w:szCs w:val="28"/>
        </w:rPr>
        <w:t xml:space="preserve">о </w:t>
      </w:r>
      <w:r w:rsidR="00114BA8" w:rsidRPr="002E3337">
        <w:rPr>
          <w:rFonts w:ascii="Liberation Serif" w:hAnsi="Liberation Serif" w:cs="Liberation Serif"/>
          <w:sz w:val="28"/>
          <w:szCs w:val="28"/>
        </w:rPr>
        <w:t xml:space="preserve">продлении срока их исполнения, при необходимости определяется комплекс дополнительных мер, направленных </w:t>
      </w:r>
      <w:r w:rsidR="00E33977">
        <w:rPr>
          <w:rFonts w:ascii="Liberation Serif" w:hAnsi="Liberation Serif" w:cs="Liberation Serif"/>
          <w:sz w:val="28"/>
          <w:szCs w:val="28"/>
        </w:rPr>
        <w:br/>
      </w:r>
      <w:r w:rsidR="00114BA8" w:rsidRPr="002E3337">
        <w:rPr>
          <w:rFonts w:ascii="Liberation Serif" w:hAnsi="Liberation Serif" w:cs="Liberation Serif"/>
          <w:sz w:val="28"/>
          <w:szCs w:val="28"/>
        </w:rPr>
        <w:t>на повышение эффективности выполнения решений (поручений), в том числе совместных с ОШ.</w:t>
      </w:r>
    </w:p>
    <w:sectPr w:rsidR="00114BA8" w:rsidRPr="002E3337" w:rsidSect="00F916C2">
      <w:headerReference w:type="default" r:id="rId8"/>
      <w:pgSz w:w="11906" w:h="16838"/>
      <w:pgMar w:top="1134" w:right="567" w:bottom="1134" w:left="1418" w:header="567" w:footer="567" w:gutter="0"/>
      <w:pgNumType w:start="2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5AC7" w:rsidRDefault="00765AC7" w:rsidP="00544AD3">
      <w:r>
        <w:separator/>
      </w:r>
    </w:p>
  </w:endnote>
  <w:endnote w:type="continuationSeparator" w:id="1">
    <w:p w:rsidR="00765AC7" w:rsidRDefault="00765AC7" w:rsidP="00544A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5AC7" w:rsidRDefault="00765AC7" w:rsidP="00544AD3">
      <w:r>
        <w:separator/>
      </w:r>
    </w:p>
  </w:footnote>
  <w:footnote w:type="continuationSeparator" w:id="1">
    <w:p w:rsidR="00765AC7" w:rsidRDefault="00765AC7" w:rsidP="00544A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51E" w:rsidRPr="00DE3CB4" w:rsidRDefault="0089651E">
    <w:pPr>
      <w:pStyle w:val="a4"/>
      <w:jc w:val="center"/>
      <w:rPr>
        <w:sz w:val="28"/>
        <w:szCs w:val="28"/>
      </w:rPr>
    </w:pPr>
    <w:r w:rsidRPr="00DE3CB4">
      <w:rPr>
        <w:sz w:val="28"/>
        <w:szCs w:val="28"/>
      </w:rPr>
      <w:fldChar w:fldCharType="begin"/>
    </w:r>
    <w:r w:rsidRPr="00DE3CB4">
      <w:rPr>
        <w:sz w:val="28"/>
        <w:szCs w:val="28"/>
      </w:rPr>
      <w:instrText>PAGE   \* MERGEFORMAT</w:instrText>
    </w:r>
    <w:r w:rsidRPr="00DE3CB4">
      <w:rPr>
        <w:sz w:val="28"/>
        <w:szCs w:val="28"/>
      </w:rPr>
      <w:fldChar w:fldCharType="separate"/>
    </w:r>
    <w:r w:rsidR="002858AC">
      <w:rPr>
        <w:noProof/>
        <w:sz w:val="28"/>
        <w:szCs w:val="28"/>
      </w:rPr>
      <w:t>23</w:t>
    </w:r>
    <w:r w:rsidRPr="00DE3CB4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i w:val="0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0" w:firstLine="360"/>
      </w:pPr>
      <w:rPr>
        <w:rFonts w:ascii="Times New Roman" w:hAnsi="Times New Roman" w:cs="OpenSymbol"/>
        <w:b/>
        <w:bCs/>
        <w:sz w:val="28"/>
        <w:szCs w:val="28"/>
      </w:rPr>
    </w:lvl>
    <w:lvl w:ilvl="2">
      <w:start w:val="1"/>
      <w:numFmt w:val="decimal"/>
      <w:lvlText w:val="%2.%3."/>
      <w:lvlJc w:val="left"/>
      <w:pPr>
        <w:tabs>
          <w:tab w:val="num" w:pos="2099"/>
        </w:tabs>
        <w:ind w:left="1135" w:firstLine="0"/>
      </w:pPr>
      <w:rPr>
        <w:i w:val="0"/>
        <w:iCs/>
        <w:sz w:val="28"/>
        <w:szCs w:val="28"/>
      </w:rPr>
    </w:lvl>
    <w:lvl w:ilvl="3">
      <w:start w:val="1"/>
      <w:numFmt w:val="decimal"/>
      <w:lvlText w:val="%2.%3.%4."/>
      <w:lvlJc w:val="left"/>
      <w:pPr>
        <w:tabs>
          <w:tab w:val="num" w:pos="2269"/>
        </w:tabs>
        <w:ind w:left="1135" w:firstLine="0"/>
      </w:pPr>
      <w:rPr>
        <w:rFonts w:ascii="Times New Roman" w:hAnsi="Times New Roman" w:cs="Times New Roman"/>
        <w:color w:val="auto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268"/>
        </w:tabs>
        <w:ind w:left="1361" w:firstLine="57"/>
      </w:pPr>
      <w:rPr>
        <w:rFonts w:ascii="Symbol" w:hAnsi="Symbol" w:cs="Times New Roman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125147B"/>
    <w:multiLevelType w:val="multilevel"/>
    <w:tmpl w:val="BEEC10F6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</w:rPr>
    </w:lvl>
    <w:lvl w:ilvl="1">
      <w:start w:val="1"/>
      <w:numFmt w:val="russianLower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0AA4F25"/>
    <w:multiLevelType w:val="hybridMultilevel"/>
    <w:tmpl w:val="4124786E"/>
    <w:lvl w:ilvl="0" w:tplc="79DA3FFE">
      <w:start w:val="1"/>
      <w:numFmt w:val="decimal"/>
      <w:lvlText w:val="%1)"/>
      <w:lvlJc w:val="left"/>
      <w:pPr>
        <w:tabs>
          <w:tab w:val="num" w:pos="1894"/>
        </w:tabs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5C9408F"/>
    <w:multiLevelType w:val="multilevel"/>
    <w:tmpl w:val="3348AFAE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</w:rPr>
    </w:lvl>
    <w:lvl w:ilvl="1">
      <w:start w:val="1"/>
      <w:numFmt w:val="russianLower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6F364E0"/>
    <w:multiLevelType w:val="hybridMultilevel"/>
    <w:tmpl w:val="5D40F96E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329946A9"/>
    <w:multiLevelType w:val="multilevel"/>
    <w:tmpl w:val="1C903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AE2E85"/>
    <w:multiLevelType w:val="multilevel"/>
    <w:tmpl w:val="7E40D150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</w:rPr>
    </w:lvl>
    <w:lvl w:ilvl="1">
      <w:start w:val="1"/>
      <w:numFmt w:val="russianLower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44E9677A"/>
    <w:multiLevelType w:val="hybridMultilevel"/>
    <w:tmpl w:val="FC5E3BB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56E230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D910367"/>
    <w:multiLevelType w:val="hybridMultilevel"/>
    <w:tmpl w:val="59020384"/>
    <w:lvl w:ilvl="0" w:tplc="E1DC3E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806FF1"/>
    <w:multiLevelType w:val="hybridMultilevel"/>
    <w:tmpl w:val="79ECEE02"/>
    <w:lvl w:ilvl="0" w:tplc="E1DC3E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3B2195E"/>
    <w:multiLevelType w:val="hybridMultilevel"/>
    <w:tmpl w:val="44D03E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0681BA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C2BA2A">
      <w:start w:val="9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B46890"/>
    <w:multiLevelType w:val="hybridMultilevel"/>
    <w:tmpl w:val="ACE2CC18"/>
    <w:lvl w:ilvl="0" w:tplc="AD8ECFAC">
      <w:start w:val="1"/>
      <w:numFmt w:val="decimal"/>
      <w:lvlText w:val="%1)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10"/>
  </w:num>
  <w:num w:numId="6">
    <w:abstractNumId w:val="4"/>
  </w:num>
  <w:num w:numId="7">
    <w:abstractNumId w:val="7"/>
  </w:num>
  <w:num w:numId="8">
    <w:abstractNumId w:val="9"/>
  </w:num>
  <w:num w:numId="9">
    <w:abstractNumId w:val="8"/>
  </w:num>
  <w:num w:numId="10">
    <w:abstractNumId w:val="11"/>
  </w:num>
  <w:num w:numId="11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3B1DF1"/>
    <w:rsid w:val="000000AD"/>
    <w:rsid w:val="0000220F"/>
    <w:rsid w:val="00002606"/>
    <w:rsid w:val="0000347A"/>
    <w:rsid w:val="00003D11"/>
    <w:rsid w:val="00004340"/>
    <w:rsid w:val="000049CE"/>
    <w:rsid w:val="00004C7B"/>
    <w:rsid w:val="000050D4"/>
    <w:rsid w:val="00005DE3"/>
    <w:rsid w:val="00006582"/>
    <w:rsid w:val="000067E8"/>
    <w:rsid w:val="00006B32"/>
    <w:rsid w:val="00007AA0"/>
    <w:rsid w:val="00007B28"/>
    <w:rsid w:val="00007B55"/>
    <w:rsid w:val="00010AA5"/>
    <w:rsid w:val="00010C66"/>
    <w:rsid w:val="00010EC9"/>
    <w:rsid w:val="0001113D"/>
    <w:rsid w:val="00011F1A"/>
    <w:rsid w:val="000126F6"/>
    <w:rsid w:val="00012A86"/>
    <w:rsid w:val="00012AB5"/>
    <w:rsid w:val="00012B63"/>
    <w:rsid w:val="00012F02"/>
    <w:rsid w:val="00012FB7"/>
    <w:rsid w:val="000136DD"/>
    <w:rsid w:val="000137F8"/>
    <w:rsid w:val="00013E6D"/>
    <w:rsid w:val="00015801"/>
    <w:rsid w:val="00015854"/>
    <w:rsid w:val="00015DF1"/>
    <w:rsid w:val="0001615F"/>
    <w:rsid w:val="000164A1"/>
    <w:rsid w:val="00016983"/>
    <w:rsid w:val="00020C0C"/>
    <w:rsid w:val="000216AB"/>
    <w:rsid w:val="00021DF1"/>
    <w:rsid w:val="00021F11"/>
    <w:rsid w:val="000225FF"/>
    <w:rsid w:val="00023630"/>
    <w:rsid w:val="00024059"/>
    <w:rsid w:val="0002467A"/>
    <w:rsid w:val="00024A5F"/>
    <w:rsid w:val="00025174"/>
    <w:rsid w:val="000263AB"/>
    <w:rsid w:val="00026550"/>
    <w:rsid w:val="000269CE"/>
    <w:rsid w:val="00026F3B"/>
    <w:rsid w:val="00027262"/>
    <w:rsid w:val="000272A6"/>
    <w:rsid w:val="00027552"/>
    <w:rsid w:val="000278C2"/>
    <w:rsid w:val="00027CF6"/>
    <w:rsid w:val="000303C0"/>
    <w:rsid w:val="00031091"/>
    <w:rsid w:val="00032173"/>
    <w:rsid w:val="000329F7"/>
    <w:rsid w:val="00032A2D"/>
    <w:rsid w:val="00032AE3"/>
    <w:rsid w:val="00032D2E"/>
    <w:rsid w:val="00033CC6"/>
    <w:rsid w:val="00034136"/>
    <w:rsid w:val="000354E2"/>
    <w:rsid w:val="00035A91"/>
    <w:rsid w:val="00036256"/>
    <w:rsid w:val="000364FF"/>
    <w:rsid w:val="00037255"/>
    <w:rsid w:val="00037A38"/>
    <w:rsid w:val="00037A8F"/>
    <w:rsid w:val="0004003E"/>
    <w:rsid w:val="000400CB"/>
    <w:rsid w:val="00041976"/>
    <w:rsid w:val="00041D68"/>
    <w:rsid w:val="00041DA4"/>
    <w:rsid w:val="00042129"/>
    <w:rsid w:val="00042659"/>
    <w:rsid w:val="00042AAE"/>
    <w:rsid w:val="00043700"/>
    <w:rsid w:val="00043ADB"/>
    <w:rsid w:val="00043D74"/>
    <w:rsid w:val="00044EEB"/>
    <w:rsid w:val="00045587"/>
    <w:rsid w:val="00045A7A"/>
    <w:rsid w:val="00045BDA"/>
    <w:rsid w:val="00046884"/>
    <w:rsid w:val="00046911"/>
    <w:rsid w:val="00046D99"/>
    <w:rsid w:val="000479CD"/>
    <w:rsid w:val="00047E36"/>
    <w:rsid w:val="0005094F"/>
    <w:rsid w:val="00052184"/>
    <w:rsid w:val="00052649"/>
    <w:rsid w:val="00052C1B"/>
    <w:rsid w:val="00053B02"/>
    <w:rsid w:val="0005602A"/>
    <w:rsid w:val="00057288"/>
    <w:rsid w:val="0005760F"/>
    <w:rsid w:val="000578E6"/>
    <w:rsid w:val="00057C26"/>
    <w:rsid w:val="00057E56"/>
    <w:rsid w:val="000602C0"/>
    <w:rsid w:val="0006042B"/>
    <w:rsid w:val="00061713"/>
    <w:rsid w:val="000618FD"/>
    <w:rsid w:val="000629E8"/>
    <w:rsid w:val="00063AC8"/>
    <w:rsid w:val="00063ED7"/>
    <w:rsid w:val="0006401A"/>
    <w:rsid w:val="00064860"/>
    <w:rsid w:val="00064897"/>
    <w:rsid w:val="00064A2E"/>
    <w:rsid w:val="00065117"/>
    <w:rsid w:val="0006621C"/>
    <w:rsid w:val="0006641A"/>
    <w:rsid w:val="000664F6"/>
    <w:rsid w:val="00066667"/>
    <w:rsid w:val="00066FF5"/>
    <w:rsid w:val="000676D4"/>
    <w:rsid w:val="00071085"/>
    <w:rsid w:val="00071343"/>
    <w:rsid w:val="00071ECF"/>
    <w:rsid w:val="00071EF7"/>
    <w:rsid w:val="00072104"/>
    <w:rsid w:val="000721D5"/>
    <w:rsid w:val="00072239"/>
    <w:rsid w:val="000722B7"/>
    <w:rsid w:val="00073233"/>
    <w:rsid w:val="00074948"/>
    <w:rsid w:val="00074DA9"/>
    <w:rsid w:val="00074E89"/>
    <w:rsid w:val="000750FF"/>
    <w:rsid w:val="0007635A"/>
    <w:rsid w:val="00076913"/>
    <w:rsid w:val="0007704F"/>
    <w:rsid w:val="00080A06"/>
    <w:rsid w:val="00080BD5"/>
    <w:rsid w:val="00081990"/>
    <w:rsid w:val="000819D6"/>
    <w:rsid w:val="0008200C"/>
    <w:rsid w:val="000822EC"/>
    <w:rsid w:val="00082311"/>
    <w:rsid w:val="00082609"/>
    <w:rsid w:val="000831AB"/>
    <w:rsid w:val="0008458F"/>
    <w:rsid w:val="00085515"/>
    <w:rsid w:val="0008570D"/>
    <w:rsid w:val="00085846"/>
    <w:rsid w:val="00085C96"/>
    <w:rsid w:val="000862F2"/>
    <w:rsid w:val="0008662D"/>
    <w:rsid w:val="000877D9"/>
    <w:rsid w:val="00087BF7"/>
    <w:rsid w:val="00087F62"/>
    <w:rsid w:val="00087F7F"/>
    <w:rsid w:val="00090F64"/>
    <w:rsid w:val="00092825"/>
    <w:rsid w:val="00092A51"/>
    <w:rsid w:val="00092AEB"/>
    <w:rsid w:val="00092EE2"/>
    <w:rsid w:val="00094782"/>
    <w:rsid w:val="00094D83"/>
    <w:rsid w:val="00094FEC"/>
    <w:rsid w:val="000952FC"/>
    <w:rsid w:val="0009653E"/>
    <w:rsid w:val="0009662F"/>
    <w:rsid w:val="00096CE5"/>
    <w:rsid w:val="00096E15"/>
    <w:rsid w:val="000A0497"/>
    <w:rsid w:val="000A0A75"/>
    <w:rsid w:val="000A1127"/>
    <w:rsid w:val="000A12F6"/>
    <w:rsid w:val="000A15D6"/>
    <w:rsid w:val="000A185A"/>
    <w:rsid w:val="000A1B04"/>
    <w:rsid w:val="000A1C13"/>
    <w:rsid w:val="000A39FF"/>
    <w:rsid w:val="000A3B3B"/>
    <w:rsid w:val="000A3D27"/>
    <w:rsid w:val="000A3EA5"/>
    <w:rsid w:val="000A45EE"/>
    <w:rsid w:val="000A50D8"/>
    <w:rsid w:val="000A64B0"/>
    <w:rsid w:val="000A69E4"/>
    <w:rsid w:val="000A6E49"/>
    <w:rsid w:val="000A72AD"/>
    <w:rsid w:val="000A74EE"/>
    <w:rsid w:val="000A75A9"/>
    <w:rsid w:val="000A782F"/>
    <w:rsid w:val="000A7ACF"/>
    <w:rsid w:val="000A7FC5"/>
    <w:rsid w:val="000B0492"/>
    <w:rsid w:val="000B0905"/>
    <w:rsid w:val="000B0947"/>
    <w:rsid w:val="000B0A1C"/>
    <w:rsid w:val="000B101D"/>
    <w:rsid w:val="000B1D49"/>
    <w:rsid w:val="000B22CD"/>
    <w:rsid w:val="000B233B"/>
    <w:rsid w:val="000B30E1"/>
    <w:rsid w:val="000B37B5"/>
    <w:rsid w:val="000B4793"/>
    <w:rsid w:val="000B479D"/>
    <w:rsid w:val="000B4F2D"/>
    <w:rsid w:val="000B6641"/>
    <w:rsid w:val="000B7584"/>
    <w:rsid w:val="000B7B29"/>
    <w:rsid w:val="000C0DB0"/>
    <w:rsid w:val="000C15E3"/>
    <w:rsid w:val="000C2712"/>
    <w:rsid w:val="000C2CAE"/>
    <w:rsid w:val="000C31CF"/>
    <w:rsid w:val="000C3616"/>
    <w:rsid w:val="000C415E"/>
    <w:rsid w:val="000C4616"/>
    <w:rsid w:val="000C4876"/>
    <w:rsid w:val="000C50C9"/>
    <w:rsid w:val="000C5259"/>
    <w:rsid w:val="000C5810"/>
    <w:rsid w:val="000C5864"/>
    <w:rsid w:val="000C5CAB"/>
    <w:rsid w:val="000C69F3"/>
    <w:rsid w:val="000C720C"/>
    <w:rsid w:val="000C759D"/>
    <w:rsid w:val="000C79ED"/>
    <w:rsid w:val="000D08C5"/>
    <w:rsid w:val="000D0B2A"/>
    <w:rsid w:val="000D0B5A"/>
    <w:rsid w:val="000D1CFE"/>
    <w:rsid w:val="000D21F1"/>
    <w:rsid w:val="000D2742"/>
    <w:rsid w:val="000D2D75"/>
    <w:rsid w:val="000D35EA"/>
    <w:rsid w:val="000D394C"/>
    <w:rsid w:val="000D3B35"/>
    <w:rsid w:val="000D424C"/>
    <w:rsid w:val="000D4617"/>
    <w:rsid w:val="000D53DB"/>
    <w:rsid w:val="000D5700"/>
    <w:rsid w:val="000D5C82"/>
    <w:rsid w:val="000D5D88"/>
    <w:rsid w:val="000D6468"/>
    <w:rsid w:val="000D6A63"/>
    <w:rsid w:val="000D6A90"/>
    <w:rsid w:val="000D6F83"/>
    <w:rsid w:val="000D7475"/>
    <w:rsid w:val="000D77C0"/>
    <w:rsid w:val="000E0A86"/>
    <w:rsid w:val="000E16E2"/>
    <w:rsid w:val="000E1C05"/>
    <w:rsid w:val="000E1ED2"/>
    <w:rsid w:val="000E241F"/>
    <w:rsid w:val="000E2FAC"/>
    <w:rsid w:val="000E385E"/>
    <w:rsid w:val="000E4962"/>
    <w:rsid w:val="000E5448"/>
    <w:rsid w:val="000E5476"/>
    <w:rsid w:val="000E5856"/>
    <w:rsid w:val="000E70BF"/>
    <w:rsid w:val="000E7688"/>
    <w:rsid w:val="000F09EC"/>
    <w:rsid w:val="000F0AF0"/>
    <w:rsid w:val="000F11A2"/>
    <w:rsid w:val="000F13EF"/>
    <w:rsid w:val="000F2861"/>
    <w:rsid w:val="000F39F0"/>
    <w:rsid w:val="000F3FAC"/>
    <w:rsid w:val="000F4264"/>
    <w:rsid w:val="000F46D5"/>
    <w:rsid w:val="000F48F1"/>
    <w:rsid w:val="000F506E"/>
    <w:rsid w:val="000F583B"/>
    <w:rsid w:val="000F5DE7"/>
    <w:rsid w:val="000F6442"/>
    <w:rsid w:val="000F6505"/>
    <w:rsid w:val="000F6D30"/>
    <w:rsid w:val="000F70B3"/>
    <w:rsid w:val="000F7581"/>
    <w:rsid w:val="001008F5"/>
    <w:rsid w:val="00100B29"/>
    <w:rsid w:val="00101BD1"/>
    <w:rsid w:val="001021B9"/>
    <w:rsid w:val="00102657"/>
    <w:rsid w:val="00104684"/>
    <w:rsid w:val="00104C52"/>
    <w:rsid w:val="00105D92"/>
    <w:rsid w:val="001061CE"/>
    <w:rsid w:val="0010661A"/>
    <w:rsid w:val="00106974"/>
    <w:rsid w:val="00106E5C"/>
    <w:rsid w:val="0010739A"/>
    <w:rsid w:val="001075B0"/>
    <w:rsid w:val="001102D1"/>
    <w:rsid w:val="001110AC"/>
    <w:rsid w:val="001115CB"/>
    <w:rsid w:val="001118F8"/>
    <w:rsid w:val="00111C8F"/>
    <w:rsid w:val="00111F6C"/>
    <w:rsid w:val="0011244D"/>
    <w:rsid w:val="00112FE5"/>
    <w:rsid w:val="0011330E"/>
    <w:rsid w:val="001139C2"/>
    <w:rsid w:val="00113D71"/>
    <w:rsid w:val="00114095"/>
    <w:rsid w:val="00114508"/>
    <w:rsid w:val="00114516"/>
    <w:rsid w:val="00114BA8"/>
    <w:rsid w:val="00115563"/>
    <w:rsid w:val="001156F0"/>
    <w:rsid w:val="0011580D"/>
    <w:rsid w:val="00115EFE"/>
    <w:rsid w:val="0011613F"/>
    <w:rsid w:val="001162DB"/>
    <w:rsid w:val="001164D6"/>
    <w:rsid w:val="001168C2"/>
    <w:rsid w:val="00116F9B"/>
    <w:rsid w:val="00117029"/>
    <w:rsid w:val="00117C92"/>
    <w:rsid w:val="00120AF7"/>
    <w:rsid w:val="00120D95"/>
    <w:rsid w:val="00120E06"/>
    <w:rsid w:val="0012122A"/>
    <w:rsid w:val="001215B4"/>
    <w:rsid w:val="00121B25"/>
    <w:rsid w:val="001225A0"/>
    <w:rsid w:val="00122607"/>
    <w:rsid w:val="00122F05"/>
    <w:rsid w:val="00123938"/>
    <w:rsid w:val="00124206"/>
    <w:rsid w:val="0012570C"/>
    <w:rsid w:val="00125711"/>
    <w:rsid w:val="00126264"/>
    <w:rsid w:val="0012662B"/>
    <w:rsid w:val="00126EBF"/>
    <w:rsid w:val="001271A1"/>
    <w:rsid w:val="001271BD"/>
    <w:rsid w:val="001272EA"/>
    <w:rsid w:val="00127999"/>
    <w:rsid w:val="00127A0B"/>
    <w:rsid w:val="00127B50"/>
    <w:rsid w:val="00127E2B"/>
    <w:rsid w:val="0013009F"/>
    <w:rsid w:val="001306E8"/>
    <w:rsid w:val="0013076D"/>
    <w:rsid w:val="00130E78"/>
    <w:rsid w:val="00131049"/>
    <w:rsid w:val="0013111B"/>
    <w:rsid w:val="00131674"/>
    <w:rsid w:val="00132603"/>
    <w:rsid w:val="00132A68"/>
    <w:rsid w:val="00132B51"/>
    <w:rsid w:val="00133C03"/>
    <w:rsid w:val="00133D2F"/>
    <w:rsid w:val="00133EAD"/>
    <w:rsid w:val="00134B71"/>
    <w:rsid w:val="00134D85"/>
    <w:rsid w:val="00134E4D"/>
    <w:rsid w:val="00135571"/>
    <w:rsid w:val="0013567E"/>
    <w:rsid w:val="00135CB7"/>
    <w:rsid w:val="00137661"/>
    <w:rsid w:val="00137735"/>
    <w:rsid w:val="00137ED3"/>
    <w:rsid w:val="0014029C"/>
    <w:rsid w:val="00140B4C"/>
    <w:rsid w:val="001413E0"/>
    <w:rsid w:val="00141A23"/>
    <w:rsid w:val="00142144"/>
    <w:rsid w:val="0014295C"/>
    <w:rsid w:val="00142B51"/>
    <w:rsid w:val="00142E8C"/>
    <w:rsid w:val="00142EAF"/>
    <w:rsid w:val="0014306E"/>
    <w:rsid w:val="00143BC7"/>
    <w:rsid w:val="00143CE2"/>
    <w:rsid w:val="00144DF7"/>
    <w:rsid w:val="001455CC"/>
    <w:rsid w:val="00145A40"/>
    <w:rsid w:val="00145F17"/>
    <w:rsid w:val="00147091"/>
    <w:rsid w:val="0015035E"/>
    <w:rsid w:val="001509D1"/>
    <w:rsid w:val="0015111B"/>
    <w:rsid w:val="00151809"/>
    <w:rsid w:val="001519A2"/>
    <w:rsid w:val="00152283"/>
    <w:rsid w:val="00152CF6"/>
    <w:rsid w:val="00152F47"/>
    <w:rsid w:val="0015365E"/>
    <w:rsid w:val="001545CF"/>
    <w:rsid w:val="001549E6"/>
    <w:rsid w:val="001558D3"/>
    <w:rsid w:val="00156542"/>
    <w:rsid w:val="00156858"/>
    <w:rsid w:val="00156B6B"/>
    <w:rsid w:val="00156C0A"/>
    <w:rsid w:val="00157A70"/>
    <w:rsid w:val="00157D85"/>
    <w:rsid w:val="00160E93"/>
    <w:rsid w:val="00161094"/>
    <w:rsid w:val="00161280"/>
    <w:rsid w:val="0016133A"/>
    <w:rsid w:val="00161557"/>
    <w:rsid w:val="001621F5"/>
    <w:rsid w:val="00162FDD"/>
    <w:rsid w:val="0016315F"/>
    <w:rsid w:val="001635FA"/>
    <w:rsid w:val="00163695"/>
    <w:rsid w:val="00163F15"/>
    <w:rsid w:val="00164646"/>
    <w:rsid w:val="001652B8"/>
    <w:rsid w:val="00165E63"/>
    <w:rsid w:val="0016607E"/>
    <w:rsid w:val="00166804"/>
    <w:rsid w:val="00167711"/>
    <w:rsid w:val="00167C5E"/>
    <w:rsid w:val="00167FE0"/>
    <w:rsid w:val="00170007"/>
    <w:rsid w:val="00171156"/>
    <w:rsid w:val="00171874"/>
    <w:rsid w:val="00171AED"/>
    <w:rsid w:val="00172459"/>
    <w:rsid w:val="00173664"/>
    <w:rsid w:val="00173A9D"/>
    <w:rsid w:val="00174B0E"/>
    <w:rsid w:val="00175242"/>
    <w:rsid w:val="00175BDF"/>
    <w:rsid w:val="00175CAB"/>
    <w:rsid w:val="00175ED7"/>
    <w:rsid w:val="0017610D"/>
    <w:rsid w:val="001776D6"/>
    <w:rsid w:val="001776FA"/>
    <w:rsid w:val="00177805"/>
    <w:rsid w:val="00177C96"/>
    <w:rsid w:val="001803E7"/>
    <w:rsid w:val="00180D83"/>
    <w:rsid w:val="0018167B"/>
    <w:rsid w:val="00181690"/>
    <w:rsid w:val="0018171D"/>
    <w:rsid w:val="0018173C"/>
    <w:rsid w:val="0018212E"/>
    <w:rsid w:val="00182771"/>
    <w:rsid w:val="001828A5"/>
    <w:rsid w:val="001828D0"/>
    <w:rsid w:val="001828E0"/>
    <w:rsid w:val="00183E67"/>
    <w:rsid w:val="0018440A"/>
    <w:rsid w:val="0018461B"/>
    <w:rsid w:val="00184E2C"/>
    <w:rsid w:val="001855AB"/>
    <w:rsid w:val="001856BC"/>
    <w:rsid w:val="00185B1B"/>
    <w:rsid w:val="0018656D"/>
    <w:rsid w:val="001869CA"/>
    <w:rsid w:val="00187C56"/>
    <w:rsid w:val="00187C89"/>
    <w:rsid w:val="00187D98"/>
    <w:rsid w:val="00191113"/>
    <w:rsid w:val="00191769"/>
    <w:rsid w:val="0019258F"/>
    <w:rsid w:val="00192CB5"/>
    <w:rsid w:val="001939E7"/>
    <w:rsid w:val="00193C5C"/>
    <w:rsid w:val="00193E2B"/>
    <w:rsid w:val="00195108"/>
    <w:rsid w:val="0019541D"/>
    <w:rsid w:val="001959E0"/>
    <w:rsid w:val="00195BF6"/>
    <w:rsid w:val="00196553"/>
    <w:rsid w:val="001971C9"/>
    <w:rsid w:val="00197D90"/>
    <w:rsid w:val="001A07F1"/>
    <w:rsid w:val="001A0C8F"/>
    <w:rsid w:val="001A16AA"/>
    <w:rsid w:val="001A1714"/>
    <w:rsid w:val="001A1797"/>
    <w:rsid w:val="001A2572"/>
    <w:rsid w:val="001A2626"/>
    <w:rsid w:val="001A277A"/>
    <w:rsid w:val="001A3547"/>
    <w:rsid w:val="001A3604"/>
    <w:rsid w:val="001A3834"/>
    <w:rsid w:val="001A3C5E"/>
    <w:rsid w:val="001A3CB1"/>
    <w:rsid w:val="001A468C"/>
    <w:rsid w:val="001A4721"/>
    <w:rsid w:val="001A4A30"/>
    <w:rsid w:val="001A5327"/>
    <w:rsid w:val="001A58EC"/>
    <w:rsid w:val="001A77F8"/>
    <w:rsid w:val="001A7957"/>
    <w:rsid w:val="001A798F"/>
    <w:rsid w:val="001A7D7D"/>
    <w:rsid w:val="001B0BFB"/>
    <w:rsid w:val="001B169D"/>
    <w:rsid w:val="001B2497"/>
    <w:rsid w:val="001B2CD4"/>
    <w:rsid w:val="001B317B"/>
    <w:rsid w:val="001B31D0"/>
    <w:rsid w:val="001B3464"/>
    <w:rsid w:val="001B4844"/>
    <w:rsid w:val="001B5048"/>
    <w:rsid w:val="001B5C32"/>
    <w:rsid w:val="001B6270"/>
    <w:rsid w:val="001B62D5"/>
    <w:rsid w:val="001B6702"/>
    <w:rsid w:val="001B67A6"/>
    <w:rsid w:val="001B6A9C"/>
    <w:rsid w:val="001B6B0D"/>
    <w:rsid w:val="001B6D12"/>
    <w:rsid w:val="001B7935"/>
    <w:rsid w:val="001B7C65"/>
    <w:rsid w:val="001B7E17"/>
    <w:rsid w:val="001B7F96"/>
    <w:rsid w:val="001C000A"/>
    <w:rsid w:val="001C02A5"/>
    <w:rsid w:val="001C0C83"/>
    <w:rsid w:val="001C1324"/>
    <w:rsid w:val="001C1C9A"/>
    <w:rsid w:val="001C2C83"/>
    <w:rsid w:val="001C2D0E"/>
    <w:rsid w:val="001C3E23"/>
    <w:rsid w:val="001C3E29"/>
    <w:rsid w:val="001C4A59"/>
    <w:rsid w:val="001C4F40"/>
    <w:rsid w:val="001C5366"/>
    <w:rsid w:val="001C5474"/>
    <w:rsid w:val="001C55EE"/>
    <w:rsid w:val="001C5A3D"/>
    <w:rsid w:val="001C5DD7"/>
    <w:rsid w:val="001C6473"/>
    <w:rsid w:val="001C67AE"/>
    <w:rsid w:val="001C6F71"/>
    <w:rsid w:val="001C73F3"/>
    <w:rsid w:val="001C7544"/>
    <w:rsid w:val="001C7FEF"/>
    <w:rsid w:val="001D0163"/>
    <w:rsid w:val="001D1875"/>
    <w:rsid w:val="001D1981"/>
    <w:rsid w:val="001D229A"/>
    <w:rsid w:val="001D2691"/>
    <w:rsid w:val="001D2D3B"/>
    <w:rsid w:val="001D3E66"/>
    <w:rsid w:val="001D45FA"/>
    <w:rsid w:val="001D4877"/>
    <w:rsid w:val="001D4EBC"/>
    <w:rsid w:val="001D5005"/>
    <w:rsid w:val="001D5072"/>
    <w:rsid w:val="001D5B52"/>
    <w:rsid w:val="001D72AF"/>
    <w:rsid w:val="001D73F7"/>
    <w:rsid w:val="001E02A0"/>
    <w:rsid w:val="001E0418"/>
    <w:rsid w:val="001E16A0"/>
    <w:rsid w:val="001E30EB"/>
    <w:rsid w:val="001E33A0"/>
    <w:rsid w:val="001E3529"/>
    <w:rsid w:val="001E3E72"/>
    <w:rsid w:val="001E454F"/>
    <w:rsid w:val="001E528E"/>
    <w:rsid w:val="001E5B53"/>
    <w:rsid w:val="001E6120"/>
    <w:rsid w:val="001E6209"/>
    <w:rsid w:val="001E6DA6"/>
    <w:rsid w:val="001E7B69"/>
    <w:rsid w:val="001F0022"/>
    <w:rsid w:val="001F011F"/>
    <w:rsid w:val="001F089B"/>
    <w:rsid w:val="001F0B8D"/>
    <w:rsid w:val="001F0C18"/>
    <w:rsid w:val="001F0F4F"/>
    <w:rsid w:val="001F1143"/>
    <w:rsid w:val="001F1437"/>
    <w:rsid w:val="001F1453"/>
    <w:rsid w:val="001F1A48"/>
    <w:rsid w:val="001F3D0A"/>
    <w:rsid w:val="001F4059"/>
    <w:rsid w:val="001F41AC"/>
    <w:rsid w:val="001F429E"/>
    <w:rsid w:val="001F68D3"/>
    <w:rsid w:val="001F6F7C"/>
    <w:rsid w:val="001F7094"/>
    <w:rsid w:val="001F72A0"/>
    <w:rsid w:val="001F74B7"/>
    <w:rsid w:val="001F777B"/>
    <w:rsid w:val="001F7BCE"/>
    <w:rsid w:val="001F7D3E"/>
    <w:rsid w:val="001F7DBF"/>
    <w:rsid w:val="00201293"/>
    <w:rsid w:val="00201EE9"/>
    <w:rsid w:val="0020204E"/>
    <w:rsid w:val="002022B3"/>
    <w:rsid w:val="00202AA5"/>
    <w:rsid w:val="00202B51"/>
    <w:rsid w:val="00202D1A"/>
    <w:rsid w:val="00203A1A"/>
    <w:rsid w:val="00204AA8"/>
    <w:rsid w:val="00204FF0"/>
    <w:rsid w:val="00204FF8"/>
    <w:rsid w:val="00204FFD"/>
    <w:rsid w:val="00206C4F"/>
    <w:rsid w:val="0020795D"/>
    <w:rsid w:val="00207BC9"/>
    <w:rsid w:val="002104A1"/>
    <w:rsid w:val="00210563"/>
    <w:rsid w:val="002106DF"/>
    <w:rsid w:val="00210843"/>
    <w:rsid w:val="00211233"/>
    <w:rsid w:val="00211694"/>
    <w:rsid w:val="0021176B"/>
    <w:rsid w:val="00211AA9"/>
    <w:rsid w:val="00212CBD"/>
    <w:rsid w:val="00213085"/>
    <w:rsid w:val="002134C5"/>
    <w:rsid w:val="00213D52"/>
    <w:rsid w:val="0021417E"/>
    <w:rsid w:val="00214415"/>
    <w:rsid w:val="002144C1"/>
    <w:rsid w:val="002147D3"/>
    <w:rsid w:val="0021500D"/>
    <w:rsid w:val="0021542A"/>
    <w:rsid w:val="0021549E"/>
    <w:rsid w:val="00216B12"/>
    <w:rsid w:val="00216C4B"/>
    <w:rsid w:val="002173A1"/>
    <w:rsid w:val="002176BA"/>
    <w:rsid w:val="002177B1"/>
    <w:rsid w:val="00217D36"/>
    <w:rsid w:val="002202EE"/>
    <w:rsid w:val="0022075C"/>
    <w:rsid w:val="002207DB"/>
    <w:rsid w:val="00220F02"/>
    <w:rsid w:val="002211B0"/>
    <w:rsid w:val="002212E3"/>
    <w:rsid w:val="002224E1"/>
    <w:rsid w:val="0022342D"/>
    <w:rsid w:val="002234E7"/>
    <w:rsid w:val="002235CE"/>
    <w:rsid w:val="002238AC"/>
    <w:rsid w:val="00223A73"/>
    <w:rsid w:val="0022458B"/>
    <w:rsid w:val="00224A8B"/>
    <w:rsid w:val="00224CA9"/>
    <w:rsid w:val="00226F7C"/>
    <w:rsid w:val="00226F7E"/>
    <w:rsid w:val="00227C09"/>
    <w:rsid w:val="00230FE7"/>
    <w:rsid w:val="002313CB"/>
    <w:rsid w:val="00231EE5"/>
    <w:rsid w:val="00232642"/>
    <w:rsid w:val="00232E46"/>
    <w:rsid w:val="00233322"/>
    <w:rsid w:val="00233D6E"/>
    <w:rsid w:val="00233F0A"/>
    <w:rsid w:val="002340B3"/>
    <w:rsid w:val="0023430F"/>
    <w:rsid w:val="00234A61"/>
    <w:rsid w:val="00234D07"/>
    <w:rsid w:val="002352A7"/>
    <w:rsid w:val="0023611F"/>
    <w:rsid w:val="00236295"/>
    <w:rsid w:val="002367C3"/>
    <w:rsid w:val="002367FD"/>
    <w:rsid w:val="0023722E"/>
    <w:rsid w:val="0023742A"/>
    <w:rsid w:val="00237B33"/>
    <w:rsid w:val="002403AA"/>
    <w:rsid w:val="0024055C"/>
    <w:rsid w:val="00240823"/>
    <w:rsid w:val="002416B3"/>
    <w:rsid w:val="002419FE"/>
    <w:rsid w:val="00242789"/>
    <w:rsid w:val="002433C4"/>
    <w:rsid w:val="00243DBA"/>
    <w:rsid w:val="00244508"/>
    <w:rsid w:val="002448F9"/>
    <w:rsid w:val="00244C1A"/>
    <w:rsid w:val="00244F95"/>
    <w:rsid w:val="00245CF3"/>
    <w:rsid w:val="0024633D"/>
    <w:rsid w:val="0024706C"/>
    <w:rsid w:val="00247605"/>
    <w:rsid w:val="00247C5F"/>
    <w:rsid w:val="00250902"/>
    <w:rsid w:val="00250998"/>
    <w:rsid w:val="00251254"/>
    <w:rsid w:val="002513BC"/>
    <w:rsid w:val="002514F4"/>
    <w:rsid w:val="00251610"/>
    <w:rsid w:val="0025209E"/>
    <w:rsid w:val="002520F2"/>
    <w:rsid w:val="00252498"/>
    <w:rsid w:val="00252930"/>
    <w:rsid w:val="0025406E"/>
    <w:rsid w:val="00254973"/>
    <w:rsid w:val="0025504E"/>
    <w:rsid w:val="002557C7"/>
    <w:rsid w:val="00255959"/>
    <w:rsid w:val="00255E82"/>
    <w:rsid w:val="00256B51"/>
    <w:rsid w:val="00256B92"/>
    <w:rsid w:val="00257CC2"/>
    <w:rsid w:val="002611B1"/>
    <w:rsid w:val="0026179C"/>
    <w:rsid w:val="00261D45"/>
    <w:rsid w:val="002621C1"/>
    <w:rsid w:val="002628F4"/>
    <w:rsid w:val="00263588"/>
    <w:rsid w:val="00263F7D"/>
    <w:rsid w:val="00264347"/>
    <w:rsid w:val="00264793"/>
    <w:rsid w:val="00265325"/>
    <w:rsid w:val="00265B78"/>
    <w:rsid w:val="00266172"/>
    <w:rsid w:val="00266983"/>
    <w:rsid w:val="00266D7C"/>
    <w:rsid w:val="00266FCE"/>
    <w:rsid w:val="002677A2"/>
    <w:rsid w:val="0027056D"/>
    <w:rsid w:val="00271138"/>
    <w:rsid w:val="00272470"/>
    <w:rsid w:val="00272590"/>
    <w:rsid w:val="00272741"/>
    <w:rsid w:val="002727DA"/>
    <w:rsid w:val="00272923"/>
    <w:rsid w:val="00272F73"/>
    <w:rsid w:val="00273E9A"/>
    <w:rsid w:val="002746F0"/>
    <w:rsid w:val="00275CD5"/>
    <w:rsid w:val="00276A2A"/>
    <w:rsid w:val="00276CD9"/>
    <w:rsid w:val="00276F90"/>
    <w:rsid w:val="00277081"/>
    <w:rsid w:val="002777CE"/>
    <w:rsid w:val="00277A42"/>
    <w:rsid w:val="00277AF7"/>
    <w:rsid w:val="00277F1C"/>
    <w:rsid w:val="00280422"/>
    <w:rsid w:val="00280A04"/>
    <w:rsid w:val="00280FFF"/>
    <w:rsid w:val="00281478"/>
    <w:rsid w:val="002815C6"/>
    <w:rsid w:val="00281B33"/>
    <w:rsid w:val="0028208B"/>
    <w:rsid w:val="0028258C"/>
    <w:rsid w:val="0028308C"/>
    <w:rsid w:val="002836FC"/>
    <w:rsid w:val="00283DB0"/>
    <w:rsid w:val="002844FD"/>
    <w:rsid w:val="0028529C"/>
    <w:rsid w:val="002858AC"/>
    <w:rsid w:val="00285CE5"/>
    <w:rsid w:val="00286DFE"/>
    <w:rsid w:val="002870E6"/>
    <w:rsid w:val="00287421"/>
    <w:rsid w:val="0028772D"/>
    <w:rsid w:val="002909CB"/>
    <w:rsid w:val="00290B4F"/>
    <w:rsid w:val="00290F19"/>
    <w:rsid w:val="0029136F"/>
    <w:rsid w:val="0029167F"/>
    <w:rsid w:val="00291B54"/>
    <w:rsid w:val="00291E0F"/>
    <w:rsid w:val="002920A7"/>
    <w:rsid w:val="00292C21"/>
    <w:rsid w:val="00292E2A"/>
    <w:rsid w:val="002937F5"/>
    <w:rsid w:val="00293B12"/>
    <w:rsid w:val="00293E5D"/>
    <w:rsid w:val="00293E85"/>
    <w:rsid w:val="00293E91"/>
    <w:rsid w:val="00294DBD"/>
    <w:rsid w:val="002953EB"/>
    <w:rsid w:val="002957F7"/>
    <w:rsid w:val="00297558"/>
    <w:rsid w:val="002A09DB"/>
    <w:rsid w:val="002A0FCE"/>
    <w:rsid w:val="002A130F"/>
    <w:rsid w:val="002A1405"/>
    <w:rsid w:val="002A1BB1"/>
    <w:rsid w:val="002A2C95"/>
    <w:rsid w:val="002A2D8C"/>
    <w:rsid w:val="002A3012"/>
    <w:rsid w:val="002A3404"/>
    <w:rsid w:val="002A461A"/>
    <w:rsid w:val="002A4A43"/>
    <w:rsid w:val="002A4E93"/>
    <w:rsid w:val="002A50CE"/>
    <w:rsid w:val="002A53CC"/>
    <w:rsid w:val="002A55C2"/>
    <w:rsid w:val="002A55EF"/>
    <w:rsid w:val="002A5B42"/>
    <w:rsid w:val="002A7265"/>
    <w:rsid w:val="002A72D7"/>
    <w:rsid w:val="002A7CC9"/>
    <w:rsid w:val="002B0371"/>
    <w:rsid w:val="002B077D"/>
    <w:rsid w:val="002B07D9"/>
    <w:rsid w:val="002B0BC4"/>
    <w:rsid w:val="002B0FCE"/>
    <w:rsid w:val="002B1280"/>
    <w:rsid w:val="002B1BB4"/>
    <w:rsid w:val="002B1C9A"/>
    <w:rsid w:val="002B26C8"/>
    <w:rsid w:val="002B2DDD"/>
    <w:rsid w:val="002B3BD2"/>
    <w:rsid w:val="002B4D08"/>
    <w:rsid w:val="002B57B3"/>
    <w:rsid w:val="002B5F0A"/>
    <w:rsid w:val="002B6396"/>
    <w:rsid w:val="002B6976"/>
    <w:rsid w:val="002B7848"/>
    <w:rsid w:val="002C03FE"/>
    <w:rsid w:val="002C0F1F"/>
    <w:rsid w:val="002C11A4"/>
    <w:rsid w:val="002C17E7"/>
    <w:rsid w:val="002C1858"/>
    <w:rsid w:val="002C1D78"/>
    <w:rsid w:val="002C3359"/>
    <w:rsid w:val="002C3D14"/>
    <w:rsid w:val="002C3EB3"/>
    <w:rsid w:val="002C45B1"/>
    <w:rsid w:val="002C47DE"/>
    <w:rsid w:val="002C48D2"/>
    <w:rsid w:val="002C49BE"/>
    <w:rsid w:val="002C6AA0"/>
    <w:rsid w:val="002C6CFC"/>
    <w:rsid w:val="002C7B37"/>
    <w:rsid w:val="002D1ED9"/>
    <w:rsid w:val="002D2386"/>
    <w:rsid w:val="002D2C84"/>
    <w:rsid w:val="002D30B9"/>
    <w:rsid w:val="002D3164"/>
    <w:rsid w:val="002D346B"/>
    <w:rsid w:val="002D36CD"/>
    <w:rsid w:val="002D3996"/>
    <w:rsid w:val="002D4080"/>
    <w:rsid w:val="002D500F"/>
    <w:rsid w:val="002D645E"/>
    <w:rsid w:val="002D6655"/>
    <w:rsid w:val="002D6DD1"/>
    <w:rsid w:val="002D7324"/>
    <w:rsid w:val="002D737E"/>
    <w:rsid w:val="002D77C1"/>
    <w:rsid w:val="002D78AE"/>
    <w:rsid w:val="002E07A6"/>
    <w:rsid w:val="002E08AF"/>
    <w:rsid w:val="002E0F5F"/>
    <w:rsid w:val="002E13A7"/>
    <w:rsid w:val="002E1925"/>
    <w:rsid w:val="002E2237"/>
    <w:rsid w:val="002E2419"/>
    <w:rsid w:val="002E2494"/>
    <w:rsid w:val="002E2670"/>
    <w:rsid w:val="002E26C0"/>
    <w:rsid w:val="002E3337"/>
    <w:rsid w:val="002E45A5"/>
    <w:rsid w:val="002E47BF"/>
    <w:rsid w:val="002E483F"/>
    <w:rsid w:val="002E4FF6"/>
    <w:rsid w:val="002E527F"/>
    <w:rsid w:val="002E5A63"/>
    <w:rsid w:val="002E5B8C"/>
    <w:rsid w:val="002E5D64"/>
    <w:rsid w:val="002E6202"/>
    <w:rsid w:val="002E62DB"/>
    <w:rsid w:val="002E6511"/>
    <w:rsid w:val="002E664D"/>
    <w:rsid w:val="002E7FF8"/>
    <w:rsid w:val="002F0267"/>
    <w:rsid w:val="002F03A7"/>
    <w:rsid w:val="002F1D55"/>
    <w:rsid w:val="002F282A"/>
    <w:rsid w:val="002F2D4E"/>
    <w:rsid w:val="002F33A8"/>
    <w:rsid w:val="002F393C"/>
    <w:rsid w:val="002F3952"/>
    <w:rsid w:val="002F3B4D"/>
    <w:rsid w:val="002F42FC"/>
    <w:rsid w:val="002F4452"/>
    <w:rsid w:val="002F46E0"/>
    <w:rsid w:val="002F6B41"/>
    <w:rsid w:val="002F7D5F"/>
    <w:rsid w:val="003003EB"/>
    <w:rsid w:val="00301A81"/>
    <w:rsid w:val="00301C2F"/>
    <w:rsid w:val="003021DF"/>
    <w:rsid w:val="00303579"/>
    <w:rsid w:val="00303C14"/>
    <w:rsid w:val="00303C2A"/>
    <w:rsid w:val="0030421A"/>
    <w:rsid w:val="0030439E"/>
    <w:rsid w:val="0030484C"/>
    <w:rsid w:val="0030632E"/>
    <w:rsid w:val="003064AB"/>
    <w:rsid w:val="00306775"/>
    <w:rsid w:val="00306B17"/>
    <w:rsid w:val="00310058"/>
    <w:rsid w:val="0031038A"/>
    <w:rsid w:val="00311882"/>
    <w:rsid w:val="00311A4F"/>
    <w:rsid w:val="00311C5B"/>
    <w:rsid w:val="00311EF8"/>
    <w:rsid w:val="00311F2E"/>
    <w:rsid w:val="00312114"/>
    <w:rsid w:val="00312509"/>
    <w:rsid w:val="0031277C"/>
    <w:rsid w:val="00313099"/>
    <w:rsid w:val="00313A89"/>
    <w:rsid w:val="00313D06"/>
    <w:rsid w:val="00314167"/>
    <w:rsid w:val="00315689"/>
    <w:rsid w:val="003157ED"/>
    <w:rsid w:val="00315C3F"/>
    <w:rsid w:val="00316117"/>
    <w:rsid w:val="003161AD"/>
    <w:rsid w:val="0031628B"/>
    <w:rsid w:val="00316AD9"/>
    <w:rsid w:val="0031724E"/>
    <w:rsid w:val="003176A7"/>
    <w:rsid w:val="00317987"/>
    <w:rsid w:val="00317EA1"/>
    <w:rsid w:val="003210DE"/>
    <w:rsid w:val="00321461"/>
    <w:rsid w:val="0032185C"/>
    <w:rsid w:val="00322442"/>
    <w:rsid w:val="00322807"/>
    <w:rsid w:val="0032286E"/>
    <w:rsid w:val="00322B09"/>
    <w:rsid w:val="00322B13"/>
    <w:rsid w:val="0032448B"/>
    <w:rsid w:val="003252E3"/>
    <w:rsid w:val="0032551C"/>
    <w:rsid w:val="003263AF"/>
    <w:rsid w:val="003266D4"/>
    <w:rsid w:val="00326EE0"/>
    <w:rsid w:val="003277C8"/>
    <w:rsid w:val="00327A54"/>
    <w:rsid w:val="00327D7B"/>
    <w:rsid w:val="00327DE1"/>
    <w:rsid w:val="00330638"/>
    <w:rsid w:val="00330932"/>
    <w:rsid w:val="00330BCB"/>
    <w:rsid w:val="00330EC2"/>
    <w:rsid w:val="00330FDE"/>
    <w:rsid w:val="003317BD"/>
    <w:rsid w:val="00331C73"/>
    <w:rsid w:val="003322EC"/>
    <w:rsid w:val="003327CD"/>
    <w:rsid w:val="003330CD"/>
    <w:rsid w:val="003333F3"/>
    <w:rsid w:val="00333494"/>
    <w:rsid w:val="00334115"/>
    <w:rsid w:val="00334534"/>
    <w:rsid w:val="00334BB0"/>
    <w:rsid w:val="00335274"/>
    <w:rsid w:val="00335E55"/>
    <w:rsid w:val="0033750C"/>
    <w:rsid w:val="00337F02"/>
    <w:rsid w:val="0034046A"/>
    <w:rsid w:val="0034062D"/>
    <w:rsid w:val="003406C9"/>
    <w:rsid w:val="00340D0B"/>
    <w:rsid w:val="00340DBB"/>
    <w:rsid w:val="003422A8"/>
    <w:rsid w:val="003423A3"/>
    <w:rsid w:val="00342FE8"/>
    <w:rsid w:val="0034355C"/>
    <w:rsid w:val="00343592"/>
    <w:rsid w:val="003442B3"/>
    <w:rsid w:val="003451BD"/>
    <w:rsid w:val="00345235"/>
    <w:rsid w:val="0034535D"/>
    <w:rsid w:val="003453AD"/>
    <w:rsid w:val="003456B6"/>
    <w:rsid w:val="00345829"/>
    <w:rsid w:val="00346C78"/>
    <w:rsid w:val="00346DDB"/>
    <w:rsid w:val="0034748C"/>
    <w:rsid w:val="00347870"/>
    <w:rsid w:val="00347D2A"/>
    <w:rsid w:val="00347DD1"/>
    <w:rsid w:val="003502B5"/>
    <w:rsid w:val="003505D0"/>
    <w:rsid w:val="00351FD6"/>
    <w:rsid w:val="003525AD"/>
    <w:rsid w:val="00353513"/>
    <w:rsid w:val="0035414C"/>
    <w:rsid w:val="00354C25"/>
    <w:rsid w:val="0035527E"/>
    <w:rsid w:val="0035533C"/>
    <w:rsid w:val="00355670"/>
    <w:rsid w:val="00355699"/>
    <w:rsid w:val="00355F09"/>
    <w:rsid w:val="00356214"/>
    <w:rsid w:val="0035686E"/>
    <w:rsid w:val="00356946"/>
    <w:rsid w:val="003575F3"/>
    <w:rsid w:val="003576B2"/>
    <w:rsid w:val="003578A9"/>
    <w:rsid w:val="00357AF4"/>
    <w:rsid w:val="00357DB1"/>
    <w:rsid w:val="00361DCB"/>
    <w:rsid w:val="00361F4D"/>
    <w:rsid w:val="003620CB"/>
    <w:rsid w:val="00362357"/>
    <w:rsid w:val="0036259F"/>
    <w:rsid w:val="003626C9"/>
    <w:rsid w:val="003638CA"/>
    <w:rsid w:val="00364FD6"/>
    <w:rsid w:val="00365A34"/>
    <w:rsid w:val="00365A4B"/>
    <w:rsid w:val="003661FF"/>
    <w:rsid w:val="0036669A"/>
    <w:rsid w:val="003666FE"/>
    <w:rsid w:val="003668AD"/>
    <w:rsid w:val="00366AA9"/>
    <w:rsid w:val="0036713D"/>
    <w:rsid w:val="0036726B"/>
    <w:rsid w:val="0036758C"/>
    <w:rsid w:val="00367E2A"/>
    <w:rsid w:val="00367FCC"/>
    <w:rsid w:val="00370111"/>
    <w:rsid w:val="00370AA6"/>
    <w:rsid w:val="00370ED1"/>
    <w:rsid w:val="0037186B"/>
    <w:rsid w:val="00371879"/>
    <w:rsid w:val="003733EC"/>
    <w:rsid w:val="003738A6"/>
    <w:rsid w:val="00373CAF"/>
    <w:rsid w:val="003749A0"/>
    <w:rsid w:val="00375114"/>
    <w:rsid w:val="00375A44"/>
    <w:rsid w:val="00375F95"/>
    <w:rsid w:val="003762D4"/>
    <w:rsid w:val="0037701C"/>
    <w:rsid w:val="00377533"/>
    <w:rsid w:val="00377859"/>
    <w:rsid w:val="00377A3A"/>
    <w:rsid w:val="00377BDE"/>
    <w:rsid w:val="003803D4"/>
    <w:rsid w:val="003814F3"/>
    <w:rsid w:val="003819B1"/>
    <w:rsid w:val="003823C7"/>
    <w:rsid w:val="003827D3"/>
    <w:rsid w:val="00382FAF"/>
    <w:rsid w:val="00383DA1"/>
    <w:rsid w:val="00384CB2"/>
    <w:rsid w:val="00384EB3"/>
    <w:rsid w:val="003854D1"/>
    <w:rsid w:val="003865CB"/>
    <w:rsid w:val="00386AF7"/>
    <w:rsid w:val="003871BA"/>
    <w:rsid w:val="003876D1"/>
    <w:rsid w:val="00387FB4"/>
    <w:rsid w:val="003915CF"/>
    <w:rsid w:val="003921D7"/>
    <w:rsid w:val="0039248B"/>
    <w:rsid w:val="00392664"/>
    <w:rsid w:val="00392A07"/>
    <w:rsid w:val="0039322F"/>
    <w:rsid w:val="00393545"/>
    <w:rsid w:val="00393969"/>
    <w:rsid w:val="00394576"/>
    <w:rsid w:val="003952D4"/>
    <w:rsid w:val="00395A11"/>
    <w:rsid w:val="00395D25"/>
    <w:rsid w:val="00395D57"/>
    <w:rsid w:val="00395DFC"/>
    <w:rsid w:val="0039639F"/>
    <w:rsid w:val="00397604"/>
    <w:rsid w:val="003A07DD"/>
    <w:rsid w:val="003A0853"/>
    <w:rsid w:val="003A1565"/>
    <w:rsid w:val="003A16FE"/>
    <w:rsid w:val="003A18A7"/>
    <w:rsid w:val="003A210A"/>
    <w:rsid w:val="003A285E"/>
    <w:rsid w:val="003A2A9E"/>
    <w:rsid w:val="003A31FD"/>
    <w:rsid w:val="003A396B"/>
    <w:rsid w:val="003A414C"/>
    <w:rsid w:val="003A4A99"/>
    <w:rsid w:val="003A6C9D"/>
    <w:rsid w:val="003A7815"/>
    <w:rsid w:val="003A787F"/>
    <w:rsid w:val="003A7D47"/>
    <w:rsid w:val="003B0350"/>
    <w:rsid w:val="003B10EB"/>
    <w:rsid w:val="003B1D21"/>
    <w:rsid w:val="003B1D87"/>
    <w:rsid w:val="003B1DF1"/>
    <w:rsid w:val="003B2B0F"/>
    <w:rsid w:val="003B2B91"/>
    <w:rsid w:val="003B36B2"/>
    <w:rsid w:val="003B3940"/>
    <w:rsid w:val="003B3D08"/>
    <w:rsid w:val="003B3DB7"/>
    <w:rsid w:val="003B43EB"/>
    <w:rsid w:val="003B4CF2"/>
    <w:rsid w:val="003B5C00"/>
    <w:rsid w:val="003C0D82"/>
    <w:rsid w:val="003C0DB0"/>
    <w:rsid w:val="003C0DF8"/>
    <w:rsid w:val="003C1C74"/>
    <w:rsid w:val="003C22AF"/>
    <w:rsid w:val="003C24C7"/>
    <w:rsid w:val="003C253D"/>
    <w:rsid w:val="003C2754"/>
    <w:rsid w:val="003C289F"/>
    <w:rsid w:val="003C37F2"/>
    <w:rsid w:val="003C3864"/>
    <w:rsid w:val="003C38D5"/>
    <w:rsid w:val="003C416F"/>
    <w:rsid w:val="003C5629"/>
    <w:rsid w:val="003C591C"/>
    <w:rsid w:val="003C5D8A"/>
    <w:rsid w:val="003C68EE"/>
    <w:rsid w:val="003C737C"/>
    <w:rsid w:val="003C799C"/>
    <w:rsid w:val="003C7C1A"/>
    <w:rsid w:val="003D03C3"/>
    <w:rsid w:val="003D09AE"/>
    <w:rsid w:val="003D09F5"/>
    <w:rsid w:val="003D1241"/>
    <w:rsid w:val="003D18A6"/>
    <w:rsid w:val="003D227F"/>
    <w:rsid w:val="003D32CF"/>
    <w:rsid w:val="003D3AC3"/>
    <w:rsid w:val="003D3B91"/>
    <w:rsid w:val="003D403D"/>
    <w:rsid w:val="003D464D"/>
    <w:rsid w:val="003D503A"/>
    <w:rsid w:val="003D569F"/>
    <w:rsid w:val="003D652E"/>
    <w:rsid w:val="003D6B0D"/>
    <w:rsid w:val="003D6D6B"/>
    <w:rsid w:val="003D796E"/>
    <w:rsid w:val="003E03AB"/>
    <w:rsid w:val="003E0592"/>
    <w:rsid w:val="003E07C8"/>
    <w:rsid w:val="003E07DA"/>
    <w:rsid w:val="003E0E14"/>
    <w:rsid w:val="003E18E1"/>
    <w:rsid w:val="003E1AAF"/>
    <w:rsid w:val="003E1C1F"/>
    <w:rsid w:val="003E1C26"/>
    <w:rsid w:val="003E283D"/>
    <w:rsid w:val="003E3BA2"/>
    <w:rsid w:val="003E4996"/>
    <w:rsid w:val="003E4A80"/>
    <w:rsid w:val="003E4E98"/>
    <w:rsid w:val="003E5312"/>
    <w:rsid w:val="003E53CD"/>
    <w:rsid w:val="003E5791"/>
    <w:rsid w:val="003E5CFB"/>
    <w:rsid w:val="003E5D4A"/>
    <w:rsid w:val="003E67C3"/>
    <w:rsid w:val="003E6C0E"/>
    <w:rsid w:val="003E717A"/>
    <w:rsid w:val="003E7701"/>
    <w:rsid w:val="003E7E1D"/>
    <w:rsid w:val="003F1A7B"/>
    <w:rsid w:val="003F2386"/>
    <w:rsid w:val="003F253E"/>
    <w:rsid w:val="003F26D7"/>
    <w:rsid w:val="003F2A06"/>
    <w:rsid w:val="003F2B22"/>
    <w:rsid w:val="003F2BE7"/>
    <w:rsid w:val="003F35BE"/>
    <w:rsid w:val="003F36A0"/>
    <w:rsid w:val="003F3A53"/>
    <w:rsid w:val="003F3B54"/>
    <w:rsid w:val="003F3D94"/>
    <w:rsid w:val="003F3E1A"/>
    <w:rsid w:val="003F4785"/>
    <w:rsid w:val="003F54F5"/>
    <w:rsid w:val="003F689A"/>
    <w:rsid w:val="003F792F"/>
    <w:rsid w:val="003F7D11"/>
    <w:rsid w:val="004001EC"/>
    <w:rsid w:val="00400419"/>
    <w:rsid w:val="004005B8"/>
    <w:rsid w:val="00400923"/>
    <w:rsid w:val="00401023"/>
    <w:rsid w:val="00401473"/>
    <w:rsid w:val="0040151B"/>
    <w:rsid w:val="004017C5"/>
    <w:rsid w:val="004018E3"/>
    <w:rsid w:val="00401E67"/>
    <w:rsid w:val="00402E8C"/>
    <w:rsid w:val="00402FE6"/>
    <w:rsid w:val="0040307C"/>
    <w:rsid w:val="00403258"/>
    <w:rsid w:val="00403403"/>
    <w:rsid w:val="004056D9"/>
    <w:rsid w:val="004058D3"/>
    <w:rsid w:val="00405A44"/>
    <w:rsid w:val="00406522"/>
    <w:rsid w:val="004065AA"/>
    <w:rsid w:val="00406984"/>
    <w:rsid w:val="00406B8B"/>
    <w:rsid w:val="00407B64"/>
    <w:rsid w:val="00407C42"/>
    <w:rsid w:val="00407DB7"/>
    <w:rsid w:val="004102CE"/>
    <w:rsid w:val="0041105F"/>
    <w:rsid w:val="004111EB"/>
    <w:rsid w:val="00412E11"/>
    <w:rsid w:val="00413188"/>
    <w:rsid w:val="004137DB"/>
    <w:rsid w:val="00413800"/>
    <w:rsid w:val="00413997"/>
    <w:rsid w:val="004147EA"/>
    <w:rsid w:val="00415529"/>
    <w:rsid w:val="00415BD7"/>
    <w:rsid w:val="00420080"/>
    <w:rsid w:val="00420426"/>
    <w:rsid w:val="00420CC3"/>
    <w:rsid w:val="00420D29"/>
    <w:rsid w:val="0042185C"/>
    <w:rsid w:val="00421993"/>
    <w:rsid w:val="0042209D"/>
    <w:rsid w:val="00423B7D"/>
    <w:rsid w:val="00424ADB"/>
    <w:rsid w:val="00424D9E"/>
    <w:rsid w:val="0042507D"/>
    <w:rsid w:val="004251A2"/>
    <w:rsid w:val="00425236"/>
    <w:rsid w:val="004253A5"/>
    <w:rsid w:val="0042543A"/>
    <w:rsid w:val="0042561B"/>
    <w:rsid w:val="00425EBA"/>
    <w:rsid w:val="004266B0"/>
    <w:rsid w:val="00426926"/>
    <w:rsid w:val="0042705B"/>
    <w:rsid w:val="00427DF6"/>
    <w:rsid w:val="004301EC"/>
    <w:rsid w:val="00431981"/>
    <w:rsid w:val="00431E63"/>
    <w:rsid w:val="004321A5"/>
    <w:rsid w:val="004326A2"/>
    <w:rsid w:val="00432E32"/>
    <w:rsid w:val="00432FC2"/>
    <w:rsid w:val="004340D5"/>
    <w:rsid w:val="00434133"/>
    <w:rsid w:val="004344C8"/>
    <w:rsid w:val="0043489E"/>
    <w:rsid w:val="00435899"/>
    <w:rsid w:val="00436F0A"/>
    <w:rsid w:val="0043758B"/>
    <w:rsid w:val="00437D0A"/>
    <w:rsid w:val="00437E26"/>
    <w:rsid w:val="004401AD"/>
    <w:rsid w:val="00440ACA"/>
    <w:rsid w:val="0044173B"/>
    <w:rsid w:val="004422AA"/>
    <w:rsid w:val="00442434"/>
    <w:rsid w:val="00442684"/>
    <w:rsid w:val="00442DA7"/>
    <w:rsid w:val="00442FD1"/>
    <w:rsid w:val="00443277"/>
    <w:rsid w:val="00443954"/>
    <w:rsid w:val="00443B38"/>
    <w:rsid w:val="00444659"/>
    <w:rsid w:val="00444964"/>
    <w:rsid w:val="00446D1C"/>
    <w:rsid w:val="00447082"/>
    <w:rsid w:val="0044749F"/>
    <w:rsid w:val="00447887"/>
    <w:rsid w:val="00450672"/>
    <w:rsid w:val="004507FB"/>
    <w:rsid w:val="004519FE"/>
    <w:rsid w:val="00451A41"/>
    <w:rsid w:val="00451C22"/>
    <w:rsid w:val="00451EF6"/>
    <w:rsid w:val="0045292F"/>
    <w:rsid w:val="00453542"/>
    <w:rsid w:val="00454AC7"/>
    <w:rsid w:val="004551E2"/>
    <w:rsid w:val="00455C7F"/>
    <w:rsid w:val="00455E61"/>
    <w:rsid w:val="004565A7"/>
    <w:rsid w:val="004567EE"/>
    <w:rsid w:val="00457399"/>
    <w:rsid w:val="00460511"/>
    <w:rsid w:val="004606F9"/>
    <w:rsid w:val="00460AC2"/>
    <w:rsid w:val="0046106D"/>
    <w:rsid w:val="00462191"/>
    <w:rsid w:val="00462E8C"/>
    <w:rsid w:val="00462EB2"/>
    <w:rsid w:val="0046307E"/>
    <w:rsid w:val="00463F00"/>
    <w:rsid w:val="00464D42"/>
    <w:rsid w:val="00464FF9"/>
    <w:rsid w:val="00465246"/>
    <w:rsid w:val="0046537D"/>
    <w:rsid w:val="00465511"/>
    <w:rsid w:val="00465A29"/>
    <w:rsid w:val="00465CB0"/>
    <w:rsid w:val="0046676E"/>
    <w:rsid w:val="00466929"/>
    <w:rsid w:val="00467259"/>
    <w:rsid w:val="00470925"/>
    <w:rsid w:val="00470D88"/>
    <w:rsid w:val="004716DE"/>
    <w:rsid w:val="00472128"/>
    <w:rsid w:val="00472476"/>
    <w:rsid w:val="00472B4A"/>
    <w:rsid w:val="0047303B"/>
    <w:rsid w:val="00473719"/>
    <w:rsid w:val="00473A33"/>
    <w:rsid w:val="00473AC0"/>
    <w:rsid w:val="004747C1"/>
    <w:rsid w:val="00474A31"/>
    <w:rsid w:val="004752F3"/>
    <w:rsid w:val="00475B7F"/>
    <w:rsid w:val="00475E53"/>
    <w:rsid w:val="00476F8F"/>
    <w:rsid w:val="00481375"/>
    <w:rsid w:val="00481416"/>
    <w:rsid w:val="00481428"/>
    <w:rsid w:val="00481589"/>
    <w:rsid w:val="0048158B"/>
    <w:rsid w:val="00481D7E"/>
    <w:rsid w:val="00483577"/>
    <w:rsid w:val="00483F01"/>
    <w:rsid w:val="004849D9"/>
    <w:rsid w:val="0048593D"/>
    <w:rsid w:val="00486221"/>
    <w:rsid w:val="00487211"/>
    <w:rsid w:val="00487D5B"/>
    <w:rsid w:val="0049005B"/>
    <w:rsid w:val="0049019E"/>
    <w:rsid w:val="0049062F"/>
    <w:rsid w:val="00490A74"/>
    <w:rsid w:val="00490CE5"/>
    <w:rsid w:val="00491606"/>
    <w:rsid w:val="00491893"/>
    <w:rsid w:val="00491AE4"/>
    <w:rsid w:val="00491D7E"/>
    <w:rsid w:val="00491F00"/>
    <w:rsid w:val="00491FBB"/>
    <w:rsid w:val="0049271C"/>
    <w:rsid w:val="004928D1"/>
    <w:rsid w:val="00492CE6"/>
    <w:rsid w:val="00493335"/>
    <w:rsid w:val="00493868"/>
    <w:rsid w:val="00494124"/>
    <w:rsid w:val="00494AFE"/>
    <w:rsid w:val="004960C5"/>
    <w:rsid w:val="00496AE2"/>
    <w:rsid w:val="00496CE2"/>
    <w:rsid w:val="00496DF7"/>
    <w:rsid w:val="00497BDD"/>
    <w:rsid w:val="00497C62"/>
    <w:rsid w:val="00497CAD"/>
    <w:rsid w:val="004A044D"/>
    <w:rsid w:val="004A058E"/>
    <w:rsid w:val="004A0643"/>
    <w:rsid w:val="004A0769"/>
    <w:rsid w:val="004A0BD4"/>
    <w:rsid w:val="004A1F3F"/>
    <w:rsid w:val="004A20D2"/>
    <w:rsid w:val="004A21F3"/>
    <w:rsid w:val="004A25D7"/>
    <w:rsid w:val="004A283E"/>
    <w:rsid w:val="004A332B"/>
    <w:rsid w:val="004A38F2"/>
    <w:rsid w:val="004A3989"/>
    <w:rsid w:val="004A3D37"/>
    <w:rsid w:val="004A3DBF"/>
    <w:rsid w:val="004A4DBE"/>
    <w:rsid w:val="004A57A6"/>
    <w:rsid w:val="004A6B8E"/>
    <w:rsid w:val="004A6BDA"/>
    <w:rsid w:val="004A6F3A"/>
    <w:rsid w:val="004A6FDF"/>
    <w:rsid w:val="004A79B4"/>
    <w:rsid w:val="004A7CD0"/>
    <w:rsid w:val="004B0A84"/>
    <w:rsid w:val="004B112E"/>
    <w:rsid w:val="004B1C5C"/>
    <w:rsid w:val="004B1CC2"/>
    <w:rsid w:val="004B1E95"/>
    <w:rsid w:val="004B2320"/>
    <w:rsid w:val="004B4008"/>
    <w:rsid w:val="004B412F"/>
    <w:rsid w:val="004B49D9"/>
    <w:rsid w:val="004B6446"/>
    <w:rsid w:val="004B6F06"/>
    <w:rsid w:val="004B7178"/>
    <w:rsid w:val="004B7626"/>
    <w:rsid w:val="004C0830"/>
    <w:rsid w:val="004C0CED"/>
    <w:rsid w:val="004C10CF"/>
    <w:rsid w:val="004C12BE"/>
    <w:rsid w:val="004C13EE"/>
    <w:rsid w:val="004C1C67"/>
    <w:rsid w:val="004C1E48"/>
    <w:rsid w:val="004C2BBB"/>
    <w:rsid w:val="004C2F22"/>
    <w:rsid w:val="004C3CD3"/>
    <w:rsid w:val="004C3FE3"/>
    <w:rsid w:val="004C4028"/>
    <w:rsid w:val="004C4A11"/>
    <w:rsid w:val="004C4AAA"/>
    <w:rsid w:val="004C5014"/>
    <w:rsid w:val="004C5204"/>
    <w:rsid w:val="004C58F7"/>
    <w:rsid w:val="004C5BFA"/>
    <w:rsid w:val="004C63FD"/>
    <w:rsid w:val="004C6446"/>
    <w:rsid w:val="004C6D4B"/>
    <w:rsid w:val="004D0CE2"/>
    <w:rsid w:val="004D20D0"/>
    <w:rsid w:val="004D2339"/>
    <w:rsid w:val="004D2A3A"/>
    <w:rsid w:val="004D2CD1"/>
    <w:rsid w:val="004D318B"/>
    <w:rsid w:val="004D3766"/>
    <w:rsid w:val="004D39D1"/>
    <w:rsid w:val="004D423B"/>
    <w:rsid w:val="004D47AD"/>
    <w:rsid w:val="004D52C3"/>
    <w:rsid w:val="004D6B3B"/>
    <w:rsid w:val="004D7F6B"/>
    <w:rsid w:val="004E0547"/>
    <w:rsid w:val="004E0A95"/>
    <w:rsid w:val="004E0CE5"/>
    <w:rsid w:val="004E139E"/>
    <w:rsid w:val="004E26D7"/>
    <w:rsid w:val="004E33BA"/>
    <w:rsid w:val="004E36E8"/>
    <w:rsid w:val="004E3B42"/>
    <w:rsid w:val="004E3CDC"/>
    <w:rsid w:val="004E3F88"/>
    <w:rsid w:val="004E46A3"/>
    <w:rsid w:val="004E4895"/>
    <w:rsid w:val="004E5273"/>
    <w:rsid w:val="004E5CF7"/>
    <w:rsid w:val="004E604B"/>
    <w:rsid w:val="004E6203"/>
    <w:rsid w:val="004E693F"/>
    <w:rsid w:val="004E6F2A"/>
    <w:rsid w:val="004E7706"/>
    <w:rsid w:val="004F0925"/>
    <w:rsid w:val="004F0F10"/>
    <w:rsid w:val="004F10F2"/>
    <w:rsid w:val="004F1889"/>
    <w:rsid w:val="004F2264"/>
    <w:rsid w:val="004F2333"/>
    <w:rsid w:val="004F2FC8"/>
    <w:rsid w:val="004F392F"/>
    <w:rsid w:val="004F405D"/>
    <w:rsid w:val="004F4516"/>
    <w:rsid w:val="004F45EB"/>
    <w:rsid w:val="004F4B01"/>
    <w:rsid w:val="004F4C01"/>
    <w:rsid w:val="004F5790"/>
    <w:rsid w:val="004F5AAD"/>
    <w:rsid w:val="004F5D37"/>
    <w:rsid w:val="004F5ED4"/>
    <w:rsid w:val="004F60C1"/>
    <w:rsid w:val="004F62C8"/>
    <w:rsid w:val="004F6529"/>
    <w:rsid w:val="0050086C"/>
    <w:rsid w:val="00502132"/>
    <w:rsid w:val="0050213E"/>
    <w:rsid w:val="0050237F"/>
    <w:rsid w:val="00502A01"/>
    <w:rsid w:val="005032A7"/>
    <w:rsid w:val="00503313"/>
    <w:rsid w:val="00503722"/>
    <w:rsid w:val="00503F73"/>
    <w:rsid w:val="00504490"/>
    <w:rsid w:val="005049DF"/>
    <w:rsid w:val="0050571E"/>
    <w:rsid w:val="0050608C"/>
    <w:rsid w:val="00507671"/>
    <w:rsid w:val="00507D0F"/>
    <w:rsid w:val="005116B6"/>
    <w:rsid w:val="0051241B"/>
    <w:rsid w:val="00513765"/>
    <w:rsid w:val="005137F7"/>
    <w:rsid w:val="005144BB"/>
    <w:rsid w:val="005146B5"/>
    <w:rsid w:val="00514C69"/>
    <w:rsid w:val="005156B2"/>
    <w:rsid w:val="00515DB3"/>
    <w:rsid w:val="00516333"/>
    <w:rsid w:val="00516888"/>
    <w:rsid w:val="00516CC4"/>
    <w:rsid w:val="00517583"/>
    <w:rsid w:val="00520742"/>
    <w:rsid w:val="00520F80"/>
    <w:rsid w:val="00522661"/>
    <w:rsid w:val="0052291E"/>
    <w:rsid w:val="0052306E"/>
    <w:rsid w:val="00523995"/>
    <w:rsid w:val="0052455B"/>
    <w:rsid w:val="00524D53"/>
    <w:rsid w:val="00525312"/>
    <w:rsid w:val="00525808"/>
    <w:rsid w:val="00526D74"/>
    <w:rsid w:val="00527B45"/>
    <w:rsid w:val="00527B5E"/>
    <w:rsid w:val="00527BA0"/>
    <w:rsid w:val="00527BE3"/>
    <w:rsid w:val="00527DA0"/>
    <w:rsid w:val="00527EF6"/>
    <w:rsid w:val="00530985"/>
    <w:rsid w:val="0053137A"/>
    <w:rsid w:val="00531854"/>
    <w:rsid w:val="00531C24"/>
    <w:rsid w:val="00531CDA"/>
    <w:rsid w:val="00531EF4"/>
    <w:rsid w:val="005321BE"/>
    <w:rsid w:val="0053336B"/>
    <w:rsid w:val="00533863"/>
    <w:rsid w:val="00533FE9"/>
    <w:rsid w:val="005346DF"/>
    <w:rsid w:val="005357DE"/>
    <w:rsid w:val="00535FDF"/>
    <w:rsid w:val="005367E2"/>
    <w:rsid w:val="00537389"/>
    <w:rsid w:val="00537416"/>
    <w:rsid w:val="005379F8"/>
    <w:rsid w:val="00537A3B"/>
    <w:rsid w:val="00540034"/>
    <w:rsid w:val="0054047C"/>
    <w:rsid w:val="0054068C"/>
    <w:rsid w:val="005409DD"/>
    <w:rsid w:val="00540A3C"/>
    <w:rsid w:val="00540A74"/>
    <w:rsid w:val="00540C5F"/>
    <w:rsid w:val="00540CE1"/>
    <w:rsid w:val="005413B5"/>
    <w:rsid w:val="005413DE"/>
    <w:rsid w:val="00542542"/>
    <w:rsid w:val="0054302B"/>
    <w:rsid w:val="005431D8"/>
    <w:rsid w:val="0054332E"/>
    <w:rsid w:val="005434AB"/>
    <w:rsid w:val="005435EE"/>
    <w:rsid w:val="00543D69"/>
    <w:rsid w:val="00543D7C"/>
    <w:rsid w:val="0054457B"/>
    <w:rsid w:val="00544AD3"/>
    <w:rsid w:val="00544B83"/>
    <w:rsid w:val="0054557D"/>
    <w:rsid w:val="0054577C"/>
    <w:rsid w:val="00545908"/>
    <w:rsid w:val="00545D3C"/>
    <w:rsid w:val="00546048"/>
    <w:rsid w:val="00546A1B"/>
    <w:rsid w:val="005473E5"/>
    <w:rsid w:val="00547616"/>
    <w:rsid w:val="005478F6"/>
    <w:rsid w:val="00547CD8"/>
    <w:rsid w:val="00547E99"/>
    <w:rsid w:val="005502D5"/>
    <w:rsid w:val="005504B4"/>
    <w:rsid w:val="00551165"/>
    <w:rsid w:val="00551C66"/>
    <w:rsid w:val="00551D97"/>
    <w:rsid w:val="00552857"/>
    <w:rsid w:val="0055306A"/>
    <w:rsid w:val="00554517"/>
    <w:rsid w:val="005545D8"/>
    <w:rsid w:val="00554876"/>
    <w:rsid w:val="0055506E"/>
    <w:rsid w:val="005553D9"/>
    <w:rsid w:val="005555C0"/>
    <w:rsid w:val="00555745"/>
    <w:rsid w:val="0055579B"/>
    <w:rsid w:val="00555972"/>
    <w:rsid w:val="00555A92"/>
    <w:rsid w:val="00556C0F"/>
    <w:rsid w:val="00557068"/>
    <w:rsid w:val="00557B02"/>
    <w:rsid w:val="00557B3D"/>
    <w:rsid w:val="00557C3F"/>
    <w:rsid w:val="005602B9"/>
    <w:rsid w:val="00560720"/>
    <w:rsid w:val="00560AD0"/>
    <w:rsid w:val="00560ADC"/>
    <w:rsid w:val="00560DD8"/>
    <w:rsid w:val="00561305"/>
    <w:rsid w:val="00561647"/>
    <w:rsid w:val="00561DD4"/>
    <w:rsid w:val="0056237D"/>
    <w:rsid w:val="00562664"/>
    <w:rsid w:val="005627E2"/>
    <w:rsid w:val="00562B86"/>
    <w:rsid w:val="00563050"/>
    <w:rsid w:val="005636AA"/>
    <w:rsid w:val="005637DC"/>
    <w:rsid w:val="00563C2D"/>
    <w:rsid w:val="00564F6D"/>
    <w:rsid w:val="00565161"/>
    <w:rsid w:val="0056636E"/>
    <w:rsid w:val="005667F2"/>
    <w:rsid w:val="0056782C"/>
    <w:rsid w:val="00567903"/>
    <w:rsid w:val="00567A5A"/>
    <w:rsid w:val="00567B17"/>
    <w:rsid w:val="00570A56"/>
    <w:rsid w:val="005718D0"/>
    <w:rsid w:val="00571BD0"/>
    <w:rsid w:val="00572287"/>
    <w:rsid w:val="00572289"/>
    <w:rsid w:val="005727C3"/>
    <w:rsid w:val="00572844"/>
    <w:rsid w:val="00572ABF"/>
    <w:rsid w:val="00572BD3"/>
    <w:rsid w:val="00572FC2"/>
    <w:rsid w:val="0057364A"/>
    <w:rsid w:val="00573C2F"/>
    <w:rsid w:val="0057470C"/>
    <w:rsid w:val="00575919"/>
    <w:rsid w:val="00575E25"/>
    <w:rsid w:val="00575F5B"/>
    <w:rsid w:val="00576BC9"/>
    <w:rsid w:val="00576E45"/>
    <w:rsid w:val="00580547"/>
    <w:rsid w:val="00581083"/>
    <w:rsid w:val="00581477"/>
    <w:rsid w:val="00581D8B"/>
    <w:rsid w:val="00583B20"/>
    <w:rsid w:val="00583B71"/>
    <w:rsid w:val="00583BD2"/>
    <w:rsid w:val="00583C3E"/>
    <w:rsid w:val="00583CFE"/>
    <w:rsid w:val="005849AA"/>
    <w:rsid w:val="00585BF4"/>
    <w:rsid w:val="00585CCC"/>
    <w:rsid w:val="0058601E"/>
    <w:rsid w:val="0058648C"/>
    <w:rsid w:val="00586A2E"/>
    <w:rsid w:val="00586EBC"/>
    <w:rsid w:val="005879EF"/>
    <w:rsid w:val="00590501"/>
    <w:rsid w:val="00590A95"/>
    <w:rsid w:val="00590EF8"/>
    <w:rsid w:val="005926B4"/>
    <w:rsid w:val="00592BC7"/>
    <w:rsid w:val="0059327F"/>
    <w:rsid w:val="005936F8"/>
    <w:rsid w:val="00593761"/>
    <w:rsid w:val="00593867"/>
    <w:rsid w:val="00593BCA"/>
    <w:rsid w:val="0059420E"/>
    <w:rsid w:val="00594A5A"/>
    <w:rsid w:val="00595208"/>
    <w:rsid w:val="005952C4"/>
    <w:rsid w:val="005953C9"/>
    <w:rsid w:val="00595C68"/>
    <w:rsid w:val="005973D1"/>
    <w:rsid w:val="005977D2"/>
    <w:rsid w:val="00597B50"/>
    <w:rsid w:val="005A01E0"/>
    <w:rsid w:val="005A0D80"/>
    <w:rsid w:val="005A0F6D"/>
    <w:rsid w:val="005A16E9"/>
    <w:rsid w:val="005A202D"/>
    <w:rsid w:val="005A28B2"/>
    <w:rsid w:val="005A2EAF"/>
    <w:rsid w:val="005A385F"/>
    <w:rsid w:val="005A40A3"/>
    <w:rsid w:val="005A458F"/>
    <w:rsid w:val="005A46D4"/>
    <w:rsid w:val="005A52F1"/>
    <w:rsid w:val="005A59BA"/>
    <w:rsid w:val="005A6992"/>
    <w:rsid w:val="005A6C4C"/>
    <w:rsid w:val="005A7260"/>
    <w:rsid w:val="005A7AD4"/>
    <w:rsid w:val="005A7C5D"/>
    <w:rsid w:val="005B03E2"/>
    <w:rsid w:val="005B0778"/>
    <w:rsid w:val="005B1494"/>
    <w:rsid w:val="005B1680"/>
    <w:rsid w:val="005B3474"/>
    <w:rsid w:val="005B38FE"/>
    <w:rsid w:val="005B3B1C"/>
    <w:rsid w:val="005B4239"/>
    <w:rsid w:val="005B56D1"/>
    <w:rsid w:val="005B67B7"/>
    <w:rsid w:val="005B70C4"/>
    <w:rsid w:val="005C009D"/>
    <w:rsid w:val="005C0555"/>
    <w:rsid w:val="005C0794"/>
    <w:rsid w:val="005C0997"/>
    <w:rsid w:val="005C0E17"/>
    <w:rsid w:val="005C14EA"/>
    <w:rsid w:val="005C15DA"/>
    <w:rsid w:val="005C1DAA"/>
    <w:rsid w:val="005C2051"/>
    <w:rsid w:val="005C20B2"/>
    <w:rsid w:val="005C2188"/>
    <w:rsid w:val="005C21FE"/>
    <w:rsid w:val="005C223B"/>
    <w:rsid w:val="005C3873"/>
    <w:rsid w:val="005C38FE"/>
    <w:rsid w:val="005C42A8"/>
    <w:rsid w:val="005C50F6"/>
    <w:rsid w:val="005C5805"/>
    <w:rsid w:val="005C64D8"/>
    <w:rsid w:val="005C6D30"/>
    <w:rsid w:val="005C6D69"/>
    <w:rsid w:val="005C7441"/>
    <w:rsid w:val="005D04EE"/>
    <w:rsid w:val="005D05C4"/>
    <w:rsid w:val="005D10AD"/>
    <w:rsid w:val="005D152D"/>
    <w:rsid w:val="005D1AF3"/>
    <w:rsid w:val="005D1B69"/>
    <w:rsid w:val="005D1CC6"/>
    <w:rsid w:val="005D1D88"/>
    <w:rsid w:val="005D278E"/>
    <w:rsid w:val="005D3134"/>
    <w:rsid w:val="005D3ED6"/>
    <w:rsid w:val="005D443F"/>
    <w:rsid w:val="005D4A0A"/>
    <w:rsid w:val="005D4BC2"/>
    <w:rsid w:val="005D57D3"/>
    <w:rsid w:val="005D5AE9"/>
    <w:rsid w:val="005D6709"/>
    <w:rsid w:val="005D6AA9"/>
    <w:rsid w:val="005D752B"/>
    <w:rsid w:val="005D78D0"/>
    <w:rsid w:val="005D7F2B"/>
    <w:rsid w:val="005E020A"/>
    <w:rsid w:val="005E0580"/>
    <w:rsid w:val="005E0835"/>
    <w:rsid w:val="005E1016"/>
    <w:rsid w:val="005E1A58"/>
    <w:rsid w:val="005E1C46"/>
    <w:rsid w:val="005E2CEE"/>
    <w:rsid w:val="005E304E"/>
    <w:rsid w:val="005E3433"/>
    <w:rsid w:val="005E3D72"/>
    <w:rsid w:val="005E3DB4"/>
    <w:rsid w:val="005E4126"/>
    <w:rsid w:val="005E47C0"/>
    <w:rsid w:val="005E4C42"/>
    <w:rsid w:val="005E5EBB"/>
    <w:rsid w:val="005E5F97"/>
    <w:rsid w:val="005E694D"/>
    <w:rsid w:val="005E7248"/>
    <w:rsid w:val="005E7891"/>
    <w:rsid w:val="005E7AEF"/>
    <w:rsid w:val="005F1229"/>
    <w:rsid w:val="005F1239"/>
    <w:rsid w:val="005F27FD"/>
    <w:rsid w:val="005F2AD4"/>
    <w:rsid w:val="005F3536"/>
    <w:rsid w:val="005F362C"/>
    <w:rsid w:val="005F3BCF"/>
    <w:rsid w:val="005F412F"/>
    <w:rsid w:val="005F4FE0"/>
    <w:rsid w:val="005F541A"/>
    <w:rsid w:val="005F5A29"/>
    <w:rsid w:val="005F5ADB"/>
    <w:rsid w:val="005F5CFA"/>
    <w:rsid w:val="005F6191"/>
    <w:rsid w:val="005F6380"/>
    <w:rsid w:val="005F78CD"/>
    <w:rsid w:val="005F7918"/>
    <w:rsid w:val="005F7D35"/>
    <w:rsid w:val="00600760"/>
    <w:rsid w:val="006014B0"/>
    <w:rsid w:val="00601841"/>
    <w:rsid w:val="00602235"/>
    <w:rsid w:val="006022FD"/>
    <w:rsid w:val="0060359B"/>
    <w:rsid w:val="006039FA"/>
    <w:rsid w:val="006045C6"/>
    <w:rsid w:val="00604CFD"/>
    <w:rsid w:val="00604D28"/>
    <w:rsid w:val="0060585A"/>
    <w:rsid w:val="006058CD"/>
    <w:rsid w:val="006064A5"/>
    <w:rsid w:val="00606EE2"/>
    <w:rsid w:val="0060721B"/>
    <w:rsid w:val="006104B9"/>
    <w:rsid w:val="0061073B"/>
    <w:rsid w:val="00610AE7"/>
    <w:rsid w:val="0061137E"/>
    <w:rsid w:val="00611C2B"/>
    <w:rsid w:val="00612618"/>
    <w:rsid w:val="0061271A"/>
    <w:rsid w:val="00612A0D"/>
    <w:rsid w:val="00612F21"/>
    <w:rsid w:val="0061384D"/>
    <w:rsid w:val="00613B1F"/>
    <w:rsid w:val="00613C00"/>
    <w:rsid w:val="006143E0"/>
    <w:rsid w:val="006149A2"/>
    <w:rsid w:val="00614B62"/>
    <w:rsid w:val="00614C8A"/>
    <w:rsid w:val="0061548D"/>
    <w:rsid w:val="006167FD"/>
    <w:rsid w:val="00616B7D"/>
    <w:rsid w:val="00617807"/>
    <w:rsid w:val="00617C94"/>
    <w:rsid w:val="00617DB4"/>
    <w:rsid w:val="006203D0"/>
    <w:rsid w:val="00620E8A"/>
    <w:rsid w:val="006217C1"/>
    <w:rsid w:val="006218E0"/>
    <w:rsid w:val="006219AD"/>
    <w:rsid w:val="00621DE1"/>
    <w:rsid w:val="00622DB2"/>
    <w:rsid w:val="00623440"/>
    <w:rsid w:val="0062360A"/>
    <w:rsid w:val="00623A11"/>
    <w:rsid w:val="00623B81"/>
    <w:rsid w:val="00623FD7"/>
    <w:rsid w:val="00624A13"/>
    <w:rsid w:val="00624EB5"/>
    <w:rsid w:val="0062530D"/>
    <w:rsid w:val="0062545B"/>
    <w:rsid w:val="00626503"/>
    <w:rsid w:val="00626F07"/>
    <w:rsid w:val="00630197"/>
    <w:rsid w:val="00630E81"/>
    <w:rsid w:val="0063100E"/>
    <w:rsid w:val="006311FC"/>
    <w:rsid w:val="0063122D"/>
    <w:rsid w:val="006314AA"/>
    <w:rsid w:val="00631521"/>
    <w:rsid w:val="0063170D"/>
    <w:rsid w:val="00633868"/>
    <w:rsid w:val="00634C1C"/>
    <w:rsid w:val="006352F9"/>
    <w:rsid w:val="0063651F"/>
    <w:rsid w:val="0063672E"/>
    <w:rsid w:val="00636FA1"/>
    <w:rsid w:val="00637920"/>
    <w:rsid w:val="0063795C"/>
    <w:rsid w:val="006379E0"/>
    <w:rsid w:val="00637C12"/>
    <w:rsid w:val="00640245"/>
    <w:rsid w:val="00640839"/>
    <w:rsid w:val="00641BEF"/>
    <w:rsid w:val="00641D22"/>
    <w:rsid w:val="006420DD"/>
    <w:rsid w:val="00642124"/>
    <w:rsid w:val="00642D46"/>
    <w:rsid w:val="00643EE3"/>
    <w:rsid w:val="00644105"/>
    <w:rsid w:val="006448E9"/>
    <w:rsid w:val="00644EDA"/>
    <w:rsid w:val="00645321"/>
    <w:rsid w:val="00645613"/>
    <w:rsid w:val="0064598A"/>
    <w:rsid w:val="006461AC"/>
    <w:rsid w:val="00646925"/>
    <w:rsid w:val="00646F13"/>
    <w:rsid w:val="00647604"/>
    <w:rsid w:val="00647D60"/>
    <w:rsid w:val="00647FC6"/>
    <w:rsid w:val="0065004E"/>
    <w:rsid w:val="0065047D"/>
    <w:rsid w:val="006507C5"/>
    <w:rsid w:val="00650BEF"/>
    <w:rsid w:val="006511FE"/>
    <w:rsid w:val="006515DD"/>
    <w:rsid w:val="00652403"/>
    <w:rsid w:val="0065242C"/>
    <w:rsid w:val="006529A6"/>
    <w:rsid w:val="00653023"/>
    <w:rsid w:val="00653205"/>
    <w:rsid w:val="0065331C"/>
    <w:rsid w:val="00653CA1"/>
    <w:rsid w:val="00654806"/>
    <w:rsid w:val="00654F0F"/>
    <w:rsid w:val="006556FE"/>
    <w:rsid w:val="00655852"/>
    <w:rsid w:val="00655D02"/>
    <w:rsid w:val="00655E95"/>
    <w:rsid w:val="00656EBF"/>
    <w:rsid w:val="00657440"/>
    <w:rsid w:val="00657AFE"/>
    <w:rsid w:val="006601E3"/>
    <w:rsid w:val="00660432"/>
    <w:rsid w:val="0066056B"/>
    <w:rsid w:val="00661B68"/>
    <w:rsid w:val="00663831"/>
    <w:rsid w:val="00663949"/>
    <w:rsid w:val="00663E92"/>
    <w:rsid w:val="006648C5"/>
    <w:rsid w:val="006648FB"/>
    <w:rsid w:val="00664B37"/>
    <w:rsid w:val="00665184"/>
    <w:rsid w:val="0066606F"/>
    <w:rsid w:val="00666241"/>
    <w:rsid w:val="00666258"/>
    <w:rsid w:val="0066660D"/>
    <w:rsid w:val="006666E1"/>
    <w:rsid w:val="006666E4"/>
    <w:rsid w:val="00666B9B"/>
    <w:rsid w:val="00666C34"/>
    <w:rsid w:val="006672B3"/>
    <w:rsid w:val="006674BB"/>
    <w:rsid w:val="00667EC0"/>
    <w:rsid w:val="00670166"/>
    <w:rsid w:val="0067039D"/>
    <w:rsid w:val="00670C6D"/>
    <w:rsid w:val="00670CD6"/>
    <w:rsid w:val="00670D42"/>
    <w:rsid w:val="00671CA2"/>
    <w:rsid w:val="00672767"/>
    <w:rsid w:val="006745AD"/>
    <w:rsid w:val="0067525C"/>
    <w:rsid w:val="00675DC7"/>
    <w:rsid w:val="0067612A"/>
    <w:rsid w:val="0067640C"/>
    <w:rsid w:val="006773AD"/>
    <w:rsid w:val="006775DF"/>
    <w:rsid w:val="00677908"/>
    <w:rsid w:val="0068035E"/>
    <w:rsid w:val="0068045F"/>
    <w:rsid w:val="0068063C"/>
    <w:rsid w:val="00680D5C"/>
    <w:rsid w:val="00681997"/>
    <w:rsid w:val="00681B54"/>
    <w:rsid w:val="00681D6E"/>
    <w:rsid w:val="00681E35"/>
    <w:rsid w:val="00682165"/>
    <w:rsid w:val="006828CA"/>
    <w:rsid w:val="006835DA"/>
    <w:rsid w:val="00683EB5"/>
    <w:rsid w:val="0068428A"/>
    <w:rsid w:val="00684E20"/>
    <w:rsid w:val="00686620"/>
    <w:rsid w:val="00686EE5"/>
    <w:rsid w:val="006871F1"/>
    <w:rsid w:val="0068734B"/>
    <w:rsid w:val="006876DE"/>
    <w:rsid w:val="0068778F"/>
    <w:rsid w:val="0069048C"/>
    <w:rsid w:val="00690A10"/>
    <w:rsid w:val="00690E39"/>
    <w:rsid w:val="00691DC6"/>
    <w:rsid w:val="00692631"/>
    <w:rsid w:val="00692D7A"/>
    <w:rsid w:val="00693603"/>
    <w:rsid w:val="006943FE"/>
    <w:rsid w:val="00694C92"/>
    <w:rsid w:val="00696910"/>
    <w:rsid w:val="006975A7"/>
    <w:rsid w:val="006A0542"/>
    <w:rsid w:val="006A07BE"/>
    <w:rsid w:val="006A09A5"/>
    <w:rsid w:val="006A1AA0"/>
    <w:rsid w:val="006A295A"/>
    <w:rsid w:val="006A2BDA"/>
    <w:rsid w:val="006A3147"/>
    <w:rsid w:val="006A43CA"/>
    <w:rsid w:val="006A481C"/>
    <w:rsid w:val="006A4B01"/>
    <w:rsid w:val="006A5DFD"/>
    <w:rsid w:val="006A6C29"/>
    <w:rsid w:val="006A6D42"/>
    <w:rsid w:val="006A70C4"/>
    <w:rsid w:val="006A7136"/>
    <w:rsid w:val="006A723E"/>
    <w:rsid w:val="006A7624"/>
    <w:rsid w:val="006A7C95"/>
    <w:rsid w:val="006A7E9C"/>
    <w:rsid w:val="006B04D6"/>
    <w:rsid w:val="006B092D"/>
    <w:rsid w:val="006B0AD4"/>
    <w:rsid w:val="006B0D16"/>
    <w:rsid w:val="006B393D"/>
    <w:rsid w:val="006B3C81"/>
    <w:rsid w:val="006B417D"/>
    <w:rsid w:val="006B4918"/>
    <w:rsid w:val="006B4B01"/>
    <w:rsid w:val="006B4DC4"/>
    <w:rsid w:val="006B54BF"/>
    <w:rsid w:val="006B5BAC"/>
    <w:rsid w:val="006B60D1"/>
    <w:rsid w:val="006B6280"/>
    <w:rsid w:val="006B6D18"/>
    <w:rsid w:val="006B6F0B"/>
    <w:rsid w:val="006B7115"/>
    <w:rsid w:val="006B74A4"/>
    <w:rsid w:val="006B76E8"/>
    <w:rsid w:val="006C07D6"/>
    <w:rsid w:val="006C0B44"/>
    <w:rsid w:val="006C0C45"/>
    <w:rsid w:val="006C1C93"/>
    <w:rsid w:val="006C1EE4"/>
    <w:rsid w:val="006C43F9"/>
    <w:rsid w:val="006C5323"/>
    <w:rsid w:val="006C539C"/>
    <w:rsid w:val="006C55E2"/>
    <w:rsid w:val="006C59F9"/>
    <w:rsid w:val="006C5A53"/>
    <w:rsid w:val="006C5DC8"/>
    <w:rsid w:val="006C623A"/>
    <w:rsid w:val="006C6355"/>
    <w:rsid w:val="006C6789"/>
    <w:rsid w:val="006C6B9D"/>
    <w:rsid w:val="006C720B"/>
    <w:rsid w:val="006C74E4"/>
    <w:rsid w:val="006C7B86"/>
    <w:rsid w:val="006D0047"/>
    <w:rsid w:val="006D1677"/>
    <w:rsid w:val="006D1B82"/>
    <w:rsid w:val="006D1C67"/>
    <w:rsid w:val="006D1C76"/>
    <w:rsid w:val="006D2061"/>
    <w:rsid w:val="006D2609"/>
    <w:rsid w:val="006D417A"/>
    <w:rsid w:val="006D4987"/>
    <w:rsid w:val="006D5243"/>
    <w:rsid w:val="006D547C"/>
    <w:rsid w:val="006D5C24"/>
    <w:rsid w:val="006D5C9B"/>
    <w:rsid w:val="006D6487"/>
    <w:rsid w:val="006D64FF"/>
    <w:rsid w:val="006D7002"/>
    <w:rsid w:val="006D7CBF"/>
    <w:rsid w:val="006E0261"/>
    <w:rsid w:val="006E18C6"/>
    <w:rsid w:val="006E201E"/>
    <w:rsid w:val="006E20A9"/>
    <w:rsid w:val="006E301B"/>
    <w:rsid w:val="006E3104"/>
    <w:rsid w:val="006E3585"/>
    <w:rsid w:val="006E49BA"/>
    <w:rsid w:val="006E4C50"/>
    <w:rsid w:val="006E53A1"/>
    <w:rsid w:val="006E617F"/>
    <w:rsid w:val="006E713C"/>
    <w:rsid w:val="006E7352"/>
    <w:rsid w:val="006E7B44"/>
    <w:rsid w:val="006F0199"/>
    <w:rsid w:val="006F029F"/>
    <w:rsid w:val="006F02AA"/>
    <w:rsid w:val="006F04B6"/>
    <w:rsid w:val="006F04CC"/>
    <w:rsid w:val="006F09EC"/>
    <w:rsid w:val="006F0A75"/>
    <w:rsid w:val="006F0B6E"/>
    <w:rsid w:val="006F11D4"/>
    <w:rsid w:val="006F13B9"/>
    <w:rsid w:val="006F1414"/>
    <w:rsid w:val="006F1E28"/>
    <w:rsid w:val="006F20A6"/>
    <w:rsid w:val="006F2316"/>
    <w:rsid w:val="006F2932"/>
    <w:rsid w:val="006F2BA2"/>
    <w:rsid w:val="006F32AB"/>
    <w:rsid w:val="006F3330"/>
    <w:rsid w:val="006F3518"/>
    <w:rsid w:val="006F3FE7"/>
    <w:rsid w:val="006F4455"/>
    <w:rsid w:val="006F44A0"/>
    <w:rsid w:val="006F4718"/>
    <w:rsid w:val="006F47CF"/>
    <w:rsid w:val="006F591A"/>
    <w:rsid w:val="006F5EC3"/>
    <w:rsid w:val="006F63F9"/>
    <w:rsid w:val="006F6649"/>
    <w:rsid w:val="006F6978"/>
    <w:rsid w:val="006F779B"/>
    <w:rsid w:val="00700F0D"/>
    <w:rsid w:val="00701260"/>
    <w:rsid w:val="00702378"/>
    <w:rsid w:val="00702A8A"/>
    <w:rsid w:val="00702BFD"/>
    <w:rsid w:val="00702E10"/>
    <w:rsid w:val="00703A45"/>
    <w:rsid w:val="00703E86"/>
    <w:rsid w:val="00703E8A"/>
    <w:rsid w:val="0070468F"/>
    <w:rsid w:val="00704BBA"/>
    <w:rsid w:val="00704E4C"/>
    <w:rsid w:val="00704FEF"/>
    <w:rsid w:val="00705D05"/>
    <w:rsid w:val="00706A7A"/>
    <w:rsid w:val="00706AC7"/>
    <w:rsid w:val="00706F7A"/>
    <w:rsid w:val="007071EA"/>
    <w:rsid w:val="007072E5"/>
    <w:rsid w:val="00707458"/>
    <w:rsid w:val="00710B61"/>
    <w:rsid w:val="00710F7F"/>
    <w:rsid w:val="007110BD"/>
    <w:rsid w:val="00712039"/>
    <w:rsid w:val="00712592"/>
    <w:rsid w:val="00712C9C"/>
    <w:rsid w:val="00712FAD"/>
    <w:rsid w:val="00713327"/>
    <w:rsid w:val="007134D6"/>
    <w:rsid w:val="00713F6F"/>
    <w:rsid w:val="00714C56"/>
    <w:rsid w:val="00715043"/>
    <w:rsid w:val="007150C6"/>
    <w:rsid w:val="007151FD"/>
    <w:rsid w:val="00716B60"/>
    <w:rsid w:val="007177AA"/>
    <w:rsid w:val="00717C65"/>
    <w:rsid w:val="00717E7D"/>
    <w:rsid w:val="007205EE"/>
    <w:rsid w:val="00720CE8"/>
    <w:rsid w:val="007216F5"/>
    <w:rsid w:val="007224FD"/>
    <w:rsid w:val="00722659"/>
    <w:rsid w:val="0072297D"/>
    <w:rsid w:val="00722D63"/>
    <w:rsid w:val="007243BA"/>
    <w:rsid w:val="007244DA"/>
    <w:rsid w:val="007248A3"/>
    <w:rsid w:val="0072491D"/>
    <w:rsid w:val="00724A64"/>
    <w:rsid w:val="00724EC1"/>
    <w:rsid w:val="00724FB1"/>
    <w:rsid w:val="00725CEA"/>
    <w:rsid w:val="00725DC9"/>
    <w:rsid w:val="007274FF"/>
    <w:rsid w:val="007300D5"/>
    <w:rsid w:val="007305F7"/>
    <w:rsid w:val="0073074B"/>
    <w:rsid w:val="0073088A"/>
    <w:rsid w:val="007319B6"/>
    <w:rsid w:val="00731F2B"/>
    <w:rsid w:val="0073293E"/>
    <w:rsid w:val="00733354"/>
    <w:rsid w:val="00733801"/>
    <w:rsid w:val="00733A9C"/>
    <w:rsid w:val="00733BAC"/>
    <w:rsid w:val="00733D69"/>
    <w:rsid w:val="00733D80"/>
    <w:rsid w:val="00733E36"/>
    <w:rsid w:val="00733FFB"/>
    <w:rsid w:val="0073590D"/>
    <w:rsid w:val="00735CAB"/>
    <w:rsid w:val="00735F93"/>
    <w:rsid w:val="00735FF0"/>
    <w:rsid w:val="00737EDF"/>
    <w:rsid w:val="00740238"/>
    <w:rsid w:val="007404D3"/>
    <w:rsid w:val="00740C89"/>
    <w:rsid w:val="007429C8"/>
    <w:rsid w:val="00742AC9"/>
    <w:rsid w:val="00742E8A"/>
    <w:rsid w:val="00743109"/>
    <w:rsid w:val="00743724"/>
    <w:rsid w:val="00744A3F"/>
    <w:rsid w:val="007452D8"/>
    <w:rsid w:val="00745782"/>
    <w:rsid w:val="007461B5"/>
    <w:rsid w:val="007476F7"/>
    <w:rsid w:val="00747887"/>
    <w:rsid w:val="0075065C"/>
    <w:rsid w:val="007521F8"/>
    <w:rsid w:val="007528F0"/>
    <w:rsid w:val="00753440"/>
    <w:rsid w:val="00753474"/>
    <w:rsid w:val="00753CFF"/>
    <w:rsid w:val="0075464E"/>
    <w:rsid w:val="00755562"/>
    <w:rsid w:val="00755C73"/>
    <w:rsid w:val="00755CF4"/>
    <w:rsid w:val="00755D35"/>
    <w:rsid w:val="007561F1"/>
    <w:rsid w:val="00756FD7"/>
    <w:rsid w:val="0075714D"/>
    <w:rsid w:val="0076003D"/>
    <w:rsid w:val="0076074B"/>
    <w:rsid w:val="00760A39"/>
    <w:rsid w:val="00760A7F"/>
    <w:rsid w:val="00760C2D"/>
    <w:rsid w:val="007611A1"/>
    <w:rsid w:val="00761D39"/>
    <w:rsid w:val="007635B4"/>
    <w:rsid w:val="00763E0D"/>
    <w:rsid w:val="00763F9B"/>
    <w:rsid w:val="0076419E"/>
    <w:rsid w:val="00764542"/>
    <w:rsid w:val="00764C37"/>
    <w:rsid w:val="00765AC7"/>
    <w:rsid w:val="00765BD4"/>
    <w:rsid w:val="0076653A"/>
    <w:rsid w:val="0076748F"/>
    <w:rsid w:val="0076762E"/>
    <w:rsid w:val="00767A83"/>
    <w:rsid w:val="00767BBC"/>
    <w:rsid w:val="00771116"/>
    <w:rsid w:val="00771335"/>
    <w:rsid w:val="007713CB"/>
    <w:rsid w:val="00771A48"/>
    <w:rsid w:val="00771C6B"/>
    <w:rsid w:val="00771D67"/>
    <w:rsid w:val="00771E57"/>
    <w:rsid w:val="00772E07"/>
    <w:rsid w:val="007734EA"/>
    <w:rsid w:val="00773961"/>
    <w:rsid w:val="00773B99"/>
    <w:rsid w:val="00773BE4"/>
    <w:rsid w:val="007742CC"/>
    <w:rsid w:val="007745CB"/>
    <w:rsid w:val="00774F9B"/>
    <w:rsid w:val="00775C5E"/>
    <w:rsid w:val="00775DB8"/>
    <w:rsid w:val="007762B1"/>
    <w:rsid w:val="00776F1C"/>
    <w:rsid w:val="00777306"/>
    <w:rsid w:val="007776EA"/>
    <w:rsid w:val="00780585"/>
    <w:rsid w:val="007825EE"/>
    <w:rsid w:val="0078335B"/>
    <w:rsid w:val="007834FD"/>
    <w:rsid w:val="007836D2"/>
    <w:rsid w:val="007839E5"/>
    <w:rsid w:val="00783B2D"/>
    <w:rsid w:val="00784257"/>
    <w:rsid w:val="0078465E"/>
    <w:rsid w:val="00784804"/>
    <w:rsid w:val="00784AB6"/>
    <w:rsid w:val="00785221"/>
    <w:rsid w:val="0078525B"/>
    <w:rsid w:val="007855CF"/>
    <w:rsid w:val="00785F0A"/>
    <w:rsid w:val="007865B2"/>
    <w:rsid w:val="00786C99"/>
    <w:rsid w:val="007874CF"/>
    <w:rsid w:val="00787875"/>
    <w:rsid w:val="00787D2A"/>
    <w:rsid w:val="00790E21"/>
    <w:rsid w:val="007910E8"/>
    <w:rsid w:val="007917A4"/>
    <w:rsid w:val="00791BF6"/>
    <w:rsid w:val="00792459"/>
    <w:rsid w:val="00792F4A"/>
    <w:rsid w:val="007947D8"/>
    <w:rsid w:val="00794D04"/>
    <w:rsid w:val="00795A46"/>
    <w:rsid w:val="0079613D"/>
    <w:rsid w:val="0079679D"/>
    <w:rsid w:val="00796BC7"/>
    <w:rsid w:val="00796F57"/>
    <w:rsid w:val="00797CBD"/>
    <w:rsid w:val="007A0871"/>
    <w:rsid w:val="007A0E3A"/>
    <w:rsid w:val="007A1407"/>
    <w:rsid w:val="007A1E40"/>
    <w:rsid w:val="007A32BC"/>
    <w:rsid w:val="007A336F"/>
    <w:rsid w:val="007A4093"/>
    <w:rsid w:val="007A423A"/>
    <w:rsid w:val="007A4290"/>
    <w:rsid w:val="007A4EBF"/>
    <w:rsid w:val="007A5EEA"/>
    <w:rsid w:val="007A60F7"/>
    <w:rsid w:val="007A637F"/>
    <w:rsid w:val="007A63A1"/>
    <w:rsid w:val="007A658A"/>
    <w:rsid w:val="007A67F4"/>
    <w:rsid w:val="007A68F3"/>
    <w:rsid w:val="007A7635"/>
    <w:rsid w:val="007A773D"/>
    <w:rsid w:val="007A7CD1"/>
    <w:rsid w:val="007A7F03"/>
    <w:rsid w:val="007A7F3A"/>
    <w:rsid w:val="007B027E"/>
    <w:rsid w:val="007B1AEF"/>
    <w:rsid w:val="007B1C98"/>
    <w:rsid w:val="007B1EE5"/>
    <w:rsid w:val="007B1F19"/>
    <w:rsid w:val="007B2B02"/>
    <w:rsid w:val="007B2B56"/>
    <w:rsid w:val="007B34A4"/>
    <w:rsid w:val="007B3904"/>
    <w:rsid w:val="007B4224"/>
    <w:rsid w:val="007B4831"/>
    <w:rsid w:val="007B519C"/>
    <w:rsid w:val="007B5B9B"/>
    <w:rsid w:val="007B6B7F"/>
    <w:rsid w:val="007B718D"/>
    <w:rsid w:val="007B764D"/>
    <w:rsid w:val="007B76CE"/>
    <w:rsid w:val="007C0E06"/>
    <w:rsid w:val="007C10BD"/>
    <w:rsid w:val="007C25B0"/>
    <w:rsid w:val="007C25D5"/>
    <w:rsid w:val="007C2831"/>
    <w:rsid w:val="007C2AA4"/>
    <w:rsid w:val="007C2C59"/>
    <w:rsid w:val="007C3E20"/>
    <w:rsid w:val="007C486A"/>
    <w:rsid w:val="007C4DF6"/>
    <w:rsid w:val="007C5535"/>
    <w:rsid w:val="007C5792"/>
    <w:rsid w:val="007C5D3D"/>
    <w:rsid w:val="007C6385"/>
    <w:rsid w:val="007C698C"/>
    <w:rsid w:val="007C6AE4"/>
    <w:rsid w:val="007C6EAE"/>
    <w:rsid w:val="007C6F67"/>
    <w:rsid w:val="007C7162"/>
    <w:rsid w:val="007C71C2"/>
    <w:rsid w:val="007C7FF8"/>
    <w:rsid w:val="007D0C84"/>
    <w:rsid w:val="007D12A8"/>
    <w:rsid w:val="007D1F09"/>
    <w:rsid w:val="007D328C"/>
    <w:rsid w:val="007D3B58"/>
    <w:rsid w:val="007D3F43"/>
    <w:rsid w:val="007D456E"/>
    <w:rsid w:val="007D4947"/>
    <w:rsid w:val="007D4ACF"/>
    <w:rsid w:val="007D4E13"/>
    <w:rsid w:val="007D5638"/>
    <w:rsid w:val="007D676E"/>
    <w:rsid w:val="007D67C7"/>
    <w:rsid w:val="007D68E5"/>
    <w:rsid w:val="007D7190"/>
    <w:rsid w:val="007E022E"/>
    <w:rsid w:val="007E0925"/>
    <w:rsid w:val="007E0A40"/>
    <w:rsid w:val="007E1701"/>
    <w:rsid w:val="007E1C00"/>
    <w:rsid w:val="007E24EC"/>
    <w:rsid w:val="007E2549"/>
    <w:rsid w:val="007E2AD3"/>
    <w:rsid w:val="007E35CD"/>
    <w:rsid w:val="007E3B8A"/>
    <w:rsid w:val="007E3D9F"/>
    <w:rsid w:val="007E45DD"/>
    <w:rsid w:val="007E4FED"/>
    <w:rsid w:val="007E51BA"/>
    <w:rsid w:val="007E53E6"/>
    <w:rsid w:val="007E599E"/>
    <w:rsid w:val="007E60AC"/>
    <w:rsid w:val="007E6E06"/>
    <w:rsid w:val="007E715F"/>
    <w:rsid w:val="007E762D"/>
    <w:rsid w:val="007F0266"/>
    <w:rsid w:val="007F11E0"/>
    <w:rsid w:val="007F254B"/>
    <w:rsid w:val="007F259B"/>
    <w:rsid w:val="007F2EB1"/>
    <w:rsid w:val="007F307A"/>
    <w:rsid w:val="007F3548"/>
    <w:rsid w:val="007F4678"/>
    <w:rsid w:val="007F538A"/>
    <w:rsid w:val="007F560B"/>
    <w:rsid w:val="007F6EF1"/>
    <w:rsid w:val="00800BDE"/>
    <w:rsid w:val="00800EBF"/>
    <w:rsid w:val="00801254"/>
    <w:rsid w:val="00801ECD"/>
    <w:rsid w:val="00801F9A"/>
    <w:rsid w:val="008025A7"/>
    <w:rsid w:val="008025EE"/>
    <w:rsid w:val="00802C65"/>
    <w:rsid w:val="00803563"/>
    <w:rsid w:val="008039C7"/>
    <w:rsid w:val="00803A99"/>
    <w:rsid w:val="00803A9C"/>
    <w:rsid w:val="00803DAB"/>
    <w:rsid w:val="00804A2C"/>
    <w:rsid w:val="00805103"/>
    <w:rsid w:val="00805864"/>
    <w:rsid w:val="00806323"/>
    <w:rsid w:val="0080659F"/>
    <w:rsid w:val="00806BD4"/>
    <w:rsid w:val="008071F5"/>
    <w:rsid w:val="0080777E"/>
    <w:rsid w:val="00810498"/>
    <w:rsid w:val="00811AEF"/>
    <w:rsid w:val="00811D44"/>
    <w:rsid w:val="008126BE"/>
    <w:rsid w:val="00812E69"/>
    <w:rsid w:val="0081333D"/>
    <w:rsid w:val="00813A00"/>
    <w:rsid w:val="00813B3C"/>
    <w:rsid w:val="00813FE2"/>
    <w:rsid w:val="00814522"/>
    <w:rsid w:val="008146BF"/>
    <w:rsid w:val="00814C83"/>
    <w:rsid w:val="00815366"/>
    <w:rsid w:val="00815BB2"/>
    <w:rsid w:val="00815CE6"/>
    <w:rsid w:val="00817197"/>
    <w:rsid w:val="00817325"/>
    <w:rsid w:val="008174FF"/>
    <w:rsid w:val="00817B7E"/>
    <w:rsid w:val="008205F0"/>
    <w:rsid w:val="00821CCD"/>
    <w:rsid w:val="0082307B"/>
    <w:rsid w:val="00823689"/>
    <w:rsid w:val="00823F85"/>
    <w:rsid w:val="00824294"/>
    <w:rsid w:val="008242AC"/>
    <w:rsid w:val="008243CE"/>
    <w:rsid w:val="00824402"/>
    <w:rsid w:val="00824891"/>
    <w:rsid w:val="00824C91"/>
    <w:rsid w:val="00824DD9"/>
    <w:rsid w:val="0082505A"/>
    <w:rsid w:val="00825626"/>
    <w:rsid w:val="008258FE"/>
    <w:rsid w:val="00825D73"/>
    <w:rsid w:val="008265D9"/>
    <w:rsid w:val="00826976"/>
    <w:rsid w:val="00827133"/>
    <w:rsid w:val="00827FF3"/>
    <w:rsid w:val="00830054"/>
    <w:rsid w:val="00830205"/>
    <w:rsid w:val="00830C31"/>
    <w:rsid w:val="00830E35"/>
    <w:rsid w:val="008317C4"/>
    <w:rsid w:val="008320B9"/>
    <w:rsid w:val="008328C6"/>
    <w:rsid w:val="00832AA9"/>
    <w:rsid w:val="008331F9"/>
    <w:rsid w:val="00833932"/>
    <w:rsid w:val="00834E40"/>
    <w:rsid w:val="00834E4C"/>
    <w:rsid w:val="00835880"/>
    <w:rsid w:val="00836276"/>
    <w:rsid w:val="008365C6"/>
    <w:rsid w:val="00836A19"/>
    <w:rsid w:val="00836BF7"/>
    <w:rsid w:val="0083713A"/>
    <w:rsid w:val="00840340"/>
    <w:rsid w:val="00841723"/>
    <w:rsid w:val="008419D1"/>
    <w:rsid w:val="00841B60"/>
    <w:rsid w:val="00841CFA"/>
    <w:rsid w:val="00842330"/>
    <w:rsid w:val="008426B0"/>
    <w:rsid w:val="00842B03"/>
    <w:rsid w:val="00843A9E"/>
    <w:rsid w:val="00844108"/>
    <w:rsid w:val="008445DA"/>
    <w:rsid w:val="00844632"/>
    <w:rsid w:val="00844839"/>
    <w:rsid w:val="0084497E"/>
    <w:rsid w:val="00844A08"/>
    <w:rsid w:val="00844C09"/>
    <w:rsid w:val="00844F40"/>
    <w:rsid w:val="00845418"/>
    <w:rsid w:val="00845A37"/>
    <w:rsid w:val="008471A6"/>
    <w:rsid w:val="008478DF"/>
    <w:rsid w:val="008510AC"/>
    <w:rsid w:val="008517C9"/>
    <w:rsid w:val="0085346A"/>
    <w:rsid w:val="00853492"/>
    <w:rsid w:val="0085366C"/>
    <w:rsid w:val="00853CB6"/>
    <w:rsid w:val="00854245"/>
    <w:rsid w:val="00854380"/>
    <w:rsid w:val="008548B0"/>
    <w:rsid w:val="00854BCA"/>
    <w:rsid w:val="00855714"/>
    <w:rsid w:val="0085577D"/>
    <w:rsid w:val="00857103"/>
    <w:rsid w:val="00857126"/>
    <w:rsid w:val="0085723F"/>
    <w:rsid w:val="00857C13"/>
    <w:rsid w:val="008605D1"/>
    <w:rsid w:val="008614AE"/>
    <w:rsid w:val="00861E38"/>
    <w:rsid w:val="0086240C"/>
    <w:rsid w:val="00862C1B"/>
    <w:rsid w:val="0086330F"/>
    <w:rsid w:val="00863B98"/>
    <w:rsid w:val="00863C11"/>
    <w:rsid w:val="00863F79"/>
    <w:rsid w:val="008649D2"/>
    <w:rsid w:val="00864A7B"/>
    <w:rsid w:val="00864CA1"/>
    <w:rsid w:val="00865D12"/>
    <w:rsid w:val="00867732"/>
    <w:rsid w:val="0086778E"/>
    <w:rsid w:val="0086798F"/>
    <w:rsid w:val="00870059"/>
    <w:rsid w:val="00870173"/>
    <w:rsid w:val="008708A5"/>
    <w:rsid w:val="00871486"/>
    <w:rsid w:val="00871588"/>
    <w:rsid w:val="008718B6"/>
    <w:rsid w:val="008728D7"/>
    <w:rsid w:val="00872A28"/>
    <w:rsid w:val="00872C39"/>
    <w:rsid w:val="00872E77"/>
    <w:rsid w:val="00874431"/>
    <w:rsid w:val="00874A3F"/>
    <w:rsid w:val="00874A5F"/>
    <w:rsid w:val="00874BBD"/>
    <w:rsid w:val="00874E69"/>
    <w:rsid w:val="00875706"/>
    <w:rsid w:val="008768B9"/>
    <w:rsid w:val="00877617"/>
    <w:rsid w:val="0088035E"/>
    <w:rsid w:val="00880444"/>
    <w:rsid w:val="0088047D"/>
    <w:rsid w:val="00880C63"/>
    <w:rsid w:val="00880D51"/>
    <w:rsid w:val="00880EEC"/>
    <w:rsid w:val="008811B7"/>
    <w:rsid w:val="00881362"/>
    <w:rsid w:val="00882CE8"/>
    <w:rsid w:val="00882D6F"/>
    <w:rsid w:val="00882E25"/>
    <w:rsid w:val="00883648"/>
    <w:rsid w:val="00883E01"/>
    <w:rsid w:val="008842C7"/>
    <w:rsid w:val="0088464D"/>
    <w:rsid w:val="00884A60"/>
    <w:rsid w:val="00884B89"/>
    <w:rsid w:val="008855AA"/>
    <w:rsid w:val="008866AB"/>
    <w:rsid w:val="00886E86"/>
    <w:rsid w:val="00887606"/>
    <w:rsid w:val="008905E2"/>
    <w:rsid w:val="008915F2"/>
    <w:rsid w:val="00891FA7"/>
    <w:rsid w:val="008922E9"/>
    <w:rsid w:val="00892F0A"/>
    <w:rsid w:val="00893ED2"/>
    <w:rsid w:val="008946A4"/>
    <w:rsid w:val="008948A7"/>
    <w:rsid w:val="0089492A"/>
    <w:rsid w:val="008952C9"/>
    <w:rsid w:val="0089651E"/>
    <w:rsid w:val="008969D1"/>
    <w:rsid w:val="00896BC5"/>
    <w:rsid w:val="00897360"/>
    <w:rsid w:val="0089747C"/>
    <w:rsid w:val="0089748A"/>
    <w:rsid w:val="008978EC"/>
    <w:rsid w:val="00897994"/>
    <w:rsid w:val="008A002C"/>
    <w:rsid w:val="008A0284"/>
    <w:rsid w:val="008A06B4"/>
    <w:rsid w:val="008A08CD"/>
    <w:rsid w:val="008A0E6F"/>
    <w:rsid w:val="008A195A"/>
    <w:rsid w:val="008A1AC1"/>
    <w:rsid w:val="008A1E49"/>
    <w:rsid w:val="008A224C"/>
    <w:rsid w:val="008A27CD"/>
    <w:rsid w:val="008A2AB5"/>
    <w:rsid w:val="008A34BE"/>
    <w:rsid w:val="008A3890"/>
    <w:rsid w:val="008A3BD0"/>
    <w:rsid w:val="008A40AA"/>
    <w:rsid w:val="008A58A7"/>
    <w:rsid w:val="008A63D8"/>
    <w:rsid w:val="008A67B5"/>
    <w:rsid w:val="008A72C3"/>
    <w:rsid w:val="008A7793"/>
    <w:rsid w:val="008A7ED1"/>
    <w:rsid w:val="008B018B"/>
    <w:rsid w:val="008B07D0"/>
    <w:rsid w:val="008B0B35"/>
    <w:rsid w:val="008B145A"/>
    <w:rsid w:val="008B1479"/>
    <w:rsid w:val="008B194E"/>
    <w:rsid w:val="008B1EF0"/>
    <w:rsid w:val="008B21F5"/>
    <w:rsid w:val="008B2264"/>
    <w:rsid w:val="008B2A70"/>
    <w:rsid w:val="008B2C59"/>
    <w:rsid w:val="008B3070"/>
    <w:rsid w:val="008B32EF"/>
    <w:rsid w:val="008B35DE"/>
    <w:rsid w:val="008B38BF"/>
    <w:rsid w:val="008B43F6"/>
    <w:rsid w:val="008B45C8"/>
    <w:rsid w:val="008B4F21"/>
    <w:rsid w:val="008B5CEE"/>
    <w:rsid w:val="008B6B3A"/>
    <w:rsid w:val="008B6FF8"/>
    <w:rsid w:val="008B75E7"/>
    <w:rsid w:val="008B7793"/>
    <w:rsid w:val="008C1073"/>
    <w:rsid w:val="008C1F0A"/>
    <w:rsid w:val="008C1F5A"/>
    <w:rsid w:val="008C313A"/>
    <w:rsid w:val="008C33BA"/>
    <w:rsid w:val="008C36D3"/>
    <w:rsid w:val="008C37B5"/>
    <w:rsid w:val="008C3B04"/>
    <w:rsid w:val="008C3E90"/>
    <w:rsid w:val="008C4584"/>
    <w:rsid w:val="008C45E9"/>
    <w:rsid w:val="008C4BC2"/>
    <w:rsid w:val="008C529E"/>
    <w:rsid w:val="008C549B"/>
    <w:rsid w:val="008C57FF"/>
    <w:rsid w:val="008C59D1"/>
    <w:rsid w:val="008C6A31"/>
    <w:rsid w:val="008C6A66"/>
    <w:rsid w:val="008C6D79"/>
    <w:rsid w:val="008C6F1D"/>
    <w:rsid w:val="008C741D"/>
    <w:rsid w:val="008D05BD"/>
    <w:rsid w:val="008D05D3"/>
    <w:rsid w:val="008D0EC4"/>
    <w:rsid w:val="008D10EF"/>
    <w:rsid w:val="008D1CDF"/>
    <w:rsid w:val="008D1D77"/>
    <w:rsid w:val="008D1E1D"/>
    <w:rsid w:val="008D226A"/>
    <w:rsid w:val="008D2C05"/>
    <w:rsid w:val="008D3443"/>
    <w:rsid w:val="008D3BA4"/>
    <w:rsid w:val="008D4141"/>
    <w:rsid w:val="008D47BC"/>
    <w:rsid w:val="008D4912"/>
    <w:rsid w:val="008D4E2D"/>
    <w:rsid w:val="008D581B"/>
    <w:rsid w:val="008D5D2F"/>
    <w:rsid w:val="008D6485"/>
    <w:rsid w:val="008D6537"/>
    <w:rsid w:val="008D653D"/>
    <w:rsid w:val="008D69BB"/>
    <w:rsid w:val="008D6D35"/>
    <w:rsid w:val="008D75AF"/>
    <w:rsid w:val="008D75C9"/>
    <w:rsid w:val="008D796B"/>
    <w:rsid w:val="008D7CC7"/>
    <w:rsid w:val="008E0800"/>
    <w:rsid w:val="008E0B08"/>
    <w:rsid w:val="008E1324"/>
    <w:rsid w:val="008E1614"/>
    <w:rsid w:val="008E2135"/>
    <w:rsid w:val="008E2265"/>
    <w:rsid w:val="008E3144"/>
    <w:rsid w:val="008E31B9"/>
    <w:rsid w:val="008E3C5C"/>
    <w:rsid w:val="008E420F"/>
    <w:rsid w:val="008E4267"/>
    <w:rsid w:val="008E46E5"/>
    <w:rsid w:val="008E48AB"/>
    <w:rsid w:val="008E50A2"/>
    <w:rsid w:val="008E561C"/>
    <w:rsid w:val="008E568E"/>
    <w:rsid w:val="008E62B5"/>
    <w:rsid w:val="008E796E"/>
    <w:rsid w:val="008E7974"/>
    <w:rsid w:val="008F0648"/>
    <w:rsid w:val="008F0754"/>
    <w:rsid w:val="008F0D26"/>
    <w:rsid w:val="008F0D7A"/>
    <w:rsid w:val="008F19C5"/>
    <w:rsid w:val="008F2472"/>
    <w:rsid w:val="008F286B"/>
    <w:rsid w:val="008F2F43"/>
    <w:rsid w:val="008F3F00"/>
    <w:rsid w:val="008F41DC"/>
    <w:rsid w:val="008F4D7C"/>
    <w:rsid w:val="008F5994"/>
    <w:rsid w:val="008F6055"/>
    <w:rsid w:val="008F6846"/>
    <w:rsid w:val="008F6E3E"/>
    <w:rsid w:val="008F7504"/>
    <w:rsid w:val="008F75C4"/>
    <w:rsid w:val="0090006D"/>
    <w:rsid w:val="00900643"/>
    <w:rsid w:val="00900D15"/>
    <w:rsid w:val="00900E7D"/>
    <w:rsid w:val="00900EDB"/>
    <w:rsid w:val="00900F05"/>
    <w:rsid w:val="00901943"/>
    <w:rsid w:val="00901B16"/>
    <w:rsid w:val="0090230E"/>
    <w:rsid w:val="009024F9"/>
    <w:rsid w:val="0090378D"/>
    <w:rsid w:val="0090382C"/>
    <w:rsid w:val="00903DFA"/>
    <w:rsid w:val="009044B4"/>
    <w:rsid w:val="0090467D"/>
    <w:rsid w:val="0090483C"/>
    <w:rsid w:val="009048E7"/>
    <w:rsid w:val="009049FA"/>
    <w:rsid w:val="00904B6D"/>
    <w:rsid w:val="00904E93"/>
    <w:rsid w:val="0090501A"/>
    <w:rsid w:val="009052CC"/>
    <w:rsid w:val="009055E4"/>
    <w:rsid w:val="00905B14"/>
    <w:rsid w:val="00905B6A"/>
    <w:rsid w:val="009065A2"/>
    <w:rsid w:val="00906ABD"/>
    <w:rsid w:val="009078EB"/>
    <w:rsid w:val="00907A0A"/>
    <w:rsid w:val="009104E1"/>
    <w:rsid w:val="00910906"/>
    <w:rsid w:val="00910EC1"/>
    <w:rsid w:val="00911A1D"/>
    <w:rsid w:val="00911BD4"/>
    <w:rsid w:val="00912670"/>
    <w:rsid w:val="0091297E"/>
    <w:rsid w:val="00912EC3"/>
    <w:rsid w:val="0091301D"/>
    <w:rsid w:val="009135AC"/>
    <w:rsid w:val="009145DB"/>
    <w:rsid w:val="00915096"/>
    <w:rsid w:val="00916419"/>
    <w:rsid w:val="00916B20"/>
    <w:rsid w:val="00917596"/>
    <w:rsid w:val="00917B99"/>
    <w:rsid w:val="00917F0C"/>
    <w:rsid w:val="00920A3F"/>
    <w:rsid w:val="00920EE2"/>
    <w:rsid w:val="00921748"/>
    <w:rsid w:val="009218E7"/>
    <w:rsid w:val="00921A91"/>
    <w:rsid w:val="00923508"/>
    <w:rsid w:val="009236E3"/>
    <w:rsid w:val="00923E68"/>
    <w:rsid w:val="009241F1"/>
    <w:rsid w:val="00924649"/>
    <w:rsid w:val="00924AD9"/>
    <w:rsid w:val="00924D4A"/>
    <w:rsid w:val="00924EBB"/>
    <w:rsid w:val="009255CF"/>
    <w:rsid w:val="00925823"/>
    <w:rsid w:val="00925A23"/>
    <w:rsid w:val="00925BBC"/>
    <w:rsid w:val="00926864"/>
    <w:rsid w:val="00926CCE"/>
    <w:rsid w:val="00931D28"/>
    <w:rsid w:val="00931F41"/>
    <w:rsid w:val="009328B9"/>
    <w:rsid w:val="009333BC"/>
    <w:rsid w:val="00933C33"/>
    <w:rsid w:val="00935A57"/>
    <w:rsid w:val="00935B80"/>
    <w:rsid w:val="00935B8A"/>
    <w:rsid w:val="00935EE2"/>
    <w:rsid w:val="009366DF"/>
    <w:rsid w:val="009366E1"/>
    <w:rsid w:val="00937A30"/>
    <w:rsid w:val="00937D24"/>
    <w:rsid w:val="009401C1"/>
    <w:rsid w:val="0094039A"/>
    <w:rsid w:val="00940420"/>
    <w:rsid w:val="00940BA1"/>
    <w:rsid w:val="00940F10"/>
    <w:rsid w:val="00941034"/>
    <w:rsid w:val="009410D1"/>
    <w:rsid w:val="009410EE"/>
    <w:rsid w:val="00941C74"/>
    <w:rsid w:val="009421DA"/>
    <w:rsid w:val="009429A8"/>
    <w:rsid w:val="009436EF"/>
    <w:rsid w:val="00943C74"/>
    <w:rsid w:val="0094496F"/>
    <w:rsid w:val="00945487"/>
    <w:rsid w:val="009454E5"/>
    <w:rsid w:val="009455AA"/>
    <w:rsid w:val="00945BC5"/>
    <w:rsid w:val="00946444"/>
    <w:rsid w:val="00946777"/>
    <w:rsid w:val="009475EE"/>
    <w:rsid w:val="00947BB7"/>
    <w:rsid w:val="00947E1F"/>
    <w:rsid w:val="009505AC"/>
    <w:rsid w:val="00950BD5"/>
    <w:rsid w:val="00950DEA"/>
    <w:rsid w:val="009526B2"/>
    <w:rsid w:val="009529D2"/>
    <w:rsid w:val="00952E53"/>
    <w:rsid w:val="00953523"/>
    <w:rsid w:val="00953685"/>
    <w:rsid w:val="00953ADD"/>
    <w:rsid w:val="00953E68"/>
    <w:rsid w:val="0095412D"/>
    <w:rsid w:val="00954495"/>
    <w:rsid w:val="00954553"/>
    <w:rsid w:val="009551A7"/>
    <w:rsid w:val="00955743"/>
    <w:rsid w:val="00955902"/>
    <w:rsid w:val="009569D2"/>
    <w:rsid w:val="00956AB8"/>
    <w:rsid w:val="00957299"/>
    <w:rsid w:val="00957768"/>
    <w:rsid w:val="00957AA8"/>
    <w:rsid w:val="00957FD6"/>
    <w:rsid w:val="00960495"/>
    <w:rsid w:val="00961B77"/>
    <w:rsid w:val="00961D7A"/>
    <w:rsid w:val="00962255"/>
    <w:rsid w:val="00962531"/>
    <w:rsid w:val="009626D5"/>
    <w:rsid w:val="009628D1"/>
    <w:rsid w:val="00962A1D"/>
    <w:rsid w:val="00962C5F"/>
    <w:rsid w:val="00962CAC"/>
    <w:rsid w:val="00963238"/>
    <w:rsid w:val="00963EA2"/>
    <w:rsid w:val="0096495F"/>
    <w:rsid w:val="00964CC9"/>
    <w:rsid w:val="00965AB5"/>
    <w:rsid w:val="00965C82"/>
    <w:rsid w:val="00965F2B"/>
    <w:rsid w:val="009679E2"/>
    <w:rsid w:val="009708C5"/>
    <w:rsid w:val="00970BB8"/>
    <w:rsid w:val="00970E5B"/>
    <w:rsid w:val="00971114"/>
    <w:rsid w:val="009711A1"/>
    <w:rsid w:val="00971C96"/>
    <w:rsid w:val="00971D67"/>
    <w:rsid w:val="00972867"/>
    <w:rsid w:val="00972A5F"/>
    <w:rsid w:val="00973706"/>
    <w:rsid w:val="0097373E"/>
    <w:rsid w:val="00973AA9"/>
    <w:rsid w:val="00973B04"/>
    <w:rsid w:val="00973F0E"/>
    <w:rsid w:val="00974495"/>
    <w:rsid w:val="00974567"/>
    <w:rsid w:val="009746A7"/>
    <w:rsid w:val="00974960"/>
    <w:rsid w:val="00974A58"/>
    <w:rsid w:val="00974E3D"/>
    <w:rsid w:val="0097522C"/>
    <w:rsid w:val="009754D8"/>
    <w:rsid w:val="009754F5"/>
    <w:rsid w:val="00975A6A"/>
    <w:rsid w:val="00976B80"/>
    <w:rsid w:val="00976CB1"/>
    <w:rsid w:val="009772DB"/>
    <w:rsid w:val="009777FE"/>
    <w:rsid w:val="009778C5"/>
    <w:rsid w:val="00977B2C"/>
    <w:rsid w:val="0098042C"/>
    <w:rsid w:val="00980482"/>
    <w:rsid w:val="00980AF0"/>
    <w:rsid w:val="00980F26"/>
    <w:rsid w:val="009810F2"/>
    <w:rsid w:val="0098112E"/>
    <w:rsid w:val="00981365"/>
    <w:rsid w:val="00981CD7"/>
    <w:rsid w:val="0098227C"/>
    <w:rsid w:val="0098277F"/>
    <w:rsid w:val="009832CB"/>
    <w:rsid w:val="0098462E"/>
    <w:rsid w:val="0098478A"/>
    <w:rsid w:val="00984824"/>
    <w:rsid w:val="0098537A"/>
    <w:rsid w:val="0098548F"/>
    <w:rsid w:val="0098592C"/>
    <w:rsid w:val="00986326"/>
    <w:rsid w:val="00986412"/>
    <w:rsid w:val="00986509"/>
    <w:rsid w:val="00986E3F"/>
    <w:rsid w:val="00987112"/>
    <w:rsid w:val="009900FB"/>
    <w:rsid w:val="0099075C"/>
    <w:rsid w:val="00990948"/>
    <w:rsid w:val="00990B50"/>
    <w:rsid w:val="009911E0"/>
    <w:rsid w:val="00991F55"/>
    <w:rsid w:val="009929A8"/>
    <w:rsid w:val="00992C12"/>
    <w:rsid w:val="00993129"/>
    <w:rsid w:val="00993DC0"/>
    <w:rsid w:val="0099422E"/>
    <w:rsid w:val="0099432A"/>
    <w:rsid w:val="00994630"/>
    <w:rsid w:val="0099522F"/>
    <w:rsid w:val="00995D11"/>
    <w:rsid w:val="009963BD"/>
    <w:rsid w:val="0099643E"/>
    <w:rsid w:val="009969B3"/>
    <w:rsid w:val="00996D45"/>
    <w:rsid w:val="00996E40"/>
    <w:rsid w:val="00996EA3"/>
    <w:rsid w:val="00996F52"/>
    <w:rsid w:val="0099713F"/>
    <w:rsid w:val="0099781F"/>
    <w:rsid w:val="00997951"/>
    <w:rsid w:val="00997D1A"/>
    <w:rsid w:val="009A0501"/>
    <w:rsid w:val="009A052B"/>
    <w:rsid w:val="009A0E7B"/>
    <w:rsid w:val="009A0F76"/>
    <w:rsid w:val="009A10F9"/>
    <w:rsid w:val="009A1FBC"/>
    <w:rsid w:val="009A24D9"/>
    <w:rsid w:val="009A250A"/>
    <w:rsid w:val="009A317B"/>
    <w:rsid w:val="009A3C6F"/>
    <w:rsid w:val="009A3C89"/>
    <w:rsid w:val="009A3DBC"/>
    <w:rsid w:val="009A43A7"/>
    <w:rsid w:val="009A49B9"/>
    <w:rsid w:val="009A4DF6"/>
    <w:rsid w:val="009A4E09"/>
    <w:rsid w:val="009A5060"/>
    <w:rsid w:val="009A514A"/>
    <w:rsid w:val="009A5690"/>
    <w:rsid w:val="009A5803"/>
    <w:rsid w:val="009A63E1"/>
    <w:rsid w:val="009A69EA"/>
    <w:rsid w:val="009A7B65"/>
    <w:rsid w:val="009A7CD9"/>
    <w:rsid w:val="009B0D33"/>
    <w:rsid w:val="009B12D1"/>
    <w:rsid w:val="009B3892"/>
    <w:rsid w:val="009B3A3C"/>
    <w:rsid w:val="009B3EC2"/>
    <w:rsid w:val="009B459E"/>
    <w:rsid w:val="009B46EF"/>
    <w:rsid w:val="009B5543"/>
    <w:rsid w:val="009B6198"/>
    <w:rsid w:val="009B6236"/>
    <w:rsid w:val="009B63C8"/>
    <w:rsid w:val="009B6662"/>
    <w:rsid w:val="009B6EFB"/>
    <w:rsid w:val="009B70FE"/>
    <w:rsid w:val="009B7463"/>
    <w:rsid w:val="009B7981"/>
    <w:rsid w:val="009C074B"/>
    <w:rsid w:val="009C0980"/>
    <w:rsid w:val="009C0D2E"/>
    <w:rsid w:val="009C1486"/>
    <w:rsid w:val="009C2AA4"/>
    <w:rsid w:val="009C2B16"/>
    <w:rsid w:val="009C3E27"/>
    <w:rsid w:val="009C4501"/>
    <w:rsid w:val="009C48A3"/>
    <w:rsid w:val="009C4ED5"/>
    <w:rsid w:val="009C553E"/>
    <w:rsid w:val="009C5730"/>
    <w:rsid w:val="009C5BCB"/>
    <w:rsid w:val="009C5E2A"/>
    <w:rsid w:val="009C6AD7"/>
    <w:rsid w:val="009C77BC"/>
    <w:rsid w:val="009D023F"/>
    <w:rsid w:val="009D040C"/>
    <w:rsid w:val="009D109E"/>
    <w:rsid w:val="009D10C8"/>
    <w:rsid w:val="009D1C53"/>
    <w:rsid w:val="009D26EA"/>
    <w:rsid w:val="009D294A"/>
    <w:rsid w:val="009D2BC9"/>
    <w:rsid w:val="009D319F"/>
    <w:rsid w:val="009D33B1"/>
    <w:rsid w:val="009D35AA"/>
    <w:rsid w:val="009D3934"/>
    <w:rsid w:val="009D3F86"/>
    <w:rsid w:val="009D45AF"/>
    <w:rsid w:val="009D4DA2"/>
    <w:rsid w:val="009D52D3"/>
    <w:rsid w:val="009D5573"/>
    <w:rsid w:val="009D58A6"/>
    <w:rsid w:val="009D6185"/>
    <w:rsid w:val="009D6442"/>
    <w:rsid w:val="009D6A7E"/>
    <w:rsid w:val="009D6E63"/>
    <w:rsid w:val="009E01A6"/>
    <w:rsid w:val="009E0B01"/>
    <w:rsid w:val="009E1871"/>
    <w:rsid w:val="009E1914"/>
    <w:rsid w:val="009E1A97"/>
    <w:rsid w:val="009E1BB5"/>
    <w:rsid w:val="009E236E"/>
    <w:rsid w:val="009E2891"/>
    <w:rsid w:val="009E376B"/>
    <w:rsid w:val="009E3D73"/>
    <w:rsid w:val="009E427D"/>
    <w:rsid w:val="009E443F"/>
    <w:rsid w:val="009E487F"/>
    <w:rsid w:val="009E4C96"/>
    <w:rsid w:val="009E4E99"/>
    <w:rsid w:val="009E5262"/>
    <w:rsid w:val="009E6341"/>
    <w:rsid w:val="009E7018"/>
    <w:rsid w:val="009E730B"/>
    <w:rsid w:val="009E7560"/>
    <w:rsid w:val="009E76CE"/>
    <w:rsid w:val="009E7EBE"/>
    <w:rsid w:val="009F024D"/>
    <w:rsid w:val="009F03B7"/>
    <w:rsid w:val="009F03D0"/>
    <w:rsid w:val="009F04DE"/>
    <w:rsid w:val="009F0718"/>
    <w:rsid w:val="009F1034"/>
    <w:rsid w:val="009F1419"/>
    <w:rsid w:val="009F1C97"/>
    <w:rsid w:val="009F1E82"/>
    <w:rsid w:val="009F2022"/>
    <w:rsid w:val="009F216B"/>
    <w:rsid w:val="009F2FDB"/>
    <w:rsid w:val="009F31EE"/>
    <w:rsid w:val="009F3596"/>
    <w:rsid w:val="009F35FF"/>
    <w:rsid w:val="009F3BB5"/>
    <w:rsid w:val="009F41C7"/>
    <w:rsid w:val="009F42C6"/>
    <w:rsid w:val="009F44E2"/>
    <w:rsid w:val="009F46EF"/>
    <w:rsid w:val="009F49E8"/>
    <w:rsid w:val="009F5459"/>
    <w:rsid w:val="009F571D"/>
    <w:rsid w:val="009F58CD"/>
    <w:rsid w:val="009F6CD4"/>
    <w:rsid w:val="009F73B1"/>
    <w:rsid w:val="009F7954"/>
    <w:rsid w:val="00A00275"/>
    <w:rsid w:val="00A00AC1"/>
    <w:rsid w:val="00A00C6D"/>
    <w:rsid w:val="00A012E3"/>
    <w:rsid w:val="00A01658"/>
    <w:rsid w:val="00A01C6F"/>
    <w:rsid w:val="00A01EC5"/>
    <w:rsid w:val="00A02092"/>
    <w:rsid w:val="00A02166"/>
    <w:rsid w:val="00A02EE7"/>
    <w:rsid w:val="00A0309D"/>
    <w:rsid w:val="00A03CCB"/>
    <w:rsid w:val="00A03F85"/>
    <w:rsid w:val="00A046A5"/>
    <w:rsid w:val="00A04D53"/>
    <w:rsid w:val="00A05277"/>
    <w:rsid w:val="00A055EB"/>
    <w:rsid w:val="00A06135"/>
    <w:rsid w:val="00A06792"/>
    <w:rsid w:val="00A0681B"/>
    <w:rsid w:val="00A06A57"/>
    <w:rsid w:val="00A06D1D"/>
    <w:rsid w:val="00A07C14"/>
    <w:rsid w:val="00A07CAE"/>
    <w:rsid w:val="00A07F30"/>
    <w:rsid w:val="00A10B72"/>
    <w:rsid w:val="00A10CB4"/>
    <w:rsid w:val="00A11044"/>
    <w:rsid w:val="00A118EF"/>
    <w:rsid w:val="00A12E94"/>
    <w:rsid w:val="00A13123"/>
    <w:rsid w:val="00A13AE4"/>
    <w:rsid w:val="00A13E11"/>
    <w:rsid w:val="00A1521F"/>
    <w:rsid w:val="00A15279"/>
    <w:rsid w:val="00A15C87"/>
    <w:rsid w:val="00A160C2"/>
    <w:rsid w:val="00A16ED1"/>
    <w:rsid w:val="00A172ED"/>
    <w:rsid w:val="00A17309"/>
    <w:rsid w:val="00A2006C"/>
    <w:rsid w:val="00A205A9"/>
    <w:rsid w:val="00A20E48"/>
    <w:rsid w:val="00A21444"/>
    <w:rsid w:val="00A21A6C"/>
    <w:rsid w:val="00A21EB6"/>
    <w:rsid w:val="00A21EBE"/>
    <w:rsid w:val="00A2221E"/>
    <w:rsid w:val="00A234DA"/>
    <w:rsid w:val="00A23CE6"/>
    <w:rsid w:val="00A25088"/>
    <w:rsid w:val="00A26F4B"/>
    <w:rsid w:val="00A27606"/>
    <w:rsid w:val="00A27E1A"/>
    <w:rsid w:val="00A302B2"/>
    <w:rsid w:val="00A307AF"/>
    <w:rsid w:val="00A307F2"/>
    <w:rsid w:val="00A30CC9"/>
    <w:rsid w:val="00A312B0"/>
    <w:rsid w:val="00A3168C"/>
    <w:rsid w:val="00A3187C"/>
    <w:rsid w:val="00A31B99"/>
    <w:rsid w:val="00A32C4B"/>
    <w:rsid w:val="00A33193"/>
    <w:rsid w:val="00A33FFE"/>
    <w:rsid w:val="00A346F4"/>
    <w:rsid w:val="00A34EA9"/>
    <w:rsid w:val="00A35D20"/>
    <w:rsid w:val="00A35FCD"/>
    <w:rsid w:val="00A36988"/>
    <w:rsid w:val="00A369C6"/>
    <w:rsid w:val="00A36E6F"/>
    <w:rsid w:val="00A3723B"/>
    <w:rsid w:val="00A37A60"/>
    <w:rsid w:val="00A37FA4"/>
    <w:rsid w:val="00A406BD"/>
    <w:rsid w:val="00A42595"/>
    <w:rsid w:val="00A429EC"/>
    <w:rsid w:val="00A42BD4"/>
    <w:rsid w:val="00A43063"/>
    <w:rsid w:val="00A43EF7"/>
    <w:rsid w:val="00A44529"/>
    <w:rsid w:val="00A445A8"/>
    <w:rsid w:val="00A4493F"/>
    <w:rsid w:val="00A44ACB"/>
    <w:rsid w:val="00A44DBF"/>
    <w:rsid w:val="00A452A2"/>
    <w:rsid w:val="00A46133"/>
    <w:rsid w:val="00A468ED"/>
    <w:rsid w:val="00A47D39"/>
    <w:rsid w:val="00A5013D"/>
    <w:rsid w:val="00A50178"/>
    <w:rsid w:val="00A50831"/>
    <w:rsid w:val="00A51061"/>
    <w:rsid w:val="00A51313"/>
    <w:rsid w:val="00A51A76"/>
    <w:rsid w:val="00A51E2F"/>
    <w:rsid w:val="00A53A81"/>
    <w:rsid w:val="00A545DA"/>
    <w:rsid w:val="00A55384"/>
    <w:rsid w:val="00A55F4B"/>
    <w:rsid w:val="00A560BD"/>
    <w:rsid w:val="00A569FE"/>
    <w:rsid w:val="00A56BCB"/>
    <w:rsid w:val="00A56D87"/>
    <w:rsid w:val="00A5705D"/>
    <w:rsid w:val="00A573E9"/>
    <w:rsid w:val="00A60510"/>
    <w:rsid w:val="00A605DE"/>
    <w:rsid w:val="00A61207"/>
    <w:rsid w:val="00A6128E"/>
    <w:rsid w:val="00A61A31"/>
    <w:rsid w:val="00A61CE0"/>
    <w:rsid w:val="00A61DC3"/>
    <w:rsid w:val="00A628B0"/>
    <w:rsid w:val="00A6295F"/>
    <w:rsid w:val="00A62B16"/>
    <w:rsid w:val="00A62FB8"/>
    <w:rsid w:val="00A62FD2"/>
    <w:rsid w:val="00A63077"/>
    <w:rsid w:val="00A633FD"/>
    <w:rsid w:val="00A63902"/>
    <w:rsid w:val="00A645E0"/>
    <w:rsid w:val="00A64BB6"/>
    <w:rsid w:val="00A65858"/>
    <w:rsid w:val="00A659E5"/>
    <w:rsid w:val="00A671CD"/>
    <w:rsid w:val="00A674ED"/>
    <w:rsid w:val="00A70CE7"/>
    <w:rsid w:val="00A70E49"/>
    <w:rsid w:val="00A70FE4"/>
    <w:rsid w:val="00A71C3B"/>
    <w:rsid w:val="00A71D93"/>
    <w:rsid w:val="00A71F50"/>
    <w:rsid w:val="00A722DE"/>
    <w:rsid w:val="00A72AB5"/>
    <w:rsid w:val="00A730D2"/>
    <w:rsid w:val="00A73C50"/>
    <w:rsid w:val="00A74D6F"/>
    <w:rsid w:val="00A74DCB"/>
    <w:rsid w:val="00A751E0"/>
    <w:rsid w:val="00A7576F"/>
    <w:rsid w:val="00A75AB6"/>
    <w:rsid w:val="00A76DE1"/>
    <w:rsid w:val="00A77140"/>
    <w:rsid w:val="00A77256"/>
    <w:rsid w:val="00A77FB7"/>
    <w:rsid w:val="00A8006B"/>
    <w:rsid w:val="00A80647"/>
    <w:rsid w:val="00A80C04"/>
    <w:rsid w:val="00A80D4C"/>
    <w:rsid w:val="00A80E35"/>
    <w:rsid w:val="00A8122D"/>
    <w:rsid w:val="00A81A7E"/>
    <w:rsid w:val="00A81E13"/>
    <w:rsid w:val="00A81FA9"/>
    <w:rsid w:val="00A8259A"/>
    <w:rsid w:val="00A82961"/>
    <w:rsid w:val="00A83033"/>
    <w:rsid w:val="00A83ADA"/>
    <w:rsid w:val="00A84BAB"/>
    <w:rsid w:val="00A8528A"/>
    <w:rsid w:val="00A85BEE"/>
    <w:rsid w:val="00A8600A"/>
    <w:rsid w:val="00A86203"/>
    <w:rsid w:val="00A862EE"/>
    <w:rsid w:val="00A86632"/>
    <w:rsid w:val="00A86B91"/>
    <w:rsid w:val="00A86C43"/>
    <w:rsid w:val="00A86F7F"/>
    <w:rsid w:val="00A90188"/>
    <w:rsid w:val="00A904B5"/>
    <w:rsid w:val="00A905A0"/>
    <w:rsid w:val="00A90958"/>
    <w:rsid w:val="00A90A46"/>
    <w:rsid w:val="00A91A43"/>
    <w:rsid w:val="00A91B49"/>
    <w:rsid w:val="00A9278D"/>
    <w:rsid w:val="00A93B02"/>
    <w:rsid w:val="00A93F9D"/>
    <w:rsid w:val="00A94989"/>
    <w:rsid w:val="00A94D40"/>
    <w:rsid w:val="00A951DC"/>
    <w:rsid w:val="00A95299"/>
    <w:rsid w:val="00A952AA"/>
    <w:rsid w:val="00A956FE"/>
    <w:rsid w:val="00A95A86"/>
    <w:rsid w:val="00A963A7"/>
    <w:rsid w:val="00A96661"/>
    <w:rsid w:val="00A96949"/>
    <w:rsid w:val="00A96AF3"/>
    <w:rsid w:val="00A96D19"/>
    <w:rsid w:val="00A97F4B"/>
    <w:rsid w:val="00AA0378"/>
    <w:rsid w:val="00AA07F7"/>
    <w:rsid w:val="00AA0AE9"/>
    <w:rsid w:val="00AA0B7C"/>
    <w:rsid w:val="00AA0C1C"/>
    <w:rsid w:val="00AA121C"/>
    <w:rsid w:val="00AA16AA"/>
    <w:rsid w:val="00AA35E9"/>
    <w:rsid w:val="00AA3797"/>
    <w:rsid w:val="00AA4EF6"/>
    <w:rsid w:val="00AA5C80"/>
    <w:rsid w:val="00AA6B97"/>
    <w:rsid w:val="00AA6DAE"/>
    <w:rsid w:val="00AA7163"/>
    <w:rsid w:val="00AB04C2"/>
    <w:rsid w:val="00AB08DC"/>
    <w:rsid w:val="00AB14C6"/>
    <w:rsid w:val="00AB1A1F"/>
    <w:rsid w:val="00AB1CD7"/>
    <w:rsid w:val="00AB1E1E"/>
    <w:rsid w:val="00AB1E30"/>
    <w:rsid w:val="00AB252F"/>
    <w:rsid w:val="00AB29BC"/>
    <w:rsid w:val="00AB3208"/>
    <w:rsid w:val="00AB3DFE"/>
    <w:rsid w:val="00AB3E5C"/>
    <w:rsid w:val="00AB3F08"/>
    <w:rsid w:val="00AB42BF"/>
    <w:rsid w:val="00AB4335"/>
    <w:rsid w:val="00AB43CF"/>
    <w:rsid w:val="00AB44A0"/>
    <w:rsid w:val="00AB4A12"/>
    <w:rsid w:val="00AB511C"/>
    <w:rsid w:val="00AB536A"/>
    <w:rsid w:val="00AB6647"/>
    <w:rsid w:val="00AB685B"/>
    <w:rsid w:val="00AB6904"/>
    <w:rsid w:val="00AB7227"/>
    <w:rsid w:val="00AB7795"/>
    <w:rsid w:val="00AB7807"/>
    <w:rsid w:val="00AB78A0"/>
    <w:rsid w:val="00AC0472"/>
    <w:rsid w:val="00AC0C62"/>
    <w:rsid w:val="00AC1108"/>
    <w:rsid w:val="00AC1208"/>
    <w:rsid w:val="00AC1601"/>
    <w:rsid w:val="00AC164B"/>
    <w:rsid w:val="00AC188B"/>
    <w:rsid w:val="00AC25C6"/>
    <w:rsid w:val="00AC3900"/>
    <w:rsid w:val="00AC3E6A"/>
    <w:rsid w:val="00AC46B0"/>
    <w:rsid w:val="00AC5178"/>
    <w:rsid w:val="00AC5FB1"/>
    <w:rsid w:val="00AC6770"/>
    <w:rsid w:val="00AC7053"/>
    <w:rsid w:val="00AC74B5"/>
    <w:rsid w:val="00AC79F5"/>
    <w:rsid w:val="00AC7E92"/>
    <w:rsid w:val="00AD0F75"/>
    <w:rsid w:val="00AD1422"/>
    <w:rsid w:val="00AD1C3C"/>
    <w:rsid w:val="00AD1EC0"/>
    <w:rsid w:val="00AD203F"/>
    <w:rsid w:val="00AD229D"/>
    <w:rsid w:val="00AD2768"/>
    <w:rsid w:val="00AD27DC"/>
    <w:rsid w:val="00AD3C87"/>
    <w:rsid w:val="00AD3CE4"/>
    <w:rsid w:val="00AD3E01"/>
    <w:rsid w:val="00AD3E78"/>
    <w:rsid w:val="00AD48AC"/>
    <w:rsid w:val="00AD5128"/>
    <w:rsid w:val="00AD5176"/>
    <w:rsid w:val="00AD51A8"/>
    <w:rsid w:val="00AD59D6"/>
    <w:rsid w:val="00AD71B8"/>
    <w:rsid w:val="00AD76E0"/>
    <w:rsid w:val="00AD7C66"/>
    <w:rsid w:val="00AD7EDC"/>
    <w:rsid w:val="00AE0069"/>
    <w:rsid w:val="00AE0611"/>
    <w:rsid w:val="00AE143C"/>
    <w:rsid w:val="00AE164A"/>
    <w:rsid w:val="00AE1B12"/>
    <w:rsid w:val="00AE29C1"/>
    <w:rsid w:val="00AE2F5C"/>
    <w:rsid w:val="00AE35F4"/>
    <w:rsid w:val="00AE384B"/>
    <w:rsid w:val="00AE480E"/>
    <w:rsid w:val="00AE5076"/>
    <w:rsid w:val="00AE530C"/>
    <w:rsid w:val="00AE56BC"/>
    <w:rsid w:val="00AE58C0"/>
    <w:rsid w:val="00AE611E"/>
    <w:rsid w:val="00AE63C5"/>
    <w:rsid w:val="00AE6F4D"/>
    <w:rsid w:val="00AE7872"/>
    <w:rsid w:val="00AE7A87"/>
    <w:rsid w:val="00AE7C26"/>
    <w:rsid w:val="00AE7D2C"/>
    <w:rsid w:val="00AF001B"/>
    <w:rsid w:val="00AF0BD8"/>
    <w:rsid w:val="00AF24B2"/>
    <w:rsid w:val="00AF2AE7"/>
    <w:rsid w:val="00AF38C3"/>
    <w:rsid w:val="00AF3ADC"/>
    <w:rsid w:val="00AF3E9D"/>
    <w:rsid w:val="00AF4214"/>
    <w:rsid w:val="00AF427B"/>
    <w:rsid w:val="00AF4955"/>
    <w:rsid w:val="00AF49EF"/>
    <w:rsid w:val="00AF49F6"/>
    <w:rsid w:val="00AF4A60"/>
    <w:rsid w:val="00AF4C7B"/>
    <w:rsid w:val="00AF4D30"/>
    <w:rsid w:val="00AF50E3"/>
    <w:rsid w:val="00AF5112"/>
    <w:rsid w:val="00AF5525"/>
    <w:rsid w:val="00AF6337"/>
    <w:rsid w:val="00AF6700"/>
    <w:rsid w:val="00AF6881"/>
    <w:rsid w:val="00AF70FC"/>
    <w:rsid w:val="00AF7E57"/>
    <w:rsid w:val="00B007E3"/>
    <w:rsid w:val="00B0082D"/>
    <w:rsid w:val="00B008EF"/>
    <w:rsid w:val="00B00A8C"/>
    <w:rsid w:val="00B00AA1"/>
    <w:rsid w:val="00B00B03"/>
    <w:rsid w:val="00B0146A"/>
    <w:rsid w:val="00B0155C"/>
    <w:rsid w:val="00B01711"/>
    <w:rsid w:val="00B01768"/>
    <w:rsid w:val="00B0197F"/>
    <w:rsid w:val="00B01A91"/>
    <w:rsid w:val="00B01DD4"/>
    <w:rsid w:val="00B0272E"/>
    <w:rsid w:val="00B0281E"/>
    <w:rsid w:val="00B02A95"/>
    <w:rsid w:val="00B03303"/>
    <w:rsid w:val="00B037C4"/>
    <w:rsid w:val="00B03F45"/>
    <w:rsid w:val="00B04AE3"/>
    <w:rsid w:val="00B05662"/>
    <w:rsid w:val="00B059C0"/>
    <w:rsid w:val="00B05BDB"/>
    <w:rsid w:val="00B05FD9"/>
    <w:rsid w:val="00B0612B"/>
    <w:rsid w:val="00B066D8"/>
    <w:rsid w:val="00B07467"/>
    <w:rsid w:val="00B07CD1"/>
    <w:rsid w:val="00B108CC"/>
    <w:rsid w:val="00B10A86"/>
    <w:rsid w:val="00B11867"/>
    <w:rsid w:val="00B125FF"/>
    <w:rsid w:val="00B1286C"/>
    <w:rsid w:val="00B12992"/>
    <w:rsid w:val="00B12B7E"/>
    <w:rsid w:val="00B12C20"/>
    <w:rsid w:val="00B12DF2"/>
    <w:rsid w:val="00B13B7B"/>
    <w:rsid w:val="00B13C6B"/>
    <w:rsid w:val="00B13DE2"/>
    <w:rsid w:val="00B13F6B"/>
    <w:rsid w:val="00B14185"/>
    <w:rsid w:val="00B142DB"/>
    <w:rsid w:val="00B14742"/>
    <w:rsid w:val="00B15273"/>
    <w:rsid w:val="00B156A6"/>
    <w:rsid w:val="00B15C52"/>
    <w:rsid w:val="00B161B9"/>
    <w:rsid w:val="00B162F2"/>
    <w:rsid w:val="00B16E5D"/>
    <w:rsid w:val="00B17AA6"/>
    <w:rsid w:val="00B17D44"/>
    <w:rsid w:val="00B2067A"/>
    <w:rsid w:val="00B20D44"/>
    <w:rsid w:val="00B21474"/>
    <w:rsid w:val="00B21513"/>
    <w:rsid w:val="00B2180E"/>
    <w:rsid w:val="00B2199A"/>
    <w:rsid w:val="00B219D4"/>
    <w:rsid w:val="00B22525"/>
    <w:rsid w:val="00B2285E"/>
    <w:rsid w:val="00B22DED"/>
    <w:rsid w:val="00B22F27"/>
    <w:rsid w:val="00B240B5"/>
    <w:rsid w:val="00B24686"/>
    <w:rsid w:val="00B247F0"/>
    <w:rsid w:val="00B255F0"/>
    <w:rsid w:val="00B2577B"/>
    <w:rsid w:val="00B25AD1"/>
    <w:rsid w:val="00B26106"/>
    <w:rsid w:val="00B26290"/>
    <w:rsid w:val="00B2651A"/>
    <w:rsid w:val="00B27286"/>
    <w:rsid w:val="00B27A4B"/>
    <w:rsid w:val="00B27EFF"/>
    <w:rsid w:val="00B3052C"/>
    <w:rsid w:val="00B3096E"/>
    <w:rsid w:val="00B30E79"/>
    <w:rsid w:val="00B3121C"/>
    <w:rsid w:val="00B31F33"/>
    <w:rsid w:val="00B3265F"/>
    <w:rsid w:val="00B32837"/>
    <w:rsid w:val="00B33581"/>
    <w:rsid w:val="00B33E1B"/>
    <w:rsid w:val="00B3419F"/>
    <w:rsid w:val="00B34F66"/>
    <w:rsid w:val="00B35181"/>
    <w:rsid w:val="00B352CC"/>
    <w:rsid w:val="00B353B7"/>
    <w:rsid w:val="00B35BDC"/>
    <w:rsid w:val="00B368B2"/>
    <w:rsid w:val="00B36C12"/>
    <w:rsid w:val="00B36D65"/>
    <w:rsid w:val="00B37443"/>
    <w:rsid w:val="00B40140"/>
    <w:rsid w:val="00B4044F"/>
    <w:rsid w:val="00B413E5"/>
    <w:rsid w:val="00B41864"/>
    <w:rsid w:val="00B41928"/>
    <w:rsid w:val="00B41976"/>
    <w:rsid w:val="00B41E85"/>
    <w:rsid w:val="00B4200D"/>
    <w:rsid w:val="00B42373"/>
    <w:rsid w:val="00B424A7"/>
    <w:rsid w:val="00B43DB6"/>
    <w:rsid w:val="00B44123"/>
    <w:rsid w:val="00B44999"/>
    <w:rsid w:val="00B46344"/>
    <w:rsid w:val="00B4684A"/>
    <w:rsid w:val="00B46B24"/>
    <w:rsid w:val="00B46C16"/>
    <w:rsid w:val="00B47491"/>
    <w:rsid w:val="00B47EBE"/>
    <w:rsid w:val="00B509B5"/>
    <w:rsid w:val="00B50C5D"/>
    <w:rsid w:val="00B517A1"/>
    <w:rsid w:val="00B519BF"/>
    <w:rsid w:val="00B52637"/>
    <w:rsid w:val="00B53E88"/>
    <w:rsid w:val="00B53F58"/>
    <w:rsid w:val="00B54853"/>
    <w:rsid w:val="00B55691"/>
    <w:rsid w:val="00B556D1"/>
    <w:rsid w:val="00B55C03"/>
    <w:rsid w:val="00B55DB1"/>
    <w:rsid w:val="00B55E1C"/>
    <w:rsid w:val="00B5637E"/>
    <w:rsid w:val="00B56631"/>
    <w:rsid w:val="00B5668A"/>
    <w:rsid w:val="00B575F5"/>
    <w:rsid w:val="00B576BC"/>
    <w:rsid w:val="00B60BA9"/>
    <w:rsid w:val="00B60CDE"/>
    <w:rsid w:val="00B6346C"/>
    <w:rsid w:val="00B634EF"/>
    <w:rsid w:val="00B63517"/>
    <w:rsid w:val="00B635D7"/>
    <w:rsid w:val="00B63FF7"/>
    <w:rsid w:val="00B6402A"/>
    <w:rsid w:val="00B642BE"/>
    <w:rsid w:val="00B6436D"/>
    <w:rsid w:val="00B64AD3"/>
    <w:rsid w:val="00B65021"/>
    <w:rsid w:val="00B65241"/>
    <w:rsid w:val="00B653DB"/>
    <w:rsid w:val="00B656FD"/>
    <w:rsid w:val="00B65F15"/>
    <w:rsid w:val="00B661F1"/>
    <w:rsid w:val="00B665AA"/>
    <w:rsid w:val="00B669DB"/>
    <w:rsid w:val="00B66D67"/>
    <w:rsid w:val="00B66FA8"/>
    <w:rsid w:val="00B677A1"/>
    <w:rsid w:val="00B701EF"/>
    <w:rsid w:val="00B707F5"/>
    <w:rsid w:val="00B71150"/>
    <w:rsid w:val="00B71695"/>
    <w:rsid w:val="00B71B6A"/>
    <w:rsid w:val="00B7315E"/>
    <w:rsid w:val="00B735A8"/>
    <w:rsid w:val="00B73932"/>
    <w:rsid w:val="00B73BAE"/>
    <w:rsid w:val="00B74907"/>
    <w:rsid w:val="00B74989"/>
    <w:rsid w:val="00B74A8A"/>
    <w:rsid w:val="00B75143"/>
    <w:rsid w:val="00B75458"/>
    <w:rsid w:val="00B7557E"/>
    <w:rsid w:val="00B76871"/>
    <w:rsid w:val="00B76B14"/>
    <w:rsid w:val="00B7708D"/>
    <w:rsid w:val="00B801EF"/>
    <w:rsid w:val="00B81E5D"/>
    <w:rsid w:val="00B823E5"/>
    <w:rsid w:val="00B82BF5"/>
    <w:rsid w:val="00B82C08"/>
    <w:rsid w:val="00B831C8"/>
    <w:rsid w:val="00B83265"/>
    <w:rsid w:val="00B832C7"/>
    <w:rsid w:val="00B840AD"/>
    <w:rsid w:val="00B844C4"/>
    <w:rsid w:val="00B846EA"/>
    <w:rsid w:val="00B848FF"/>
    <w:rsid w:val="00B84958"/>
    <w:rsid w:val="00B84D1C"/>
    <w:rsid w:val="00B84FFE"/>
    <w:rsid w:val="00B85162"/>
    <w:rsid w:val="00B852B9"/>
    <w:rsid w:val="00B8542C"/>
    <w:rsid w:val="00B85501"/>
    <w:rsid w:val="00B85B00"/>
    <w:rsid w:val="00B85FE2"/>
    <w:rsid w:val="00B860BC"/>
    <w:rsid w:val="00B86EA1"/>
    <w:rsid w:val="00B90998"/>
    <w:rsid w:val="00B9176B"/>
    <w:rsid w:val="00B91843"/>
    <w:rsid w:val="00B91E15"/>
    <w:rsid w:val="00B92379"/>
    <w:rsid w:val="00B925F6"/>
    <w:rsid w:val="00B93706"/>
    <w:rsid w:val="00B942F4"/>
    <w:rsid w:val="00B9507B"/>
    <w:rsid w:val="00B9508E"/>
    <w:rsid w:val="00B951A2"/>
    <w:rsid w:val="00B95C7C"/>
    <w:rsid w:val="00B95CF0"/>
    <w:rsid w:val="00B961D0"/>
    <w:rsid w:val="00B96A21"/>
    <w:rsid w:val="00B96E91"/>
    <w:rsid w:val="00B97515"/>
    <w:rsid w:val="00BA0C2F"/>
    <w:rsid w:val="00BA1183"/>
    <w:rsid w:val="00BA14DF"/>
    <w:rsid w:val="00BA1830"/>
    <w:rsid w:val="00BA1A54"/>
    <w:rsid w:val="00BA1F4C"/>
    <w:rsid w:val="00BA2686"/>
    <w:rsid w:val="00BA2DC8"/>
    <w:rsid w:val="00BA32AF"/>
    <w:rsid w:val="00BA36B8"/>
    <w:rsid w:val="00BA434B"/>
    <w:rsid w:val="00BA56EC"/>
    <w:rsid w:val="00BA598B"/>
    <w:rsid w:val="00BA5A09"/>
    <w:rsid w:val="00BA5B68"/>
    <w:rsid w:val="00BA5D91"/>
    <w:rsid w:val="00BA5F1F"/>
    <w:rsid w:val="00BA6067"/>
    <w:rsid w:val="00BA693D"/>
    <w:rsid w:val="00BA6F91"/>
    <w:rsid w:val="00BA743A"/>
    <w:rsid w:val="00BA7F31"/>
    <w:rsid w:val="00BB03AE"/>
    <w:rsid w:val="00BB075D"/>
    <w:rsid w:val="00BB099F"/>
    <w:rsid w:val="00BB0D85"/>
    <w:rsid w:val="00BB125C"/>
    <w:rsid w:val="00BB170D"/>
    <w:rsid w:val="00BB1B8B"/>
    <w:rsid w:val="00BB2AE6"/>
    <w:rsid w:val="00BB310F"/>
    <w:rsid w:val="00BB369D"/>
    <w:rsid w:val="00BB3B20"/>
    <w:rsid w:val="00BB3B6F"/>
    <w:rsid w:val="00BB3D98"/>
    <w:rsid w:val="00BB3E3D"/>
    <w:rsid w:val="00BB4551"/>
    <w:rsid w:val="00BB4A47"/>
    <w:rsid w:val="00BB4E7F"/>
    <w:rsid w:val="00BB50FB"/>
    <w:rsid w:val="00BB5130"/>
    <w:rsid w:val="00BB62DD"/>
    <w:rsid w:val="00BB6443"/>
    <w:rsid w:val="00BB697A"/>
    <w:rsid w:val="00BB6B5A"/>
    <w:rsid w:val="00BB6C30"/>
    <w:rsid w:val="00BB6D27"/>
    <w:rsid w:val="00BB6E2D"/>
    <w:rsid w:val="00BB7696"/>
    <w:rsid w:val="00BB7E9D"/>
    <w:rsid w:val="00BC1F0D"/>
    <w:rsid w:val="00BC22B5"/>
    <w:rsid w:val="00BC2667"/>
    <w:rsid w:val="00BC2CBF"/>
    <w:rsid w:val="00BC3747"/>
    <w:rsid w:val="00BC43A0"/>
    <w:rsid w:val="00BC43AC"/>
    <w:rsid w:val="00BC444C"/>
    <w:rsid w:val="00BC46F4"/>
    <w:rsid w:val="00BC4766"/>
    <w:rsid w:val="00BC4C1D"/>
    <w:rsid w:val="00BC4C70"/>
    <w:rsid w:val="00BC5A17"/>
    <w:rsid w:val="00BC5C60"/>
    <w:rsid w:val="00BC62FE"/>
    <w:rsid w:val="00BC7388"/>
    <w:rsid w:val="00BC7C36"/>
    <w:rsid w:val="00BD0299"/>
    <w:rsid w:val="00BD073D"/>
    <w:rsid w:val="00BD15C8"/>
    <w:rsid w:val="00BD1923"/>
    <w:rsid w:val="00BD25B1"/>
    <w:rsid w:val="00BD2F45"/>
    <w:rsid w:val="00BD4015"/>
    <w:rsid w:val="00BD4489"/>
    <w:rsid w:val="00BD488B"/>
    <w:rsid w:val="00BD550C"/>
    <w:rsid w:val="00BD6242"/>
    <w:rsid w:val="00BD6310"/>
    <w:rsid w:val="00BD6312"/>
    <w:rsid w:val="00BD673F"/>
    <w:rsid w:val="00BD67C7"/>
    <w:rsid w:val="00BD6ADC"/>
    <w:rsid w:val="00BD7230"/>
    <w:rsid w:val="00BD7605"/>
    <w:rsid w:val="00BD7F54"/>
    <w:rsid w:val="00BE07BE"/>
    <w:rsid w:val="00BE1510"/>
    <w:rsid w:val="00BE1CAC"/>
    <w:rsid w:val="00BE213B"/>
    <w:rsid w:val="00BE2740"/>
    <w:rsid w:val="00BE2810"/>
    <w:rsid w:val="00BE2977"/>
    <w:rsid w:val="00BE2C7D"/>
    <w:rsid w:val="00BE2FB3"/>
    <w:rsid w:val="00BE3EBA"/>
    <w:rsid w:val="00BE3EFF"/>
    <w:rsid w:val="00BE3F36"/>
    <w:rsid w:val="00BE43C9"/>
    <w:rsid w:val="00BE4551"/>
    <w:rsid w:val="00BE4E30"/>
    <w:rsid w:val="00BE5011"/>
    <w:rsid w:val="00BE52AC"/>
    <w:rsid w:val="00BE52C7"/>
    <w:rsid w:val="00BE6183"/>
    <w:rsid w:val="00BE633A"/>
    <w:rsid w:val="00BE6713"/>
    <w:rsid w:val="00BE6FA1"/>
    <w:rsid w:val="00BF0D8A"/>
    <w:rsid w:val="00BF1E27"/>
    <w:rsid w:val="00BF2319"/>
    <w:rsid w:val="00BF2BE4"/>
    <w:rsid w:val="00BF2D1B"/>
    <w:rsid w:val="00BF3004"/>
    <w:rsid w:val="00BF4037"/>
    <w:rsid w:val="00BF40C6"/>
    <w:rsid w:val="00BF48D9"/>
    <w:rsid w:val="00BF5592"/>
    <w:rsid w:val="00BF5CB6"/>
    <w:rsid w:val="00BF60BF"/>
    <w:rsid w:val="00BF613A"/>
    <w:rsid w:val="00BF628D"/>
    <w:rsid w:val="00BF62C8"/>
    <w:rsid w:val="00BF6367"/>
    <w:rsid w:val="00BF6BB6"/>
    <w:rsid w:val="00BF6C52"/>
    <w:rsid w:val="00BF6E6B"/>
    <w:rsid w:val="00BF7772"/>
    <w:rsid w:val="00BF77F0"/>
    <w:rsid w:val="00C00443"/>
    <w:rsid w:val="00C008B1"/>
    <w:rsid w:val="00C02262"/>
    <w:rsid w:val="00C0261C"/>
    <w:rsid w:val="00C02D18"/>
    <w:rsid w:val="00C03E57"/>
    <w:rsid w:val="00C046AF"/>
    <w:rsid w:val="00C05170"/>
    <w:rsid w:val="00C05739"/>
    <w:rsid w:val="00C05E4E"/>
    <w:rsid w:val="00C05FA5"/>
    <w:rsid w:val="00C065B8"/>
    <w:rsid w:val="00C066EC"/>
    <w:rsid w:val="00C06B15"/>
    <w:rsid w:val="00C06E38"/>
    <w:rsid w:val="00C0701E"/>
    <w:rsid w:val="00C07646"/>
    <w:rsid w:val="00C07D35"/>
    <w:rsid w:val="00C10274"/>
    <w:rsid w:val="00C1029A"/>
    <w:rsid w:val="00C103B9"/>
    <w:rsid w:val="00C10679"/>
    <w:rsid w:val="00C1079F"/>
    <w:rsid w:val="00C1171D"/>
    <w:rsid w:val="00C11B24"/>
    <w:rsid w:val="00C11CA5"/>
    <w:rsid w:val="00C11F32"/>
    <w:rsid w:val="00C1203C"/>
    <w:rsid w:val="00C12475"/>
    <w:rsid w:val="00C1370A"/>
    <w:rsid w:val="00C144AC"/>
    <w:rsid w:val="00C14591"/>
    <w:rsid w:val="00C14B83"/>
    <w:rsid w:val="00C15981"/>
    <w:rsid w:val="00C15DDE"/>
    <w:rsid w:val="00C162D4"/>
    <w:rsid w:val="00C163AD"/>
    <w:rsid w:val="00C16A53"/>
    <w:rsid w:val="00C175A6"/>
    <w:rsid w:val="00C20576"/>
    <w:rsid w:val="00C20715"/>
    <w:rsid w:val="00C20ACC"/>
    <w:rsid w:val="00C2158B"/>
    <w:rsid w:val="00C21FBE"/>
    <w:rsid w:val="00C2207C"/>
    <w:rsid w:val="00C225B9"/>
    <w:rsid w:val="00C23069"/>
    <w:rsid w:val="00C23800"/>
    <w:rsid w:val="00C23D86"/>
    <w:rsid w:val="00C2405C"/>
    <w:rsid w:val="00C240F7"/>
    <w:rsid w:val="00C2464E"/>
    <w:rsid w:val="00C24D68"/>
    <w:rsid w:val="00C258EE"/>
    <w:rsid w:val="00C26839"/>
    <w:rsid w:val="00C26FF9"/>
    <w:rsid w:val="00C276C6"/>
    <w:rsid w:val="00C27D32"/>
    <w:rsid w:val="00C27DE8"/>
    <w:rsid w:val="00C306F2"/>
    <w:rsid w:val="00C3140A"/>
    <w:rsid w:val="00C32137"/>
    <w:rsid w:val="00C3382B"/>
    <w:rsid w:val="00C33DBC"/>
    <w:rsid w:val="00C3446A"/>
    <w:rsid w:val="00C34B51"/>
    <w:rsid w:val="00C34D5B"/>
    <w:rsid w:val="00C35B37"/>
    <w:rsid w:val="00C35C83"/>
    <w:rsid w:val="00C3606A"/>
    <w:rsid w:val="00C362DE"/>
    <w:rsid w:val="00C36F36"/>
    <w:rsid w:val="00C37520"/>
    <w:rsid w:val="00C377DC"/>
    <w:rsid w:val="00C37CA2"/>
    <w:rsid w:val="00C40C96"/>
    <w:rsid w:val="00C41397"/>
    <w:rsid w:val="00C415FC"/>
    <w:rsid w:val="00C4164D"/>
    <w:rsid w:val="00C41EF3"/>
    <w:rsid w:val="00C44276"/>
    <w:rsid w:val="00C4669C"/>
    <w:rsid w:val="00C46872"/>
    <w:rsid w:val="00C46CDE"/>
    <w:rsid w:val="00C47220"/>
    <w:rsid w:val="00C47E1B"/>
    <w:rsid w:val="00C50430"/>
    <w:rsid w:val="00C50F09"/>
    <w:rsid w:val="00C51494"/>
    <w:rsid w:val="00C51A28"/>
    <w:rsid w:val="00C51C65"/>
    <w:rsid w:val="00C5264C"/>
    <w:rsid w:val="00C5351F"/>
    <w:rsid w:val="00C53F3A"/>
    <w:rsid w:val="00C5417F"/>
    <w:rsid w:val="00C553BF"/>
    <w:rsid w:val="00C56091"/>
    <w:rsid w:val="00C568A4"/>
    <w:rsid w:val="00C56A6A"/>
    <w:rsid w:val="00C57387"/>
    <w:rsid w:val="00C578CB"/>
    <w:rsid w:val="00C57D6B"/>
    <w:rsid w:val="00C57D9B"/>
    <w:rsid w:val="00C60B4D"/>
    <w:rsid w:val="00C60DC3"/>
    <w:rsid w:val="00C60DD1"/>
    <w:rsid w:val="00C612CF"/>
    <w:rsid w:val="00C613B9"/>
    <w:rsid w:val="00C618E5"/>
    <w:rsid w:val="00C61C58"/>
    <w:rsid w:val="00C62118"/>
    <w:rsid w:val="00C622A3"/>
    <w:rsid w:val="00C62BFB"/>
    <w:rsid w:val="00C63563"/>
    <w:rsid w:val="00C635E4"/>
    <w:rsid w:val="00C635F6"/>
    <w:rsid w:val="00C64DEC"/>
    <w:rsid w:val="00C65C72"/>
    <w:rsid w:val="00C65E7A"/>
    <w:rsid w:val="00C66BA7"/>
    <w:rsid w:val="00C701F2"/>
    <w:rsid w:val="00C702B0"/>
    <w:rsid w:val="00C71C05"/>
    <w:rsid w:val="00C72E24"/>
    <w:rsid w:val="00C73326"/>
    <w:rsid w:val="00C73F35"/>
    <w:rsid w:val="00C747F8"/>
    <w:rsid w:val="00C75A93"/>
    <w:rsid w:val="00C769F8"/>
    <w:rsid w:val="00C769F9"/>
    <w:rsid w:val="00C8008E"/>
    <w:rsid w:val="00C80273"/>
    <w:rsid w:val="00C80703"/>
    <w:rsid w:val="00C80BF0"/>
    <w:rsid w:val="00C810C0"/>
    <w:rsid w:val="00C8132B"/>
    <w:rsid w:val="00C81654"/>
    <w:rsid w:val="00C817CF"/>
    <w:rsid w:val="00C824A0"/>
    <w:rsid w:val="00C82D24"/>
    <w:rsid w:val="00C82DB7"/>
    <w:rsid w:val="00C82E3B"/>
    <w:rsid w:val="00C834F1"/>
    <w:rsid w:val="00C838D9"/>
    <w:rsid w:val="00C83A9D"/>
    <w:rsid w:val="00C847CA"/>
    <w:rsid w:val="00C84BE4"/>
    <w:rsid w:val="00C87332"/>
    <w:rsid w:val="00C87B93"/>
    <w:rsid w:val="00C90222"/>
    <w:rsid w:val="00C9035F"/>
    <w:rsid w:val="00C90401"/>
    <w:rsid w:val="00C90554"/>
    <w:rsid w:val="00C907B3"/>
    <w:rsid w:val="00C90B30"/>
    <w:rsid w:val="00C913BF"/>
    <w:rsid w:val="00C918DE"/>
    <w:rsid w:val="00C918E5"/>
    <w:rsid w:val="00C920CB"/>
    <w:rsid w:val="00C92755"/>
    <w:rsid w:val="00C92BBF"/>
    <w:rsid w:val="00C9329D"/>
    <w:rsid w:val="00C933EA"/>
    <w:rsid w:val="00C93745"/>
    <w:rsid w:val="00C93BFA"/>
    <w:rsid w:val="00C9411A"/>
    <w:rsid w:val="00C94635"/>
    <w:rsid w:val="00C9478D"/>
    <w:rsid w:val="00C94C7D"/>
    <w:rsid w:val="00C95399"/>
    <w:rsid w:val="00C955C8"/>
    <w:rsid w:val="00C95B00"/>
    <w:rsid w:val="00C95B51"/>
    <w:rsid w:val="00C96027"/>
    <w:rsid w:val="00C964EC"/>
    <w:rsid w:val="00C96605"/>
    <w:rsid w:val="00C96C22"/>
    <w:rsid w:val="00C96C63"/>
    <w:rsid w:val="00C97091"/>
    <w:rsid w:val="00C97444"/>
    <w:rsid w:val="00C97C51"/>
    <w:rsid w:val="00CA030B"/>
    <w:rsid w:val="00CA0E2A"/>
    <w:rsid w:val="00CA16CF"/>
    <w:rsid w:val="00CA18D2"/>
    <w:rsid w:val="00CA29EA"/>
    <w:rsid w:val="00CA3083"/>
    <w:rsid w:val="00CA37C6"/>
    <w:rsid w:val="00CA435E"/>
    <w:rsid w:val="00CA4A6F"/>
    <w:rsid w:val="00CA4DD2"/>
    <w:rsid w:val="00CA51C9"/>
    <w:rsid w:val="00CA5E60"/>
    <w:rsid w:val="00CA679C"/>
    <w:rsid w:val="00CA687A"/>
    <w:rsid w:val="00CA6A11"/>
    <w:rsid w:val="00CA6E94"/>
    <w:rsid w:val="00CA7DE0"/>
    <w:rsid w:val="00CA7E63"/>
    <w:rsid w:val="00CB0362"/>
    <w:rsid w:val="00CB03C2"/>
    <w:rsid w:val="00CB1531"/>
    <w:rsid w:val="00CB15B0"/>
    <w:rsid w:val="00CB1BEF"/>
    <w:rsid w:val="00CB2239"/>
    <w:rsid w:val="00CB22A8"/>
    <w:rsid w:val="00CB26E3"/>
    <w:rsid w:val="00CB2C2B"/>
    <w:rsid w:val="00CB3C6E"/>
    <w:rsid w:val="00CB3EB6"/>
    <w:rsid w:val="00CB3FA9"/>
    <w:rsid w:val="00CB45F0"/>
    <w:rsid w:val="00CB4A17"/>
    <w:rsid w:val="00CB5619"/>
    <w:rsid w:val="00CB5909"/>
    <w:rsid w:val="00CB60CD"/>
    <w:rsid w:val="00CB6669"/>
    <w:rsid w:val="00CB6938"/>
    <w:rsid w:val="00CB69DD"/>
    <w:rsid w:val="00CC07C0"/>
    <w:rsid w:val="00CC0964"/>
    <w:rsid w:val="00CC0E2F"/>
    <w:rsid w:val="00CC0E9B"/>
    <w:rsid w:val="00CC1C85"/>
    <w:rsid w:val="00CC1E11"/>
    <w:rsid w:val="00CC28AB"/>
    <w:rsid w:val="00CC29BF"/>
    <w:rsid w:val="00CC37AB"/>
    <w:rsid w:val="00CC3D9E"/>
    <w:rsid w:val="00CC562D"/>
    <w:rsid w:val="00CC5DBD"/>
    <w:rsid w:val="00CC5FF8"/>
    <w:rsid w:val="00CC69D8"/>
    <w:rsid w:val="00CC6B3F"/>
    <w:rsid w:val="00CC78AA"/>
    <w:rsid w:val="00CC7A2B"/>
    <w:rsid w:val="00CC7CA1"/>
    <w:rsid w:val="00CD03EC"/>
    <w:rsid w:val="00CD089C"/>
    <w:rsid w:val="00CD0B80"/>
    <w:rsid w:val="00CD132D"/>
    <w:rsid w:val="00CD1429"/>
    <w:rsid w:val="00CD16A7"/>
    <w:rsid w:val="00CD1BAB"/>
    <w:rsid w:val="00CD20F3"/>
    <w:rsid w:val="00CD22F0"/>
    <w:rsid w:val="00CD2665"/>
    <w:rsid w:val="00CD26C2"/>
    <w:rsid w:val="00CD3579"/>
    <w:rsid w:val="00CD35F2"/>
    <w:rsid w:val="00CD413E"/>
    <w:rsid w:val="00CD446F"/>
    <w:rsid w:val="00CD46BE"/>
    <w:rsid w:val="00CD46E8"/>
    <w:rsid w:val="00CD6285"/>
    <w:rsid w:val="00CD672D"/>
    <w:rsid w:val="00CD6B46"/>
    <w:rsid w:val="00CD7383"/>
    <w:rsid w:val="00CD7D20"/>
    <w:rsid w:val="00CE007F"/>
    <w:rsid w:val="00CE0514"/>
    <w:rsid w:val="00CE05B4"/>
    <w:rsid w:val="00CE07B2"/>
    <w:rsid w:val="00CE0A49"/>
    <w:rsid w:val="00CE0F19"/>
    <w:rsid w:val="00CE1A05"/>
    <w:rsid w:val="00CE22B6"/>
    <w:rsid w:val="00CE25D0"/>
    <w:rsid w:val="00CE2F47"/>
    <w:rsid w:val="00CE342D"/>
    <w:rsid w:val="00CE3B23"/>
    <w:rsid w:val="00CE3BFA"/>
    <w:rsid w:val="00CE54CD"/>
    <w:rsid w:val="00CE5592"/>
    <w:rsid w:val="00CE60F8"/>
    <w:rsid w:val="00CE6A48"/>
    <w:rsid w:val="00CE6B1C"/>
    <w:rsid w:val="00CE6C07"/>
    <w:rsid w:val="00CE71AE"/>
    <w:rsid w:val="00CE7756"/>
    <w:rsid w:val="00CE7772"/>
    <w:rsid w:val="00CE7A96"/>
    <w:rsid w:val="00CE7D25"/>
    <w:rsid w:val="00CE7E0D"/>
    <w:rsid w:val="00CF0FB1"/>
    <w:rsid w:val="00CF112F"/>
    <w:rsid w:val="00CF1A24"/>
    <w:rsid w:val="00CF1ACF"/>
    <w:rsid w:val="00CF289E"/>
    <w:rsid w:val="00CF48AE"/>
    <w:rsid w:val="00CF4A82"/>
    <w:rsid w:val="00CF5DAC"/>
    <w:rsid w:val="00CF6663"/>
    <w:rsid w:val="00CF72E9"/>
    <w:rsid w:val="00CF7329"/>
    <w:rsid w:val="00CF73CE"/>
    <w:rsid w:val="00CF76B3"/>
    <w:rsid w:val="00CF7772"/>
    <w:rsid w:val="00CF789A"/>
    <w:rsid w:val="00CF789D"/>
    <w:rsid w:val="00D007F8"/>
    <w:rsid w:val="00D00975"/>
    <w:rsid w:val="00D00A50"/>
    <w:rsid w:val="00D0112F"/>
    <w:rsid w:val="00D0257B"/>
    <w:rsid w:val="00D026CF"/>
    <w:rsid w:val="00D02B1C"/>
    <w:rsid w:val="00D03A85"/>
    <w:rsid w:val="00D03BE0"/>
    <w:rsid w:val="00D041DB"/>
    <w:rsid w:val="00D04B37"/>
    <w:rsid w:val="00D04DB9"/>
    <w:rsid w:val="00D05103"/>
    <w:rsid w:val="00D05578"/>
    <w:rsid w:val="00D057C5"/>
    <w:rsid w:val="00D05F00"/>
    <w:rsid w:val="00D062AD"/>
    <w:rsid w:val="00D0658B"/>
    <w:rsid w:val="00D06886"/>
    <w:rsid w:val="00D06DD0"/>
    <w:rsid w:val="00D07DEC"/>
    <w:rsid w:val="00D114F2"/>
    <w:rsid w:val="00D11700"/>
    <w:rsid w:val="00D118F9"/>
    <w:rsid w:val="00D1228C"/>
    <w:rsid w:val="00D12464"/>
    <w:rsid w:val="00D141D4"/>
    <w:rsid w:val="00D147A7"/>
    <w:rsid w:val="00D1488D"/>
    <w:rsid w:val="00D149CE"/>
    <w:rsid w:val="00D14C81"/>
    <w:rsid w:val="00D15794"/>
    <w:rsid w:val="00D15D56"/>
    <w:rsid w:val="00D164B7"/>
    <w:rsid w:val="00D168D5"/>
    <w:rsid w:val="00D17356"/>
    <w:rsid w:val="00D17532"/>
    <w:rsid w:val="00D17D2F"/>
    <w:rsid w:val="00D17F87"/>
    <w:rsid w:val="00D2014C"/>
    <w:rsid w:val="00D20B3F"/>
    <w:rsid w:val="00D20F72"/>
    <w:rsid w:val="00D20FBF"/>
    <w:rsid w:val="00D21531"/>
    <w:rsid w:val="00D21C29"/>
    <w:rsid w:val="00D2207F"/>
    <w:rsid w:val="00D224E9"/>
    <w:rsid w:val="00D22874"/>
    <w:rsid w:val="00D23902"/>
    <w:rsid w:val="00D23BBA"/>
    <w:rsid w:val="00D24D56"/>
    <w:rsid w:val="00D25C33"/>
    <w:rsid w:val="00D26825"/>
    <w:rsid w:val="00D26AF8"/>
    <w:rsid w:val="00D26C54"/>
    <w:rsid w:val="00D27FE6"/>
    <w:rsid w:val="00D302BB"/>
    <w:rsid w:val="00D3037F"/>
    <w:rsid w:val="00D30AAD"/>
    <w:rsid w:val="00D30E7D"/>
    <w:rsid w:val="00D31A83"/>
    <w:rsid w:val="00D3216B"/>
    <w:rsid w:val="00D32C7C"/>
    <w:rsid w:val="00D32DCE"/>
    <w:rsid w:val="00D32F7F"/>
    <w:rsid w:val="00D33222"/>
    <w:rsid w:val="00D34600"/>
    <w:rsid w:val="00D3482D"/>
    <w:rsid w:val="00D34849"/>
    <w:rsid w:val="00D3573A"/>
    <w:rsid w:val="00D35843"/>
    <w:rsid w:val="00D35C21"/>
    <w:rsid w:val="00D36C3B"/>
    <w:rsid w:val="00D37F63"/>
    <w:rsid w:val="00D40090"/>
    <w:rsid w:val="00D4013F"/>
    <w:rsid w:val="00D405BC"/>
    <w:rsid w:val="00D40F41"/>
    <w:rsid w:val="00D413B7"/>
    <w:rsid w:val="00D42673"/>
    <w:rsid w:val="00D4287F"/>
    <w:rsid w:val="00D42EDF"/>
    <w:rsid w:val="00D4329F"/>
    <w:rsid w:val="00D43391"/>
    <w:rsid w:val="00D441A4"/>
    <w:rsid w:val="00D44528"/>
    <w:rsid w:val="00D445C6"/>
    <w:rsid w:val="00D447DD"/>
    <w:rsid w:val="00D44B38"/>
    <w:rsid w:val="00D44B4C"/>
    <w:rsid w:val="00D45133"/>
    <w:rsid w:val="00D45331"/>
    <w:rsid w:val="00D454D4"/>
    <w:rsid w:val="00D45A0D"/>
    <w:rsid w:val="00D45F49"/>
    <w:rsid w:val="00D46A57"/>
    <w:rsid w:val="00D46AA0"/>
    <w:rsid w:val="00D47492"/>
    <w:rsid w:val="00D47BBA"/>
    <w:rsid w:val="00D5001A"/>
    <w:rsid w:val="00D50377"/>
    <w:rsid w:val="00D50467"/>
    <w:rsid w:val="00D50B52"/>
    <w:rsid w:val="00D51307"/>
    <w:rsid w:val="00D51545"/>
    <w:rsid w:val="00D51941"/>
    <w:rsid w:val="00D525B8"/>
    <w:rsid w:val="00D52CBD"/>
    <w:rsid w:val="00D5359C"/>
    <w:rsid w:val="00D538BD"/>
    <w:rsid w:val="00D54769"/>
    <w:rsid w:val="00D550B7"/>
    <w:rsid w:val="00D5531B"/>
    <w:rsid w:val="00D55547"/>
    <w:rsid w:val="00D556C7"/>
    <w:rsid w:val="00D55A7A"/>
    <w:rsid w:val="00D55EB8"/>
    <w:rsid w:val="00D56D1C"/>
    <w:rsid w:val="00D56FA7"/>
    <w:rsid w:val="00D572D7"/>
    <w:rsid w:val="00D57497"/>
    <w:rsid w:val="00D60508"/>
    <w:rsid w:val="00D60754"/>
    <w:rsid w:val="00D60E72"/>
    <w:rsid w:val="00D60EBF"/>
    <w:rsid w:val="00D61295"/>
    <w:rsid w:val="00D61BE3"/>
    <w:rsid w:val="00D61DE6"/>
    <w:rsid w:val="00D62269"/>
    <w:rsid w:val="00D63441"/>
    <w:rsid w:val="00D63798"/>
    <w:rsid w:val="00D63842"/>
    <w:rsid w:val="00D63E19"/>
    <w:rsid w:val="00D649AD"/>
    <w:rsid w:val="00D64E99"/>
    <w:rsid w:val="00D654FB"/>
    <w:rsid w:val="00D656E1"/>
    <w:rsid w:val="00D661C0"/>
    <w:rsid w:val="00D6736B"/>
    <w:rsid w:val="00D6776A"/>
    <w:rsid w:val="00D67BC4"/>
    <w:rsid w:val="00D67CAE"/>
    <w:rsid w:val="00D703F8"/>
    <w:rsid w:val="00D70528"/>
    <w:rsid w:val="00D70895"/>
    <w:rsid w:val="00D7122E"/>
    <w:rsid w:val="00D712EF"/>
    <w:rsid w:val="00D714CB"/>
    <w:rsid w:val="00D71B02"/>
    <w:rsid w:val="00D71DC5"/>
    <w:rsid w:val="00D72931"/>
    <w:rsid w:val="00D737BD"/>
    <w:rsid w:val="00D73930"/>
    <w:rsid w:val="00D7433B"/>
    <w:rsid w:val="00D74784"/>
    <w:rsid w:val="00D74A47"/>
    <w:rsid w:val="00D75B23"/>
    <w:rsid w:val="00D75D51"/>
    <w:rsid w:val="00D75EAE"/>
    <w:rsid w:val="00D762EB"/>
    <w:rsid w:val="00D764B9"/>
    <w:rsid w:val="00D802B3"/>
    <w:rsid w:val="00D80A20"/>
    <w:rsid w:val="00D80AAA"/>
    <w:rsid w:val="00D8201D"/>
    <w:rsid w:val="00D8217C"/>
    <w:rsid w:val="00D82EB8"/>
    <w:rsid w:val="00D83880"/>
    <w:rsid w:val="00D83DD0"/>
    <w:rsid w:val="00D83F75"/>
    <w:rsid w:val="00D8428A"/>
    <w:rsid w:val="00D84514"/>
    <w:rsid w:val="00D85005"/>
    <w:rsid w:val="00D85179"/>
    <w:rsid w:val="00D852EF"/>
    <w:rsid w:val="00D85973"/>
    <w:rsid w:val="00D85A97"/>
    <w:rsid w:val="00D85ED8"/>
    <w:rsid w:val="00D861B9"/>
    <w:rsid w:val="00D862BD"/>
    <w:rsid w:val="00D86EF5"/>
    <w:rsid w:val="00D87B68"/>
    <w:rsid w:val="00D900F6"/>
    <w:rsid w:val="00D9012C"/>
    <w:rsid w:val="00D905FC"/>
    <w:rsid w:val="00D906A2"/>
    <w:rsid w:val="00D9071A"/>
    <w:rsid w:val="00D90C07"/>
    <w:rsid w:val="00D90C59"/>
    <w:rsid w:val="00D919BC"/>
    <w:rsid w:val="00D92717"/>
    <w:rsid w:val="00D92FE3"/>
    <w:rsid w:val="00D934B5"/>
    <w:rsid w:val="00D9361F"/>
    <w:rsid w:val="00D93E85"/>
    <w:rsid w:val="00D94477"/>
    <w:rsid w:val="00D954D8"/>
    <w:rsid w:val="00D95A29"/>
    <w:rsid w:val="00D960A5"/>
    <w:rsid w:val="00D9623C"/>
    <w:rsid w:val="00D9630B"/>
    <w:rsid w:val="00D969B2"/>
    <w:rsid w:val="00D96F59"/>
    <w:rsid w:val="00D97988"/>
    <w:rsid w:val="00DA0817"/>
    <w:rsid w:val="00DA0E60"/>
    <w:rsid w:val="00DA168A"/>
    <w:rsid w:val="00DA17E2"/>
    <w:rsid w:val="00DA1FD1"/>
    <w:rsid w:val="00DA21BA"/>
    <w:rsid w:val="00DA2A83"/>
    <w:rsid w:val="00DA3447"/>
    <w:rsid w:val="00DA3B21"/>
    <w:rsid w:val="00DA4167"/>
    <w:rsid w:val="00DA4257"/>
    <w:rsid w:val="00DA502A"/>
    <w:rsid w:val="00DA578D"/>
    <w:rsid w:val="00DA6690"/>
    <w:rsid w:val="00DA6B65"/>
    <w:rsid w:val="00DA75C5"/>
    <w:rsid w:val="00DA78AA"/>
    <w:rsid w:val="00DA7986"/>
    <w:rsid w:val="00DA7CA1"/>
    <w:rsid w:val="00DB028E"/>
    <w:rsid w:val="00DB04C7"/>
    <w:rsid w:val="00DB0A1B"/>
    <w:rsid w:val="00DB0A92"/>
    <w:rsid w:val="00DB11AE"/>
    <w:rsid w:val="00DB13CE"/>
    <w:rsid w:val="00DB1607"/>
    <w:rsid w:val="00DB171F"/>
    <w:rsid w:val="00DB21D9"/>
    <w:rsid w:val="00DB2629"/>
    <w:rsid w:val="00DB2A15"/>
    <w:rsid w:val="00DB2CB8"/>
    <w:rsid w:val="00DB35C9"/>
    <w:rsid w:val="00DB403E"/>
    <w:rsid w:val="00DB43D8"/>
    <w:rsid w:val="00DB477E"/>
    <w:rsid w:val="00DB482B"/>
    <w:rsid w:val="00DB48A9"/>
    <w:rsid w:val="00DB4977"/>
    <w:rsid w:val="00DB4ECE"/>
    <w:rsid w:val="00DB64A2"/>
    <w:rsid w:val="00DB65BC"/>
    <w:rsid w:val="00DB7667"/>
    <w:rsid w:val="00DB795B"/>
    <w:rsid w:val="00DC0BE5"/>
    <w:rsid w:val="00DC0E9C"/>
    <w:rsid w:val="00DC1270"/>
    <w:rsid w:val="00DC1B34"/>
    <w:rsid w:val="00DC1BD4"/>
    <w:rsid w:val="00DC2119"/>
    <w:rsid w:val="00DC22CE"/>
    <w:rsid w:val="00DC2D41"/>
    <w:rsid w:val="00DC2E1A"/>
    <w:rsid w:val="00DC315F"/>
    <w:rsid w:val="00DC3751"/>
    <w:rsid w:val="00DC37FB"/>
    <w:rsid w:val="00DC3909"/>
    <w:rsid w:val="00DC45E9"/>
    <w:rsid w:val="00DC47FB"/>
    <w:rsid w:val="00DC5339"/>
    <w:rsid w:val="00DC55D0"/>
    <w:rsid w:val="00DC5AA9"/>
    <w:rsid w:val="00DC5D0C"/>
    <w:rsid w:val="00DC68B4"/>
    <w:rsid w:val="00DC6CD6"/>
    <w:rsid w:val="00DC7D27"/>
    <w:rsid w:val="00DD00FB"/>
    <w:rsid w:val="00DD0312"/>
    <w:rsid w:val="00DD31B4"/>
    <w:rsid w:val="00DD31DD"/>
    <w:rsid w:val="00DD34CA"/>
    <w:rsid w:val="00DD38CD"/>
    <w:rsid w:val="00DD572B"/>
    <w:rsid w:val="00DD5F50"/>
    <w:rsid w:val="00DD5F5A"/>
    <w:rsid w:val="00DD617E"/>
    <w:rsid w:val="00DD620C"/>
    <w:rsid w:val="00DD637C"/>
    <w:rsid w:val="00DD644F"/>
    <w:rsid w:val="00DD6986"/>
    <w:rsid w:val="00DD69EC"/>
    <w:rsid w:val="00DD6A97"/>
    <w:rsid w:val="00DE0209"/>
    <w:rsid w:val="00DE023D"/>
    <w:rsid w:val="00DE08E3"/>
    <w:rsid w:val="00DE0F87"/>
    <w:rsid w:val="00DE1EB3"/>
    <w:rsid w:val="00DE1F42"/>
    <w:rsid w:val="00DE1FF7"/>
    <w:rsid w:val="00DE21C8"/>
    <w:rsid w:val="00DE2871"/>
    <w:rsid w:val="00DE2AE6"/>
    <w:rsid w:val="00DE35C4"/>
    <w:rsid w:val="00DE393C"/>
    <w:rsid w:val="00DE3CB4"/>
    <w:rsid w:val="00DE40D8"/>
    <w:rsid w:val="00DE4358"/>
    <w:rsid w:val="00DE44FB"/>
    <w:rsid w:val="00DE4867"/>
    <w:rsid w:val="00DE4977"/>
    <w:rsid w:val="00DE5602"/>
    <w:rsid w:val="00DE5BBE"/>
    <w:rsid w:val="00DE5D27"/>
    <w:rsid w:val="00DE6846"/>
    <w:rsid w:val="00DE6BAF"/>
    <w:rsid w:val="00DE71E7"/>
    <w:rsid w:val="00DE773C"/>
    <w:rsid w:val="00DE7A42"/>
    <w:rsid w:val="00DF0DE2"/>
    <w:rsid w:val="00DF0F25"/>
    <w:rsid w:val="00DF0F69"/>
    <w:rsid w:val="00DF16F8"/>
    <w:rsid w:val="00DF1A1E"/>
    <w:rsid w:val="00DF1F01"/>
    <w:rsid w:val="00DF1F91"/>
    <w:rsid w:val="00DF2177"/>
    <w:rsid w:val="00DF2C67"/>
    <w:rsid w:val="00DF2FB5"/>
    <w:rsid w:val="00DF31C4"/>
    <w:rsid w:val="00DF32A9"/>
    <w:rsid w:val="00DF375A"/>
    <w:rsid w:val="00DF3A26"/>
    <w:rsid w:val="00DF4925"/>
    <w:rsid w:val="00DF524C"/>
    <w:rsid w:val="00DF5A45"/>
    <w:rsid w:val="00DF5E46"/>
    <w:rsid w:val="00DF6E59"/>
    <w:rsid w:val="00DF77A7"/>
    <w:rsid w:val="00DF7F55"/>
    <w:rsid w:val="00E0002D"/>
    <w:rsid w:val="00E00031"/>
    <w:rsid w:val="00E00340"/>
    <w:rsid w:val="00E011ED"/>
    <w:rsid w:val="00E01DD6"/>
    <w:rsid w:val="00E02678"/>
    <w:rsid w:val="00E02BB8"/>
    <w:rsid w:val="00E0384B"/>
    <w:rsid w:val="00E03FD7"/>
    <w:rsid w:val="00E04624"/>
    <w:rsid w:val="00E04B4F"/>
    <w:rsid w:val="00E051DA"/>
    <w:rsid w:val="00E05861"/>
    <w:rsid w:val="00E05C1B"/>
    <w:rsid w:val="00E05DCC"/>
    <w:rsid w:val="00E05DF1"/>
    <w:rsid w:val="00E06B1B"/>
    <w:rsid w:val="00E06FA2"/>
    <w:rsid w:val="00E07BBF"/>
    <w:rsid w:val="00E10094"/>
    <w:rsid w:val="00E1064A"/>
    <w:rsid w:val="00E10B36"/>
    <w:rsid w:val="00E10C88"/>
    <w:rsid w:val="00E1115B"/>
    <w:rsid w:val="00E11B92"/>
    <w:rsid w:val="00E11C4A"/>
    <w:rsid w:val="00E1226D"/>
    <w:rsid w:val="00E12384"/>
    <w:rsid w:val="00E129BC"/>
    <w:rsid w:val="00E13881"/>
    <w:rsid w:val="00E143E1"/>
    <w:rsid w:val="00E152E0"/>
    <w:rsid w:val="00E15B40"/>
    <w:rsid w:val="00E15CAC"/>
    <w:rsid w:val="00E1604C"/>
    <w:rsid w:val="00E16B82"/>
    <w:rsid w:val="00E16E26"/>
    <w:rsid w:val="00E17679"/>
    <w:rsid w:val="00E176AF"/>
    <w:rsid w:val="00E177C8"/>
    <w:rsid w:val="00E20195"/>
    <w:rsid w:val="00E2197D"/>
    <w:rsid w:val="00E21EEE"/>
    <w:rsid w:val="00E21FA4"/>
    <w:rsid w:val="00E22B61"/>
    <w:rsid w:val="00E2335C"/>
    <w:rsid w:val="00E23851"/>
    <w:rsid w:val="00E24C8B"/>
    <w:rsid w:val="00E24D2D"/>
    <w:rsid w:val="00E258C2"/>
    <w:rsid w:val="00E25C39"/>
    <w:rsid w:val="00E25CB4"/>
    <w:rsid w:val="00E25E13"/>
    <w:rsid w:val="00E25F45"/>
    <w:rsid w:val="00E2656B"/>
    <w:rsid w:val="00E272AC"/>
    <w:rsid w:val="00E2736E"/>
    <w:rsid w:val="00E30E4A"/>
    <w:rsid w:val="00E31AFC"/>
    <w:rsid w:val="00E31C1D"/>
    <w:rsid w:val="00E31D43"/>
    <w:rsid w:val="00E31DDF"/>
    <w:rsid w:val="00E336E4"/>
    <w:rsid w:val="00E33977"/>
    <w:rsid w:val="00E34B61"/>
    <w:rsid w:val="00E356C9"/>
    <w:rsid w:val="00E35819"/>
    <w:rsid w:val="00E3624B"/>
    <w:rsid w:val="00E362B3"/>
    <w:rsid w:val="00E36581"/>
    <w:rsid w:val="00E37302"/>
    <w:rsid w:val="00E37A45"/>
    <w:rsid w:val="00E40674"/>
    <w:rsid w:val="00E413A0"/>
    <w:rsid w:val="00E415A1"/>
    <w:rsid w:val="00E41971"/>
    <w:rsid w:val="00E41989"/>
    <w:rsid w:val="00E422FA"/>
    <w:rsid w:val="00E42D30"/>
    <w:rsid w:val="00E43E81"/>
    <w:rsid w:val="00E43F8D"/>
    <w:rsid w:val="00E4464D"/>
    <w:rsid w:val="00E457AD"/>
    <w:rsid w:val="00E45B0A"/>
    <w:rsid w:val="00E46588"/>
    <w:rsid w:val="00E46624"/>
    <w:rsid w:val="00E46E8F"/>
    <w:rsid w:val="00E47634"/>
    <w:rsid w:val="00E477EA"/>
    <w:rsid w:val="00E47955"/>
    <w:rsid w:val="00E47BF8"/>
    <w:rsid w:val="00E47D52"/>
    <w:rsid w:val="00E50ABB"/>
    <w:rsid w:val="00E517F8"/>
    <w:rsid w:val="00E52EE5"/>
    <w:rsid w:val="00E53593"/>
    <w:rsid w:val="00E54E3A"/>
    <w:rsid w:val="00E550F9"/>
    <w:rsid w:val="00E55253"/>
    <w:rsid w:val="00E556B6"/>
    <w:rsid w:val="00E55849"/>
    <w:rsid w:val="00E56598"/>
    <w:rsid w:val="00E56942"/>
    <w:rsid w:val="00E570EF"/>
    <w:rsid w:val="00E57377"/>
    <w:rsid w:val="00E576A1"/>
    <w:rsid w:val="00E60B81"/>
    <w:rsid w:val="00E61B4A"/>
    <w:rsid w:val="00E61C83"/>
    <w:rsid w:val="00E6200D"/>
    <w:rsid w:val="00E62DA3"/>
    <w:rsid w:val="00E63326"/>
    <w:rsid w:val="00E640E4"/>
    <w:rsid w:val="00E643D6"/>
    <w:rsid w:val="00E6598E"/>
    <w:rsid w:val="00E65F2E"/>
    <w:rsid w:val="00E661CA"/>
    <w:rsid w:val="00E6657D"/>
    <w:rsid w:val="00E66DCF"/>
    <w:rsid w:val="00E676B5"/>
    <w:rsid w:val="00E67FB9"/>
    <w:rsid w:val="00E71249"/>
    <w:rsid w:val="00E718F2"/>
    <w:rsid w:val="00E725FB"/>
    <w:rsid w:val="00E72639"/>
    <w:rsid w:val="00E72A3E"/>
    <w:rsid w:val="00E73055"/>
    <w:rsid w:val="00E730AD"/>
    <w:rsid w:val="00E73341"/>
    <w:rsid w:val="00E7343B"/>
    <w:rsid w:val="00E73689"/>
    <w:rsid w:val="00E73B6D"/>
    <w:rsid w:val="00E73BD4"/>
    <w:rsid w:val="00E73D16"/>
    <w:rsid w:val="00E7431A"/>
    <w:rsid w:val="00E74436"/>
    <w:rsid w:val="00E7575E"/>
    <w:rsid w:val="00E757F9"/>
    <w:rsid w:val="00E760A8"/>
    <w:rsid w:val="00E763B1"/>
    <w:rsid w:val="00E7692D"/>
    <w:rsid w:val="00E76A82"/>
    <w:rsid w:val="00E77032"/>
    <w:rsid w:val="00E77813"/>
    <w:rsid w:val="00E80BD4"/>
    <w:rsid w:val="00E80C39"/>
    <w:rsid w:val="00E80EEE"/>
    <w:rsid w:val="00E817D9"/>
    <w:rsid w:val="00E8182C"/>
    <w:rsid w:val="00E82146"/>
    <w:rsid w:val="00E821A5"/>
    <w:rsid w:val="00E8467B"/>
    <w:rsid w:val="00E84AA6"/>
    <w:rsid w:val="00E85700"/>
    <w:rsid w:val="00E85A07"/>
    <w:rsid w:val="00E866D3"/>
    <w:rsid w:val="00E86E50"/>
    <w:rsid w:val="00E87533"/>
    <w:rsid w:val="00E875A2"/>
    <w:rsid w:val="00E87CF5"/>
    <w:rsid w:val="00E9053A"/>
    <w:rsid w:val="00E91352"/>
    <w:rsid w:val="00E91C90"/>
    <w:rsid w:val="00E91CC1"/>
    <w:rsid w:val="00E92772"/>
    <w:rsid w:val="00E93218"/>
    <w:rsid w:val="00E93CDC"/>
    <w:rsid w:val="00E9449B"/>
    <w:rsid w:val="00E94E97"/>
    <w:rsid w:val="00E95B4C"/>
    <w:rsid w:val="00E95CDC"/>
    <w:rsid w:val="00E95D0F"/>
    <w:rsid w:val="00E95DF9"/>
    <w:rsid w:val="00E966CB"/>
    <w:rsid w:val="00E97189"/>
    <w:rsid w:val="00E977B2"/>
    <w:rsid w:val="00EA00A3"/>
    <w:rsid w:val="00EA0546"/>
    <w:rsid w:val="00EA1695"/>
    <w:rsid w:val="00EA179B"/>
    <w:rsid w:val="00EA1AC3"/>
    <w:rsid w:val="00EA1E67"/>
    <w:rsid w:val="00EA2E0C"/>
    <w:rsid w:val="00EA3149"/>
    <w:rsid w:val="00EA37CF"/>
    <w:rsid w:val="00EA4819"/>
    <w:rsid w:val="00EA5520"/>
    <w:rsid w:val="00EA5A42"/>
    <w:rsid w:val="00EA5DC2"/>
    <w:rsid w:val="00EA5F3D"/>
    <w:rsid w:val="00EA63BD"/>
    <w:rsid w:val="00EA658B"/>
    <w:rsid w:val="00EA6A52"/>
    <w:rsid w:val="00EB2409"/>
    <w:rsid w:val="00EB24FD"/>
    <w:rsid w:val="00EB2781"/>
    <w:rsid w:val="00EB3C40"/>
    <w:rsid w:val="00EB41F2"/>
    <w:rsid w:val="00EB4672"/>
    <w:rsid w:val="00EB47FF"/>
    <w:rsid w:val="00EB4830"/>
    <w:rsid w:val="00EB4B95"/>
    <w:rsid w:val="00EB505A"/>
    <w:rsid w:val="00EB55AE"/>
    <w:rsid w:val="00EB56B0"/>
    <w:rsid w:val="00EB5CFB"/>
    <w:rsid w:val="00EB67F8"/>
    <w:rsid w:val="00EB68AB"/>
    <w:rsid w:val="00EB690F"/>
    <w:rsid w:val="00EB6A84"/>
    <w:rsid w:val="00EB70AE"/>
    <w:rsid w:val="00EB723F"/>
    <w:rsid w:val="00EC00A7"/>
    <w:rsid w:val="00EC0B1E"/>
    <w:rsid w:val="00EC1012"/>
    <w:rsid w:val="00EC127D"/>
    <w:rsid w:val="00EC163F"/>
    <w:rsid w:val="00EC1870"/>
    <w:rsid w:val="00EC1C71"/>
    <w:rsid w:val="00EC2709"/>
    <w:rsid w:val="00EC2E0F"/>
    <w:rsid w:val="00EC308C"/>
    <w:rsid w:val="00EC3092"/>
    <w:rsid w:val="00EC3612"/>
    <w:rsid w:val="00EC39E2"/>
    <w:rsid w:val="00EC3C30"/>
    <w:rsid w:val="00EC3CA6"/>
    <w:rsid w:val="00EC4739"/>
    <w:rsid w:val="00EC578C"/>
    <w:rsid w:val="00EC59D2"/>
    <w:rsid w:val="00EC6BF5"/>
    <w:rsid w:val="00EC6DF6"/>
    <w:rsid w:val="00EC7189"/>
    <w:rsid w:val="00EC73FE"/>
    <w:rsid w:val="00EC7B52"/>
    <w:rsid w:val="00EC7B8C"/>
    <w:rsid w:val="00ED0A1C"/>
    <w:rsid w:val="00ED0D95"/>
    <w:rsid w:val="00ED114C"/>
    <w:rsid w:val="00ED1A64"/>
    <w:rsid w:val="00ED1C6F"/>
    <w:rsid w:val="00ED1D43"/>
    <w:rsid w:val="00ED1F66"/>
    <w:rsid w:val="00ED2537"/>
    <w:rsid w:val="00ED2CBD"/>
    <w:rsid w:val="00ED3150"/>
    <w:rsid w:val="00ED425D"/>
    <w:rsid w:val="00ED430A"/>
    <w:rsid w:val="00ED4714"/>
    <w:rsid w:val="00ED47C3"/>
    <w:rsid w:val="00ED4968"/>
    <w:rsid w:val="00ED49EA"/>
    <w:rsid w:val="00ED4B8B"/>
    <w:rsid w:val="00ED5235"/>
    <w:rsid w:val="00ED52A1"/>
    <w:rsid w:val="00ED58DF"/>
    <w:rsid w:val="00ED604E"/>
    <w:rsid w:val="00ED6F91"/>
    <w:rsid w:val="00ED788C"/>
    <w:rsid w:val="00ED7A01"/>
    <w:rsid w:val="00ED7BE9"/>
    <w:rsid w:val="00EE0005"/>
    <w:rsid w:val="00EE0C49"/>
    <w:rsid w:val="00EE175B"/>
    <w:rsid w:val="00EE1BCB"/>
    <w:rsid w:val="00EE1F6E"/>
    <w:rsid w:val="00EE23E6"/>
    <w:rsid w:val="00EE27CF"/>
    <w:rsid w:val="00EE30E4"/>
    <w:rsid w:val="00EE323B"/>
    <w:rsid w:val="00EE394B"/>
    <w:rsid w:val="00EE3F54"/>
    <w:rsid w:val="00EE4066"/>
    <w:rsid w:val="00EE40FA"/>
    <w:rsid w:val="00EE41A8"/>
    <w:rsid w:val="00EE43E2"/>
    <w:rsid w:val="00EE45F7"/>
    <w:rsid w:val="00EE49E7"/>
    <w:rsid w:val="00EE4D32"/>
    <w:rsid w:val="00EE5576"/>
    <w:rsid w:val="00EE59EF"/>
    <w:rsid w:val="00EE6732"/>
    <w:rsid w:val="00EE6EB6"/>
    <w:rsid w:val="00EE7168"/>
    <w:rsid w:val="00EF02A5"/>
    <w:rsid w:val="00EF0CA0"/>
    <w:rsid w:val="00EF17E3"/>
    <w:rsid w:val="00EF1F99"/>
    <w:rsid w:val="00EF203E"/>
    <w:rsid w:val="00EF31B7"/>
    <w:rsid w:val="00EF34FD"/>
    <w:rsid w:val="00EF4D95"/>
    <w:rsid w:val="00EF4F20"/>
    <w:rsid w:val="00EF5313"/>
    <w:rsid w:val="00EF5CBE"/>
    <w:rsid w:val="00EF5FFE"/>
    <w:rsid w:val="00EF6AE0"/>
    <w:rsid w:val="00EF6B2B"/>
    <w:rsid w:val="00F002F2"/>
    <w:rsid w:val="00F0051B"/>
    <w:rsid w:val="00F01A19"/>
    <w:rsid w:val="00F01B3B"/>
    <w:rsid w:val="00F01D9D"/>
    <w:rsid w:val="00F0258F"/>
    <w:rsid w:val="00F03096"/>
    <w:rsid w:val="00F030E6"/>
    <w:rsid w:val="00F0352B"/>
    <w:rsid w:val="00F04489"/>
    <w:rsid w:val="00F04C45"/>
    <w:rsid w:val="00F04FE8"/>
    <w:rsid w:val="00F051E3"/>
    <w:rsid w:val="00F053D5"/>
    <w:rsid w:val="00F053F9"/>
    <w:rsid w:val="00F056DE"/>
    <w:rsid w:val="00F05986"/>
    <w:rsid w:val="00F05C1C"/>
    <w:rsid w:val="00F06443"/>
    <w:rsid w:val="00F0671A"/>
    <w:rsid w:val="00F07827"/>
    <w:rsid w:val="00F07B53"/>
    <w:rsid w:val="00F07C4C"/>
    <w:rsid w:val="00F07FA9"/>
    <w:rsid w:val="00F10631"/>
    <w:rsid w:val="00F10E8B"/>
    <w:rsid w:val="00F11619"/>
    <w:rsid w:val="00F12350"/>
    <w:rsid w:val="00F126A7"/>
    <w:rsid w:val="00F131DB"/>
    <w:rsid w:val="00F1388C"/>
    <w:rsid w:val="00F141FF"/>
    <w:rsid w:val="00F14390"/>
    <w:rsid w:val="00F1465B"/>
    <w:rsid w:val="00F14725"/>
    <w:rsid w:val="00F1540E"/>
    <w:rsid w:val="00F15A87"/>
    <w:rsid w:val="00F15E0D"/>
    <w:rsid w:val="00F16361"/>
    <w:rsid w:val="00F163E3"/>
    <w:rsid w:val="00F1769E"/>
    <w:rsid w:val="00F176BE"/>
    <w:rsid w:val="00F17D0E"/>
    <w:rsid w:val="00F20634"/>
    <w:rsid w:val="00F20983"/>
    <w:rsid w:val="00F20E01"/>
    <w:rsid w:val="00F221BF"/>
    <w:rsid w:val="00F231E2"/>
    <w:rsid w:val="00F23E0D"/>
    <w:rsid w:val="00F24183"/>
    <w:rsid w:val="00F2454D"/>
    <w:rsid w:val="00F251AA"/>
    <w:rsid w:val="00F256E1"/>
    <w:rsid w:val="00F25A62"/>
    <w:rsid w:val="00F25BCA"/>
    <w:rsid w:val="00F26D50"/>
    <w:rsid w:val="00F276E9"/>
    <w:rsid w:val="00F27EBA"/>
    <w:rsid w:val="00F27F5F"/>
    <w:rsid w:val="00F30267"/>
    <w:rsid w:val="00F30AE0"/>
    <w:rsid w:val="00F31C16"/>
    <w:rsid w:val="00F32087"/>
    <w:rsid w:val="00F3285E"/>
    <w:rsid w:val="00F32DB5"/>
    <w:rsid w:val="00F3317A"/>
    <w:rsid w:val="00F33614"/>
    <w:rsid w:val="00F33931"/>
    <w:rsid w:val="00F34443"/>
    <w:rsid w:val="00F34FD3"/>
    <w:rsid w:val="00F355DB"/>
    <w:rsid w:val="00F35A49"/>
    <w:rsid w:val="00F35D68"/>
    <w:rsid w:val="00F366A7"/>
    <w:rsid w:val="00F36746"/>
    <w:rsid w:val="00F36EBA"/>
    <w:rsid w:val="00F37352"/>
    <w:rsid w:val="00F376E7"/>
    <w:rsid w:val="00F40CF0"/>
    <w:rsid w:val="00F4103C"/>
    <w:rsid w:val="00F412CE"/>
    <w:rsid w:val="00F41A6E"/>
    <w:rsid w:val="00F4252E"/>
    <w:rsid w:val="00F4304E"/>
    <w:rsid w:val="00F4335A"/>
    <w:rsid w:val="00F43387"/>
    <w:rsid w:val="00F43C50"/>
    <w:rsid w:val="00F45D12"/>
    <w:rsid w:val="00F46144"/>
    <w:rsid w:val="00F4655C"/>
    <w:rsid w:val="00F477DC"/>
    <w:rsid w:val="00F47F27"/>
    <w:rsid w:val="00F503E4"/>
    <w:rsid w:val="00F509FA"/>
    <w:rsid w:val="00F50A1E"/>
    <w:rsid w:val="00F50ED2"/>
    <w:rsid w:val="00F50F39"/>
    <w:rsid w:val="00F51954"/>
    <w:rsid w:val="00F5239E"/>
    <w:rsid w:val="00F524A2"/>
    <w:rsid w:val="00F5267E"/>
    <w:rsid w:val="00F526DD"/>
    <w:rsid w:val="00F52FC1"/>
    <w:rsid w:val="00F53450"/>
    <w:rsid w:val="00F53ACA"/>
    <w:rsid w:val="00F53DEF"/>
    <w:rsid w:val="00F53F02"/>
    <w:rsid w:val="00F53F0E"/>
    <w:rsid w:val="00F53F93"/>
    <w:rsid w:val="00F54020"/>
    <w:rsid w:val="00F54030"/>
    <w:rsid w:val="00F542DF"/>
    <w:rsid w:val="00F545C2"/>
    <w:rsid w:val="00F551D0"/>
    <w:rsid w:val="00F552D4"/>
    <w:rsid w:val="00F557B8"/>
    <w:rsid w:val="00F560FC"/>
    <w:rsid w:val="00F56635"/>
    <w:rsid w:val="00F56656"/>
    <w:rsid w:val="00F571EF"/>
    <w:rsid w:val="00F60637"/>
    <w:rsid w:val="00F6127F"/>
    <w:rsid w:val="00F61F3E"/>
    <w:rsid w:val="00F630B6"/>
    <w:rsid w:val="00F63882"/>
    <w:rsid w:val="00F64230"/>
    <w:rsid w:val="00F64448"/>
    <w:rsid w:val="00F64730"/>
    <w:rsid w:val="00F648B6"/>
    <w:rsid w:val="00F6603D"/>
    <w:rsid w:val="00F666F1"/>
    <w:rsid w:val="00F6703E"/>
    <w:rsid w:val="00F671BB"/>
    <w:rsid w:val="00F67B4A"/>
    <w:rsid w:val="00F67C35"/>
    <w:rsid w:val="00F70395"/>
    <w:rsid w:val="00F71334"/>
    <w:rsid w:val="00F725A6"/>
    <w:rsid w:val="00F72BE6"/>
    <w:rsid w:val="00F73DEC"/>
    <w:rsid w:val="00F73FA2"/>
    <w:rsid w:val="00F74E2E"/>
    <w:rsid w:val="00F74FE4"/>
    <w:rsid w:val="00F74FFB"/>
    <w:rsid w:val="00F7571A"/>
    <w:rsid w:val="00F75A03"/>
    <w:rsid w:val="00F75C86"/>
    <w:rsid w:val="00F75DF3"/>
    <w:rsid w:val="00F75FF0"/>
    <w:rsid w:val="00F764FA"/>
    <w:rsid w:val="00F76C43"/>
    <w:rsid w:val="00F76D1F"/>
    <w:rsid w:val="00F76E1E"/>
    <w:rsid w:val="00F77A75"/>
    <w:rsid w:val="00F77B0B"/>
    <w:rsid w:val="00F77DDA"/>
    <w:rsid w:val="00F8084D"/>
    <w:rsid w:val="00F812AA"/>
    <w:rsid w:val="00F81721"/>
    <w:rsid w:val="00F81D71"/>
    <w:rsid w:val="00F81F0D"/>
    <w:rsid w:val="00F82771"/>
    <w:rsid w:val="00F82DEF"/>
    <w:rsid w:val="00F83639"/>
    <w:rsid w:val="00F83BA5"/>
    <w:rsid w:val="00F83F68"/>
    <w:rsid w:val="00F84AF9"/>
    <w:rsid w:val="00F84B78"/>
    <w:rsid w:val="00F85647"/>
    <w:rsid w:val="00F857AA"/>
    <w:rsid w:val="00F85E3C"/>
    <w:rsid w:val="00F85E4A"/>
    <w:rsid w:val="00F85E9D"/>
    <w:rsid w:val="00F8627E"/>
    <w:rsid w:val="00F864D8"/>
    <w:rsid w:val="00F86CFC"/>
    <w:rsid w:val="00F86EFC"/>
    <w:rsid w:val="00F87088"/>
    <w:rsid w:val="00F87B6D"/>
    <w:rsid w:val="00F903C0"/>
    <w:rsid w:val="00F90B70"/>
    <w:rsid w:val="00F90D36"/>
    <w:rsid w:val="00F90FFB"/>
    <w:rsid w:val="00F916C2"/>
    <w:rsid w:val="00F91E22"/>
    <w:rsid w:val="00F91F4D"/>
    <w:rsid w:val="00F92B3B"/>
    <w:rsid w:val="00F9383F"/>
    <w:rsid w:val="00F93887"/>
    <w:rsid w:val="00F9571E"/>
    <w:rsid w:val="00F9625D"/>
    <w:rsid w:val="00F9677E"/>
    <w:rsid w:val="00F96939"/>
    <w:rsid w:val="00F96A4C"/>
    <w:rsid w:val="00F96C73"/>
    <w:rsid w:val="00F96ECC"/>
    <w:rsid w:val="00F96F6E"/>
    <w:rsid w:val="00F97258"/>
    <w:rsid w:val="00F97263"/>
    <w:rsid w:val="00F97625"/>
    <w:rsid w:val="00F9775F"/>
    <w:rsid w:val="00F97ADA"/>
    <w:rsid w:val="00F97B09"/>
    <w:rsid w:val="00FA03BC"/>
    <w:rsid w:val="00FA08D7"/>
    <w:rsid w:val="00FA0AE0"/>
    <w:rsid w:val="00FA0C4D"/>
    <w:rsid w:val="00FA17DC"/>
    <w:rsid w:val="00FA18CC"/>
    <w:rsid w:val="00FA1ADD"/>
    <w:rsid w:val="00FA1B8F"/>
    <w:rsid w:val="00FA1C0A"/>
    <w:rsid w:val="00FA1E1E"/>
    <w:rsid w:val="00FA1E24"/>
    <w:rsid w:val="00FA2168"/>
    <w:rsid w:val="00FA234F"/>
    <w:rsid w:val="00FA23A7"/>
    <w:rsid w:val="00FA28AF"/>
    <w:rsid w:val="00FA28C7"/>
    <w:rsid w:val="00FA2CB8"/>
    <w:rsid w:val="00FA2E61"/>
    <w:rsid w:val="00FA2FB8"/>
    <w:rsid w:val="00FA37F0"/>
    <w:rsid w:val="00FA3D1A"/>
    <w:rsid w:val="00FA46A7"/>
    <w:rsid w:val="00FA4B25"/>
    <w:rsid w:val="00FA4B9D"/>
    <w:rsid w:val="00FA509F"/>
    <w:rsid w:val="00FA5283"/>
    <w:rsid w:val="00FA5640"/>
    <w:rsid w:val="00FA5842"/>
    <w:rsid w:val="00FA637D"/>
    <w:rsid w:val="00FA692A"/>
    <w:rsid w:val="00FA72E2"/>
    <w:rsid w:val="00FA7898"/>
    <w:rsid w:val="00FA7F82"/>
    <w:rsid w:val="00FA7FF3"/>
    <w:rsid w:val="00FB07D8"/>
    <w:rsid w:val="00FB18DC"/>
    <w:rsid w:val="00FB1BBD"/>
    <w:rsid w:val="00FB2AA6"/>
    <w:rsid w:val="00FB2D65"/>
    <w:rsid w:val="00FB358E"/>
    <w:rsid w:val="00FB44E0"/>
    <w:rsid w:val="00FB49DF"/>
    <w:rsid w:val="00FB5544"/>
    <w:rsid w:val="00FB5968"/>
    <w:rsid w:val="00FB5AE1"/>
    <w:rsid w:val="00FB5E40"/>
    <w:rsid w:val="00FB5FED"/>
    <w:rsid w:val="00FB602C"/>
    <w:rsid w:val="00FB68F3"/>
    <w:rsid w:val="00FB6E68"/>
    <w:rsid w:val="00FB737E"/>
    <w:rsid w:val="00FB799B"/>
    <w:rsid w:val="00FB7B8E"/>
    <w:rsid w:val="00FC0B3A"/>
    <w:rsid w:val="00FC106A"/>
    <w:rsid w:val="00FC107F"/>
    <w:rsid w:val="00FC11F1"/>
    <w:rsid w:val="00FC1A43"/>
    <w:rsid w:val="00FC1F60"/>
    <w:rsid w:val="00FC20F0"/>
    <w:rsid w:val="00FC2C51"/>
    <w:rsid w:val="00FC2D0E"/>
    <w:rsid w:val="00FC30AE"/>
    <w:rsid w:val="00FC368A"/>
    <w:rsid w:val="00FC3E36"/>
    <w:rsid w:val="00FC4036"/>
    <w:rsid w:val="00FC475C"/>
    <w:rsid w:val="00FC479E"/>
    <w:rsid w:val="00FC5009"/>
    <w:rsid w:val="00FC546D"/>
    <w:rsid w:val="00FC5C79"/>
    <w:rsid w:val="00FC5C84"/>
    <w:rsid w:val="00FC6670"/>
    <w:rsid w:val="00FC6C34"/>
    <w:rsid w:val="00FD06B5"/>
    <w:rsid w:val="00FD0F77"/>
    <w:rsid w:val="00FD2C39"/>
    <w:rsid w:val="00FD2E0C"/>
    <w:rsid w:val="00FD3925"/>
    <w:rsid w:val="00FD3A90"/>
    <w:rsid w:val="00FD4012"/>
    <w:rsid w:val="00FD49C0"/>
    <w:rsid w:val="00FD4F5E"/>
    <w:rsid w:val="00FD61F7"/>
    <w:rsid w:val="00FD6293"/>
    <w:rsid w:val="00FD67EF"/>
    <w:rsid w:val="00FD6E95"/>
    <w:rsid w:val="00FD6ED6"/>
    <w:rsid w:val="00FD759D"/>
    <w:rsid w:val="00FE07CA"/>
    <w:rsid w:val="00FE0F94"/>
    <w:rsid w:val="00FE1F5C"/>
    <w:rsid w:val="00FE22B7"/>
    <w:rsid w:val="00FE2712"/>
    <w:rsid w:val="00FE2F72"/>
    <w:rsid w:val="00FE3760"/>
    <w:rsid w:val="00FE40E8"/>
    <w:rsid w:val="00FE441F"/>
    <w:rsid w:val="00FE4671"/>
    <w:rsid w:val="00FE4E96"/>
    <w:rsid w:val="00FE5085"/>
    <w:rsid w:val="00FE566A"/>
    <w:rsid w:val="00FE5E3B"/>
    <w:rsid w:val="00FE5F5A"/>
    <w:rsid w:val="00FE679C"/>
    <w:rsid w:val="00FE6A25"/>
    <w:rsid w:val="00FE6DFF"/>
    <w:rsid w:val="00FE7E13"/>
    <w:rsid w:val="00FF0A59"/>
    <w:rsid w:val="00FF110E"/>
    <w:rsid w:val="00FF23B4"/>
    <w:rsid w:val="00FF23E3"/>
    <w:rsid w:val="00FF3447"/>
    <w:rsid w:val="00FF3519"/>
    <w:rsid w:val="00FF3587"/>
    <w:rsid w:val="00FF37FD"/>
    <w:rsid w:val="00FF5047"/>
    <w:rsid w:val="00FF5898"/>
    <w:rsid w:val="00FF6EC8"/>
    <w:rsid w:val="00FF761D"/>
    <w:rsid w:val="00FF79DE"/>
    <w:rsid w:val="00FF7B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iPriority="99" w:unhideWhenUsed="0"/>
    <w:lsdException w:name="footer" w:semiHidden="0" w:uiPriority="99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iPriority="99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44788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F221B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3B1DF1"/>
    <w:pPr>
      <w:spacing w:line="288" w:lineRule="auto"/>
      <w:ind w:firstLine="720"/>
      <w:jc w:val="both"/>
    </w:pPr>
    <w:rPr>
      <w:sz w:val="28"/>
      <w:szCs w:val="20"/>
    </w:rPr>
  </w:style>
  <w:style w:type="paragraph" w:customStyle="1" w:styleId="a3">
    <w:name w:val="Знак"/>
    <w:basedOn w:val="a"/>
    <w:rsid w:val="003B1DF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2E0F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link w:val="a5"/>
    <w:uiPriority w:val="99"/>
    <w:rsid w:val="00E01DD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E01DD6"/>
    <w:rPr>
      <w:sz w:val="24"/>
      <w:szCs w:val="24"/>
      <w:lang w:val="ru-RU" w:eastAsia="ru-RU" w:bidi="ar-SA"/>
    </w:rPr>
  </w:style>
  <w:style w:type="paragraph" w:styleId="a6">
    <w:name w:val="Balloon Text"/>
    <w:basedOn w:val="a"/>
    <w:semiHidden/>
    <w:rsid w:val="009F0718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BC5C60"/>
    <w:pPr>
      <w:ind w:firstLine="360"/>
      <w:jc w:val="both"/>
    </w:pPr>
    <w:rPr>
      <w:szCs w:val="20"/>
    </w:rPr>
  </w:style>
  <w:style w:type="paragraph" w:styleId="22">
    <w:name w:val="Body Text 2"/>
    <w:basedOn w:val="a"/>
    <w:rsid w:val="00BC5C60"/>
    <w:pPr>
      <w:spacing w:after="120" w:line="480" w:lineRule="auto"/>
    </w:pPr>
  </w:style>
  <w:style w:type="paragraph" w:customStyle="1" w:styleId="a8">
    <w:name w:val="Знак"/>
    <w:basedOn w:val="a"/>
    <w:rsid w:val="0052455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Web">
    <w:name w:val="Обычный (Web)"/>
    <w:basedOn w:val="a"/>
    <w:rsid w:val="00A346F4"/>
    <w:pPr>
      <w:spacing w:before="100" w:after="100"/>
    </w:pPr>
    <w:rPr>
      <w:szCs w:val="20"/>
    </w:rPr>
  </w:style>
  <w:style w:type="paragraph" w:customStyle="1" w:styleId="Default">
    <w:name w:val="Default"/>
    <w:rsid w:val="002A130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9">
    <w:name w:val="Hyperlink"/>
    <w:rsid w:val="00B46B24"/>
    <w:rPr>
      <w:color w:val="0000FF"/>
      <w:u w:val="single"/>
    </w:rPr>
  </w:style>
  <w:style w:type="character" w:styleId="aa">
    <w:name w:val="Strong"/>
    <w:uiPriority w:val="22"/>
    <w:qFormat/>
    <w:rsid w:val="004A6F3A"/>
    <w:rPr>
      <w:b/>
      <w:bCs w:val="0"/>
    </w:rPr>
  </w:style>
  <w:style w:type="paragraph" w:customStyle="1" w:styleId="10">
    <w:name w:val="Абзац списка1"/>
    <w:basedOn w:val="a"/>
    <w:rsid w:val="004A6F3A"/>
    <w:pPr>
      <w:ind w:left="720"/>
    </w:pPr>
    <w:rPr>
      <w:rFonts w:eastAsia="Calibri"/>
    </w:rPr>
  </w:style>
  <w:style w:type="paragraph" w:customStyle="1" w:styleId="11">
    <w:name w:val="Знак Знак Знак1 Знак Знак Знак Знак Знак Знак Знак"/>
    <w:basedOn w:val="a"/>
    <w:rsid w:val="004507F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Обычный1"/>
    <w:rsid w:val="002953EB"/>
    <w:pPr>
      <w:widowControl w:val="0"/>
      <w:spacing w:line="300" w:lineRule="auto"/>
      <w:jc w:val="both"/>
    </w:pPr>
    <w:rPr>
      <w:sz w:val="22"/>
      <w:szCs w:val="22"/>
    </w:rPr>
  </w:style>
  <w:style w:type="paragraph" w:styleId="ab">
    <w:name w:val="footer"/>
    <w:basedOn w:val="a"/>
    <w:link w:val="ac"/>
    <w:uiPriority w:val="99"/>
    <w:rsid w:val="00544A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544AD3"/>
    <w:rPr>
      <w:sz w:val="24"/>
      <w:szCs w:val="24"/>
    </w:rPr>
  </w:style>
  <w:style w:type="paragraph" w:styleId="ad">
    <w:name w:val="List Paragraph"/>
    <w:basedOn w:val="a"/>
    <w:uiPriority w:val="99"/>
    <w:qFormat/>
    <w:rsid w:val="00844C09"/>
    <w:pPr>
      <w:ind w:left="720"/>
      <w:contextualSpacing/>
    </w:pPr>
  </w:style>
  <w:style w:type="paragraph" w:styleId="ae">
    <w:name w:val="No Spacing"/>
    <w:qFormat/>
    <w:rsid w:val="00D36C3B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306B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Normal (Web)"/>
    <w:basedOn w:val="a"/>
    <w:uiPriority w:val="99"/>
    <w:rsid w:val="007B2B02"/>
    <w:pPr>
      <w:spacing w:before="150"/>
    </w:pPr>
    <w:rPr>
      <w:color w:val="000000"/>
    </w:rPr>
  </w:style>
  <w:style w:type="paragraph" w:customStyle="1" w:styleId="af0">
    <w:name w:val="Знак Знак Знак Знак Знак Знак Знак Знак Знак Знак Знак Знак Знак Знак Знак Знак Знак Знак Знак"/>
    <w:basedOn w:val="a"/>
    <w:rsid w:val="007B2B02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Обычный2"/>
    <w:rsid w:val="00233D6E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character" w:customStyle="1" w:styleId="af1">
    <w:name w:val="Основной текст_"/>
    <w:link w:val="13"/>
    <w:rsid w:val="00867732"/>
    <w:rPr>
      <w:sz w:val="28"/>
      <w:szCs w:val="24"/>
      <w:lang w:val="ru-RU" w:eastAsia="ru-RU" w:bidi="ar-SA"/>
    </w:rPr>
  </w:style>
  <w:style w:type="paragraph" w:customStyle="1" w:styleId="af2">
    <w:name w:val="Знак Знак Знак Знак"/>
    <w:basedOn w:val="a"/>
    <w:rsid w:val="00E42D3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23">
    <w:name w:val="Font Style23"/>
    <w:rsid w:val="00E42D30"/>
    <w:rPr>
      <w:rFonts w:ascii="Courier New" w:hAnsi="Courier New" w:cs="Courier New"/>
      <w:spacing w:val="-10"/>
      <w:sz w:val="26"/>
      <w:szCs w:val="26"/>
    </w:rPr>
  </w:style>
  <w:style w:type="paragraph" w:styleId="af3">
    <w:name w:val="Body Text"/>
    <w:basedOn w:val="a"/>
    <w:link w:val="af4"/>
    <w:rsid w:val="001776FA"/>
    <w:pPr>
      <w:spacing w:after="120"/>
    </w:pPr>
  </w:style>
  <w:style w:type="character" w:customStyle="1" w:styleId="af4">
    <w:name w:val="Основной текст Знак"/>
    <w:link w:val="af3"/>
    <w:rsid w:val="001776FA"/>
    <w:rPr>
      <w:sz w:val="24"/>
      <w:szCs w:val="24"/>
    </w:rPr>
  </w:style>
  <w:style w:type="paragraph" w:customStyle="1" w:styleId="5">
    <w:name w:val="Стиль 5"/>
    <w:basedOn w:val="a"/>
    <w:link w:val="50"/>
    <w:qFormat/>
    <w:rsid w:val="001776FA"/>
    <w:pPr>
      <w:autoSpaceDE w:val="0"/>
      <w:autoSpaceDN w:val="0"/>
      <w:ind w:firstLine="709"/>
      <w:jc w:val="both"/>
    </w:pPr>
    <w:rPr>
      <w:rFonts w:cs="Courier New"/>
      <w:sz w:val="28"/>
      <w:lang w:eastAsia="en-US"/>
    </w:rPr>
  </w:style>
  <w:style w:type="character" w:customStyle="1" w:styleId="50">
    <w:name w:val="Стиль 5 Знак"/>
    <w:link w:val="5"/>
    <w:rsid w:val="001776FA"/>
    <w:rPr>
      <w:rFonts w:cs="Courier New"/>
      <w:sz w:val="28"/>
      <w:szCs w:val="24"/>
      <w:lang w:eastAsia="en-US"/>
    </w:rPr>
  </w:style>
  <w:style w:type="paragraph" w:styleId="af5">
    <w:name w:val="Title"/>
    <w:basedOn w:val="a"/>
    <w:link w:val="af6"/>
    <w:qFormat/>
    <w:rsid w:val="000C31CF"/>
    <w:pPr>
      <w:ind w:firstLine="851"/>
      <w:jc w:val="center"/>
    </w:pPr>
    <w:rPr>
      <w:b/>
      <w:sz w:val="32"/>
      <w:szCs w:val="20"/>
    </w:rPr>
  </w:style>
  <w:style w:type="character" w:customStyle="1" w:styleId="af6">
    <w:name w:val="Название Знак"/>
    <w:link w:val="af5"/>
    <w:rsid w:val="000C31CF"/>
    <w:rPr>
      <w:b/>
      <w:sz w:val="32"/>
    </w:rPr>
  </w:style>
  <w:style w:type="paragraph" w:customStyle="1" w:styleId="Style2">
    <w:name w:val="Style2"/>
    <w:basedOn w:val="a"/>
    <w:rsid w:val="00ED49EA"/>
    <w:pPr>
      <w:widowControl w:val="0"/>
      <w:autoSpaceDE w:val="0"/>
      <w:autoSpaceDN w:val="0"/>
      <w:adjustRightInd w:val="0"/>
      <w:spacing w:line="484" w:lineRule="exact"/>
      <w:ind w:firstLine="696"/>
      <w:jc w:val="both"/>
    </w:pPr>
  </w:style>
  <w:style w:type="paragraph" w:customStyle="1" w:styleId="ConsPlusCell">
    <w:name w:val="ConsPlusCell"/>
    <w:uiPriority w:val="99"/>
    <w:rsid w:val="00ED49E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table" w:styleId="af7">
    <w:name w:val="Table Grid"/>
    <w:basedOn w:val="a1"/>
    <w:rsid w:val="00E734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rsid w:val="005473E5"/>
    <w:rPr>
      <w:rFonts w:ascii="Times New Roman" w:hAnsi="Times New Roman" w:cs="Times New Roman"/>
      <w:i/>
      <w:iCs/>
      <w:sz w:val="26"/>
      <w:szCs w:val="26"/>
    </w:rPr>
  </w:style>
  <w:style w:type="paragraph" w:customStyle="1" w:styleId="13">
    <w:name w:val="Основной текст1"/>
    <w:basedOn w:val="a"/>
    <w:link w:val="af1"/>
    <w:rsid w:val="00027552"/>
    <w:pPr>
      <w:widowControl w:val="0"/>
      <w:shd w:val="clear" w:color="auto" w:fill="FFFFFF"/>
      <w:spacing w:before="600" w:line="322" w:lineRule="exact"/>
      <w:ind w:firstLine="700"/>
      <w:jc w:val="both"/>
    </w:pPr>
    <w:rPr>
      <w:sz w:val="28"/>
    </w:rPr>
  </w:style>
  <w:style w:type="paragraph" w:customStyle="1" w:styleId="Style3">
    <w:name w:val="Style3"/>
    <w:basedOn w:val="a"/>
    <w:rsid w:val="00FE2F72"/>
    <w:pPr>
      <w:widowControl w:val="0"/>
      <w:autoSpaceDE w:val="0"/>
      <w:autoSpaceDN w:val="0"/>
      <w:adjustRightInd w:val="0"/>
      <w:spacing w:line="326" w:lineRule="exact"/>
      <w:ind w:firstLine="725"/>
      <w:jc w:val="both"/>
    </w:pPr>
  </w:style>
  <w:style w:type="character" w:customStyle="1" w:styleId="FontStyle20">
    <w:name w:val="Font Style20"/>
    <w:rsid w:val="00FE2F72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AE164A"/>
    <w:rPr>
      <w:rFonts w:ascii="Times New Roman" w:hAnsi="Times New Roman" w:cs="Times New Roman"/>
      <w:sz w:val="26"/>
      <w:szCs w:val="26"/>
    </w:rPr>
  </w:style>
  <w:style w:type="paragraph" w:customStyle="1" w:styleId="210">
    <w:name w:val="Основной текст 21"/>
    <w:basedOn w:val="a"/>
    <w:rsid w:val="008D581B"/>
    <w:pPr>
      <w:widowControl w:val="0"/>
      <w:suppressAutoHyphens/>
      <w:spacing w:line="240" w:lineRule="exact"/>
    </w:pPr>
    <w:rPr>
      <w:rFonts w:ascii="Arial" w:eastAsia="Lucida Sans Unicode" w:hAnsi="Arial"/>
      <w:kern w:val="1"/>
      <w:sz w:val="28"/>
    </w:rPr>
  </w:style>
  <w:style w:type="paragraph" w:customStyle="1" w:styleId="Style13">
    <w:name w:val="Style13"/>
    <w:basedOn w:val="a"/>
    <w:rsid w:val="007C6385"/>
    <w:pPr>
      <w:widowControl w:val="0"/>
      <w:autoSpaceDE w:val="0"/>
      <w:autoSpaceDN w:val="0"/>
      <w:adjustRightInd w:val="0"/>
      <w:spacing w:line="242" w:lineRule="exact"/>
    </w:pPr>
  </w:style>
  <w:style w:type="paragraph" w:customStyle="1" w:styleId="Style16">
    <w:name w:val="Style16"/>
    <w:basedOn w:val="a"/>
    <w:rsid w:val="007C6385"/>
    <w:pPr>
      <w:widowControl w:val="0"/>
      <w:autoSpaceDE w:val="0"/>
      <w:autoSpaceDN w:val="0"/>
      <w:adjustRightInd w:val="0"/>
      <w:spacing w:line="329" w:lineRule="exact"/>
      <w:ind w:firstLine="703"/>
      <w:jc w:val="both"/>
    </w:pPr>
  </w:style>
  <w:style w:type="character" w:customStyle="1" w:styleId="FontStyle22">
    <w:name w:val="Font Style22"/>
    <w:rsid w:val="007C6385"/>
    <w:rPr>
      <w:rFonts w:ascii="Times New Roman" w:hAnsi="Times New Roman" w:cs="Times New Roman"/>
      <w:b/>
      <w:bCs/>
      <w:sz w:val="8"/>
      <w:szCs w:val="8"/>
    </w:rPr>
  </w:style>
  <w:style w:type="paragraph" w:customStyle="1" w:styleId="decor">
    <w:name w:val="decor"/>
    <w:basedOn w:val="a"/>
    <w:uiPriority w:val="99"/>
    <w:rsid w:val="00DE1F42"/>
    <w:pPr>
      <w:spacing w:before="100" w:beforeAutospacing="1" w:after="100" w:afterAutospacing="1"/>
    </w:pPr>
    <w:rPr>
      <w:b/>
      <w:bCs/>
      <w:color w:val="330099"/>
      <w:sz w:val="23"/>
      <w:szCs w:val="23"/>
    </w:rPr>
  </w:style>
  <w:style w:type="paragraph" w:customStyle="1" w:styleId="14">
    <w:name w:val="Знак1"/>
    <w:basedOn w:val="a"/>
    <w:rsid w:val="00874A5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8">
    <w:name w:val="Знак Знак Знак Знак"/>
    <w:basedOn w:val="a"/>
    <w:rsid w:val="00681B5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447887"/>
  </w:style>
  <w:style w:type="paragraph" w:customStyle="1" w:styleId="15">
    <w:name w:val="Знак Знак Знак Знак1"/>
    <w:basedOn w:val="a"/>
    <w:rsid w:val="005357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140">
    <w:name w:val="fontstyle14"/>
    <w:basedOn w:val="a0"/>
    <w:rsid w:val="00F0051B"/>
  </w:style>
  <w:style w:type="character" w:customStyle="1" w:styleId="fontstyle130">
    <w:name w:val="fontstyle13"/>
    <w:basedOn w:val="a0"/>
    <w:rsid w:val="00F0051B"/>
  </w:style>
  <w:style w:type="paragraph" w:styleId="HTML">
    <w:name w:val="HTML Preformatted"/>
    <w:basedOn w:val="a"/>
    <w:link w:val="HTML0"/>
    <w:unhideWhenUsed/>
    <w:rsid w:val="00733A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5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733A9C"/>
    <w:rPr>
      <w:rFonts w:ascii="Courier New" w:hAnsi="Courier New" w:cs="Courier New"/>
    </w:rPr>
  </w:style>
  <w:style w:type="character" w:customStyle="1" w:styleId="20">
    <w:name w:val="Заголовок 2 Знак"/>
    <w:link w:val="2"/>
    <w:semiHidden/>
    <w:rsid w:val="00F221B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Body Text Indent 3"/>
    <w:basedOn w:val="a"/>
    <w:link w:val="30"/>
    <w:rsid w:val="00F221B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F221BF"/>
    <w:rPr>
      <w:sz w:val="16"/>
      <w:szCs w:val="16"/>
    </w:rPr>
  </w:style>
  <w:style w:type="paragraph" w:styleId="af9">
    <w:name w:val="Block Text"/>
    <w:basedOn w:val="a"/>
    <w:rsid w:val="00F221BF"/>
    <w:pPr>
      <w:widowControl w:val="0"/>
      <w:autoSpaceDE w:val="0"/>
      <w:autoSpaceDN w:val="0"/>
      <w:adjustRightInd w:val="0"/>
      <w:ind w:left="40" w:right="200" w:firstLine="669"/>
      <w:jc w:val="both"/>
    </w:pPr>
    <w:rPr>
      <w:sz w:val="28"/>
      <w:szCs w:val="20"/>
    </w:rPr>
  </w:style>
  <w:style w:type="paragraph" w:customStyle="1" w:styleId="afa">
    <w:name w:val="Стиль"/>
    <w:rsid w:val="006B0D1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b">
    <w:name w:val="footnote text"/>
    <w:basedOn w:val="a"/>
    <w:link w:val="afc"/>
    <w:rsid w:val="006B0D16"/>
    <w:rPr>
      <w:sz w:val="20"/>
      <w:szCs w:val="20"/>
    </w:rPr>
  </w:style>
  <w:style w:type="character" w:customStyle="1" w:styleId="afc">
    <w:name w:val="Текст сноски Знак"/>
    <w:basedOn w:val="a0"/>
    <w:link w:val="afb"/>
    <w:rsid w:val="006B0D16"/>
  </w:style>
  <w:style w:type="character" w:styleId="afd">
    <w:name w:val="footnote reference"/>
    <w:rsid w:val="006B0D16"/>
    <w:rPr>
      <w:vertAlign w:val="superscript"/>
    </w:rPr>
  </w:style>
  <w:style w:type="paragraph" w:customStyle="1" w:styleId="FR1">
    <w:name w:val="FR1"/>
    <w:rsid w:val="00540A74"/>
    <w:pPr>
      <w:widowControl w:val="0"/>
      <w:autoSpaceDE w:val="0"/>
      <w:autoSpaceDN w:val="0"/>
      <w:adjustRightInd w:val="0"/>
      <w:spacing w:line="320" w:lineRule="auto"/>
      <w:ind w:left="160" w:firstLine="500"/>
    </w:pPr>
    <w:rPr>
      <w:rFonts w:ascii="Arial Narrow" w:hAnsi="Arial Narrow"/>
      <w:b/>
      <w:bCs/>
      <w:i/>
      <w:iCs/>
      <w:sz w:val="18"/>
      <w:szCs w:val="18"/>
    </w:rPr>
  </w:style>
  <w:style w:type="character" w:styleId="afe">
    <w:name w:val="annotation reference"/>
    <w:rsid w:val="004C0CED"/>
    <w:rPr>
      <w:sz w:val="16"/>
      <w:szCs w:val="16"/>
    </w:rPr>
  </w:style>
  <w:style w:type="paragraph" w:styleId="aff">
    <w:name w:val="annotation text"/>
    <w:basedOn w:val="a"/>
    <w:link w:val="aff0"/>
    <w:rsid w:val="004C0CED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rsid w:val="004C0CED"/>
  </w:style>
  <w:style w:type="paragraph" w:styleId="aff1">
    <w:name w:val="annotation subject"/>
    <w:basedOn w:val="aff"/>
    <w:next w:val="aff"/>
    <w:link w:val="aff2"/>
    <w:rsid w:val="004C0CED"/>
    <w:rPr>
      <w:b/>
      <w:bCs/>
    </w:rPr>
  </w:style>
  <w:style w:type="character" w:customStyle="1" w:styleId="aff2">
    <w:name w:val="Тема примечания Знак"/>
    <w:link w:val="aff1"/>
    <w:rsid w:val="004C0CE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0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87462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80423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6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0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344154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02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385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439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1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06258-C688-4176-8E70-634BFE383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310</Words>
  <Characters>1887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ОБЩЕСТВЕННОЙ БЕЗОПАСНОСТИ</vt:lpstr>
    </vt:vector>
  </TitlesOfParts>
  <Company>Мин</Company>
  <LinksUpToDate>false</LinksUpToDate>
  <CharactersWithSpaces>22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ОБЩЕСТВЕННОЙ БЕЗОПАСНОСТИ</dc:title>
  <dc:creator>Смоляков</dc:creator>
  <cp:lastModifiedBy>Ворошилова</cp:lastModifiedBy>
  <cp:revision>2</cp:revision>
  <cp:lastPrinted>2019-03-27T10:49:00Z</cp:lastPrinted>
  <dcterms:created xsi:type="dcterms:W3CDTF">2023-07-08T09:35:00Z</dcterms:created>
  <dcterms:modified xsi:type="dcterms:W3CDTF">2023-07-08T09:35:00Z</dcterms:modified>
</cp:coreProperties>
</file>